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D9" w:rsidRDefault="003A35D9" w:rsidP="003A35D9">
      <w:pPr>
        <w:jc w:val="center"/>
        <w:rPr>
          <w:b/>
        </w:rPr>
      </w:pPr>
    </w:p>
    <w:p w:rsidR="003A35D9" w:rsidRDefault="003A35D9" w:rsidP="003A35D9">
      <w:pPr>
        <w:jc w:val="center"/>
        <w:rPr>
          <w:b/>
        </w:rPr>
      </w:pPr>
    </w:p>
    <w:p w:rsidR="00F0484F" w:rsidRPr="00F0484F" w:rsidRDefault="00F0484F" w:rsidP="003A35D9">
      <w:pPr>
        <w:jc w:val="center"/>
        <w:rPr>
          <w:b/>
        </w:rPr>
      </w:pPr>
      <w:r w:rsidRPr="00F0484F">
        <w:rPr>
          <w:b/>
        </w:rPr>
        <w:t>EDITAL DE CHAMAMENTO PÚBLICO N° 01/2020 – LEI ALDIR BLANC</w:t>
      </w:r>
    </w:p>
    <w:p w:rsidR="00F0484F" w:rsidRDefault="00F0484F" w:rsidP="003A35D9">
      <w:pPr>
        <w:jc w:val="center"/>
        <w:rPr>
          <w:b/>
        </w:rPr>
      </w:pPr>
      <w:r w:rsidRPr="00F0484F">
        <w:rPr>
          <w:b/>
        </w:rPr>
        <w:t>“Espaços Culturais”</w:t>
      </w:r>
    </w:p>
    <w:p w:rsidR="003A35D9" w:rsidRDefault="003A35D9" w:rsidP="003A35D9">
      <w:pPr>
        <w:jc w:val="center"/>
        <w:rPr>
          <w:b/>
        </w:rPr>
      </w:pPr>
    </w:p>
    <w:p w:rsidR="003A35D9" w:rsidRPr="00F0484F" w:rsidRDefault="003A35D9" w:rsidP="003A35D9">
      <w:pPr>
        <w:jc w:val="center"/>
        <w:rPr>
          <w:b/>
        </w:rPr>
      </w:pPr>
    </w:p>
    <w:p w:rsidR="003A35D9" w:rsidRPr="003A35D9" w:rsidRDefault="003A35D9" w:rsidP="003A35D9">
      <w:pPr>
        <w:ind w:left="4536"/>
        <w:rPr>
          <w:b/>
          <w:i/>
        </w:rPr>
      </w:pPr>
      <w:r w:rsidRPr="003A35D9">
        <w:rPr>
          <w:b/>
          <w:i/>
        </w:rPr>
        <w:t>Edital de Chamamento Público para manutenção de espaços artísticos e culturais, microempresas e pequenas empresas culturais, cooperativas, instituições e organizações culturais comunitárias.</w:t>
      </w:r>
    </w:p>
    <w:p w:rsidR="003A35D9" w:rsidRDefault="003A35D9" w:rsidP="003A35D9"/>
    <w:p w:rsidR="003A35D9" w:rsidRDefault="003A35D9" w:rsidP="003A35D9">
      <w:r w:rsidRPr="003A35D9">
        <w:t>O Município de Pouso Redondo, Estado do Santa Catarina, através da Secretaria Municipal de Educação</w:t>
      </w:r>
      <w:r>
        <w:t xml:space="preserve"> e Cultura</w:t>
      </w:r>
      <w:r w:rsidRPr="003A35D9">
        <w:t xml:space="preserve">, localizada na Rua Antônio Carlos Thiesen, nº 74, Município de Pouso Redondo/SC, </w:t>
      </w:r>
      <w:r>
        <w:t xml:space="preserve">em consonância com a Lei Federal n° 14.017, de 29 de junho de 2020, que dispõe sobre ações emergenciais destinadas ao setor cultural a serem adotadas durante o estado de calamidade pública reconhecida pelo Decreto Legislativo n° 6, de 20 de março de 2020, torna públicas e abertas as inscrições para o chamamento público n° 01/2020 – Edital sobre espaços culturais, conforme segue. </w:t>
      </w:r>
    </w:p>
    <w:p w:rsidR="003A35D9" w:rsidRDefault="003A35D9" w:rsidP="003A35D9"/>
    <w:p w:rsidR="003A35D9" w:rsidRDefault="003A35D9" w:rsidP="003A35D9">
      <w:r>
        <w:t>1 – DO OBJETO</w:t>
      </w:r>
    </w:p>
    <w:p w:rsidR="003A35D9" w:rsidRDefault="003A35D9" w:rsidP="003A35D9">
      <w:r>
        <w:t xml:space="preserve">1.1. </w:t>
      </w:r>
      <w:r w:rsidR="009517D6">
        <w:t xml:space="preserve">O objeto deste Chamamento Público é a seleção de espaços artísticos e culturais com funcionamento regular no Município de Pouso Redondo, que tiveram suas atividades interrompidas </w:t>
      </w:r>
      <w:r w:rsidR="002550CF">
        <w:t xml:space="preserve">ou prejudicadas </w:t>
      </w:r>
      <w:r w:rsidR="009517D6">
        <w:t>por forças das medidas de isolamento social, para obter subsídio para manutenção</w:t>
      </w:r>
      <w:r w:rsidR="002550CF">
        <w:t xml:space="preserve"> das suas atividades culturais, no valor de R$ 3.000,00 a R$ 10.000,00, em parcela única, para cada Instituição. </w:t>
      </w:r>
    </w:p>
    <w:p w:rsidR="008B37AD" w:rsidRDefault="008B37AD" w:rsidP="003A35D9"/>
    <w:p w:rsidR="008B37AD" w:rsidRDefault="008B37AD" w:rsidP="003A35D9">
      <w:r>
        <w:t xml:space="preserve">1.2. O valor máximo a ser repassado neste Edital é de R$ </w:t>
      </w:r>
      <w:r w:rsidR="00035E0F">
        <w:t>40.000,00 (quarenta</w:t>
      </w:r>
      <w:r>
        <w:t xml:space="preserve"> mil rea</w:t>
      </w:r>
      <w:r w:rsidR="00035E0F">
        <w:t xml:space="preserve">is), oriundos da Lei Federal n° </w:t>
      </w:r>
      <w:r>
        <w:t xml:space="preserve">14.017/2020, intitulada Lei Aldir Blanc. </w:t>
      </w:r>
    </w:p>
    <w:p w:rsidR="002550CF" w:rsidRDefault="002550CF" w:rsidP="003A35D9"/>
    <w:p w:rsidR="009517D6" w:rsidRDefault="008B37AD" w:rsidP="003A35D9">
      <w:r>
        <w:t>1.3</w:t>
      </w:r>
      <w:r w:rsidR="009517D6">
        <w:t>. O Subsídio recebido deverá ser utilizado exclusivamente para manutenção da atividade cultural do beneficiário, podendo incluir despesas que ocorreram durante o período do estado de calamidade pública, ou seja, de 20 de março a 31 de dezembro de 2020, reconhecido pelo Decreto Legislativo 6/2020, e podem ser utilizados para pagar:</w:t>
      </w:r>
    </w:p>
    <w:p w:rsidR="009517D6" w:rsidRDefault="009517D6" w:rsidP="003A35D9">
      <w:r>
        <w:t>1.2.1 Internet</w:t>
      </w:r>
    </w:p>
    <w:p w:rsidR="009517D6" w:rsidRDefault="009517D6" w:rsidP="003A35D9">
      <w:r>
        <w:t>1.2.2 Transporte</w:t>
      </w:r>
    </w:p>
    <w:p w:rsidR="009517D6" w:rsidRDefault="009517D6" w:rsidP="003A35D9">
      <w:r>
        <w:t>1.2.3 Aluguel</w:t>
      </w:r>
    </w:p>
    <w:p w:rsidR="009517D6" w:rsidRDefault="009517D6" w:rsidP="003A35D9">
      <w:r>
        <w:t>1.2.4 Telefone</w:t>
      </w:r>
    </w:p>
    <w:p w:rsidR="009517D6" w:rsidRDefault="009517D6" w:rsidP="003A35D9">
      <w:r>
        <w:t>1.2.5 Consumo de água e luz</w:t>
      </w:r>
    </w:p>
    <w:p w:rsidR="009517D6" w:rsidRDefault="009517D6" w:rsidP="003A35D9">
      <w:proofErr w:type="gramStart"/>
      <w:r>
        <w:t>1.2.6 Outras</w:t>
      </w:r>
      <w:proofErr w:type="gramEnd"/>
      <w:r>
        <w:t xml:space="preserve"> despesas relativas à manutenção da atividade cultural do beneficiário</w:t>
      </w:r>
    </w:p>
    <w:p w:rsidR="00035E0F" w:rsidRDefault="00035E0F" w:rsidP="003A35D9"/>
    <w:p w:rsidR="00035E0F" w:rsidRDefault="00BE1EFA" w:rsidP="003A35D9">
      <w:r>
        <w:t xml:space="preserve">1.4. Os valores serão definidos de acordo com a documentação apresentada por cada </w:t>
      </w:r>
      <w:r w:rsidR="00282AB0">
        <w:t xml:space="preserve">espaço, sendo que a Comissão de Acompanhamento e Fiscalização da Lei Aldir Blanc </w:t>
      </w:r>
      <w:r w:rsidR="00282AB0">
        <w:lastRenderedPageBreak/>
        <w:t>será responsável por analisar e destinar os recursos de acordo com a necessidade e comprovação</w:t>
      </w:r>
      <w:r w:rsidR="003C5181">
        <w:t xml:space="preserve"> de gastos de cada instituição. </w:t>
      </w:r>
    </w:p>
    <w:p w:rsidR="009517D6" w:rsidRDefault="009517D6" w:rsidP="003A35D9"/>
    <w:p w:rsidR="009517D6" w:rsidRDefault="00032C9C" w:rsidP="003A35D9">
      <w:r>
        <w:t>2 – DA PARTICIPAÇÃO E VEDAÇÕES</w:t>
      </w:r>
    </w:p>
    <w:p w:rsidR="00032C9C" w:rsidRDefault="00032C9C" w:rsidP="003A35D9">
      <w:r>
        <w:t xml:space="preserve">2.1. </w:t>
      </w:r>
      <w:r w:rsidR="00884F55">
        <w:t>Poderão participar espaços de cultur</w:t>
      </w:r>
      <w:r w:rsidR="00014A9D">
        <w:t xml:space="preserve">a com atividades interrompidas, </w:t>
      </w:r>
      <w:r w:rsidR="00884F55">
        <w:t>desde que organizados e mantidos por pessoas, organizações da sociedade civil, empresas culturais, organizações culturais comunitárias, cooperativas com finalidade culturais e instituições culturais com ou sem fins lucrativos com sede n</w:t>
      </w:r>
      <w:r w:rsidR="002550CF">
        <w:t xml:space="preserve">o Município de Pouso Redondo-SC, </w:t>
      </w:r>
      <w:r w:rsidR="00014A9D">
        <w:t xml:space="preserve">devidamente constituídas, </w:t>
      </w:r>
      <w:r w:rsidR="002550CF">
        <w:t xml:space="preserve">que desenvolvam suas atividades no Município nos últimos dois anos. </w:t>
      </w:r>
      <w:r w:rsidR="00884F55">
        <w:t xml:space="preserve"> </w:t>
      </w:r>
    </w:p>
    <w:p w:rsidR="004110FB" w:rsidRDefault="004110FB" w:rsidP="003A35D9"/>
    <w:p w:rsidR="004110FB" w:rsidRDefault="00884F55" w:rsidP="003A35D9">
      <w:r>
        <w:t xml:space="preserve">2.2. Compreendem-se como espaços culturais todos aqueles organizados e mantidos por pessoas ou entidades listadas no item 2.1. </w:t>
      </w:r>
      <w:proofErr w:type="gramStart"/>
      <w:r>
        <w:t>e</w:t>
      </w:r>
      <w:proofErr w:type="gramEnd"/>
      <w:r>
        <w:t xml:space="preserve"> que sejam dedicados a realizar atividades artísticas e culturais, tais como:</w:t>
      </w:r>
    </w:p>
    <w:p w:rsidR="004110FB" w:rsidRDefault="004110FB" w:rsidP="003A35D9">
      <w:r>
        <w:t>2.2.1 Pontos e pontões de cultura</w:t>
      </w:r>
    </w:p>
    <w:p w:rsidR="004110FB" w:rsidRDefault="004110FB" w:rsidP="003A35D9">
      <w:r>
        <w:t>2.2.2 Teatros independentes</w:t>
      </w:r>
    </w:p>
    <w:p w:rsidR="004110FB" w:rsidRDefault="004110FB" w:rsidP="003A35D9">
      <w:r>
        <w:t>2.2.3 Escolas de música, de capoeira e de artes e estúdios, companhias e escolas de dança</w:t>
      </w:r>
    </w:p>
    <w:p w:rsidR="004110FB" w:rsidRDefault="004110FB" w:rsidP="003A35D9">
      <w:r>
        <w:t>2.2.4 Circos</w:t>
      </w:r>
    </w:p>
    <w:p w:rsidR="004110FB" w:rsidRDefault="004110FB" w:rsidP="003A35D9">
      <w:r>
        <w:t>2.2.5 Cineclubes</w:t>
      </w:r>
    </w:p>
    <w:p w:rsidR="004110FB" w:rsidRDefault="004110FB" w:rsidP="003A35D9">
      <w:r>
        <w:t>2.2.6 Centros Culturais, casas de cultura e centros de tradições regionais</w:t>
      </w:r>
    </w:p>
    <w:p w:rsidR="004110FB" w:rsidRDefault="004110FB" w:rsidP="003A35D9">
      <w:r>
        <w:t>2.2.7 Museus comunitários, centros de memória e patrimônio</w:t>
      </w:r>
    </w:p>
    <w:p w:rsidR="004110FB" w:rsidRDefault="004110FB" w:rsidP="003A35D9">
      <w:r>
        <w:t>2.2.8 Bibliotecas Comunitárias</w:t>
      </w:r>
    </w:p>
    <w:p w:rsidR="004110FB" w:rsidRDefault="004110FB" w:rsidP="003A35D9">
      <w:r>
        <w:t>2.2.9 Espaços Culturais em comunidades indígenas</w:t>
      </w:r>
    </w:p>
    <w:p w:rsidR="004110FB" w:rsidRDefault="004110FB" w:rsidP="003A35D9">
      <w:r>
        <w:t>2.2.10 Centros artísticos e culturais afro-brasileiros</w:t>
      </w:r>
    </w:p>
    <w:p w:rsidR="004110FB" w:rsidRDefault="004110FB" w:rsidP="003A35D9">
      <w:r>
        <w:t>2.2.11 Comunidades quilombolas</w:t>
      </w:r>
    </w:p>
    <w:p w:rsidR="004110FB" w:rsidRDefault="004110FB" w:rsidP="003A35D9">
      <w:r>
        <w:t>2.2.12 Espaço de povos e comunidades tradicionais</w:t>
      </w:r>
    </w:p>
    <w:p w:rsidR="004110FB" w:rsidRDefault="004110FB" w:rsidP="003A35D9">
      <w:r>
        <w:t>2.2.13 Festas populares, inclusive o Carnaval e o São João, e outras de caráter regional</w:t>
      </w:r>
    </w:p>
    <w:p w:rsidR="004110FB" w:rsidRPr="004110FB" w:rsidRDefault="004110FB" w:rsidP="004110FB">
      <w:r>
        <w:t>2.2.14 T</w:t>
      </w:r>
      <w:r w:rsidRPr="004110FB">
        <w:t>eatro de rua e demais expressões artísticas e culturais</w:t>
      </w:r>
      <w:r w:rsidR="00675963">
        <w:t xml:space="preserve"> realizadas em espaços públicos</w:t>
      </w:r>
    </w:p>
    <w:p w:rsidR="004110FB" w:rsidRPr="004110FB" w:rsidRDefault="00675963" w:rsidP="004110FB">
      <w:r>
        <w:t>2.2.15 Livrarias, editoras e sebos</w:t>
      </w:r>
    </w:p>
    <w:p w:rsidR="004110FB" w:rsidRPr="004110FB" w:rsidRDefault="00675963" w:rsidP="004110FB">
      <w:r>
        <w:t>2.2.16 E</w:t>
      </w:r>
      <w:r w:rsidR="004110FB" w:rsidRPr="004110FB">
        <w:t>mpresas de div</w:t>
      </w:r>
      <w:r>
        <w:t>ersão e produção de espetáculos</w:t>
      </w:r>
    </w:p>
    <w:p w:rsidR="00675963" w:rsidRDefault="00675963" w:rsidP="004110FB">
      <w:r>
        <w:t>2.2.17 Estúdios de fotografia</w:t>
      </w:r>
    </w:p>
    <w:p w:rsidR="004110FB" w:rsidRPr="004110FB" w:rsidRDefault="00675963" w:rsidP="004110FB">
      <w:r>
        <w:t>2.2.18 P</w:t>
      </w:r>
      <w:r w:rsidR="004110FB" w:rsidRPr="004110FB">
        <w:t>ro</w:t>
      </w:r>
      <w:r>
        <w:t>dutoras de cinema e audiovisual</w:t>
      </w:r>
    </w:p>
    <w:p w:rsidR="004110FB" w:rsidRPr="004110FB" w:rsidRDefault="00675963" w:rsidP="004110FB">
      <w:r>
        <w:t>2.2.19 A</w:t>
      </w:r>
      <w:r w:rsidR="004110FB" w:rsidRPr="004110FB">
        <w:t>teliês de pintura, moda,</w:t>
      </w:r>
      <w:r>
        <w:t xml:space="preserve"> </w:t>
      </w:r>
      <w:r w:rsidR="004110FB" w:rsidRPr="00675963">
        <w:rPr>
          <w:bCs/>
        </w:rPr>
        <w:t>design</w:t>
      </w:r>
      <w:r>
        <w:rPr>
          <w:b/>
          <w:bCs/>
        </w:rPr>
        <w:t xml:space="preserve"> </w:t>
      </w:r>
      <w:r>
        <w:t>e artesanato</w:t>
      </w:r>
    </w:p>
    <w:p w:rsidR="004110FB" w:rsidRPr="004110FB" w:rsidRDefault="00675963" w:rsidP="004110FB">
      <w:r>
        <w:t>2.2.20 G</w:t>
      </w:r>
      <w:r w:rsidR="004110FB" w:rsidRPr="004110FB">
        <w:t>a</w:t>
      </w:r>
      <w:r>
        <w:t>lerias de arte e de fotografias</w:t>
      </w:r>
    </w:p>
    <w:p w:rsidR="004110FB" w:rsidRPr="004110FB" w:rsidRDefault="00675963" w:rsidP="004110FB">
      <w:r>
        <w:t>2.2.21 Feiras de arte e de artesanato</w:t>
      </w:r>
    </w:p>
    <w:p w:rsidR="004110FB" w:rsidRPr="004110FB" w:rsidRDefault="00675963" w:rsidP="004110FB">
      <w:r>
        <w:t>2.2.22 Espaços de apresentação musical</w:t>
      </w:r>
    </w:p>
    <w:p w:rsidR="004110FB" w:rsidRPr="004110FB" w:rsidRDefault="00675963" w:rsidP="004110FB">
      <w:r>
        <w:t>2.2.23 E</w:t>
      </w:r>
      <w:r w:rsidR="004110FB" w:rsidRPr="004110FB">
        <w:t>spaços de literatura</w:t>
      </w:r>
      <w:r>
        <w:t>, poesia e literatura de cordel</w:t>
      </w:r>
    </w:p>
    <w:p w:rsidR="004110FB" w:rsidRPr="004110FB" w:rsidRDefault="00675963" w:rsidP="004110FB">
      <w:r>
        <w:t>2.2.24 E</w:t>
      </w:r>
      <w:r w:rsidR="004110FB" w:rsidRPr="004110FB">
        <w:t>spaços e centros de cultura alimentar de base comunitária, agroecológica e de culturas origin</w:t>
      </w:r>
      <w:r>
        <w:t>árias, tradicionais e populares</w:t>
      </w:r>
    </w:p>
    <w:p w:rsidR="004110FB" w:rsidRDefault="00675963" w:rsidP="004110FB">
      <w:r>
        <w:t>2.2.25 O</w:t>
      </w:r>
      <w:r w:rsidR="004110FB" w:rsidRPr="004110FB">
        <w:t>utros espaços e atividades artísticos e cu</w:t>
      </w:r>
      <w:r w:rsidR="006D420F">
        <w:t xml:space="preserve">lturais validados nos cadastros estadual e municipal de cultura. </w:t>
      </w:r>
    </w:p>
    <w:p w:rsidR="000C27DA" w:rsidRDefault="000C27DA" w:rsidP="004110FB"/>
    <w:p w:rsidR="000C27DA" w:rsidRDefault="000C27DA" w:rsidP="004110FB">
      <w:r>
        <w:t xml:space="preserve">2.3. Os espaços deverão comprovar, no mínimo, dois anos de atuação na área cultural. </w:t>
      </w:r>
    </w:p>
    <w:p w:rsidR="000C27DA" w:rsidRDefault="000C27DA" w:rsidP="004110FB"/>
    <w:p w:rsidR="000102D6" w:rsidRDefault="000102D6" w:rsidP="000102D6">
      <w:r>
        <w:t xml:space="preserve">2.4. </w:t>
      </w:r>
      <w:r w:rsidRPr="000102D6">
        <w:t xml:space="preserve">Na hipótese de inexistência de inscrição no Cadastro Nacional de Pessoa Jurídica - CNPJ, o cadastro poderá ser realizado por um Cadastro Nacional de Pessoa Física - CPF que vincule o solicitante à organização ou ao espaço beneficiário. </w:t>
      </w:r>
    </w:p>
    <w:p w:rsidR="000102D6" w:rsidRPr="000102D6" w:rsidRDefault="000102D6" w:rsidP="000102D6"/>
    <w:p w:rsidR="000102D6" w:rsidRDefault="000102D6" w:rsidP="000102D6">
      <w:r w:rsidRPr="000102D6">
        <w:t>2.5. Cada espaço cultural poderá realizar apenas uma inscrição.</w:t>
      </w:r>
    </w:p>
    <w:p w:rsidR="002E181F" w:rsidRDefault="002E181F" w:rsidP="000102D6"/>
    <w:p w:rsidR="002E181F" w:rsidRDefault="002E181F" w:rsidP="000102D6">
      <w:r>
        <w:t>3 – DA INSCRIÇÃO</w:t>
      </w:r>
    </w:p>
    <w:p w:rsidR="003C5181" w:rsidRDefault="002E181F" w:rsidP="003C5181">
      <w:r>
        <w:t xml:space="preserve">3.1. </w:t>
      </w:r>
      <w:r w:rsidR="00296A36" w:rsidRPr="00296A36">
        <w:t xml:space="preserve">As inscrições </w:t>
      </w:r>
      <w:r w:rsidR="003C5181">
        <w:t>são gratuitas e devem ser</w:t>
      </w:r>
      <w:r w:rsidR="00296A36" w:rsidRPr="00296A36">
        <w:t xml:space="preserve"> realizadas </w:t>
      </w:r>
      <w:r w:rsidR="003C5181">
        <w:t xml:space="preserve">presencialmente na Secretaria de Educação e Cultura do Município de Pouso Redondo, das </w:t>
      </w:r>
      <w:r w:rsidR="003C5181" w:rsidRPr="003C5181">
        <w:t>7h30min às 10h30min e das 13h às 16h.</w:t>
      </w:r>
    </w:p>
    <w:p w:rsidR="00296A36" w:rsidRDefault="003C5181" w:rsidP="00296A36">
      <w:r>
        <w:t xml:space="preserve">3.1.1. O candidato deverá realizar o preenchimento de todos os documentos necessários para a habilitação e avaliação da proposta, bem como anexar toda a documentação pertinente e solicitada, entregando todos os documentos em um envelope. </w:t>
      </w:r>
      <w:r w:rsidR="00296A36" w:rsidRPr="00296A36">
        <w:t xml:space="preserve"> </w:t>
      </w:r>
    </w:p>
    <w:p w:rsidR="008F478B" w:rsidRPr="00296A36" w:rsidRDefault="008F478B" w:rsidP="00296A36"/>
    <w:p w:rsidR="008F478B" w:rsidRDefault="00296A36" w:rsidP="00296A36">
      <w:r>
        <w:t>3.2. O per</w:t>
      </w:r>
      <w:r w:rsidR="00CD78C9">
        <w:t>íodo de Inscrição será do dia 30/10/2020 (sexta</w:t>
      </w:r>
      <w:r>
        <w:t>-f</w:t>
      </w:r>
      <w:r w:rsidR="00CD78C9">
        <w:t>eira), até às 23h59min do dia 18</w:t>
      </w:r>
      <w:r>
        <w:t>/11/2020 (</w:t>
      </w:r>
      <w:r w:rsidR="00CD78C9">
        <w:t xml:space="preserve">quarta-feira). </w:t>
      </w:r>
    </w:p>
    <w:p w:rsidR="008F478B" w:rsidRDefault="008F478B" w:rsidP="00296A36"/>
    <w:p w:rsidR="007056BC" w:rsidRDefault="008F478B" w:rsidP="007056BC">
      <w:r>
        <w:t xml:space="preserve">3.3. </w:t>
      </w:r>
      <w:r w:rsidR="00296A36">
        <w:t xml:space="preserve"> </w:t>
      </w:r>
      <w:r w:rsidR="007056BC" w:rsidRPr="007056BC">
        <w:t>A inscrição da solicitação do subsídio implica o conhecimento e tácita aceitação das condições estabelecidas neste edital, na Lei Federal 14.017 de 29 de junho</w:t>
      </w:r>
      <w:r w:rsidR="007056BC">
        <w:t xml:space="preserve"> de 2020, </w:t>
      </w:r>
      <w:r w:rsidR="007056BC" w:rsidRPr="007056BC">
        <w:t>intitulada de Lei Aldir Bla</w:t>
      </w:r>
      <w:r w:rsidR="007056BC">
        <w:t xml:space="preserve">nc, o Decreto Federal nº 10.464, </w:t>
      </w:r>
      <w:r w:rsidR="007056BC" w:rsidRPr="007056BC">
        <w:t xml:space="preserve">de 17 de agosto de 2020 e o Decreto Municipal nº </w:t>
      </w:r>
      <w:r w:rsidR="007056BC">
        <w:t>145</w:t>
      </w:r>
      <w:r w:rsidR="007056BC" w:rsidRPr="007056BC">
        <w:t xml:space="preserve">/2020, das quais o proponente não poderá alegar desconhecimento. </w:t>
      </w:r>
    </w:p>
    <w:p w:rsidR="00CD4668" w:rsidRDefault="00CD4668" w:rsidP="007056BC"/>
    <w:p w:rsidR="00CD4668" w:rsidRDefault="00CD4668" w:rsidP="007056BC">
      <w:r>
        <w:t xml:space="preserve">3.4. Com a inscrição da proposta, a entidade autoriza desde já, sem quaisquer ônus, a utilização do nome, imagem e voz dos dirigentes e demais profissionais envolvidos com a prática, bem como a proposta no todo ou em parte, seja para fins de pesquisa ou divulgação, em qualquer meio de comunicação, por prazo indeterminado. </w:t>
      </w:r>
    </w:p>
    <w:p w:rsidR="00CD4668" w:rsidRDefault="00CD4668" w:rsidP="007056BC"/>
    <w:p w:rsidR="00CD4668" w:rsidRDefault="00997777" w:rsidP="007056BC">
      <w:r>
        <w:t>3.5. Não há cobrança de taxa de inscrição.</w:t>
      </w:r>
    </w:p>
    <w:p w:rsidR="00997777" w:rsidRDefault="00997777" w:rsidP="007056BC"/>
    <w:p w:rsidR="00997777" w:rsidRDefault="00997777" w:rsidP="007056BC">
      <w:r>
        <w:t>3.6. A inscrição da instituição ou associação estará condicionada à:</w:t>
      </w:r>
    </w:p>
    <w:p w:rsidR="00997777" w:rsidRDefault="00997777" w:rsidP="007056BC">
      <w:r>
        <w:t xml:space="preserve">I – Existência de </w:t>
      </w:r>
      <w:r w:rsidR="004F7F8C">
        <w:t xml:space="preserve">inscrição no </w:t>
      </w:r>
      <w:r>
        <w:t>Cadastr</w:t>
      </w:r>
      <w:r w:rsidR="004F7F8C">
        <w:t>o Municipal de Provedores da Cultura de Pouso Redondo</w:t>
      </w:r>
      <w:r>
        <w:t xml:space="preserve"> e no MapaCulturalSC;</w:t>
      </w:r>
    </w:p>
    <w:p w:rsidR="0062329B" w:rsidRDefault="00997777" w:rsidP="007056BC">
      <w:r>
        <w:t xml:space="preserve">II </w:t>
      </w:r>
      <w:r w:rsidR="0062329B">
        <w:t>–</w:t>
      </w:r>
      <w:r>
        <w:t xml:space="preserve"> </w:t>
      </w:r>
      <w:r w:rsidR="0062329B">
        <w:t>Elegibilidade do beneficiário junto à base de dados do Governo Federal;</w:t>
      </w:r>
    </w:p>
    <w:p w:rsidR="00CD78C9" w:rsidRDefault="0062329B" w:rsidP="007056BC">
      <w:r>
        <w:t xml:space="preserve">III </w:t>
      </w:r>
      <w:r w:rsidR="00235002">
        <w:t>–</w:t>
      </w:r>
      <w:r w:rsidR="00CD78C9">
        <w:t xml:space="preserve"> Apresentação de negativas federal, estadual e municipal;</w:t>
      </w:r>
    </w:p>
    <w:p w:rsidR="00DD2ACA" w:rsidRDefault="00CD78C9" w:rsidP="007056BC">
      <w:r>
        <w:t>IV -</w:t>
      </w:r>
      <w:r w:rsidR="0062329B">
        <w:t xml:space="preserve"> </w:t>
      </w:r>
      <w:r w:rsidR="00235002">
        <w:t xml:space="preserve">Outras determinações existentes na legislação. </w:t>
      </w:r>
    </w:p>
    <w:p w:rsidR="00DD2ACA" w:rsidRDefault="00DD2ACA" w:rsidP="007056BC"/>
    <w:p w:rsidR="00997777" w:rsidRDefault="00DD2ACA" w:rsidP="00DD2ACA">
      <w:r>
        <w:t>3.7.</w:t>
      </w:r>
      <w:r w:rsidR="00997777">
        <w:t xml:space="preserve"> </w:t>
      </w:r>
      <w:r w:rsidRPr="00DD2ACA">
        <w:t xml:space="preserve">Os proponentes são responsáveis pela veracidade das informações prestadas, arcando com as consequências de eventuais erros no preenchimento e no envio de documentos, isentando a </w:t>
      </w:r>
      <w:r>
        <w:t>Prefeitura Municipal</w:t>
      </w:r>
      <w:r w:rsidRPr="00DD2ACA">
        <w:t xml:space="preserve"> de </w:t>
      </w:r>
      <w:r>
        <w:t xml:space="preserve">Pouso Redondo </w:t>
      </w:r>
      <w:r w:rsidRPr="00DD2ACA">
        <w:t>de qualquer responsabilidade civil ou penal.</w:t>
      </w:r>
    </w:p>
    <w:p w:rsidR="00DD2ACA" w:rsidRDefault="00DD2ACA" w:rsidP="00DD2ACA"/>
    <w:p w:rsidR="00DD2ACA" w:rsidRPr="006037E9" w:rsidRDefault="00DD2ACA" w:rsidP="006037E9">
      <w:r>
        <w:t xml:space="preserve">3.8. </w:t>
      </w:r>
      <w:r w:rsidR="006037E9">
        <w:t>Após envio</w:t>
      </w:r>
      <w:r w:rsidR="006037E9" w:rsidRPr="006037E9">
        <w:t xml:space="preserve"> da inscrição, não serão aceitas complementações, modificações ou substituições de dados, de anexos ou de qualquer outro documento que será analisado, </w:t>
      </w:r>
      <w:r w:rsidR="006037E9" w:rsidRPr="006037E9">
        <w:lastRenderedPageBreak/>
        <w:t>exceto para o envio da documentação complementar e apresentação de pendências para a liberação dos recursos.</w:t>
      </w:r>
    </w:p>
    <w:p w:rsidR="00296A36" w:rsidRDefault="00296A36" w:rsidP="00296A36"/>
    <w:p w:rsidR="00D324FA" w:rsidRDefault="00D324FA" w:rsidP="00296A36">
      <w:r>
        <w:t>4 – DA CONTRAPARTIDA</w:t>
      </w:r>
    </w:p>
    <w:p w:rsidR="00D324FA" w:rsidRDefault="00D324FA" w:rsidP="00D324FA">
      <w:r>
        <w:t xml:space="preserve">4.1. </w:t>
      </w:r>
      <w:r w:rsidRPr="00D324FA">
        <w:t xml:space="preserve">Todos os beneficiados com o subsídio ficam obrigados a garantir como contrapartida, após o reinício de suas atividades, a realização de atividades destinadas, prioritariamente, aos alunos de escolas públicas ou de atividades em espaços públicos de sua comunidade, de forma gratuita, em intervalos regulares, em cooperação e planejamento definido com a Secretaria Municipal de Educação e Cultura de </w:t>
      </w:r>
      <w:r>
        <w:t>Pouso Redondo</w:t>
      </w:r>
      <w:r w:rsidRPr="00D324FA">
        <w:t>.</w:t>
      </w:r>
    </w:p>
    <w:p w:rsidR="00D324FA" w:rsidRPr="00D324FA" w:rsidRDefault="00D324FA" w:rsidP="00D324FA">
      <w:r w:rsidRPr="00D324FA">
        <w:t xml:space="preserve"> </w:t>
      </w:r>
    </w:p>
    <w:p w:rsidR="00D324FA" w:rsidRDefault="00D324FA" w:rsidP="00D324FA">
      <w:r>
        <w:t>4</w:t>
      </w:r>
      <w:r w:rsidRPr="00D324FA">
        <w:t xml:space="preserve">.2. No ato da inscrição o solicitante deverá descrever a proposta de atividade de contrapartida em bens ou serviços economicamente mensuráveis. </w:t>
      </w:r>
    </w:p>
    <w:p w:rsidR="0076182B" w:rsidRDefault="0076182B" w:rsidP="00D324FA"/>
    <w:p w:rsidR="0076182B" w:rsidRDefault="0076182B" w:rsidP="00D324FA">
      <w:r>
        <w:t>5 – CRITÉRIOS DE SELEÇÃO, AVALIAÇÃO E CLASSIFICAÇÃO</w:t>
      </w:r>
    </w:p>
    <w:p w:rsidR="0076182B" w:rsidRDefault="0076182B" w:rsidP="0076182B">
      <w:r>
        <w:t xml:space="preserve">5.1. </w:t>
      </w:r>
      <w:r w:rsidRPr="0076182B">
        <w:t>A análise das solicitaçõ</w:t>
      </w:r>
      <w:r w:rsidR="006445D2">
        <w:t xml:space="preserve">es inscritas será realizada pela Comissão de Acompanhamento e Fiscalização da Lei Aldir Blanc em Pouso Redondo, </w:t>
      </w:r>
      <w:r w:rsidRPr="0076182B">
        <w:t xml:space="preserve">nomeados pelo Decreto Municipal nº </w:t>
      </w:r>
      <w:r w:rsidR="006445D2">
        <w:t>145/2020 de 28/09/2020.</w:t>
      </w:r>
    </w:p>
    <w:p w:rsidR="006445D2" w:rsidRDefault="006445D2" w:rsidP="0076182B"/>
    <w:p w:rsidR="0076182B" w:rsidRDefault="006445D2" w:rsidP="0076182B">
      <w:r>
        <w:t>5</w:t>
      </w:r>
      <w:r w:rsidR="0076182B" w:rsidRPr="0076182B">
        <w:t xml:space="preserve">.2. O processo de análise será realizado em </w:t>
      </w:r>
      <w:r>
        <w:t xml:space="preserve">reunião divulgada para participação pública, no dia </w:t>
      </w:r>
      <w:r w:rsidR="00AA5B2F">
        <w:t>19</w:t>
      </w:r>
      <w:r w:rsidR="00853D5D">
        <w:t xml:space="preserve">/11/2020, </w:t>
      </w:r>
      <w:r w:rsidR="0076182B" w:rsidRPr="0076182B">
        <w:t>junto a Secretaria Municipal de Educação e Cultura</w:t>
      </w:r>
      <w:r w:rsidR="00853D5D">
        <w:t xml:space="preserve"> de Pouso Redondo</w:t>
      </w:r>
      <w:r w:rsidR="0076182B" w:rsidRPr="0076182B">
        <w:t xml:space="preserve">, </w:t>
      </w:r>
      <w:r w:rsidR="00853D5D">
        <w:t xml:space="preserve">às 14h. </w:t>
      </w:r>
    </w:p>
    <w:p w:rsidR="00853D5D" w:rsidRPr="0076182B" w:rsidRDefault="00853D5D" w:rsidP="0076182B"/>
    <w:p w:rsidR="0076182B" w:rsidRDefault="00853D5D" w:rsidP="0076182B">
      <w:r>
        <w:t>5</w:t>
      </w:r>
      <w:r w:rsidR="0076182B" w:rsidRPr="0076182B">
        <w:t xml:space="preserve">.3. </w:t>
      </w:r>
      <w:r>
        <w:t xml:space="preserve">A Comissão </w:t>
      </w:r>
      <w:r w:rsidR="0076182B" w:rsidRPr="0076182B">
        <w:t xml:space="preserve">realizará a verificação dos documentos inseridos na solicitação que comprovem o atendimento ao edital e na legislação de regência, e consequentemente farão a avaliação das solicitações de forma imparcial obedecendo os critérios expostos neste edital. </w:t>
      </w:r>
    </w:p>
    <w:p w:rsidR="0034350A" w:rsidRPr="0076182B" w:rsidRDefault="0034350A" w:rsidP="0076182B"/>
    <w:p w:rsidR="0034350A" w:rsidRDefault="0034350A" w:rsidP="0076182B">
      <w:r>
        <w:t>5</w:t>
      </w:r>
      <w:r w:rsidR="0076182B" w:rsidRPr="0076182B">
        <w:t xml:space="preserve">.4. </w:t>
      </w:r>
      <w:r>
        <w:t>A comissão indeferirá inscrição ou proposta, nos seguintes casos:</w:t>
      </w:r>
    </w:p>
    <w:p w:rsidR="0034350A" w:rsidRDefault="0034350A" w:rsidP="0076182B">
      <w:r>
        <w:t>I – Desacordo com o presente Edital, em qualquer uma das suas exigências;</w:t>
      </w:r>
    </w:p>
    <w:p w:rsidR="0034350A" w:rsidRDefault="0034350A" w:rsidP="0076182B">
      <w:r>
        <w:t xml:space="preserve">II – Não apresentação de qualquer um dos documentos solicitados. </w:t>
      </w:r>
    </w:p>
    <w:p w:rsidR="0034350A" w:rsidRDefault="0034350A" w:rsidP="0076182B"/>
    <w:p w:rsidR="0034350A" w:rsidRDefault="0034350A" w:rsidP="0076182B">
      <w:r>
        <w:t>5.5. Serão classificadas as instituições e associações a partir dos seguintes critérios:</w:t>
      </w:r>
    </w:p>
    <w:p w:rsidR="0034350A" w:rsidRDefault="0034350A" w:rsidP="0076182B">
      <w:r>
        <w:t>I – Maior perda de recursos comprovados;</w:t>
      </w:r>
    </w:p>
    <w:p w:rsidR="0034350A" w:rsidRDefault="0034350A" w:rsidP="0076182B">
      <w:r>
        <w:t>II – Existência de maior número de empregados devidamente registrados;</w:t>
      </w:r>
    </w:p>
    <w:p w:rsidR="0034350A" w:rsidRDefault="0034350A" w:rsidP="0076182B">
      <w:r>
        <w:t>III – Maior número de itens orçamentários na planilha de despesas;</w:t>
      </w:r>
    </w:p>
    <w:p w:rsidR="0034350A" w:rsidRDefault="0034350A" w:rsidP="0076182B">
      <w:r>
        <w:t xml:space="preserve">IV – A mais Antiga. </w:t>
      </w:r>
    </w:p>
    <w:p w:rsidR="0034350A" w:rsidRDefault="0034350A" w:rsidP="0076182B"/>
    <w:p w:rsidR="0034350A" w:rsidRDefault="0034350A" w:rsidP="0076182B">
      <w:r>
        <w:t>6 – RESULTADOS E RECURSOS</w:t>
      </w:r>
    </w:p>
    <w:p w:rsidR="0034350A" w:rsidRDefault="0034350A" w:rsidP="0076182B">
      <w:r>
        <w:t xml:space="preserve">6.1. </w:t>
      </w:r>
      <w:r w:rsidR="004D6204">
        <w:t>A classificação dos espaços e associações contempladas será publicada no Mural Oficial da Prefeitura.</w:t>
      </w:r>
    </w:p>
    <w:p w:rsidR="004D6204" w:rsidRDefault="004D6204" w:rsidP="0076182B"/>
    <w:p w:rsidR="004D6204" w:rsidRDefault="004D6204" w:rsidP="0076182B">
      <w:r>
        <w:t xml:space="preserve">6.2. A contestação de Resultado Parcial deverá ocorrer através de requerimento de Revisão, contendo qualificação do espaço ou associação e respectivo responsável legal com as justificativas necessárias, devidamente protocolada na Secretaria Municipal de </w:t>
      </w:r>
      <w:r>
        <w:lastRenderedPageBreak/>
        <w:t xml:space="preserve">Educação e Cultura de Pouso Redondo, em horário oficial de atendimento, nas datas previstas no Cronograma Geral. </w:t>
      </w:r>
    </w:p>
    <w:p w:rsidR="004D6204" w:rsidRDefault="004D6204" w:rsidP="0076182B"/>
    <w:p w:rsidR="004D6204" w:rsidRDefault="004D6204" w:rsidP="0076182B">
      <w:r>
        <w:t>6.3. Não será aceita juntada de novo documento não apresentado durante a etapa de inscrições.</w:t>
      </w:r>
    </w:p>
    <w:p w:rsidR="004D6204" w:rsidRDefault="004D6204" w:rsidP="0076182B"/>
    <w:p w:rsidR="004D6204" w:rsidRDefault="004D6204" w:rsidP="0076182B">
      <w:r>
        <w:t>6.4. A análise dos recursos será realizada pela Comissão de Acompanhamento e Fiscalização da Lei Aldir Blanc em Pouso Redondo.</w:t>
      </w:r>
    </w:p>
    <w:p w:rsidR="004D6204" w:rsidRDefault="004D6204" w:rsidP="0076182B"/>
    <w:p w:rsidR="00DF2445" w:rsidRDefault="004D6204" w:rsidP="0076182B">
      <w:r>
        <w:t>6.5. O resultado final da análise das solicitações será publicado exclusivamente no Mural Oficial da Prefei</w:t>
      </w:r>
      <w:r w:rsidR="007D4213">
        <w:t xml:space="preserve">tura Municipal de Pouso Redondo, com a indicação do nome da entidade ou do representante do espaço cultural, valor do subsídio e a devida classificação (caso houver). </w:t>
      </w:r>
    </w:p>
    <w:p w:rsidR="00DF2445" w:rsidRDefault="00DF2445" w:rsidP="0076182B"/>
    <w:p w:rsidR="004D6204" w:rsidRDefault="00DF2445" w:rsidP="0076182B">
      <w:r>
        <w:t>6.6. É</w:t>
      </w:r>
      <w:r w:rsidR="003E204B">
        <w:t xml:space="preserve"> responsabilidade</w:t>
      </w:r>
      <w:r w:rsidR="004D6204">
        <w:t xml:space="preserve"> </w:t>
      </w:r>
      <w:r w:rsidR="003E204B">
        <w:t xml:space="preserve">do proponente acompanhar a divulgação dos resultados preliminar e final da fase de análise das propostas nos meios </w:t>
      </w:r>
      <w:r w:rsidR="000B1477">
        <w:t xml:space="preserve">de comunicação mencionados. </w:t>
      </w:r>
    </w:p>
    <w:p w:rsidR="00497D44" w:rsidRDefault="00497D44" w:rsidP="0076182B"/>
    <w:p w:rsidR="00497D44" w:rsidRDefault="00497D44" w:rsidP="00497D44">
      <w:r>
        <w:t xml:space="preserve">6.7. </w:t>
      </w:r>
      <w:r w:rsidR="00AA5B2F">
        <w:t>Transcorrido o prazo de 2 (dois</w:t>
      </w:r>
      <w:r w:rsidRPr="00497D44">
        <w:t>) dias sem interposição de recursos, havendo expressa desistência de participante</w:t>
      </w:r>
      <w:r>
        <w:t xml:space="preserve"> </w:t>
      </w:r>
      <w:r w:rsidRPr="00497D44">
        <w:t>(s) ou após julgamento dos recursos interpostos, proceder-se-á a classificação.</w:t>
      </w:r>
    </w:p>
    <w:p w:rsidR="001633B5" w:rsidRDefault="001633B5" w:rsidP="00497D44"/>
    <w:p w:rsidR="001633B5" w:rsidRDefault="001633B5" w:rsidP="00497D44">
      <w:r>
        <w:t xml:space="preserve">7 – DO TERMO DE COMPROMISSO </w:t>
      </w:r>
    </w:p>
    <w:p w:rsidR="001633B5" w:rsidRDefault="001633B5" w:rsidP="00497D44">
      <w:r>
        <w:t xml:space="preserve">7.1. </w:t>
      </w:r>
      <w:r w:rsidR="000A1F00">
        <w:t xml:space="preserve">Os representantes legais dos espaços e associações contemplados ficam convocados a comparecer à Secretaria Municipal de Educação e Cultura do Município de Pouso Redondo, em horário oficial de atendimento, nas datas previstas no cronograma geral </w:t>
      </w:r>
      <w:r w:rsidR="00AA5B2F" w:rsidRPr="00AA5B2F">
        <w:t>(Anexo VI</w:t>
      </w:r>
      <w:r w:rsidR="000A1F00" w:rsidRPr="00AA5B2F">
        <w:t xml:space="preserve">), </w:t>
      </w:r>
      <w:r w:rsidR="000A1F00">
        <w:t xml:space="preserve">para assinatura do Termo de Compromisso. </w:t>
      </w:r>
    </w:p>
    <w:p w:rsidR="000A1F00" w:rsidRDefault="000A1F00" w:rsidP="00497D44">
      <w:r>
        <w:t>7.1.1. Os representantes dos espaços e associações, no ato da inscrição, concordam com os termos previstos no Termo de Compromisso, em especial:</w:t>
      </w:r>
    </w:p>
    <w:p w:rsidR="000A1F00" w:rsidRDefault="00CC1404" w:rsidP="00497D44">
      <w:r>
        <w:t>I – Prazos de execução e Prestação de Contas; e,</w:t>
      </w:r>
    </w:p>
    <w:p w:rsidR="00CC1404" w:rsidRDefault="00CC1404" w:rsidP="00497D44">
      <w:r>
        <w:t>II – Contrapartida social e relatório de execução.</w:t>
      </w:r>
    </w:p>
    <w:p w:rsidR="00CC1404" w:rsidRDefault="00CC1404" w:rsidP="00497D44">
      <w:r>
        <w:t xml:space="preserve">7.2. Não havendo interesse do espaço contemplado para assinatura do termo de compromisso previsto neste Edital, proceder-se-á a chamada dos espaços classificados seguintes, no limite estabelecido. </w:t>
      </w:r>
    </w:p>
    <w:p w:rsidR="00CC1404" w:rsidRDefault="00CC1404" w:rsidP="00497D44"/>
    <w:p w:rsidR="00CC1404" w:rsidRDefault="00CC1404" w:rsidP="00497D44">
      <w:r>
        <w:t xml:space="preserve">8 – DA PRESTAÇÃO DE CONTAS </w:t>
      </w:r>
    </w:p>
    <w:p w:rsidR="00CC1404" w:rsidRPr="00CC1404" w:rsidRDefault="00CC1404" w:rsidP="00CC1404">
      <w:r w:rsidRPr="00CC1404">
        <w:t xml:space="preserve">8.1.  As prestações de contas deverão ser entregues conforme modelo exposto no </w:t>
      </w:r>
      <w:r w:rsidR="00AA5B2F" w:rsidRPr="00AA5B2F">
        <w:t>ANEXO V</w:t>
      </w:r>
      <w:r w:rsidRPr="00AA5B2F">
        <w:t xml:space="preserve"> </w:t>
      </w:r>
      <w:r w:rsidRPr="00CC1404">
        <w:t>e em duas cópias na Sede da Secretaria Municipal de Educação e Cultura de</w:t>
      </w:r>
      <w:r w:rsidR="00B22195">
        <w:t xml:space="preserve"> Pouso Redondo</w:t>
      </w:r>
      <w:r w:rsidRPr="00CC1404">
        <w:t xml:space="preserve">, localizada na Rua </w:t>
      </w:r>
      <w:r w:rsidR="00B22195">
        <w:t>Antônio Carlos Thiesen</w:t>
      </w:r>
      <w:r w:rsidR="00EA7B70">
        <w:t xml:space="preserve">, </w:t>
      </w:r>
      <w:r w:rsidR="00EA7B70" w:rsidRPr="003A35D9">
        <w:t>nº 74, Município de Pouso Redondo/SC</w:t>
      </w:r>
      <w:r w:rsidR="00B36838">
        <w:t xml:space="preserve">, no prazo final de 16 de dezembro. </w:t>
      </w:r>
    </w:p>
    <w:p w:rsidR="00CC1404" w:rsidRPr="00CC1404" w:rsidRDefault="00CC1404" w:rsidP="00CC1404">
      <w:r w:rsidRPr="00CC1404">
        <w:t xml:space="preserve">8.2. Todas as despesas pagas com o recurso recebido deverão ser comprovadas por meio de nota fiscal, fatura ou </w:t>
      </w:r>
      <w:r w:rsidR="002C3ABD">
        <w:t xml:space="preserve">outro comprovante. </w:t>
      </w:r>
      <w:r w:rsidRPr="00CC1404">
        <w:t xml:space="preserve"> </w:t>
      </w:r>
    </w:p>
    <w:p w:rsidR="00CC1404" w:rsidRPr="00CC1404" w:rsidRDefault="00CC1404" w:rsidP="00CC1404">
      <w:r w:rsidRPr="00CC1404">
        <w:t xml:space="preserve">8.3. Todos os pagamentos realizados deverão ser atestados mediante a apresentação de comprovantes de transferência bancária, recibo ou outro documento comprobatório. </w:t>
      </w:r>
    </w:p>
    <w:p w:rsidR="00CC1404" w:rsidRPr="00CC1404" w:rsidRDefault="00CC1404" w:rsidP="00CC1404">
      <w:r w:rsidRPr="00CC1404">
        <w:lastRenderedPageBreak/>
        <w:t xml:space="preserve">8.4. </w:t>
      </w:r>
      <w:r w:rsidR="002C3ABD">
        <w:t xml:space="preserve">As prestações de contas serão analisadas sob os princípios da Administração Pública, pelos Órgãos Competentes. </w:t>
      </w:r>
    </w:p>
    <w:p w:rsidR="00CC1404" w:rsidRPr="00CC1404" w:rsidRDefault="00CC1404" w:rsidP="00CC1404">
      <w:r w:rsidRPr="00CC1404">
        <w:t xml:space="preserve">8.5. A prestação de contas deverá comprovar que o subsídio mensal recebido foi utilizado para gastos relativos à manutenção da atividade cultural do solicitante. </w:t>
      </w:r>
    </w:p>
    <w:p w:rsidR="00CC1404" w:rsidRPr="00CC1404" w:rsidRDefault="00CC1404" w:rsidP="00CC1404">
      <w:r w:rsidRPr="00CC1404">
        <w:t xml:space="preserve">8.6. Os proponentes beneficiários comprometem-se a cumprir todas as regras do texto editalício e das leis que regem o repasse destes recursos, principalmente no cumprimento da contrapartida que só poderá ser alterada com prévia da Secretaria Municipal de Educação e Cultura de </w:t>
      </w:r>
      <w:r w:rsidR="00C75E0D">
        <w:t>Pouso Redondo</w:t>
      </w:r>
      <w:r w:rsidRPr="00CC1404">
        <w:t xml:space="preserve">. </w:t>
      </w:r>
    </w:p>
    <w:p w:rsidR="00CC1404" w:rsidRDefault="00BF09AC" w:rsidP="00CC1404">
      <w:r>
        <w:t>8.7</w:t>
      </w:r>
      <w:r w:rsidR="00CC1404" w:rsidRPr="00CC1404">
        <w:t xml:space="preserve">.  As sobras de recursos dos subsídios recebidos deverão ser </w:t>
      </w:r>
      <w:proofErr w:type="gramStart"/>
      <w:r w:rsidR="00CC1404" w:rsidRPr="00CC1404">
        <w:t>devolvidos</w:t>
      </w:r>
      <w:proofErr w:type="gramEnd"/>
      <w:r w:rsidR="00CC1404" w:rsidRPr="00CC1404">
        <w:t xml:space="preserve"> na conta específica de</w:t>
      </w:r>
      <w:r w:rsidR="00CC060B">
        <w:t xml:space="preserve"> aplicação da Lei Aldir Blanc. </w:t>
      </w:r>
    </w:p>
    <w:p w:rsidR="005E2703" w:rsidRDefault="005E2703" w:rsidP="00CC1404"/>
    <w:p w:rsidR="005E2703" w:rsidRDefault="005E2703" w:rsidP="00CC1404">
      <w:r>
        <w:t>9 – DOS ANEXOS DO PRESENTE EDITAL</w:t>
      </w:r>
    </w:p>
    <w:p w:rsidR="00985786" w:rsidRDefault="002C2A01" w:rsidP="002C2A01">
      <w:r w:rsidRPr="002C2A01">
        <w:t xml:space="preserve">9.1. ANEXO I: </w:t>
      </w:r>
      <w:r w:rsidR="00985786" w:rsidRPr="00985786">
        <w:t>FORMULÁRIO DEDICADO A FORMALIZADOS (CNPJ) E QUE MANTÊM/POSSUEM ESPAÇO.</w:t>
      </w:r>
    </w:p>
    <w:p w:rsidR="00985786" w:rsidRDefault="00985786" w:rsidP="00985786">
      <w:r w:rsidRPr="002C2A01">
        <w:t xml:space="preserve">9.2. ANEXO II: </w:t>
      </w:r>
      <w:r w:rsidRPr="00985786">
        <w:t>FORMULÁRIO DEDICADO A EMPRESA ARTÍSTICA CULTURAL SEM ESPAÇO.</w:t>
      </w:r>
    </w:p>
    <w:p w:rsidR="00985786" w:rsidRPr="00985786" w:rsidRDefault="00985786" w:rsidP="00985786">
      <w:r w:rsidRPr="002C2A01">
        <w:t xml:space="preserve">9.3. ANEXO III: </w:t>
      </w:r>
      <w:r w:rsidRPr="00985786">
        <w:t>FORMULÁRIO DEDICADO A COLETIVOS QUE MANTÊM ESPAÇO CULTURAL OU PESSOA FÍSICA QUE MANTENHA ESPAÇO FÍSICO CULTURAL ABERTO À COMUNIDADE.</w:t>
      </w:r>
    </w:p>
    <w:p w:rsidR="00985786" w:rsidRDefault="00985786" w:rsidP="00985786">
      <w:r>
        <w:t xml:space="preserve">9.4. </w:t>
      </w:r>
      <w:r w:rsidRPr="00985786">
        <w:t>ANEXO IV</w:t>
      </w:r>
      <w:r>
        <w:t xml:space="preserve">: </w:t>
      </w:r>
      <w:r w:rsidRPr="002C2A01">
        <w:t>FORMULÁRIO DEDICADO A COLETIVOS INFORMAIS QUE NÃO POSSUAM ESPAÇO.</w:t>
      </w:r>
    </w:p>
    <w:p w:rsidR="00985786" w:rsidRPr="002C2A01" w:rsidRDefault="00985786" w:rsidP="00985786">
      <w:r w:rsidRPr="002C2A01">
        <w:t>9.5.</w:t>
      </w:r>
      <w:r>
        <w:t xml:space="preserve"> </w:t>
      </w:r>
      <w:r w:rsidRPr="002C2A01">
        <w:t>ANEXO V</w:t>
      </w:r>
      <w:r>
        <w:t xml:space="preserve">: </w:t>
      </w:r>
      <w:r w:rsidRPr="002C2A01">
        <w:t>RELATÓRIO PRESTAÇÃO DE CONTAS.</w:t>
      </w:r>
    </w:p>
    <w:p w:rsidR="0057019A" w:rsidRPr="002C2A01" w:rsidRDefault="0057019A" w:rsidP="0057019A">
      <w:r>
        <w:t>9.6</w:t>
      </w:r>
      <w:r w:rsidRPr="002C2A01">
        <w:t xml:space="preserve">. ANEXO VI: </w:t>
      </w:r>
      <w:r>
        <w:t xml:space="preserve">CRONOGRAMA GERAL. </w:t>
      </w:r>
    </w:p>
    <w:p w:rsidR="00985786" w:rsidRDefault="00985786" w:rsidP="0057019A"/>
    <w:p w:rsidR="005E2703" w:rsidRDefault="006E0487" w:rsidP="00CC1404">
      <w:r>
        <w:t xml:space="preserve">10 – DAS DISPOSIÇÕES FINAIS </w:t>
      </w:r>
    </w:p>
    <w:p w:rsidR="00B10C87" w:rsidRDefault="00B10C87" w:rsidP="00B10C87">
      <w:r w:rsidRPr="00B10C87">
        <w:t xml:space="preserve">10.1. </w:t>
      </w:r>
      <w:r>
        <w:t xml:space="preserve">Os recursos para o subsídio objeto do presente Edital são oriundos do Fundo Nacional de Cultura, descentralizados pelo Governo Federal em cumprimento à Lei n° 14.017, de 29 de junho de 2020. </w:t>
      </w:r>
    </w:p>
    <w:p w:rsidR="00B10C87" w:rsidRDefault="00B10C87" w:rsidP="00B10C87">
      <w:r>
        <w:t xml:space="preserve">10.2. </w:t>
      </w:r>
      <w:r w:rsidRPr="00B10C87">
        <w:t>Todas as publicações e intimações, inclusive par</w:t>
      </w:r>
      <w:r>
        <w:t xml:space="preserve">a fins de recurso, serão feitas no Mural Oficial da </w:t>
      </w:r>
      <w:r w:rsidR="006B210B">
        <w:t xml:space="preserve">Prefeitura Municipal de Pouso Redondo e </w:t>
      </w:r>
      <w:r w:rsidRPr="00B10C87">
        <w:t xml:space="preserve">da Secretaria Municipal de Educação e Cultura. </w:t>
      </w:r>
    </w:p>
    <w:p w:rsidR="00B10C87" w:rsidRPr="008F5AF5" w:rsidRDefault="008F5AF5" w:rsidP="008F5AF5">
      <w:r w:rsidRPr="00B10C87">
        <w:t>10.3.</w:t>
      </w:r>
      <w:r>
        <w:t xml:space="preserve"> </w:t>
      </w:r>
      <w:r w:rsidRPr="008F5AF5">
        <w:t>O ônus da participação neste edital é de exclusiva responsabilidade do solicitante.</w:t>
      </w:r>
    </w:p>
    <w:p w:rsidR="00A43A76" w:rsidRDefault="008F5AF5" w:rsidP="008F5AF5">
      <w:r w:rsidRPr="00B10C87">
        <w:t xml:space="preserve">10.4. </w:t>
      </w:r>
      <w:r w:rsidRPr="008F5AF5">
        <w:t>Os casos omissos serão apurado</w:t>
      </w:r>
      <w:r>
        <w:t xml:space="preserve">s e encaminhados à apreciação da Comissão de Acompanhamento e Fiscalização da Lei Aldir Blanc, </w:t>
      </w:r>
      <w:r w:rsidRPr="008F5AF5">
        <w:t xml:space="preserve">cabendo à </w:t>
      </w:r>
      <w:r>
        <w:t xml:space="preserve">Prefeitura Municipal de Pouso Redondo a decisão terminativa. </w:t>
      </w:r>
    </w:p>
    <w:p w:rsidR="008F5AF5" w:rsidRPr="00A43A76" w:rsidRDefault="00A43A76" w:rsidP="00A43A76">
      <w:r>
        <w:t>10.5.</w:t>
      </w:r>
      <w:r w:rsidR="008F5AF5" w:rsidRPr="008F5AF5">
        <w:t xml:space="preserve"> </w:t>
      </w:r>
      <w:r w:rsidRPr="00A43A76">
        <w:t>É responsabilidade do proponente acompanhar a divulgação de todas as fases deste certame.</w:t>
      </w:r>
    </w:p>
    <w:p w:rsidR="00E9296D" w:rsidRDefault="00E9296D" w:rsidP="00E9296D">
      <w:r>
        <w:t xml:space="preserve">10.6. </w:t>
      </w:r>
      <w:r w:rsidRPr="00E9296D">
        <w:t xml:space="preserve">As eventuais dúvidas referentes ao presente Edital poderão ser esclarecidas na Secretaria Municipal de Educação e Cultura de </w:t>
      </w:r>
      <w:r>
        <w:t>Pouso Redondo</w:t>
      </w:r>
      <w:r w:rsidR="00FB067A">
        <w:t xml:space="preserve">, ou </w:t>
      </w:r>
      <w:r w:rsidRPr="00E9296D">
        <w:t xml:space="preserve">ainda, pelo e-mail </w:t>
      </w:r>
      <w:r w:rsidR="00FB067A">
        <w:t>educacao</w:t>
      </w:r>
      <w:r w:rsidRPr="00E9296D">
        <w:t>@</w:t>
      </w:r>
      <w:r w:rsidR="00FB067A">
        <w:t>pousoredondo</w:t>
      </w:r>
      <w:r w:rsidRPr="00E9296D">
        <w:t xml:space="preserve">.sc.gov.br. </w:t>
      </w:r>
    </w:p>
    <w:p w:rsidR="00B10C87" w:rsidRPr="00B10C87" w:rsidRDefault="00337CB0" w:rsidP="00B10C87">
      <w:r>
        <w:t xml:space="preserve">10.7. </w:t>
      </w:r>
      <w:r w:rsidR="00B10C87" w:rsidRPr="00B10C87">
        <w:t xml:space="preserve">A concessão do apoio financeiro não gera vínculo de qualquer natureza ou relação de trabalho com a Secretaria Municipal de Educação e Cultura de </w:t>
      </w:r>
      <w:r>
        <w:t>Pouso Redondo</w:t>
      </w:r>
      <w:r w:rsidR="00B10C87" w:rsidRPr="00B10C87">
        <w:t xml:space="preserve">. </w:t>
      </w:r>
    </w:p>
    <w:p w:rsidR="00B10C87" w:rsidRPr="00B10C87" w:rsidRDefault="00B10C87" w:rsidP="00B10C87">
      <w:r w:rsidRPr="00B10C87">
        <w:t xml:space="preserve">A documentação que contenha vício de qualquer natureza ou a inobservância de qualquer vedação deste edital ensejará a desclassificação da solicitação, podendo ocorrer em qualquer momento do certame. </w:t>
      </w:r>
    </w:p>
    <w:p w:rsidR="00B10C87" w:rsidRPr="00B10C87" w:rsidRDefault="00B10C87" w:rsidP="00B10C87">
      <w:r w:rsidRPr="00B10C87">
        <w:lastRenderedPageBreak/>
        <w:t>10</w:t>
      </w:r>
      <w:r w:rsidR="009307C8">
        <w:t>.8</w:t>
      </w:r>
      <w:r w:rsidRPr="00B10C87">
        <w:t xml:space="preserve">. O solicitante será o único responsável pela veracidade da proposta e de eventuais documentos encaminhados, isentando a Secretaria Municipal de Educação e Cultura de </w:t>
      </w:r>
      <w:r w:rsidR="009307C8">
        <w:t>Pouso Redondo</w:t>
      </w:r>
      <w:r w:rsidRPr="00B10C87">
        <w:t xml:space="preserve"> de qualquer responsabilidade civil ou penal. </w:t>
      </w:r>
    </w:p>
    <w:p w:rsidR="00B10C87" w:rsidRPr="00B10C87" w:rsidRDefault="009307C8" w:rsidP="00B10C87">
      <w:r>
        <w:t>10.9</w:t>
      </w:r>
      <w:r w:rsidR="00B10C87" w:rsidRPr="00B10C87">
        <w:t xml:space="preserve">. Caso seja necessário, poderá realizar ajustes no regulamento estabelecido neste edital, por meio de publicação em </w:t>
      </w:r>
      <w:r>
        <w:t>Mural Oficial</w:t>
      </w:r>
      <w:r w:rsidR="00B10C87" w:rsidRPr="00B10C87">
        <w:t xml:space="preserve">. Caso o ajuste venha a afetar, de qualquer modo, a formulação das propostas, será reaberto o prazo das inscrições. </w:t>
      </w:r>
    </w:p>
    <w:p w:rsidR="00B10C87" w:rsidRPr="00B10C87" w:rsidRDefault="009A7F7C" w:rsidP="00B10C87">
      <w:r>
        <w:t>10.</w:t>
      </w:r>
      <w:r w:rsidR="00B10C87" w:rsidRPr="00B10C87">
        <w:t>10. Este Edital entrará em vigor na data de sua publicação, revogando-se as disposições em contrário.</w:t>
      </w:r>
    </w:p>
    <w:p w:rsidR="006E0487" w:rsidRDefault="006E0487" w:rsidP="00CC1404"/>
    <w:p w:rsidR="009A7F7C" w:rsidRDefault="009A7F7C" w:rsidP="00CC1404"/>
    <w:p w:rsidR="00AA5B2F" w:rsidRDefault="00AA5B2F" w:rsidP="00CC1404"/>
    <w:p w:rsidR="00AA5B2F" w:rsidRDefault="00AA5B2F" w:rsidP="00CC1404"/>
    <w:p w:rsidR="009A7F7C" w:rsidRDefault="00AA5B2F" w:rsidP="009A7F7C">
      <w:pPr>
        <w:jc w:val="right"/>
      </w:pPr>
      <w:r>
        <w:t>Pouso Redondo, 30</w:t>
      </w:r>
      <w:r w:rsidR="009A7F7C">
        <w:t xml:space="preserve"> de outubro de 2020.</w:t>
      </w:r>
    </w:p>
    <w:p w:rsidR="009A7F7C" w:rsidRDefault="009A7F7C" w:rsidP="00CC1404"/>
    <w:p w:rsidR="00AA5B2F" w:rsidRDefault="00AA5B2F" w:rsidP="00CC1404"/>
    <w:p w:rsidR="00AA5B2F" w:rsidRDefault="00AA5B2F" w:rsidP="00CC1404"/>
    <w:p w:rsidR="009A7F7C" w:rsidRDefault="009A7F7C" w:rsidP="00CC1404"/>
    <w:p w:rsidR="009A7F7C" w:rsidRDefault="009A7F7C" w:rsidP="00CC1404"/>
    <w:p w:rsidR="009A7F7C" w:rsidRPr="009A7F7C" w:rsidRDefault="009A7F7C" w:rsidP="009A7F7C">
      <w:pPr>
        <w:jc w:val="center"/>
        <w:rPr>
          <w:b/>
          <w:bCs/>
        </w:rPr>
      </w:pPr>
      <w:r>
        <w:rPr>
          <w:b/>
          <w:bCs/>
        </w:rPr>
        <w:t>JAKQUELINE APARECIDA POLEZA</w:t>
      </w:r>
    </w:p>
    <w:p w:rsidR="009A7F7C" w:rsidRDefault="009A7F7C" w:rsidP="009A7F7C">
      <w:pPr>
        <w:jc w:val="center"/>
        <w:rPr>
          <w:bCs/>
        </w:rPr>
      </w:pPr>
      <w:r w:rsidRPr="009A7F7C">
        <w:rPr>
          <w:bCs/>
        </w:rPr>
        <w:t>Secretaria Municipal de Educação e Cultura</w:t>
      </w:r>
    </w:p>
    <w:p w:rsidR="0040184B" w:rsidRDefault="0040184B" w:rsidP="009A7F7C">
      <w:pPr>
        <w:jc w:val="center"/>
        <w:rPr>
          <w:bCs/>
        </w:rPr>
      </w:pPr>
    </w:p>
    <w:p w:rsidR="0040184B" w:rsidRDefault="0040184B" w:rsidP="009A7F7C">
      <w:pPr>
        <w:jc w:val="center"/>
        <w:rPr>
          <w:bCs/>
        </w:rPr>
      </w:pPr>
    </w:p>
    <w:p w:rsidR="0040184B" w:rsidRDefault="0040184B" w:rsidP="009A7F7C">
      <w:pPr>
        <w:jc w:val="center"/>
        <w:rPr>
          <w:bCs/>
        </w:rPr>
      </w:pPr>
    </w:p>
    <w:p w:rsidR="0040184B" w:rsidRDefault="0040184B" w:rsidP="009A7F7C">
      <w:pPr>
        <w:jc w:val="center"/>
        <w:rPr>
          <w:bCs/>
        </w:rPr>
      </w:pPr>
    </w:p>
    <w:p w:rsidR="0040184B" w:rsidRDefault="0040184B" w:rsidP="009A7F7C">
      <w:pPr>
        <w:jc w:val="center"/>
        <w:rPr>
          <w:bCs/>
        </w:rPr>
      </w:pPr>
    </w:p>
    <w:p w:rsidR="0040184B" w:rsidRDefault="0040184B" w:rsidP="009A7F7C">
      <w:pPr>
        <w:jc w:val="center"/>
        <w:rPr>
          <w:bCs/>
        </w:rPr>
      </w:pPr>
    </w:p>
    <w:p w:rsidR="0040184B" w:rsidRDefault="0040184B" w:rsidP="009A7F7C">
      <w:pPr>
        <w:jc w:val="center"/>
        <w:rPr>
          <w:bCs/>
        </w:rPr>
      </w:pPr>
    </w:p>
    <w:p w:rsidR="0040184B" w:rsidRDefault="0040184B" w:rsidP="009A7F7C">
      <w:pPr>
        <w:jc w:val="center"/>
        <w:rPr>
          <w:bCs/>
        </w:rPr>
      </w:pPr>
    </w:p>
    <w:p w:rsidR="0040184B" w:rsidRDefault="0040184B" w:rsidP="009A7F7C">
      <w:pPr>
        <w:jc w:val="center"/>
        <w:rPr>
          <w:bCs/>
        </w:rPr>
      </w:pPr>
    </w:p>
    <w:p w:rsidR="0040184B" w:rsidRDefault="0040184B" w:rsidP="009A7F7C">
      <w:pPr>
        <w:jc w:val="center"/>
        <w:rPr>
          <w:bCs/>
        </w:rPr>
      </w:pPr>
    </w:p>
    <w:p w:rsidR="0040184B" w:rsidRDefault="0040184B" w:rsidP="009A7F7C">
      <w:pPr>
        <w:jc w:val="center"/>
        <w:rPr>
          <w:bCs/>
        </w:rPr>
      </w:pPr>
    </w:p>
    <w:p w:rsidR="0040184B" w:rsidRDefault="0040184B" w:rsidP="009A7F7C">
      <w:pPr>
        <w:jc w:val="center"/>
        <w:rPr>
          <w:bCs/>
        </w:rPr>
      </w:pPr>
    </w:p>
    <w:p w:rsidR="0040184B" w:rsidRDefault="0040184B" w:rsidP="009A7F7C">
      <w:pPr>
        <w:jc w:val="center"/>
        <w:rPr>
          <w:bCs/>
        </w:rPr>
      </w:pPr>
    </w:p>
    <w:p w:rsidR="0040184B" w:rsidRDefault="0040184B" w:rsidP="009A7F7C">
      <w:pPr>
        <w:jc w:val="center"/>
        <w:rPr>
          <w:bCs/>
        </w:rPr>
      </w:pPr>
    </w:p>
    <w:p w:rsidR="0040184B" w:rsidRDefault="0040184B" w:rsidP="009A7F7C">
      <w:pPr>
        <w:jc w:val="center"/>
        <w:rPr>
          <w:bCs/>
        </w:rPr>
      </w:pPr>
    </w:p>
    <w:p w:rsidR="0040184B" w:rsidRDefault="0040184B" w:rsidP="009A7F7C">
      <w:pPr>
        <w:jc w:val="center"/>
        <w:rPr>
          <w:bCs/>
        </w:rPr>
      </w:pPr>
    </w:p>
    <w:p w:rsidR="0040184B" w:rsidRDefault="0040184B" w:rsidP="009A7F7C">
      <w:pPr>
        <w:jc w:val="center"/>
        <w:rPr>
          <w:bCs/>
        </w:rPr>
      </w:pPr>
    </w:p>
    <w:p w:rsidR="0040184B" w:rsidRDefault="0040184B" w:rsidP="009A7F7C">
      <w:pPr>
        <w:jc w:val="center"/>
        <w:rPr>
          <w:bCs/>
        </w:rPr>
      </w:pPr>
    </w:p>
    <w:p w:rsidR="0040184B" w:rsidRDefault="0040184B" w:rsidP="009A7F7C">
      <w:pPr>
        <w:jc w:val="center"/>
        <w:rPr>
          <w:bCs/>
        </w:rPr>
      </w:pPr>
    </w:p>
    <w:p w:rsidR="0040184B" w:rsidRDefault="0040184B" w:rsidP="009A7F7C">
      <w:pPr>
        <w:jc w:val="center"/>
        <w:rPr>
          <w:bCs/>
        </w:rPr>
      </w:pPr>
    </w:p>
    <w:p w:rsidR="0040184B" w:rsidRDefault="0040184B" w:rsidP="009A7F7C">
      <w:pPr>
        <w:jc w:val="center"/>
        <w:rPr>
          <w:bCs/>
        </w:rPr>
      </w:pPr>
    </w:p>
    <w:p w:rsidR="0040184B" w:rsidRDefault="0040184B" w:rsidP="009A7F7C">
      <w:pPr>
        <w:jc w:val="center"/>
        <w:rPr>
          <w:bCs/>
        </w:rPr>
      </w:pPr>
    </w:p>
    <w:p w:rsidR="0040184B" w:rsidRDefault="0040184B" w:rsidP="009A7F7C">
      <w:pPr>
        <w:jc w:val="center"/>
        <w:rPr>
          <w:bCs/>
        </w:rPr>
      </w:pPr>
    </w:p>
    <w:p w:rsidR="0040184B" w:rsidRDefault="0040184B" w:rsidP="009A7F7C">
      <w:pPr>
        <w:jc w:val="center"/>
        <w:rPr>
          <w:bCs/>
        </w:rPr>
      </w:pPr>
    </w:p>
    <w:p w:rsidR="0040184B" w:rsidRDefault="0040184B" w:rsidP="009A7F7C">
      <w:pPr>
        <w:jc w:val="center"/>
        <w:rPr>
          <w:bCs/>
        </w:rPr>
      </w:pPr>
    </w:p>
    <w:p w:rsidR="0040184B" w:rsidRDefault="0040184B" w:rsidP="009A7F7C">
      <w:pPr>
        <w:jc w:val="center"/>
        <w:rPr>
          <w:bCs/>
        </w:rPr>
      </w:pPr>
    </w:p>
    <w:p w:rsidR="008D28B9" w:rsidRDefault="008D28B9" w:rsidP="009A7F7C">
      <w:pPr>
        <w:jc w:val="center"/>
        <w:rPr>
          <w:bCs/>
        </w:rPr>
      </w:pPr>
    </w:p>
    <w:p w:rsidR="0040184B" w:rsidRPr="007A6CE1" w:rsidRDefault="0040184B" w:rsidP="009A7F7C">
      <w:pPr>
        <w:jc w:val="center"/>
        <w:rPr>
          <w:b/>
          <w:bCs/>
        </w:rPr>
      </w:pPr>
      <w:r w:rsidRPr="007A6CE1">
        <w:rPr>
          <w:b/>
          <w:bCs/>
        </w:rPr>
        <w:t>ANEXO I</w:t>
      </w:r>
    </w:p>
    <w:p w:rsidR="00D67741" w:rsidRDefault="00D67741" w:rsidP="00104367">
      <w:pPr>
        <w:rPr>
          <w:b/>
          <w:bCs/>
        </w:rPr>
      </w:pPr>
    </w:p>
    <w:p w:rsidR="00104367" w:rsidRPr="007A6CE1" w:rsidRDefault="00CB50E3" w:rsidP="00087AF4">
      <w:pPr>
        <w:jc w:val="center"/>
        <w:rPr>
          <w:b/>
          <w:bCs/>
        </w:rPr>
      </w:pPr>
      <w:r w:rsidRPr="007A6CE1">
        <w:rPr>
          <w:b/>
          <w:bCs/>
        </w:rPr>
        <w:t>FORMULÁRIO DEDICADO A FORMALIZADOS (CNPJ) E QUE MANTÊM/POSSUEM ESPAÇO</w:t>
      </w:r>
    </w:p>
    <w:p w:rsidR="00104367" w:rsidRDefault="00104367" w:rsidP="00104367">
      <w:pPr>
        <w:rPr>
          <w:bCs/>
        </w:rPr>
      </w:pPr>
    </w:p>
    <w:p w:rsidR="00104367" w:rsidRDefault="00CB50E3" w:rsidP="00104367">
      <w:pPr>
        <w:rPr>
          <w:bCs/>
        </w:rPr>
      </w:pPr>
      <w:r w:rsidRPr="00CB50E3">
        <w:rPr>
          <w:bCs/>
        </w:rPr>
        <w:t xml:space="preserve">DECLARAÇÕES </w:t>
      </w:r>
    </w:p>
    <w:p w:rsidR="00D67741" w:rsidRDefault="00D67741" w:rsidP="00104367">
      <w:pPr>
        <w:rPr>
          <w:bCs/>
        </w:rPr>
      </w:pPr>
    </w:p>
    <w:p w:rsidR="00D6774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Declaro que o (a) espaço artístico e cultural, micro ou pequena empresa cultural, organização cultural comunitária, cooperativa cultural ou instituição cultural ao qual represento tem finalidade cultural e teve suas atividades interrompidas em decorrência da pandemia da COVID-19, conforme dispõe o Inciso II do Art.2º da Lei 14.017/2020. </w:t>
      </w:r>
    </w:p>
    <w:p w:rsidR="00D6774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Declaro que o (a) espaço artístico e cultural, NÃO foi criado ou está vinculado à administração pública de qualquer esfera, conforme vedação no § único do Art. 8º da Lei 14.017/2020. </w:t>
      </w:r>
    </w:p>
    <w:p w:rsidR="00D6774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Declaro que o (a) espaço artístico e cultural, NÃO está vinculado às Fundações, Institutos ou Instituições criados ou mantidos por grupos de empresas, conforme vedação prevista no § único do Art. 8º da Lei 14.017/2020. </w:t>
      </w:r>
    </w:p>
    <w:p w:rsidR="00D6774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Declaro que o (a) espaço artístico e cultural, NÃO é gerido pelos serviços sociais do sistema S (Sescoop, Sesi, Senai, Sesc, Senac, </w:t>
      </w:r>
      <w:proofErr w:type="spellStart"/>
      <w:r w:rsidRPr="00CB50E3">
        <w:rPr>
          <w:bCs/>
        </w:rPr>
        <w:t>Sest</w:t>
      </w:r>
      <w:proofErr w:type="spellEnd"/>
      <w:r w:rsidRPr="00CB50E3">
        <w:rPr>
          <w:bCs/>
        </w:rPr>
        <w:t xml:space="preserve">, </w:t>
      </w:r>
      <w:proofErr w:type="spellStart"/>
      <w:r w:rsidRPr="00CB50E3">
        <w:rPr>
          <w:bCs/>
        </w:rPr>
        <w:t>Senat</w:t>
      </w:r>
      <w:proofErr w:type="spellEnd"/>
      <w:r w:rsidRPr="00CB50E3">
        <w:rPr>
          <w:bCs/>
        </w:rPr>
        <w:t xml:space="preserve"> e </w:t>
      </w:r>
      <w:proofErr w:type="spellStart"/>
      <w:r w:rsidRPr="00CB50E3">
        <w:rPr>
          <w:bCs/>
        </w:rPr>
        <w:t>Senar</w:t>
      </w:r>
      <w:proofErr w:type="spellEnd"/>
      <w:r w:rsidRPr="00CB50E3">
        <w:rPr>
          <w:bCs/>
        </w:rPr>
        <w:t>) conforme vedação prevista no § único do Art. 8º da Lei 14.017/2020.</w:t>
      </w:r>
    </w:p>
    <w:p w:rsidR="00D6774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Declaro que estou solicitando apenas este subsídio mensal em todo o território nacional, e que não irei requerer este mesmo benefício para outro espaço artístico e cultural ao qual sou responsável pela gestão pois estou ciente da vedação de recebimento cumulativo prevista no §3 do Art. 7º da Lei 14.017/2020. </w:t>
      </w:r>
    </w:p>
    <w:p w:rsidR="00D6774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Declaro que li e que concordo com os termos previsto em edital e no Decreto de regulamento publicado pelo ente repassador dos recursos do subsídio mensal. </w:t>
      </w:r>
    </w:p>
    <w:p w:rsidR="00D67741" w:rsidRDefault="00D67741" w:rsidP="00104367">
      <w:pPr>
        <w:rPr>
          <w:bCs/>
        </w:rPr>
      </w:pPr>
    </w:p>
    <w:p w:rsidR="00D67741" w:rsidRDefault="00CB50E3" w:rsidP="00104367">
      <w:pPr>
        <w:rPr>
          <w:bCs/>
        </w:rPr>
      </w:pPr>
      <w:r w:rsidRPr="00CB50E3">
        <w:rPr>
          <w:bCs/>
        </w:rPr>
        <w:t xml:space="preserve">1 </w:t>
      </w:r>
      <w:r w:rsidR="00D67741">
        <w:rPr>
          <w:bCs/>
        </w:rPr>
        <w:t xml:space="preserve">- </w:t>
      </w:r>
      <w:r w:rsidRPr="00CB50E3">
        <w:rPr>
          <w:bCs/>
        </w:rPr>
        <w:t xml:space="preserve">DADOS DO RESPONSÁVEL PELO BENEFICIÁRIO DO SUBSÍDIO </w:t>
      </w:r>
    </w:p>
    <w:p w:rsidR="00D67741" w:rsidRDefault="00D67741" w:rsidP="00104367">
      <w:pPr>
        <w:rPr>
          <w:bCs/>
        </w:rPr>
      </w:pPr>
    </w:p>
    <w:p w:rsidR="00D67741" w:rsidRDefault="00CB50E3" w:rsidP="00104367">
      <w:pPr>
        <w:rPr>
          <w:bCs/>
        </w:rPr>
      </w:pPr>
      <w:r w:rsidRPr="00CB50E3">
        <w:rPr>
          <w:bCs/>
        </w:rPr>
        <w:t>1.1 NOME COMPLETO DO RESPONSÁVEL PELO BENEFICIÁRIO DO SUBSÍDIO: Coloque seu nome conforme consta no CPF ou em outro documento oficial de identificação. __________________________________________</w:t>
      </w:r>
      <w:r w:rsidR="00D67741">
        <w:rPr>
          <w:bCs/>
        </w:rPr>
        <w:t>____________________________</w:t>
      </w:r>
    </w:p>
    <w:p w:rsidR="00D67741" w:rsidRDefault="00D67741" w:rsidP="00104367">
      <w:pPr>
        <w:rPr>
          <w:bCs/>
        </w:rPr>
      </w:pPr>
    </w:p>
    <w:p w:rsidR="00D67741" w:rsidRDefault="00CB50E3" w:rsidP="00104367">
      <w:pPr>
        <w:rPr>
          <w:bCs/>
        </w:rPr>
      </w:pPr>
      <w:r w:rsidRPr="00CB50E3">
        <w:rPr>
          <w:bCs/>
        </w:rPr>
        <w:t xml:space="preserve">1.2 CPF DO RESPONSÁVEL PELO BENEFICIÁRIO DO SUBSÍDIO </w:t>
      </w:r>
    </w:p>
    <w:p w:rsidR="00D67741" w:rsidRDefault="00CB50E3" w:rsidP="00104367">
      <w:pPr>
        <w:rPr>
          <w:bCs/>
        </w:rPr>
      </w:pPr>
      <w:r w:rsidRPr="00CB50E3">
        <w:rPr>
          <w:bCs/>
        </w:rPr>
        <w:t>__________________________________________</w:t>
      </w:r>
      <w:r w:rsidR="00D67741">
        <w:rPr>
          <w:bCs/>
        </w:rPr>
        <w:t>____________________________</w:t>
      </w:r>
    </w:p>
    <w:p w:rsidR="00D67741" w:rsidRDefault="00D67741" w:rsidP="00104367">
      <w:pPr>
        <w:rPr>
          <w:bCs/>
        </w:rPr>
      </w:pPr>
    </w:p>
    <w:p w:rsidR="00D67741" w:rsidRDefault="00CB50E3" w:rsidP="00104367">
      <w:pPr>
        <w:rPr>
          <w:bCs/>
        </w:rPr>
      </w:pPr>
      <w:r w:rsidRPr="00CB50E3">
        <w:rPr>
          <w:bCs/>
        </w:rPr>
        <w:t xml:space="preserve">1.3 RG DO RESPONSÁVEL PELO BENEFICIÁRIO DO SUBSÍDIO </w:t>
      </w:r>
    </w:p>
    <w:p w:rsidR="00D67741" w:rsidRDefault="00CB50E3" w:rsidP="00104367">
      <w:pPr>
        <w:rPr>
          <w:bCs/>
        </w:rPr>
      </w:pPr>
      <w:r w:rsidRPr="00CB50E3">
        <w:rPr>
          <w:bCs/>
        </w:rPr>
        <w:t>______________________________________________________________________</w:t>
      </w:r>
    </w:p>
    <w:p w:rsidR="00D67741" w:rsidRDefault="00D67741" w:rsidP="00104367">
      <w:pPr>
        <w:rPr>
          <w:bCs/>
        </w:rPr>
      </w:pPr>
    </w:p>
    <w:p w:rsidR="00D67741" w:rsidRDefault="00CB50E3" w:rsidP="00104367">
      <w:pPr>
        <w:rPr>
          <w:bCs/>
        </w:rPr>
      </w:pPr>
      <w:r w:rsidRPr="00CB50E3">
        <w:rPr>
          <w:bCs/>
        </w:rPr>
        <w:t xml:space="preserve">1.4 SEXO DO RESPONSÁVEL PELO BENEFICIÁRIO DO SUBSÍDIO </w:t>
      </w:r>
    </w:p>
    <w:p w:rsidR="008D28B9" w:rsidRDefault="00CB50E3" w:rsidP="00104367">
      <w:pPr>
        <w:rPr>
          <w:bCs/>
        </w:rPr>
      </w:pPr>
      <w:r w:rsidRPr="00CB50E3">
        <w:rPr>
          <w:bCs/>
        </w:rPr>
        <w:t xml:space="preserve">Escolha, dentre as opções fornecidas pela Dataprev, uma das opções para consulta prévia a base de dados em âmbito federal. </w:t>
      </w:r>
    </w:p>
    <w:p w:rsidR="00D67741" w:rsidRDefault="00CB50E3" w:rsidP="00104367">
      <w:pPr>
        <w:rPr>
          <w:bCs/>
        </w:rPr>
      </w:pPr>
      <w:proofErr w:type="gramStart"/>
      <w:r w:rsidRPr="00CB50E3">
        <w:rPr>
          <w:bCs/>
        </w:rPr>
        <w:lastRenderedPageBreak/>
        <w:t>( )</w:t>
      </w:r>
      <w:proofErr w:type="gramEnd"/>
      <w:r w:rsidRPr="00CB50E3">
        <w:rPr>
          <w:bCs/>
        </w:rPr>
        <w:t xml:space="preserve"> Masculino </w:t>
      </w:r>
    </w:p>
    <w:p w:rsidR="00D6774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Feminino </w:t>
      </w:r>
    </w:p>
    <w:p w:rsidR="00D67741" w:rsidRDefault="00D67741" w:rsidP="00104367">
      <w:pPr>
        <w:rPr>
          <w:bCs/>
        </w:rPr>
      </w:pPr>
    </w:p>
    <w:p w:rsidR="00D67741" w:rsidRDefault="00CB50E3" w:rsidP="00104367">
      <w:pPr>
        <w:rPr>
          <w:bCs/>
        </w:rPr>
      </w:pPr>
      <w:r w:rsidRPr="00CB50E3">
        <w:rPr>
          <w:bCs/>
        </w:rPr>
        <w:t xml:space="preserve">1.5 DATA DE NASCIMENTO DO RESPONSÁVEL BENEFICIÁRIO DO SUBSÍDIO </w:t>
      </w:r>
    </w:p>
    <w:p w:rsidR="00D67741" w:rsidRDefault="00CB50E3" w:rsidP="00104367">
      <w:pPr>
        <w:rPr>
          <w:bCs/>
        </w:rPr>
      </w:pPr>
      <w:r w:rsidRPr="00CB50E3">
        <w:rPr>
          <w:bCs/>
        </w:rPr>
        <w:t xml:space="preserve">____________/__________/____________ </w:t>
      </w:r>
    </w:p>
    <w:p w:rsidR="00D67741" w:rsidRDefault="00D67741" w:rsidP="00104367">
      <w:pPr>
        <w:rPr>
          <w:bCs/>
        </w:rPr>
      </w:pPr>
    </w:p>
    <w:p w:rsidR="00D67741" w:rsidRDefault="00CB50E3" w:rsidP="00104367">
      <w:pPr>
        <w:rPr>
          <w:bCs/>
        </w:rPr>
      </w:pPr>
      <w:r w:rsidRPr="00CB50E3">
        <w:rPr>
          <w:bCs/>
        </w:rPr>
        <w:t xml:space="preserve">1.6 ENDEREÇO COMPLETO DO RESPONSÁVEL PELO BENEFICIÁRIO DO SUBSÍDIO </w:t>
      </w:r>
    </w:p>
    <w:p w:rsidR="00D67741" w:rsidRDefault="00CB50E3" w:rsidP="00104367">
      <w:pPr>
        <w:rPr>
          <w:bCs/>
        </w:rPr>
      </w:pPr>
      <w:r w:rsidRPr="00CB50E3">
        <w:rPr>
          <w:bCs/>
        </w:rPr>
        <w:t>CEP:</w:t>
      </w:r>
      <w:r w:rsidR="00D67741">
        <w:rPr>
          <w:bCs/>
        </w:rPr>
        <w:t xml:space="preserve"> </w:t>
      </w:r>
      <w:r w:rsidRPr="00CB50E3">
        <w:rPr>
          <w:bCs/>
        </w:rPr>
        <w:t>___________________</w:t>
      </w:r>
      <w:r w:rsidR="00D67741">
        <w:rPr>
          <w:bCs/>
        </w:rPr>
        <w:t>_______________________________________________</w:t>
      </w:r>
    </w:p>
    <w:p w:rsidR="00D67741" w:rsidRDefault="00CB50E3" w:rsidP="00104367">
      <w:pPr>
        <w:rPr>
          <w:bCs/>
        </w:rPr>
      </w:pPr>
      <w:r w:rsidRPr="00CB50E3">
        <w:rPr>
          <w:bCs/>
        </w:rPr>
        <w:t>Logradouro: ____________________________________________________________ Número: ________________________________________________________</w:t>
      </w:r>
      <w:r w:rsidR="00D67741">
        <w:rPr>
          <w:bCs/>
        </w:rPr>
        <w:t>_______</w:t>
      </w:r>
    </w:p>
    <w:p w:rsidR="00D67741" w:rsidRDefault="00CB50E3" w:rsidP="00104367">
      <w:pPr>
        <w:rPr>
          <w:bCs/>
        </w:rPr>
      </w:pPr>
      <w:r w:rsidRPr="00CB50E3">
        <w:rPr>
          <w:bCs/>
        </w:rPr>
        <w:t>Complemento: ___________________________________</w:t>
      </w:r>
      <w:r w:rsidR="00D67741">
        <w:rPr>
          <w:bCs/>
        </w:rPr>
        <w:t xml:space="preserve">_______________________ Estado: </w:t>
      </w:r>
      <w:r w:rsidRPr="00CB50E3">
        <w:rPr>
          <w:bCs/>
        </w:rPr>
        <w:t xml:space="preserve">________________________________________________________________ Cidade: ________________________________________________________________ </w:t>
      </w:r>
    </w:p>
    <w:p w:rsidR="00D67741" w:rsidRDefault="00D67741" w:rsidP="00104367">
      <w:pPr>
        <w:rPr>
          <w:bCs/>
        </w:rPr>
      </w:pPr>
    </w:p>
    <w:p w:rsidR="00D67741" w:rsidRDefault="00CB50E3" w:rsidP="00104367">
      <w:pPr>
        <w:rPr>
          <w:bCs/>
        </w:rPr>
      </w:pPr>
      <w:r w:rsidRPr="00CB50E3">
        <w:rPr>
          <w:bCs/>
        </w:rPr>
        <w:t>1.7 TELEFONE FIXO OU CELULAR DO RESPONSÁVEL PELO BENEFICIÁRIO DO SUBSÍDIO</w:t>
      </w:r>
    </w:p>
    <w:p w:rsidR="00D67741" w:rsidRDefault="00CB50E3" w:rsidP="00104367">
      <w:pPr>
        <w:rPr>
          <w:bCs/>
        </w:rPr>
      </w:pPr>
      <w:r w:rsidRPr="00CB50E3">
        <w:rPr>
          <w:bCs/>
        </w:rPr>
        <w:t>Preencha os números do seu</w:t>
      </w:r>
      <w:r w:rsidR="008D217B">
        <w:rPr>
          <w:bCs/>
        </w:rPr>
        <w:t xml:space="preserve"> telefone para contato com DDD.</w:t>
      </w:r>
    </w:p>
    <w:p w:rsidR="00D67741" w:rsidRDefault="00CB50E3" w:rsidP="00104367">
      <w:pPr>
        <w:rPr>
          <w:bCs/>
        </w:rPr>
      </w:pPr>
      <w:r w:rsidRPr="00CB50E3">
        <w:rPr>
          <w:bCs/>
        </w:rPr>
        <w:t xml:space="preserve">(______) ___________________________ </w:t>
      </w:r>
    </w:p>
    <w:p w:rsidR="00D67741" w:rsidRDefault="00D67741" w:rsidP="00104367">
      <w:pPr>
        <w:rPr>
          <w:bCs/>
        </w:rPr>
      </w:pPr>
    </w:p>
    <w:p w:rsidR="00D67741" w:rsidRDefault="00CB50E3" w:rsidP="00104367">
      <w:pPr>
        <w:rPr>
          <w:bCs/>
        </w:rPr>
      </w:pPr>
      <w:r w:rsidRPr="00CB50E3">
        <w:rPr>
          <w:bCs/>
        </w:rPr>
        <w:t xml:space="preserve">1.8 (OPCIONAL) TELEFONE FIXO OU CELULAR DO RESPONSÁVEL PELO BENEFICIÁRIO DO SUBSÍDIO </w:t>
      </w:r>
    </w:p>
    <w:p w:rsidR="00D67741" w:rsidRDefault="00CB50E3" w:rsidP="00104367">
      <w:pPr>
        <w:rPr>
          <w:bCs/>
        </w:rPr>
      </w:pPr>
      <w:r w:rsidRPr="00CB50E3">
        <w:rPr>
          <w:bCs/>
        </w:rPr>
        <w:t>Preencha os números do seu</w:t>
      </w:r>
      <w:r w:rsidR="008D217B">
        <w:rPr>
          <w:bCs/>
        </w:rPr>
        <w:t xml:space="preserve"> telefone para contato com DDD.</w:t>
      </w:r>
    </w:p>
    <w:p w:rsidR="00D67741" w:rsidRDefault="00CB50E3" w:rsidP="00104367">
      <w:pPr>
        <w:rPr>
          <w:bCs/>
        </w:rPr>
      </w:pPr>
      <w:r w:rsidRPr="00CB50E3">
        <w:rPr>
          <w:bCs/>
        </w:rPr>
        <w:t xml:space="preserve">(______) ___________________________ </w:t>
      </w:r>
    </w:p>
    <w:p w:rsidR="00D67741" w:rsidRDefault="00D67741" w:rsidP="00104367">
      <w:pPr>
        <w:rPr>
          <w:bCs/>
        </w:rPr>
      </w:pPr>
    </w:p>
    <w:p w:rsidR="00D67741" w:rsidRDefault="00CB50E3" w:rsidP="00104367">
      <w:pPr>
        <w:rPr>
          <w:bCs/>
        </w:rPr>
      </w:pPr>
      <w:r w:rsidRPr="00CB50E3">
        <w:rPr>
          <w:bCs/>
        </w:rPr>
        <w:t xml:space="preserve">1.9 E-MAIL DO RESPONSÁVEL PELO ESPAÇO CULTURAL, EMPRESA, ENTIDADE OU COOPERATIVA CULTURAL: </w:t>
      </w:r>
    </w:p>
    <w:p w:rsidR="00D67741" w:rsidRDefault="00CB50E3" w:rsidP="00104367">
      <w:pPr>
        <w:rPr>
          <w:bCs/>
        </w:rPr>
      </w:pPr>
      <w:r w:rsidRPr="00CB50E3">
        <w:rPr>
          <w:bCs/>
        </w:rPr>
        <w:t>Preencha o endereço eletrônico do responsável.</w:t>
      </w:r>
    </w:p>
    <w:p w:rsidR="00D67741" w:rsidRDefault="00CB50E3" w:rsidP="00104367">
      <w:pPr>
        <w:rPr>
          <w:bCs/>
        </w:rPr>
      </w:pPr>
      <w:r w:rsidRPr="00CB50E3">
        <w:rPr>
          <w:bCs/>
        </w:rPr>
        <w:t xml:space="preserve">_____________________________________________________________________ </w:t>
      </w:r>
    </w:p>
    <w:p w:rsidR="008D217B" w:rsidRDefault="008D217B" w:rsidP="00104367">
      <w:pPr>
        <w:rPr>
          <w:bCs/>
        </w:rPr>
      </w:pPr>
    </w:p>
    <w:p w:rsidR="00D67741" w:rsidRDefault="00CB50E3" w:rsidP="00104367">
      <w:pPr>
        <w:rPr>
          <w:bCs/>
        </w:rPr>
      </w:pPr>
      <w:r w:rsidRPr="00CB50E3">
        <w:rPr>
          <w:bCs/>
        </w:rPr>
        <w:t xml:space="preserve">2 </w:t>
      </w:r>
      <w:r w:rsidR="00D67741">
        <w:rPr>
          <w:bCs/>
        </w:rPr>
        <w:t xml:space="preserve">- </w:t>
      </w:r>
      <w:r w:rsidRPr="00CB50E3">
        <w:rPr>
          <w:bCs/>
        </w:rPr>
        <w:t xml:space="preserve">DADOS DO BENEFICIÁRIO DO SUBSÍDIO </w:t>
      </w:r>
    </w:p>
    <w:p w:rsidR="00D67741" w:rsidRDefault="00CB50E3" w:rsidP="00104367">
      <w:pPr>
        <w:rPr>
          <w:bCs/>
        </w:rPr>
      </w:pPr>
      <w:r w:rsidRPr="00CB50E3">
        <w:rPr>
          <w:bCs/>
        </w:rPr>
        <w:t xml:space="preserve">2.1 BENEFICIÁRIO DO SUBSÍDIO: </w:t>
      </w:r>
    </w:p>
    <w:p w:rsidR="00D67741" w:rsidRDefault="00CB50E3" w:rsidP="00104367">
      <w:pPr>
        <w:rPr>
          <w:bCs/>
        </w:rPr>
      </w:pPr>
      <w:r w:rsidRPr="00CB50E3">
        <w:rPr>
          <w:bCs/>
        </w:rPr>
        <w:t xml:space="preserve">Escolha a opção que melhor identifica o beneficiário do subsídio previsto no inciso II do art. 2º da lei federal nº 14.017/2020. *seleção única </w:t>
      </w:r>
    </w:p>
    <w:p w:rsidR="00D6774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ntidade Cultural (Associação, Fundação ou Instituto) </w:t>
      </w:r>
    </w:p>
    <w:p w:rsidR="00D6774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Cooperativa cultural </w:t>
      </w:r>
    </w:p>
    <w:p w:rsidR="00D6774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MEI – Microempreendedor Individual </w:t>
      </w:r>
    </w:p>
    <w:p w:rsidR="00D6774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ME – Microempresa </w:t>
      </w:r>
    </w:p>
    <w:p w:rsidR="00D6774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PP - Empresa de Pequeno Porte </w:t>
      </w:r>
    </w:p>
    <w:p w:rsidR="00D67741" w:rsidRDefault="00D67741" w:rsidP="00104367">
      <w:pPr>
        <w:rPr>
          <w:bCs/>
        </w:rPr>
      </w:pPr>
    </w:p>
    <w:p w:rsidR="00D67741" w:rsidRDefault="00CB50E3" w:rsidP="00104367">
      <w:pPr>
        <w:rPr>
          <w:bCs/>
        </w:rPr>
      </w:pPr>
      <w:r w:rsidRPr="00CB50E3">
        <w:rPr>
          <w:bCs/>
        </w:rPr>
        <w:t xml:space="preserve">2.2 SITUAÇÃO DO LOCAL ONDE O BENEFICIÁRIO DO SUBSÍDIO DESENVOLVE AS ATIVIDADES CULTURAIS: </w:t>
      </w:r>
    </w:p>
    <w:p w:rsidR="00D6774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spaço alugado </w:t>
      </w:r>
    </w:p>
    <w:p w:rsidR="00D6774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spaço emprestado ou de uso compartilhado </w:t>
      </w:r>
    </w:p>
    <w:p w:rsidR="008D217B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spaço itinerante </w:t>
      </w:r>
    </w:p>
    <w:p w:rsidR="008D217B" w:rsidRDefault="00CB50E3" w:rsidP="00104367">
      <w:pPr>
        <w:rPr>
          <w:bCs/>
        </w:rPr>
      </w:pPr>
      <w:proofErr w:type="gramStart"/>
      <w:r w:rsidRPr="00CB50E3">
        <w:rPr>
          <w:bCs/>
        </w:rPr>
        <w:lastRenderedPageBreak/>
        <w:t>( )</w:t>
      </w:r>
      <w:proofErr w:type="gramEnd"/>
      <w:r w:rsidRPr="00CB50E3">
        <w:rPr>
          <w:bCs/>
        </w:rPr>
        <w:t xml:space="preserve"> Espaço próprio</w:t>
      </w:r>
    </w:p>
    <w:p w:rsidR="008D217B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spaço próprio financiado </w:t>
      </w:r>
    </w:p>
    <w:p w:rsidR="008D217B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spaço público cedido em comodato </w:t>
      </w:r>
    </w:p>
    <w:p w:rsidR="008D217B" w:rsidRDefault="008D217B" w:rsidP="00104367">
      <w:pPr>
        <w:rPr>
          <w:bCs/>
        </w:rPr>
      </w:pPr>
    </w:p>
    <w:p w:rsidR="008D217B" w:rsidRDefault="00CB50E3" w:rsidP="00104367">
      <w:pPr>
        <w:rPr>
          <w:bCs/>
        </w:rPr>
      </w:pPr>
      <w:r w:rsidRPr="00CB50E3">
        <w:rPr>
          <w:bCs/>
        </w:rPr>
        <w:t xml:space="preserve">2.3 DOCUMENTO DE COMPROVAÇÃO DA SITUAÇÃO DO LOCAL ONDE O BENEFICIÁRIO DO SUBSÍDIO DESENVOLVE AS ATIVIDADES CULTURAIS Anexe um documento de comprovação da situação do local onde o beneficiário do subsídio desenvolve a atividade cultural. </w:t>
      </w:r>
    </w:p>
    <w:p w:rsidR="008D217B" w:rsidRDefault="008D217B" w:rsidP="00104367">
      <w:pPr>
        <w:rPr>
          <w:bCs/>
        </w:rPr>
      </w:pPr>
    </w:p>
    <w:p w:rsidR="008D217B" w:rsidRDefault="00CB50E3" w:rsidP="00104367">
      <w:pPr>
        <w:rPr>
          <w:bCs/>
        </w:rPr>
      </w:pPr>
      <w:r w:rsidRPr="00CB50E3">
        <w:rPr>
          <w:bCs/>
        </w:rPr>
        <w:t xml:space="preserve">2.4 RAZÃO SOCIAL DA ENTIDADE, EMPRESA OU DA COOPERATIVA CULTURAL: Informe o nome da empresa, entidade ou cooperativa cultural, de acordo com de CNPJ. </w:t>
      </w:r>
    </w:p>
    <w:p w:rsidR="008D217B" w:rsidRDefault="008D217B">
      <w:r>
        <w:t>______________________________________________________________________</w:t>
      </w:r>
    </w:p>
    <w:p w:rsidR="008D217B" w:rsidRDefault="008D217B"/>
    <w:p w:rsidR="008D217B" w:rsidRDefault="00CB50E3" w:rsidP="00104367">
      <w:pPr>
        <w:rPr>
          <w:bCs/>
        </w:rPr>
      </w:pPr>
      <w:r w:rsidRPr="00CB50E3">
        <w:rPr>
          <w:bCs/>
        </w:rPr>
        <w:t xml:space="preserve">2.5 NÚMERO DE INSCRIÇÃO EM CADASTRO NACIONAL DE PESSOA JURÍDICA – CNPJ: </w:t>
      </w:r>
    </w:p>
    <w:p w:rsidR="008D217B" w:rsidRDefault="00CB50E3" w:rsidP="00104367">
      <w:pPr>
        <w:rPr>
          <w:bCs/>
        </w:rPr>
      </w:pPr>
      <w:r w:rsidRPr="00CB50E3">
        <w:rPr>
          <w:bCs/>
        </w:rPr>
        <w:t xml:space="preserve">______________________________________________________________________ </w:t>
      </w:r>
    </w:p>
    <w:p w:rsidR="008D217B" w:rsidRDefault="008D217B" w:rsidP="00104367">
      <w:pPr>
        <w:rPr>
          <w:bCs/>
        </w:rPr>
      </w:pPr>
    </w:p>
    <w:p w:rsidR="008D217B" w:rsidRDefault="00CB50E3" w:rsidP="00104367">
      <w:pPr>
        <w:rPr>
          <w:bCs/>
        </w:rPr>
      </w:pPr>
      <w:r w:rsidRPr="00CB50E3">
        <w:rPr>
          <w:bCs/>
        </w:rPr>
        <w:t xml:space="preserve">2.6 COMPROVAÇÃO DA FINALIDADE CULTURAL DA EMPRESA, ENTIDADE OU COOPERATIVA CULTURAL: </w:t>
      </w:r>
    </w:p>
    <w:p w:rsidR="008D217B" w:rsidRDefault="00CB50E3" w:rsidP="00104367">
      <w:pPr>
        <w:rPr>
          <w:bCs/>
        </w:rPr>
      </w:pPr>
      <w:r w:rsidRPr="00CB50E3">
        <w:rPr>
          <w:bCs/>
        </w:rPr>
        <w:t xml:space="preserve">Se o espaço cultural é mantido por uma empresa, entidade ou cooperativa cultural, anexar o Estatuto ou Contrato Social. </w:t>
      </w:r>
    </w:p>
    <w:p w:rsidR="008D217B" w:rsidRDefault="008D217B" w:rsidP="00104367">
      <w:pPr>
        <w:rPr>
          <w:bCs/>
        </w:rPr>
      </w:pPr>
    </w:p>
    <w:p w:rsidR="008D217B" w:rsidRDefault="00CB50E3" w:rsidP="00104367">
      <w:pPr>
        <w:rPr>
          <w:bCs/>
        </w:rPr>
      </w:pPr>
      <w:r w:rsidRPr="00CB50E3">
        <w:rPr>
          <w:bCs/>
        </w:rPr>
        <w:t xml:space="preserve">2.7 BREVE DESCRIÇÃO DO BENEFICIÁRIO DO SUBSÍDIO: </w:t>
      </w:r>
    </w:p>
    <w:p w:rsidR="008D217B" w:rsidRDefault="00CB50E3" w:rsidP="00104367">
      <w:pPr>
        <w:rPr>
          <w:bCs/>
        </w:rPr>
      </w:pPr>
      <w:r w:rsidRPr="00CB50E3">
        <w:rPr>
          <w:bCs/>
        </w:rPr>
        <w:t xml:space="preserve">Escreva de forma resumida uma descrição do espaço cultural, empresa, entidade ou cooperativa cultural. Em caso de relato oral, insira links com relato de até 2 minutos, preferencialmente do </w:t>
      </w:r>
      <w:proofErr w:type="spellStart"/>
      <w:r w:rsidRPr="00CB50E3">
        <w:rPr>
          <w:bCs/>
        </w:rPr>
        <w:t>Youtube</w:t>
      </w:r>
      <w:proofErr w:type="spellEnd"/>
      <w:r w:rsidRPr="00CB50E3">
        <w:rPr>
          <w:bCs/>
        </w:rPr>
        <w:t xml:space="preserve">, </w:t>
      </w:r>
      <w:proofErr w:type="spellStart"/>
      <w:r w:rsidRPr="00CB50E3">
        <w:rPr>
          <w:bCs/>
        </w:rPr>
        <w:t>Facebook</w:t>
      </w:r>
      <w:proofErr w:type="spellEnd"/>
      <w:r w:rsidRPr="00CB50E3">
        <w:rPr>
          <w:bCs/>
        </w:rPr>
        <w:t xml:space="preserve"> ou </w:t>
      </w:r>
      <w:proofErr w:type="spellStart"/>
      <w:r w:rsidRPr="00CB50E3">
        <w:rPr>
          <w:bCs/>
        </w:rPr>
        <w:t>Vimeo</w:t>
      </w:r>
      <w:proofErr w:type="spellEnd"/>
      <w:r w:rsidRPr="00CB50E3">
        <w:rPr>
          <w:bCs/>
        </w:rPr>
        <w:t xml:space="preserve"> (se privado, deve disponibilizar a chave de acesso).</w:t>
      </w:r>
    </w:p>
    <w:p w:rsidR="008D217B" w:rsidRDefault="00CB50E3" w:rsidP="00104367">
      <w:pPr>
        <w:rPr>
          <w:bCs/>
        </w:rPr>
      </w:pPr>
      <w:r w:rsidRPr="00CB50E3">
        <w:rPr>
          <w:bCs/>
        </w:rPr>
        <w:t>________________________________________________________________________</w:t>
      </w:r>
      <w:r w:rsidR="008D217B">
        <w:rPr>
          <w:bCs/>
        </w:rPr>
        <w:t>_____________</w:t>
      </w:r>
      <w:r w:rsidRPr="00CB50E3">
        <w:rPr>
          <w:bCs/>
        </w:rPr>
        <w:t>______________________________________________________</w:t>
      </w:r>
      <w:r w:rsidR="008D217B">
        <w:rPr>
          <w:bCs/>
        </w:rPr>
        <w:t>_______________________________</w:t>
      </w:r>
      <w:r w:rsidRPr="00CB50E3">
        <w:rPr>
          <w:bCs/>
        </w:rPr>
        <w:t>________________________________________________________</w:t>
      </w:r>
      <w:r w:rsidR="008D217B">
        <w:rPr>
          <w:bCs/>
        </w:rPr>
        <w:t>____________________________________________</w:t>
      </w:r>
      <w:r w:rsidRPr="00CB50E3">
        <w:rPr>
          <w:bCs/>
        </w:rPr>
        <w:t>_________________________________________________________________________</w:t>
      </w:r>
      <w:r w:rsidR="008D217B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50E3">
        <w:rPr>
          <w:bCs/>
        </w:rPr>
        <w:t xml:space="preserve"> </w:t>
      </w:r>
    </w:p>
    <w:p w:rsidR="008D217B" w:rsidRDefault="008D217B" w:rsidP="00104367">
      <w:pPr>
        <w:rPr>
          <w:bCs/>
        </w:rPr>
      </w:pPr>
    </w:p>
    <w:p w:rsidR="008D217B" w:rsidRDefault="00CB50E3" w:rsidP="00104367">
      <w:pPr>
        <w:rPr>
          <w:bCs/>
        </w:rPr>
      </w:pPr>
      <w:r w:rsidRPr="00CB50E3">
        <w:rPr>
          <w:bCs/>
        </w:rPr>
        <w:t xml:space="preserve">2.8 HISTÓRICO CULTURAL DO BENEFICIÁRIO DO SUBSÍDIO: Escreva as atividades culturais realizadas no espaço cultural, empresa, entidade ou cooperativa cultural. Em caso de relato oral, insira links com o breve histórico de atuação, até 10 minutos, preferencialmente do </w:t>
      </w:r>
      <w:proofErr w:type="spellStart"/>
      <w:r w:rsidRPr="00CB50E3">
        <w:rPr>
          <w:bCs/>
        </w:rPr>
        <w:t>Youtube</w:t>
      </w:r>
      <w:proofErr w:type="spellEnd"/>
      <w:r w:rsidRPr="00CB50E3">
        <w:rPr>
          <w:bCs/>
        </w:rPr>
        <w:t xml:space="preserve"> ou </w:t>
      </w:r>
      <w:proofErr w:type="spellStart"/>
      <w:r w:rsidRPr="00CB50E3">
        <w:rPr>
          <w:bCs/>
        </w:rPr>
        <w:t>Vimeo</w:t>
      </w:r>
      <w:proofErr w:type="spellEnd"/>
      <w:r w:rsidRPr="00CB50E3">
        <w:rPr>
          <w:bCs/>
        </w:rPr>
        <w:t xml:space="preserve"> (se privado, deve dis</w:t>
      </w:r>
      <w:r w:rsidR="008D217B">
        <w:rPr>
          <w:bCs/>
        </w:rPr>
        <w:t>ponibilizar a chave de acesso).</w:t>
      </w:r>
    </w:p>
    <w:p w:rsidR="008D217B" w:rsidRDefault="00CB50E3" w:rsidP="00104367">
      <w:pPr>
        <w:rPr>
          <w:bCs/>
        </w:rPr>
      </w:pPr>
      <w:r w:rsidRPr="00CB50E3">
        <w:rPr>
          <w:bCs/>
        </w:rPr>
        <w:t>________________________________________________________</w:t>
      </w:r>
      <w:r w:rsidR="008D217B">
        <w:rPr>
          <w:bCs/>
        </w:rPr>
        <w:t>_______________________________</w:t>
      </w:r>
      <w:r w:rsidRPr="00CB50E3">
        <w:rPr>
          <w:bCs/>
        </w:rPr>
        <w:t>_____________________________________________________</w:t>
      </w:r>
      <w:r w:rsidRPr="00CB50E3">
        <w:rPr>
          <w:bCs/>
        </w:rPr>
        <w:lastRenderedPageBreak/>
        <w:t>_______________________________________________________________________________________</w:t>
      </w:r>
      <w:r w:rsidR="008D217B">
        <w:rPr>
          <w:bCs/>
        </w:rPr>
        <w:t>_______________________________</w:t>
      </w:r>
      <w:r w:rsidRPr="00CB50E3">
        <w:rPr>
          <w:bCs/>
        </w:rPr>
        <w:t>________________________________________________________</w:t>
      </w:r>
      <w:r w:rsidR="008D217B">
        <w:rPr>
          <w:bCs/>
        </w:rPr>
        <w:t>__________________________________________</w:t>
      </w:r>
      <w:r w:rsidRPr="00CB50E3">
        <w:rPr>
          <w:bCs/>
        </w:rPr>
        <w:t>_____________________________________________</w:t>
      </w:r>
      <w:r w:rsidR="008D217B">
        <w:rPr>
          <w:bCs/>
        </w:rPr>
        <w:t>____________________________</w:t>
      </w:r>
      <w:r w:rsidRPr="00CB50E3">
        <w:rPr>
          <w:bCs/>
        </w:rPr>
        <w:t>_______________________________________________________</w:t>
      </w:r>
      <w:r w:rsidR="008D217B">
        <w:rPr>
          <w:bCs/>
        </w:rPr>
        <w:t>_______________________________</w:t>
      </w:r>
      <w:r w:rsidRPr="00CB50E3">
        <w:rPr>
          <w:bCs/>
        </w:rPr>
        <w:t>_______________________________________________________</w:t>
      </w:r>
      <w:r w:rsidR="008D217B">
        <w:rPr>
          <w:bCs/>
        </w:rPr>
        <w:t>_______________________________</w:t>
      </w:r>
      <w:r w:rsidRPr="00CB50E3">
        <w:rPr>
          <w:bCs/>
        </w:rPr>
        <w:t>_______________________________________________________</w:t>
      </w:r>
      <w:r w:rsidR="008D217B">
        <w:rPr>
          <w:bCs/>
        </w:rPr>
        <w:t>_______________________________</w:t>
      </w:r>
      <w:r w:rsidRPr="00CB50E3">
        <w:rPr>
          <w:bCs/>
        </w:rPr>
        <w:t>______________________________________________________________________________________</w:t>
      </w:r>
      <w:r w:rsidR="008D217B">
        <w:rPr>
          <w:bCs/>
        </w:rPr>
        <w:t>___________________________________________________________________</w:t>
      </w:r>
      <w:r w:rsidRPr="00CB50E3">
        <w:rPr>
          <w:bCs/>
        </w:rPr>
        <w:t xml:space="preserve"> </w:t>
      </w:r>
    </w:p>
    <w:p w:rsidR="008D217B" w:rsidRDefault="008D217B" w:rsidP="00104367">
      <w:pPr>
        <w:rPr>
          <w:bCs/>
        </w:rPr>
      </w:pPr>
    </w:p>
    <w:p w:rsidR="0071366E" w:rsidRDefault="00CB50E3" w:rsidP="00104367">
      <w:pPr>
        <w:rPr>
          <w:bCs/>
        </w:rPr>
      </w:pPr>
      <w:r w:rsidRPr="00CB50E3">
        <w:rPr>
          <w:bCs/>
        </w:rPr>
        <w:t xml:space="preserve">2.9 COMPROVAÇÃO DA ATUAÇÃO CULTURAL DO BENEFICIÁRIO DO SUBSÍDIO: </w:t>
      </w:r>
    </w:p>
    <w:p w:rsidR="0071366E" w:rsidRDefault="0071366E" w:rsidP="00104367">
      <w:pPr>
        <w:rPr>
          <w:bCs/>
        </w:rPr>
      </w:pPr>
      <w:r>
        <w:rPr>
          <w:bCs/>
        </w:rPr>
        <w:t xml:space="preserve">Apresentar </w:t>
      </w:r>
      <w:r w:rsidR="00CB50E3" w:rsidRPr="00CB50E3">
        <w:rPr>
          <w:bCs/>
        </w:rPr>
        <w:t xml:space="preserve">documentos que comprovem a atuação do espaço cultural, da entidade, empresa, cooperativa, coletivo na área da cultura (Portfólio, fotos, vídeos, declaração, matéria jornalística). </w:t>
      </w:r>
    </w:p>
    <w:p w:rsidR="0071366E" w:rsidRDefault="0071366E" w:rsidP="00104367">
      <w:pPr>
        <w:rPr>
          <w:bCs/>
        </w:rPr>
      </w:pPr>
    </w:p>
    <w:p w:rsidR="0071366E" w:rsidRDefault="00CB50E3" w:rsidP="00104367">
      <w:pPr>
        <w:rPr>
          <w:bCs/>
        </w:rPr>
      </w:pPr>
      <w:r w:rsidRPr="00CB50E3">
        <w:rPr>
          <w:bCs/>
        </w:rPr>
        <w:t xml:space="preserve">2.10 (OPCIONAL) LINKS (SITES E REDES SOCIAIS): </w:t>
      </w:r>
    </w:p>
    <w:p w:rsidR="005D428E" w:rsidRDefault="00CB50E3" w:rsidP="00104367">
      <w:pPr>
        <w:rPr>
          <w:bCs/>
        </w:rPr>
      </w:pPr>
      <w:r w:rsidRPr="00CB50E3">
        <w:rPr>
          <w:bCs/>
        </w:rPr>
        <w:t>Insira links, de sites de portfólio e redes sociais (</w:t>
      </w:r>
      <w:proofErr w:type="spellStart"/>
      <w:r w:rsidRPr="00CB50E3">
        <w:rPr>
          <w:bCs/>
        </w:rPr>
        <w:t>youtube</w:t>
      </w:r>
      <w:proofErr w:type="spellEnd"/>
      <w:r w:rsidRPr="00CB50E3">
        <w:rPr>
          <w:bCs/>
        </w:rPr>
        <w:t xml:space="preserve">, </w:t>
      </w:r>
      <w:proofErr w:type="spellStart"/>
      <w:r w:rsidRPr="00CB50E3">
        <w:rPr>
          <w:bCs/>
        </w:rPr>
        <w:t>facebook</w:t>
      </w:r>
      <w:proofErr w:type="spellEnd"/>
      <w:r w:rsidRPr="00CB50E3">
        <w:rPr>
          <w:bCs/>
        </w:rPr>
        <w:t xml:space="preserve">, </w:t>
      </w:r>
      <w:proofErr w:type="spellStart"/>
      <w:r w:rsidRPr="00CB50E3">
        <w:rPr>
          <w:bCs/>
        </w:rPr>
        <w:t>instagram</w:t>
      </w:r>
      <w:proofErr w:type="spellEnd"/>
      <w:r w:rsidRPr="00CB50E3">
        <w:rPr>
          <w:bCs/>
        </w:rPr>
        <w:t xml:space="preserve">, </w:t>
      </w:r>
      <w:proofErr w:type="spellStart"/>
      <w:r w:rsidRPr="00CB50E3">
        <w:rPr>
          <w:bCs/>
        </w:rPr>
        <w:t>t</w:t>
      </w:r>
      <w:r w:rsidR="0071366E">
        <w:rPr>
          <w:bCs/>
        </w:rPr>
        <w:t>witter</w:t>
      </w:r>
      <w:proofErr w:type="spellEnd"/>
      <w:r w:rsidR="0071366E">
        <w:rPr>
          <w:bCs/>
        </w:rPr>
        <w:t xml:space="preserve">, </w:t>
      </w:r>
      <w:proofErr w:type="spellStart"/>
      <w:r w:rsidR="0071366E">
        <w:rPr>
          <w:bCs/>
        </w:rPr>
        <w:t>linkedin</w:t>
      </w:r>
      <w:proofErr w:type="spellEnd"/>
      <w:r w:rsidR="0071366E">
        <w:rPr>
          <w:bCs/>
        </w:rPr>
        <w:t>, entre outros)</w:t>
      </w:r>
      <w:r w:rsidRPr="00CB50E3">
        <w:rPr>
          <w:bCs/>
        </w:rPr>
        <w:t xml:space="preserve">, para demonstrar a atuação cultural do espaço cultural, empresa, entidade ou cooperativa cultural. Se privado, deve disponibilizar a chave de acesso. </w:t>
      </w:r>
    </w:p>
    <w:p w:rsidR="005D428E" w:rsidRDefault="00CB50E3" w:rsidP="00104367">
      <w:pPr>
        <w:rPr>
          <w:bCs/>
        </w:rPr>
      </w:pPr>
      <w:r w:rsidRPr="00CB50E3">
        <w:rPr>
          <w:bCs/>
        </w:rPr>
        <w:t xml:space="preserve">Nome ________________________________________________________________ Link __________________________________________________________________ Nome ________________________________________________________________ Link __________________________________________________________________ Nome ________________________________________________________________ Link __________________________________________________________________ Nome ________________________________________________________________ Link </w:t>
      </w:r>
      <w:r w:rsidR="005D428E">
        <w:rPr>
          <w:bCs/>
        </w:rPr>
        <w:t xml:space="preserve"> </w:t>
      </w:r>
      <w:r w:rsidRPr="00CB50E3">
        <w:rPr>
          <w:bCs/>
        </w:rPr>
        <w:t>_________________________________________________________________</w:t>
      </w:r>
      <w:r w:rsidR="005D428E">
        <w:rPr>
          <w:bCs/>
        </w:rPr>
        <w:t>_</w:t>
      </w:r>
      <w:r w:rsidRPr="00CB50E3">
        <w:rPr>
          <w:bCs/>
        </w:rPr>
        <w:t xml:space="preserve"> </w:t>
      </w:r>
    </w:p>
    <w:p w:rsidR="005D428E" w:rsidRDefault="005D428E" w:rsidP="00104367">
      <w:pPr>
        <w:rPr>
          <w:bCs/>
        </w:rPr>
      </w:pPr>
    </w:p>
    <w:p w:rsidR="00DB30B3" w:rsidRDefault="00CB50E3" w:rsidP="00104367">
      <w:pPr>
        <w:rPr>
          <w:bCs/>
        </w:rPr>
      </w:pPr>
      <w:r w:rsidRPr="00CB50E3">
        <w:rPr>
          <w:bCs/>
        </w:rPr>
        <w:t>2.11 ÁREA CULTURAL DE ATUAÇ</w:t>
      </w:r>
      <w:r w:rsidR="00DB30B3">
        <w:rPr>
          <w:bCs/>
        </w:rPr>
        <w:t>ÃO DO BENEFICIÁRIO DO SUBSÍDIO:</w:t>
      </w:r>
    </w:p>
    <w:p w:rsidR="00DB30B3" w:rsidRDefault="00CB50E3" w:rsidP="00104367">
      <w:pPr>
        <w:rPr>
          <w:bCs/>
        </w:rPr>
      </w:pPr>
      <w:r w:rsidRPr="00CB50E3">
        <w:rPr>
          <w:bCs/>
        </w:rPr>
        <w:t xml:space="preserve">Selecione </w:t>
      </w:r>
      <w:proofErr w:type="gramStart"/>
      <w:r w:rsidRPr="00CB50E3">
        <w:rPr>
          <w:bCs/>
        </w:rPr>
        <w:t>a(</w:t>
      </w:r>
      <w:proofErr w:type="gramEnd"/>
      <w:r w:rsidRPr="00CB50E3">
        <w:rPr>
          <w:bCs/>
        </w:rPr>
        <w:t>s) área(s) cultural(</w:t>
      </w:r>
      <w:proofErr w:type="spellStart"/>
      <w:r w:rsidRPr="00CB50E3">
        <w:rPr>
          <w:bCs/>
        </w:rPr>
        <w:t>is</w:t>
      </w:r>
      <w:proofErr w:type="spellEnd"/>
      <w:r w:rsidRPr="00CB50E3">
        <w:rPr>
          <w:bCs/>
        </w:rPr>
        <w:t xml:space="preserve">) de atuação do espaço cultural, empresa ou cooperativa cultural (Múltipla escolha: pode escolher mais de uma opção). </w:t>
      </w:r>
    </w:p>
    <w:p w:rsidR="00DB30B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Artesanato </w:t>
      </w:r>
    </w:p>
    <w:p w:rsidR="00DB30B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Artes Circenses </w:t>
      </w:r>
    </w:p>
    <w:p w:rsidR="00DB30B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Artes da Dança</w:t>
      </w:r>
    </w:p>
    <w:p w:rsidR="00DB30B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Artes do Teatro </w:t>
      </w:r>
    </w:p>
    <w:p w:rsidR="00DB30B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Artes Visuais </w:t>
      </w:r>
    </w:p>
    <w:p w:rsidR="00DB30B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Audiovisual</w:t>
      </w:r>
    </w:p>
    <w:p w:rsidR="00DB30B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Cultura Popular </w:t>
      </w:r>
    </w:p>
    <w:p w:rsidR="00DB30B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Design </w:t>
      </w:r>
    </w:p>
    <w:p w:rsidR="00DB30B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Fotografia </w:t>
      </w:r>
    </w:p>
    <w:p w:rsidR="00DB30B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Gastronomia </w:t>
      </w:r>
    </w:p>
    <w:p w:rsidR="00DB30B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Literatura </w:t>
      </w:r>
    </w:p>
    <w:p w:rsidR="00DB30B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Moda </w:t>
      </w:r>
    </w:p>
    <w:p w:rsidR="00DB30B3" w:rsidRDefault="00CB50E3" w:rsidP="00104367">
      <w:pPr>
        <w:rPr>
          <w:bCs/>
        </w:rPr>
      </w:pPr>
      <w:proofErr w:type="gramStart"/>
      <w:r w:rsidRPr="00CB50E3">
        <w:rPr>
          <w:bCs/>
        </w:rPr>
        <w:lastRenderedPageBreak/>
        <w:t>( )</w:t>
      </w:r>
      <w:proofErr w:type="gramEnd"/>
      <w:r w:rsidRPr="00CB50E3">
        <w:rPr>
          <w:bCs/>
        </w:rPr>
        <w:t xml:space="preserve"> Museus e Memória </w:t>
      </w:r>
    </w:p>
    <w:p w:rsidR="00DB30B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Música </w:t>
      </w:r>
    </w:p>
    <w:p w:rsidR="00DB30B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Ópera </w:t>
      </w:r>
    </w:p>
    <w:p w:rsidR="00DB30B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Patrimônio Cultural </w:t>
      </w:r>
    </w:p>
    <w:p w:rsidR="00DB30B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Outro segmento cultural </w:t>
      </w:r>
    </w:p>
    <w:p w:rsidR="00DB30B3" w:rsidRDefault="00DB30B3" w:rsidP="00104367">
      <w:pPr>
        <w:rPr>
          <w:bCs/>
        </w:rPr>
      </w:pPr>
    </w:p>
    <w:p w:rsidR="00C678B8" w:rsidRDefault="00CB50E3" w:rsidP="00104367">
      <w:pPr>
        <w:rPr>
          <w:bCs/>
        </w:rPr>
      </w:pPr>
      <w:r w:rsidRPr="00CB50E3">
        <w:rPr>
          <w:bCs/>
        </w:rPr>
        <w:t xml:space="preserve">2.12 (OPCIONAL) OUTRA ÁREA CULTURAL DE ATUAÇÃO DO BENEFICIÁRIO DO SUBSÍDIO: </w:t>
      </w:r>
    </w:p>
    <w:p w:rsidR="00C678B8" w:rsidRDefault="00CB50E3" w:rsidP="00104367">
      <w:pPr>
        <w:rPr>
          <w:bCs/>
        </w:rPr>
      </w:pPr>
      <w:r w:rsidRPr="00CB50E3">
        <w:rPr>
          <w:bCs/>
        </w:rPr>
        <w:t>Especifique o outro segmento cultural de atuação caso tenha selecionado ‘Outro segmen</w:t>
      </w:r>
      <w:r w:rsidR="00C678B8">
        <w:rPr>
          <w:bCs/>
        </w:rPr>
        <w:t>to cultural’ no campo anterior.</w:t>
      </w:r>
    </w:p>
    <w:p w:rsidR="00C678B8" w:rsidRDefault="00CB50E3" w:rsidP="00104367">
      <w:pPr>
        <w:rPr>
          <w:bCs/>
        </w:rPr>
      </w:pPr>
      <w:r w:rsidRPr="00CB50E3">
        <w:rPr>
          <w:bCs/>
        </w:rPr>
        <w:t>___________________________________________________</w:t>
      </w:r>
      <w:r w:rsidR="00C678B8">
        <w:rPr>
          <w:bCs/>
        </w:rPr>
        <w:t>___________________</w:t>
      </w:r>
    </w:p>
    <w:p w:rsidR="00C678B8" w:rsidRDefault="00C678B8" w:rsidP="00104367">
      <w:pPr>
        <w:rPr>
          <w:bCs/>
        </w:rPr>
      </w:pPr>
    </w:p>
    <w:p w:rsidR="00C678B8" w:rsidRDefault="00CB50E3" w:rsidP="00104367">
      <w:pPr>
        <w:rPr>
          <w:bCs/>
        </w:rPr>
      </w:pPr>
      <w:r w:rsidRPr="00CB50E3">
        <w:rPr>
          <w:bCs/>
        </w:rPr>
        <w:t xml:space="preserve">2.13 ENQUADRAMENTO DO ESPAÇO CULTURAL NOS INCISOS DO ART 8˚ DA LEI 14.017/2020: </w:t>
      </w:r>
    </w:p>
    <w:p w:rsidR="00C678B8" w:rsidRDefault="00CB50E3" w:rsidP="00104367">
      <w:pPr>
        <w:rPr>
          <w:bCs/>
        </w:rPr>
      </w:pPr>
      <w:r w:rsidRPr="00CB50E3">
        <w:rPr>
          <w:bCs/>
        </w:rPr>
        <w:t xml:space="preserve">Selecione a atividade artística e cultural que melhor qualifique a atuação do espaço cultural.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I – pontos e pontões de cultura;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II – teatros independentes;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III – escolas de música, de capoeira e de artes e estúdios, companhias e escolas de dança;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IV – circos;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V – cineclubes;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VI – centros culturais, casas de cultura e centros de tradição regionais;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VII – museus comunitários, centros de memória e patrimônio;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VIII – bibliotecas comunitárias;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IX – espaços culturais em comunidades indígenas;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X – centros artísticos e culturais afro-brasileiros;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XI – comunidades quilombolas;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XII – espaços de povos e comunidades tradicionais;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XIII – festas populares, inclusive o carnaval e o São João, e outras de caráter regional; ( ) XIV – teatro de rua e demais expressões </w:t>
      </w:r>
      <w:r w:rsidR="00C678B8">
        <w:rPr>
          <w:bCs/>
        </w:rPr>
        <w:t>a</w:t>
      </w:r>
      <w:r w:rsidRPr="00CB50E3">
        <w:rPr>
          <w:bCs/>
        </w:rPr>
        <w:t xml:space="preserve">rtísticas e culturais realizadas em espaços públicos;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XV – livrarias, editoras e sebos;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XVI – empresas de diversão e produção de espetáculos;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XVII – estúdios de fotografia;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XVIII – produtoras de cinema e audiovisual;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XIX – ateliês de pintura, moda, design e artesanato;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XX – galerias de arte e de fotografias;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XXI – feiras de arte e de artesanato;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XXII – espaços de apresentação musical;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XXIII – espaços de literatura, poesia e literatura de cordel;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XXIV – espaços e centros de cultura alimentar de base comunitária, agroecológica e de culturas originárias, tradicionais e populares;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XXV – outros espaços e atividades artísticos e culturais validados nos cadastros aos quais se refere o art. 7º da 14.017/2020. </w:t>
      </w:r>
    </w:p>
    <w:p w:rsidR="00C678B8" w:rsidRDefault="00C678B8" w:rsidP="00104367">
      <w:pPr>
        <w:rPr>
          <w:bCs/>
        </w:rPr>
      </w:pPr>
      <w:r>
        <w:rPr>
          <w:bCs/>
        </w:rPr>
        <w:lastRenderedPageBreak/>
        <w:t>Especifique:</w:t>
      </w:r>
      <w:r w:rsidRPr="00CB50E3">
        <w:rPr>
          <w:bCs/>
        </w:rPr>
        <w:t xml:space="preserve"> _</w:t>
      </w:r>
      <w:r w:rsidR="00CB50E3" w:rsidRPr="00CB50E3">
        <w:rPr>
          <w:bCs/>
        </w:rPr>
        <w:t xml:space="preserve">__________________________ </w:t>
      </w:r>
    </w:p>
    <w:p w:rsidR="00C678B8" w:rsidRDefault="00C678B8" w:rsidP="00104367">
      <w:pPr>
        <w:rPr>
          <w:bCs/>
        </w:rPr>
      </w:pPr>
    </w:p>
    <w:p w:rsidR="00C678B8" w:rsidRDefault="00CB50E3" w:rsidP="00104367">
      <w:pPr>
        <w:rPr>
          <w:bCs/>
        </w:rPr>
      </w:pPr>
      <w:r w:rsidRPr="00CB50E3">
        <w:rPr>
          <w:bCs/>
        </w:rPr>
        <w:t xml:space="preserve">2.14 INSCRIÇÃO EM CADASTRO CULTURAL: </w:t>
      </w:r>
    </w:p>
    <w:p w:rsidR="00C678B8" w:rsidRDefault="00CB50E3" w:rsidP="00104367">
      <w:pPr>
        <w:rPr>
          <w:bCs/>
        </w:rPr>
      </w:pPr>
      <w:r w:rsidRPr="00CB50E3">
        <w:rPr>
          <w:bCs/>
        </w:rPr>
        <w:t xml:space="preserve">Selecione </w:t>
      </w:r>
      <w:proofErr w:type="gramStart"/>
      <w:r w:rsidRPr="00CB50E3">
        <w:rPr>
          <w:bCs/>
        </w:rPr>
        <w:t>o(</w:t>
      </w:r>
      <w:proofErr w:type="gramEnd"/>
      <w:r w:rsidRPr="00CB50E3">
        <w:rPr>
          <w:bCs/>
        </w:rPr>
        <w:t>s) cadastro(s) cultural(</w:t>
      </w:r>
      <w:proofErr w:type="spellStart"/>
      <w:r w:rsidRPr="00CB50E3">
        <w:rPr>
          <w:bCs/>
        </w:rPr>
        <w:t>is</w:t>
      </w:r>
      <w:proofErr w:type="spellEnd"/>
      <w:r w:rsidRPr="00CB50E3">
        <w:rPr>
          <w:bCs/>
        </w:rPr>
        <w:t>) em que o espaço cultural, empresa, entidade ou cooperativa cultural está cadastra</w:t>
      </w:r>
      <w:r w:rsidR="00C47A71">
        <w:rPr>
          <w:bCs/>
        </w:rPr>
        <w:t>do. Caso ainda não tiver</w:t>
      </w:r>
      <w:r w:rsidR="00C678B8">
        <w:rPr>
          <w:bCs/>
        </w:rPr>
        <w:t xml:space="preserve"> cadastro, realizar no prazo da inscrição.</w:t>
      </w:r>
    </w:p>
    <w:p w:rsidR="00C678B8" w:rsidRDefault="00CB50E3" w:rsidP="00104367">
      <w:pPr>
        <w:rPr>
          <w:bCs/>
        </w:rPr>
      </w:pPr>
      <w:r w:rsidRPr="00CB50E3">
        <w:rPr>
          <w:bCs/>
        </w:rPr>
        <w:t xml:space="preserve">(Múltipla escolha: pode ser selecionada mais de uma opção).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Cadastro Estadual de Cultura (Mapa Cultural)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Cadastros Municipais de Cultura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Cadastro Nacional de Pontos e Pontões de Cultura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Sistema Nacional de Informações e Indicadores Culturais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Sistema de Informações Cadastrais do Artesanato Brasileiro </w:t>
      </w:r>
    </w:p>
    <w:p w:rsidR="00C678B8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Sistema de Apoio às Leis de Incentivo à Cultura (</w:t>
      </w:r>
      <w:proofErr w:type="spellStart"/>
      <w:r w:rsidRPr="00CB50E3">
        <w:rPr>
          <w:bCs/>
        </w:rPr>
        <w:t>Salic</w:t>
      </w:r>
      <w:proofErr w:type="spellEnd"/>
      <w:r w:rsidRPr="00CB50E3">
        <w:rPr>
          <w:bCs/>
        </w:rPr>
        <w:t xml:space="preserve">) </w:t>
      </w:r>
    </w:p>
    <w:p w:rsidR="00C678B8" w:rsidRDefault="00C678B8" w:rsidP="00104367">
      <w:pPr>
        <w:rPr>
          <w:bCs/>
        </w:rPr>
      </w:pPr>
    </w:p>
    <w:p w:rsidR="00C47A71" w:rsidRDefault="00CB50E3" w:rsidP="00104367">
      <w:pPr>
        <w:rPr>
          <w:bCs/>
        </w:rPr>
      </w:pPr>
      <w:r w:rsidRPr="00CB50E3">
        <w:rPr>
          <w:bCs/>
        </w:rPr>
        <w:t xml:space="preserve">2.15 ATENDIMENTO À COMUNIDADE TRADICIONAL: </w:t>
      </w:r>
    </w:p>
    <w:p w:rsidR="00C47A71" w:rsidRDefault="00CB50E3" w:rsidP="00104367">
      <w:pPr>
        <w:rPr>
          <w:bCs/>
        </w:rPr>
      </w:pPr>
      <w:r w:rsidRPr="00CB50E3">
        <w:rPr>
          <w:bCs/>
        </w:rPr>
        <w:t xml:space="preserve">Assinale se o espaço cultural, empresa, entidade ou cooperativa cultural atende a uma ou mais </w:t>
      </w:r>
      <w:proofErr w:type="gramStart"/>
      <w:r w:rsidRPr="00CB50E3">
        <w:rPr>
          <w:bCs/>
        </w:rPr>
        <w:t>comunidade(</w:t>
      </w:r>
      <w:proofErr w:type="gramEnd"/>
      <w:r w:rsidRPr="00CB50E3">
        <w:rPr>
          <w:bCs/>
        </w:rPr>
        <w:t>s) tradicional(</w:t>
      </w:r>
      <w:proofErr w:type="spellStart"/>
      <w:r w:rsidRPr="00CB50E3">
        <w:rPr>
          <w:bCs/>
        </w:rPr>
        <w:t>is</w:t>
      </w:r>
      <w:proofErr w:type="spellEnd"/>
      <w:r w:rsidRPr="00CB50E3">
        <w:rPr>
          <w:bCs/>
        </w:rPr>
        <w:t xml:space="preserve">) ou não. (Múltipla escolha: pode ser selecionada mais de uma opção).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Não atendo a nenhuma comunidade tradicional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Quilombolas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Comunidades Ribeirinhas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Pescadores(as) Artesanais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Povos de Terreiro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Indígenas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Ciganos(as)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Comunidades Rurais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Comunidades extrativistas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Outra comunidade tradicional </w:t>
      </w:r>
    </w:p>
    <w:p w:rsidR="00C47A71" w:rsidRDefault="00C47A71" w:rsidP="00104367">
      <w:pPr>
        <w:rPr>
          <w:bCs/>
        </w:rPr>
      </w:pPr>
    </w:p>
    <w:p w:rsidR="00C47A71" w:rsidRDefault="00CB50E3" w:rsidP="00104367">
      <w:pPr>
        <w:rPr>
          <w:bCs/>
        </w:rPr>
      </w:pPr>
      <w:r w:rsidRPr="00CB50E3">
        <w:rPr>
          <w:bCs/>
        </w:rPr>
        <w:t>2.16 (OPCIONAL) ATENDIMENTO A OUTRA COMUNIDADE TRADICIONAL: Especifique caso tenha marcado outra comunidade tradicional na per</w:t>
      </w:r>
      <w:r w:rsidR="00C47A71">
        <w:rPr>
          <w:bCs/>
        </w:rPr>
        <w:t>gunta anterior. _____________</w:t>
      </w:r>
      <w:r w:rsidRPr="00CB50E3">
        <w:rPr>
          <w:bCs/>
        </w:rPr>
        <w:t xml:space="preserve">_________________________________________________________ </w:t>
      </w:r>
    </w:p>
    <w:p w:rsidR="00C47A71" w:rsidRDefault="00C47A71" w:rsidP="00104367">
      <w:pPr>
        <w:rPr>
          <w:bCs/>
        </w:rPr>
      </w:pPr>
    </w:p>
    <w:p w:rsidR="00C47A71" w:rsidRDefault="00CB50E3" w:rsidP="00104367">
      <w:pPr>
        <w:rPr>
          <w:bCs/>
        </w:rPr>
      </w:pPr>
      <w:r w:rsidRPr="00CB50E3">
        <w:rPr>
          <w:bCs/>
        </w:rPr>
        <w:t xml:space="preserve">2.17 ACESSIBILIDADE OFERTADA PELO BENEFICIÁRIO DO SUBSÍDIO: Assinale as opções que melhor identificam o tipo de acessibilidade que o espaço cultural, empresa, entidade ou cooperativa cultural oferta. (Múltipla escolha: pode ser selecionada mais de uma opção).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Não possui acessibilidade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spaço adaptado para pessoas com mobilidade reduzida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spaço adaptado para pessoas deficiência visual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Serviços de acessibilidade comunicacional </w:t>
      </w:r>
    </w:p>
    <w:p w:rsidR="00C47A71" w:rsidRDefault="00C47A71" w:rsidP="00104367">
      <w:pPr>
        <w:rPr>
          <w:bCs/>
        </w:rPr>
      </w:pPr>
    </w:p>
    <w:p w:rsidR="008D28B9" w:rsidRDefault="008D28B9" w:rsidP="00104367">
      <w:pPr>
        <w:rPr>
          <w:bCs/>
        </w:rPr>
      </w:pPr>
    </w:p>
    <w:p w:rsidR="00C47A71" w:rsidRDefault="00CB50E3" w:rsidP="00104367">
      <w:pPr>
        <w:rPr>
          <w:bCs/>
        </w:rPr>
      </w:pPr>
      <w:r w:rsidRPr="00CB50E3">
        <w:rPr>
          <w:bCs/>
        </w:rPr>
        <w:t xml:space="preserve">2.18 TELEFONE FIXO OU CELULAR DO BENEFICIÁRIO DO SUBSÍDIO </w:t>
      </w:r>
    </w:p>
    <w:p w:rsidR="00C47A71" w:rsidRDefault="00CB50E3" w:rsidP="00104367">
      <w:pPr>
        <w:rPr>
          <w:bCs/>
        </w:rPr>
      </w:pPr>
      <w:r w:rsidRPr="00CB50E3">
        <w:rPr>
          <w:bCs/>
        </w:rPr>
        <w:lastRenderedPageBreak/>
        <w:t>Preencha os números do telefone do espaço cultural, empresa, entidade ou cooperativ</w:t>
      </w:r>
      <w:r w:rsidR="00C47A71">
        <w:rPr>
          <w:bCs/>
        </w:rPr>
        <w:t xml:space="preserve">a cultural para contato com DDD </w:t>
      </w:r>
      <w:r w:rsidRPr="00CB50E3">
        <w:rPr>
          <w:bCs/>
        </w:rPr>
        <w:t xml:space="preserve">(______) ___________________________ </w:t>
      </w:r>
    </w:p>
    <w:p w:rsidR="008D28B9" w:rsidRDefault="008D28B9" w:rsidP="00104367">
      <w:pPr>
        <w:rPr>
          <w:bCs/>
        </w:rPr>
      </w:pPr>
    </w:p>
    <w:p w:rsidR="00C47A71" w:rsidRDefault="00CB50E3" w:rsidP="00104367">
      <w:pPr>
        <w:rPr>
          <w:bCs/>
        </w:rPr>
      </w:pPr>
      <w:r w:rsidRPr="00CB50E3">
        <w:rPr>
          <w:bCs/>
        </w:rPr>
        <w:t>2.19 E-MAIL DO BENEFICIÁRIO DO SUBSÍDIO: Preencha o endereço eletrônico do espaço cultural, empresa, entidade ou cooperativa cultural. __________________________________________</w:t>
      </w:r>
      <w:r w:rsidR="00C47A71">
        <w:rPr>
          <w:bCs/>
        </w:rPr>
        <w:t>____________________________</w:t>
      </w:r>
    </w:p>
    <w:p w:rsidR="00C47A71" w:rsidRDefault="00C47A71" w:rsidP="00104367">
      <w:pPr>
        <w:rPr>
          <w:bCs/>
        </w:rPr>
      </w:pPr>
    </w:p>
    <w:p w:rsidR="00C47A71" w:rsidRDefault="00CB50E3" w:rsidP="00104367">
      <w:pPr>
        <w:rPr>
          <w:bCs/>
        </w:rPr>
      </w:pPr>
      <w:r w:rsidRPr="00CB50E3">
        <w:rPr>
          <w:bCs/>
        </w:rPr>
        <w:t xml:space="preserve">3 DADOS DO ESPAÇO CULTURAL </w:t>
      </w:r>
    </w:p>
    <w:p w:rsidR="00C47A71" w:rsidRDefault="00CB50E3" w:rsidP="00104367">
      <w:pPr>
        <w:rPr>
          <w:bCs/>
        </w:rPr>
      </w:pPr>
      <w:r w:rsidRPr="00CB50E3">
        <w:rPr>
          <w:bCs/>
        </w:rPr>
        <w:t xml:space="preserve">3.1 NOME DO ESPAÇO CULTURAL VINCULADO OU MANTIDO PELO BENEFICIÁRIO DO SUBSÍDIO: </w:t>
      </w:r>
    </w:p>
    <w:p w:rsidR="00C47A71" w:rsidRDefault="00CB50E3" w:rsidP="00104367">
      <w:pPr>
        <w:rPr>
          <w:bCs/>
        </w:rPr>
      </w:pPr>
      <w:r w:rsidRPr="00CB50E3">
        <w:rPr>
          <w:bCs/>
        </w:rPr>
        <w:t xml:space="preserve">Informe o nome do principal espaço cultural ou mantido organizado pelo beneficiário do subsídio. </w:t>
      </w:r>
    </w:p>
    <w:p w:rsidR="00C47A71" w:rsidRDefault="00CB50E3" w:rsidP="00104367">
      <w:pPr>
        <w:rPr>
          <w:bCs/>
        </w:rPr>
      </w:pPr>
      <w:r w:rsidRPr="00CB50E3">
        <w:rPr>
          <w:bCs/>
        </w:rPr>
        <w:t>__________________________________________</w:t>
      </w:r>
      <w:r w:rsidR="00C47A71">
        <w:rPr>
          <w:bCs/>
        </w:rPr>
        <w:t>____________________________</w:t>
      </w:r>
    </w:p>
    <w:p w:rsidR="00C47A71" w:rsidRDefault="00C47A71" w:rsidP="00104367">
      <w:pPr>
        <w:rPr>
          <w:bCs/>
        </w:rPr>
      </w:pPr>
    </w:p>
    <w:p w:rsidR="00C47A71" w:rsidRDefault="00CB50E3" w:rsidP="00104367">
      <w:pPr>
        <w:rPr>
          <w:bCs/>
        </w:rPr>
      </w:pPr>
      <w:r w:rsidRPr="00CB50E3">
        <w:rPr>
          <w:bCs/>
        </w:rPr>
        <w:t xml:space="preserve">3.2 (OPCIONAL) NOME DE </w:t>
      </w:r>
      <w:proofErr w:type="gramStart"/>
      <w:r w:rsidRPr="00CB50E3">
        <w:rPr>
          <w:bCs/>
        </w:rPr>
        <w:t>OUTRO(</w:t>
      </w:r>
      <w:proofErr w:type="gramEnd"/>
      <w:r w:rsidRPr="00CB50E3">
        <w:rPr>
          <w:bCs/>
        </w:rPr>
        <w:t>S) ESPAÇO(S) CULTURAL(IS) VINCULADO(S) OU MANTIDO(S) PELO BENEFICIÁRIO DO SUBSÍDIO: Se o beneficiário pelo subsídio possui ou mantém outro(s) espaço(s)</w:t>
      </w:r>
      <w:r w:rsidR="00C47A71">
        <w:rPr>
          <w:bCs/>
        </w:rPr>
        <w:t xml:space="preserve"> cultural(</w:t>
      </w:r>
      <w:proofErr w:type="spellStart"/>
      <w:r w:rsidR="00C47A71">
        <w:rPr>
          <w:bCs/>
        </w:rPr>
        <w:t>is</w:t>
      </w:r>
      <w:proofErr w:type="spellEnd"/>
      <w:r w:rsidR="00C47A71">
        <w:rPr>
          <w:bCs/>
        </w:rPr>
        <w:t xml:space="preserve">), informe-os neste </w:t>
      </w:r>
      <w:r w:rsidRPr="00CB50E3">
        <w:rPr>
          <w:bCs/>
        </w:rPr>
        <w:t>campo.</w:t>
      </w:r>
    </w:p>
    <w:p w:rsidR="00C47A71" w:rsidRDefault="00CB50E3" w:rsidP="00104367">
      <w:pPr>
        <w:rPr>
          <w:bCs/>
        </w:rPr>
      </w:pPr>
      <w:r w:rsidRPr="00CB50E3">
        <w:rPr>
          <w:bCs/>
        </w:rPr>
        <w:t>__________________________________________</w:t>
      </w:r>
      <w:r w:rsidR="00C47A71">
        <w:rPr>
          <w:bCs/>
        </w:rPr>
        <w:t>____________________________</w:t>
      </w:r>
    </w:p>
    <w:p w:rsidR="00C47A71" w:rsidRDefault="00C47A71" w:rsidP="00104367">
      <w:pPr>
        <w:rPr>
          <w:bCs/>
        </w:rPr>
      </w:pPr>
    </w:p>
    <w:p w:rsidR="00C47A71" w:rsidRDefault="00CB50E3" w:rsidP="00104367">
      <w:pPr>
        <w:rPr>
          <w:bCs/>
        </w:rPr>
      </w:pPr>
      <w:r w:rsidRPr="00CB50E3">
        <w:rPr>
          <w:bCs/>
        </w:rPr>
        <w:t xml:space="preserve">3.3 TIPO DE ESPAÇO CULTURAL: </w:t>
      </w:r>
    </w:p>
    <w:p w:rsidR="00C47A71" w:rsidRDefault="00CB50E3" w:rsidP="00104367">
      <w:pPr>
        <w:rPr>
          <w:bCs/>
        </w:rPr>
      </w:pPr>
      <w:r w:rsidRPr="00CB50E3">
        <w:rPr>
          <w:bCs/>
        </w:rPr>
        <w:t xml:space="preserve">Selecione o tipo de equipamento que melhor identifica o espaço cultural.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Antiquário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Arquivo Privado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Ateliê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</w:t>
      </w:r>
      <w:proofErr w:type="spellStart"/>
      <w:r w:rsidRPr="00CB50E3">
        <w:rPr>
          <w:bCs/>
        </w:rPr>
        <w:t>Audioteca</w:t>
      </w:r>
      <w:proofErr w:type="spellEnd"/>
      <w:r w:rsidRPr="00CB50E3">
        <w:rPr>
          <w:bCs/>
        </w:rPr>
        <w:t xml:space="preserve">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Biblioteca Comunitária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Biblioteca Especializada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Biblioteca Privada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Casa de Cultura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Casa de Espetáculo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Casa do Patrimônio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Centro Comunitário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Centro Cultural Itinerante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Centro Cultural Privado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Centro de Artesanato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Centro de Documentação Privado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Centro de Educação Musical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Centro de Tradições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Cine Itinerante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Cineclube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Circo Fixo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Circo Itinerante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Circo Moderno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Circo Tradicional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lastRenderedPageBreak/>
        <w:t>( )</w:t>
      </w:r>
      <w:proofErr w:type="gramEnd"/>
      <w:r w:rsidRPr="00CB50E3">
        <w:rPr>
          <w:bCs/>
        </w:rPr>
        <w:t xml:space="preserve"> Clube Social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Concha Acústica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Danceteria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Drive-in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ditora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scola livre de Artes Cênicas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scola livre de Artes Visuais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scola livre de Audiovisual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scola livre de Cultura Digital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scola livre de Cultura Popular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scola livre de Design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scola livre de Gestão Cultural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scola livre de Hip-Hop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scola livre de Música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scola livre de Patrimônio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scola livre de Pontinhos de Cultura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spaço de Eventos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stúdio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Gafieira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Galeria de Arte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Instituição Privada Comunitária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</w:t>
      </w:r>
      <w:proofErr w:type="spellStart"/>
      <w:r w:rsidRPr="00CB50E3">
        <w:rPr>
          <w:bCs/>
        </w:rPr>
        <w:t>Lan-house</w:t>
      </w:r>
      <w:proofErr w:type="spellEnd"/>
      <w:r w:rsidRPr="00CB50E3">
        <w:rPr>
          <w:bCs/>
        </w:rPr>
        <w:t xml:space="preserve">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Livraria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Museu Privado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Ponto de Cultura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Rádio Comunitária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Sebo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Sala de Cinema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Sala de Dança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Sala de Leitura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Sala Multiuso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Sede de grupo, entidade ou empresa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Sítio Histórico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Teatro Privado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Terreiro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Terreno para circo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Outro </w:t>
      </w:r>
    </w:p>
    <w:p w:rsidR="00C47A71" w:rsidRDefault="00C47A71" w:rsidP="00104367">
      <w:pPr>
        <w:rPr>
          <w:bCs/>
        </w:rPr>
      </w:pPr>
    </w:p>
    <w:p w:rsidR="00C47A71" w:rsidRDefault="00CB50E3" w:rsidP="00104367">
      <w:pPr>
        <w:rPr>
          <w:bCs/>
        </w:rPr>
      </w:pPr>
      <w:r w:rsidRPr="00CB50E3">
        <w:rPr>
          <w:bCs/>
        </w:rPr>
        <w:t xml:space="preserve">3.4 ENDEREÇO COMPLETO DO PRINCIPAL ESPAÇO CULTURAL VINCULADO OU MANTIDO PELO BENEFICIÁRIO DO SUBSÍDIO: </w:t>
      </w:r>
    </w:p>
    <w:p w:rsidR="00C47A71" w:rsidRDefault="00CB50E3" w:rsidP="00104367">
      <w:pPr>
        <w:rPr>
          <w:bCs/>
        </w:rPr>
      </w:pPr>
      <w:r w:rsidRPr="00CB50E3">
        <w:rPr>
          <w:bCs/>
        </w:rPr>
        <w:t xml:space="preserve">Preencha o endereço completo do espaço cultural. Para agentes culturais que sejam itinerantes, preencher com o endereço atual. </w:t>
      </w:r>
    </w:p>
    <w:p w:rsidR="00C47A71" w:rsidRDefault="00CB50E3" w:rsidP="00104367">
      <w:pPr>
        <w:rPr>
          <w:bCs/>
        </w:rPr>
      </w:pPr>
      <w:r w:rsidRPr="00CB50E3">
        <w:rPr>
          <w:bCs/>
        </w:rPr>
        <w:t>CEP:</w:t>
      </w:r>
      <w:r w:rsidR="00C47A71">
        <w:rPr>
          <w:bCs/>
        </w:rPr>
        <w:t xml:space="preserve"> </w:t>
      </w:r>
      <w:r w:rsidRPr="00CB50E3">
        <w:rPr>
          <w:bCs/>
        </w:rPr>
        <w:t>____________________________________</w:t>
      </w:r>
      <w:r w:rsidR="00C47A71">
        <w:rPr>
          <w:bCs/>
        </w:rPr>
        <w:t xml:space="preserve">______________________________ Logradouro: </w:t>
      </w:r>
      <w:r w:rsidRPr="00CB50E3">
        <w:rPr>
          <w:bCs/>
        </w:rPr>
        <w:t>______________________________</w:t>
      </w:r>
      <w:r w:rsidR="00C47A71">
        <w:rPr>
          <w:bCs/>
        </w:rPr>
        <w:t>______________________________</w:t>
      </w:r>
    </w:p>
    <w:p w:rsidR="00C47A71" w:rsidRDefault="00C47A71" w:rsidP="00104367">
      <w:pPr>
        <w:rPr>
          <w:bCs/>
        </w:rPr>
      </w:pPr>
      <w:r>
        <w:rPr>
          <w:bCs/>
        </w:rPr>
        <w:t xml:space="preserve">Número: </w:t>
      </w:r>
      <w:r w:rsidR="00CB50E3" w:rsidRPr="00CB50E3">
        <w:rPr>
          <w:bCs/>
        </w:rPr>
        <w:t>_________________________________</w:t>
      </w:r>
      <w:r>
        <w:rPr>
          <w:bCs/>
        </w:rPr>
        <w:t>______________________________</w:t>
      </w:r>
    </w:p>
    <w:p w:rsidR="00C47A71" w:rsidRDefault="00C47A71" w:rsidP="00104367">
      <w:pPr>
        <w:rPr>
          <w:bCs/>
        </w:rPr>
      </w:pPr>
      <w:r>
        <w:rPr>
          <w:bCs/>
        </w:rPr>
        <w:lastRenderedPageBreak/>
        <w:t xml:space="preserve">Complemento: </w:t>
      </w:r>
      <w:r w:rsidR="00CB50E3" w:rsidRPr="00CB50E3">
        <w:rPr>
          <w:bCs/>
        </w:rPr>
        <w:t xml:space="preserve">__________________________________________________________ </w:t>
      </w:r>
    </w:p>
    <w:p w:rsidR="00C47A71" w:rsidRDefault="00C47A71" w:rsidP="00104367">
      <w:pPr>
        <w:rPr>
          <w:bCs/>
        </w:rPr>
      </w:pPr>
      <w:r>
        <w:rPr>
          <w:bCs/>
        </w:rPr>
        <w:t xml:space="preserve">Estado: </w:t>
      </w:r>
      <w:r w:rsidR="00CB50E3" w:rsidRPr="00CB50E3">
        <w:rPr>
          <w:bCs/>
        </w:rPr>
        <w:t xml:space="preserve">________________________________________________________________ Cidade: ________________________________________________________________ </w:t>
      </w:r>
    </w:p>
    <w:p w:rsidR="00C47A71" w:rsidRDefault="00C47A71" w:rsidP="00104367">
      <w:pPr>
        <w:rPr>
          <w:bCs/>
        </w:rPr>
      </w:pPr>
    </w:p>
    <w:p w:rsidR="00C47A71" w:rsidRDefault="00CB50E3" w:rsidP="00104367">
      <w:pPr>
        <w:rPr>
          <w:bCs/>
        </w:rPr>
      </w:pPr>
      <w:r w:rsidRPr="00CB50E3">
        <w:rPr>
          <w:bCs/>
        </w:rPr>
        <w:t xml:space="preserve">4 DADOS DE FATURAMENTO E/OU DESPESA </w:t>
      </w:r>
    </w:p>
    <w:p w:rsidR="00C47A71" w:rsidRDefault="00CB50E3" w:rsidP="00104367">
      <w:pPr>
        <w:rPr>
          <w:bCs/>
        </w:rPr>
      </w:pPr>
      <w:r w:rsidRPr="00CB50E3">
        <w:rPr>
          <w:bCs/>
        </w:rPr>
        <w:t xml:space="preserve">4.1 FATURAMENTO / RECEITA DO ESPAÇO CULTURAL, EMPRESA, ENTIDADE OU COOPERATIVA CULTURAL REFERENTE A 2019: </w:t>
      </w:r>
    </w:p>
    <w:p w:rsidR="00C47A71" w:rsidRDefault="00CB50E3" w:rsidP="00104367">
      <w:pPr>
        <w:rPr>
          <w:bCs/>
        </w:rPr>
      </w:pPr>
      <w:r w:rsidRPr="00CB50E3">
        <w:rPr>
          <w:bCs/>
        </w:rPr>
        <w:t xml:space="preserve">Considere os recursos recebidos por sua empresa, entidade ou cooperativa cultural, em 2019 (projetos financiados, vendas, doações, contribuição de sócios, patrocínios e </w:t>
      </w:r>
      <w:proofErr w:type="spellStart"/>
      <w:r w:rsidRPr="00CB50E3">
        <w:rPr>
          <w:bCs/>
        </w:rPr>
        <w:t>etc</w:t>
      </w:r>
      <w:proofErr w:type="spellEnd"/>
      <w:r w:rsidRPr="00CB50E3">
        <w:rPr>
          <w:bCs/>
        </w:rPr>
        <w:t xml:space="preserve">)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R$ 0,00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de R$ 0,01 a R$ 60.000,00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de R$ 60.000,01 a R$ 110.000,00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de R$ 110.000,01 a R$ 160.000,00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de R$ 160.000,01 a R$ 210.000,00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de R$ 210.000,01 a R$ 260.000,00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de R$ 260.000,01 a R$ 310.000,00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de R$ 310.000,01 a R$ 360.000,00 </w:t>
      </w:r>
    </w:p>
    <w:p w:rsidR="00C47A71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Acima de R$ 360.000,00 </w:t>
      </w:r>
    </w:p>
    <w:p w:rsidR="00C47A71" w:rsidRDefault="00C47A71" w:rsidP="00104367">
      <w:pPr>
        <w:rPr>
          <w:bCs/>
        </w:rPr>
      </w:pPr>
    </w:p>
    <w:p w:rsidR="00C47A71" w:rsidRDefault="00CB50E3" w:rsidP="00104367">
      <w:pPr>
        <w:rPr>
          <w:bCs/>
        </w:rPr>
      </w:pPr>
      <w:r w:rsidRPr="00CB50E3">
        <w:rPr>
          <w:bCs/>
        </w:rPr>
        <w:t xml:space="preserve">4.2 (OPCIONAL) DESPESA MENSAL COM LOCAÇÃO OU FINANCIAMENTO DE ESPAÇO FÍSICO: Se a situação do local onde o beneficiário do subsídio desenvolve suas atividades é alugado ou financiado, informe o valor mensal da despesa com aluguel ou financiamento do espaço cultural, empresa, entidade ou cooperativa cultural. </w:t>
      </w:r>
    </w:p>
    <w:p w:rsidR="00C47A71" w:rsidRDefault="00C47A71" w:rsidP="00104367">
      <w:pPr>
        <w:rPr>
          <w:bCs/>
        </w:rPr>
      </w:pPr>
      <w:r>
        <w:rPr>
          <w:bCs/>
        </w:rPr>
        <w:t>R$</w:t>
      </w:r>
      <w:r w:rsidR="00CB50E3" w:rsidRPr="00CB50E3">
        <w:rPr>
          <w:bCs/>
        </w:rPr>
        <w:t>__________________________________________</w:t>
      </w:r>
      <w:r>
        <w:rPr>
          <w:bCs/>
        </w:rPr>
        <w:t>__________________________</w:t>
      </w:r>
    </w:p>
    <w:p w:rsidR="00C47A71" w:rsidRDefault="00C47A71" w:rsidP="00104367">
      <w:pPr>
        <w:rPr>
          <w:bCs/>
        </w:rPr>
      </w:pPr>
    </w:p>
    <w:p w:rsidR="00C47A71" w:rsidRDefault="00CB50E3" w:rsidP="00104367">
      <w:pPr>
        <w:rPr>
          <w:bCs/>
        </w:rPr>
      </w:pPr>
      <w:r w:rsidRPr="00CB50E3">
        <w:rPr>
          <w:bCs/>
        </w:rPr>
        <w:t>4.3 (OPCIONAL) COMPROVAÇÃO DA DESPESA MENSAL COM LOCAÇÃO OU FINANCIAMENTO DO ESPAÇO CULTURAL: Caso</w:t>
      </w:r>
      <w:r w:rsidR="00C47A71">
        <w:rPr>
          <w:bCs/>
        </w:rPr>
        <w:t xml:space="preserve"> tenha informado despesa, anexar </w:t>
      </w:r>
      <w:r w:rsidRPr="00CB50E3">
        <w:rPr>
          <w:bCs/>
        </w:rPr>
        <w:t xml:space="preserve">documento comprobatório. </w:t>
      </w:r>
    </w:p>
    <w:p w:rsidR="00C47A71" w:rsidRDefault="00C47A71" w:rsidP="00104367">
      <w:pPr>
        <w:rPr>
          <w:bCs/>
        </w:rPr>
      </w:pPr>
    </w:p>
    <w:p w:rsidR="00C47A71" w:rsidRDefault="00CB50E3" w:rsidP="00104367">
      <w:pPr>
        <w:rPr>
          <w:bCs/>
        </w:rPr>
      </w:pPr>
      <w:r w:rsidRPr="00CB50E3">
        <w:rPr>
          <w:bCs/>
        </w:rPr>
        <w:t xml:space="preserve">4.4 DESPESA DO ESPAÇO BENEFICIADO COM ENERGIA DOS MESES DE NOVEMBRO DE 2019 A </w:t>
      </w:r>
      <w:proofErr w:type="gramStart"/>
      <w:r w:rsidRPr="00CB50E3">
        <w:rPr>
          <w:bCs/>
        </w:rPr>
        <w:t>FEVEREIRO</w:t>
      </w:r>
      <w:proofErr w:type="gramEnd"/>
      <w:r w:rsidRPr="00CB50E3">
        <w:rPr>
          <w:bCs/>
        </w:rPr>
        <w:t xml:space="preserve"> DE 2020: </w:t>
      </w:r>
    </w:p>
    <w:p w:rsidR="00C47A71" w:rsidRDefault="00CB50E3" w:rsidP="00104367">
      <w:pPr>
        <w:rPr>
          <w:bCs/>
        </w:rPr>
      </w:pPr>
      <w:r w:rsidRPr="00CB50E3">
        <w:rPr>
          <w:bCs/>
        </w:rPr>
        <w:t xml:space="preserve">Informe o valor correspondente a soma das faturas de ENERGIA dos meses de novembro e dezembro de 2019, janeiro e fevereiro de 2020. Se não há essa despesa é só informar R$ 0. </w:t>
      </w:r>
    </w:p>
    <w:p w:rsidR="00C47A71" w:rsidRDefault="00CB50E3" w:rsidP="00104367">
      <w:pPr>
        <w:rPr>
          <w:bCs/>
        </w:rPr>
      </w:pPr>
      <w:r w:rsidRPr="00CB50E3">
        <w:rPr>
          <w:bCs/>
        </w:rPr>
        <w:t xml:space="preserve">R$ ______________________________________ </w:t>
      </w:r>
    </w:p>
    <w:p w:rsidR="00C47A71" w:rsidRDefault="00C47A71" w:rsidP="00104367">
      <w:pPr>
        <w:rPr>
          <w:bCs/>
        </w:rPr>
      </w:pPr>
    </w:p>
    <w:p w:rsidR="00C47A71" w:rsidRDefault="00CB50E3" w:rsidP="00104367">
      <w:pPr>
        <w:rPr>
          <w:bCs/>
        </w:rPr>
      </w:pPr>
      <w:r w:rsidRPr="00CB50E3">
        <w:rPr>
          <w:bCs/>
        </w:rPr>
        <w:t xml:space="preserve">4.5 NÚMERO DE CONTRATO COM A CONCESSIONÁRIA DE ENERGIA: Informe o número da conta contrato contido na fatura de ENERGIA do espaço cultural, empresa, entidade ou cooperativa cultural. Se não há contrato informe 0. ________________________________________ </w:t>
      </w:r>
    </w:p>
    <w:p w:rsidR="00C47A71" w:rsidRDefault="00C47A71" w:rsidP="00104367">
      <w:pPr>
        <w:rPr>
          <w:bCs/>
        </w:rPr>
      </w:pPr>
    </w:p>
    <w:p w:rsidR="00363D13" w:rsidRDefault="00CB50E3" w:rsidP="00104367">
      <w:pPr>
        <w:rPr>
          <w:bCs/>
        </w:rPr>
      </w:pPr>
      <w:r w:rsidRPr="00CB50E3">
        <w:rPr>
          <w:bCs/>
        </w:rPr>
        <w:t>4.6 (OPCIONAL) COMPROVAÇÃO DA DESPESA COM ENERGIA DO ESPAÇO BENEFICIADO: Caso tenha informado despesa, a</w:t>
      </w:r>
      <w:r w:rsidR="00363D13">
        <w:rPr>
          <w:bCs/>
        </w:rPr>
        <w:t>nexar documento comprobatório.</w:t>
      </w:r>
    </w:p>
    <w:p w:rsidR="00363D13" w:rsidRDefault="00363D13" w:rsidP="00104367">
      <w:pPr>
        <w:rPr>
          <w:bCs/>
        </w:rPr>
      </w:pPr>
    </w:p>
    <w:p w:rsidR="00363D13" w:rsidRDefault="00CB50E3" w:rsidP="00104367">
      <w:pPr>
        <w:rPr>
          <w:bCs/>
        </w:rPr>
      </w:pPr>
      <w:r w:rsidRPr="00CB50E3">
        <w:rPr>
          <w:bCs/>
        </w:rPr>
        <w:lastRenderedPageBreak/>
        <w:t xml:space="preserve">4.7 DESPESA DO ESPAÇO CULTURAL COM ÁGUA/ESGOTO DOS MESES DE NOVEMBRO DE 2019 E </w:t>
      </w:r>
      <w:proofErr w:type="gramStart"/>
      <w:r w:rsidRPr="00CB50E3">
        <w:rPr>
          <w:bCs/>
        </w:rPr>
        <w:t>FEVEREIRO</w:t>
      </w:r>
      <w:proofErr w:type="gramEnd"/>
      <w:r w:rsidRPr="00CB50E3">
        <w:rPr>
          <w:bCs/>
        </w:rPr>
        <w:t xml:space="preserve"> DE 2020: </w:t>
      </w:r>
    </w:p>
    <w:p w:rsidR="00363D13" w:rsidRDefault="00CB50E3" w:rsidP="00104367">
      <w:pPr>
        <w:rPr>
          <w:bCs/>
        </w:rPr>
      </w:pPr>
      <w:r w:rsidRPr="00CB50E3">
        <w:rPr>
          <w:bCs/>
        </w:rPr>
        <w:t xml:space="preserve">Informe o valor correspondente a soma das faturas de ÁGUA/ESGOTO dos meses de novembro e dezembro de 2019, janeiro e fevereiro de 2020. Se não há essa despesa é só informar R$ 0. </w:t>
      </w:r>
    </w:p>
    <w:p w:rsidR="00363D13" w:rsidRDefault="00CB50E3" w:rsidP="00104367">
      <w:pPr>
        <w:rPr>
          <w:bCs/>
        </w:rPr>
      </w:pPr>
      <w:r w:rsidRPr="00CB50E3">
        <w:rPr>
          <w:bCs/>
        </w:rPr>
        <w:t xml:space="preserve">R$ ________________________________________ </w:t>
      </w:r>
    </w:p>
    <w:p w:rsidR="00363D13" w:rsidRDefault="00363D13" w:rsidP="00104367">
      <w:pPr>
        <w:rPr>
          <w:bCs/>
        </w:rPr>
      </w:pPr>
    </w:p>
    <w:p w:rsidR="00363D13" w:rsidRDefault="00CB50E3" w:rsidP="00104367">
      <w:pPr>
        <w:rPr>
          <w:bCs/>
        </w:rPr>
      </w:pPr>
      <w:r w:rsidRPr="00CB50E3">
        <w:rPr>
          <w:bCs/>
        </w:rPr>
        <w:t xml:space="preserve">4.8 NÚMERO DO CONTRATO DA CONCESSIONÁRIA DE ÁGUA/ESGOTO: Informe o número da matrícula contida na fatura de ÁGUA/ESGOTO do espaço beneficiado, empresa, entidade ou cooperativa cultural. Se não há contrato informe 0. ______________________________________________________________________ </w:t>
      </w:r>
    </w:p>
    <w:p w:rsidR="00363D13" w:rsidRDefault="00363D13" w:rsidP="00104367">
      <w:pPr>
        <w:rPr>
          <w:bCs/>
        </w:rPr>
      </w:pPr>
    </w:p>
    <w:p w:rsidR="00363D13" w:rsidRDefault="00CB50E3" w:rsidP="00104367">
      <w:pPr>
        <w:rPr>
          <w:bCs/>
        </w:rPr>
      </w:pPr>
      <w:r w:rsidRPr="00CB50E3">
        <w:rPr>
          <w:bCs/>
        </w:rPr>
        <w:t>4.9 COMPROVAÇÃO DAS DESPESAS COM ÁGUA/ESGOTO DO ESPAÇO BENEFICIADO: Caso</w:t>
      </w:r>
      <w:r w:rsidR="00363D13">
        <w:rPr>
          <w:bCs/>
        </w:rPr>
        <w:t xml:space="preserve"> tenha informado despesa, anexar </w:t>
      </w:r>
      <w:r w:rsidRPr="00CB50E3">
        <w:rPr>
          <w:bCs/>
        </w:rPr>
        <w:t xml:space="preserve">documento comprobatório. ______________________________________________________________________ </w:t>
      </w:r>
    </w:p>
    <w:p w:rsidR="00363D13" w:rsidRDefault="00363D13" w:rsidP="00104367">
      <w:pPr>
        <w:rPr>
          <w:bCs/>
        </w:rPr>
      </w:pPr>
    </w:p>
    <w:p w:rsidR="00363D13" w:rsidRDefault="00CB50E3" w:rsidP="00104367">
      <w:pPr>
        <w:rPr>
          <w:bCs/>
        </w:rPr>
      </w:pPr>
      <w:r w:rsidRPr="00CB50E3">
        <w:rPr>
          <w:bCs/>
        </w:rPr>
        <w:t xml:space="preserve">4.10 DESPESA DO ESPAÇO CULTURAL COM IPTU 2020: Informe o valor correspondente a despesa com IPTU 2020 do espaço cultural, empresa, entidade ou cooperativa cultural. Se não há essa despesa é só informar R$ 0. </w:t>
      </w:r>
    </w:p>
    <w:p w:rsidR="00363D13" w:rsidRDefault="00CB50E3" w:rsidP="00104367">
      <w:pPr>
        <w:rPr>
          <w:bCs/>
        </w:rPr>
      </w:pPr>
      <w:r w:rsidRPr="00CB50E3">
        <w:rPr>
          <w:bCs/>
        </w:rPr>
        <w:t xml:space="preserve">R$ ________________________________________ </w:t>
      </w:r>
    </w:p>
    <w:p w:rsidR="00363D13" w:rsidRDefault="00363D13" w:rsidP="00104367">
      <w:pPr>
        <w:rPr>
          <w:bCs/>
        </w:rPr>
      </w:pPr>
    </w:p>
    <w:p w:rsidR="00363D13" w:rsidRDefault="00CB50E3" w:rsidP="00104367">
      <w:pPr>
        <w:rPr>
          <w:bCs/>
        </w:rPr>
      </w:pPr>
      <w:r w:rsidRPr="00CB50E3">
        <w:rPr>
          <w:bCs/>
        </w:rPr>
        <w:t xml:space="preserve">4.11 INSCRIÇÃO IMOBILIÁRIA: </w:t>
      </w:r>
    </w:p>
    <w:p w:rsidR="00363D13" w:rsidRDefault="00CB50E3" w:rsidP="00104367">
      <w:pPr>
        <w:rPr>
          <w:bCs/>
        </w:rPr>
      </w:pPr>
      <w:r w:rsidRPr="00CB50E3">
        <w:rPr>
          <w:bCs/>
        </w:rPr>
        <w:t>Informe o número da inscrição imobiliária indicada no boleto de pagamento do IPTU 2020 referente ao espaço beneficiado, empresa, entidade ou cooperativa cultural. Se não há contrato informe 0.</w:t>
      </w:r>
    </w:p>
    <w:p w:rsidR="00363D13" w:rsidRDefault="00CB50E3" w:rsidP="00104367">
      <w:pPr>
        <w:rPr>
          <w:bCs/>
        </w:rPr>
      </w:pPr>
      <w:r w:rsidRPr="00CB50E3">
        <w:rPr>
          <w:bCs/>
        </w:rPr>
        <w:t xml:space="preserve">______________________________________________________________________ </w:t>
      </w:r>
    </w:p>
    <w:p w:rsidR="00363D13" w:rsidRDefault="00363D13" w:rsidP="00104367">
      <w:pPr>
        <w:rPr>
          <w:bCs/>
        </w:rPr>
      </w:pPr>
    </w:p>
    <w:p w:rsidR="00363D13" w:rsidRDefault="00CB50E3" w:rsidP="00104367">
      <w:pPr>
        <w:rPr>
          <w:bCs/>
        </w:rPr>
      </w:pPr>
      <w:r w:rsidRPr="00CB50E3">
        <w:rPr>
          <w:bCs/>
        </w:rPr>
        <w:t>4.12 (OPCIONAL) COMPROVAÇÃO DAS DESPESA COM IPTU DO ESPAÇO CULTURAL: Cas</w:t>
      </w:r>
      <w:r w:rsidR="00363D13">
        <w:rPr>
          <w:bCs/>
        </w:rPr>
        <w:t xml:space="preserve">o tenha informado despesa, anexar </w:t>
      </w:r>
      <w:r w:rsidRPr="00CB50E3">
        <w:rPr>
          <w:bCs/>
        </w:rPr>
        <w:t xml:space="preserve">documento comprobatório. </w:t>
      </w:r>
    </w:p>
    <w:p w:rsidR="00363D13" w:rsidRDefault="00363D13" w:rsidP="00104367">
      <w:pPr>
        <w:rPr>
          <w:bCs/>
        </w:rPr>
      </w:pPr>
    </w:p>
    <w:p w:rsidR="00363D13" w:rsidRDefault="00CB50E3" w:rsidP="00104367">
      <w:pPr>
        <w:rPr>
          <w:bCs/>
        </w:rPr>
      </w:pPr>
      <w:r w:rsidRPr="00CB50E3">
        <w:rPr>
          <w:bCs/>
        </w:rPr>
        <w:t xml:space="preserve">4.13 FUNCIONÁRIOS CONTRATADOS PELO ESPAÇO CULTURAL, EMPRESA, ENTIDADE OU COOPERATIVA CULTURAL: </w:t>
      </w:r>
    </w:p>
    <w:p w:rsidR="00363D13" w:rsidRDefault="00CB50E3" w:rsidP="00104367">
      <w:pPr>
        <w:rPr>
          <w:bCs/>
        </w:rPr>
      </w:pPr>
      <w:r w:rsidRPr="00CB50E3">
        <w:rPr>
          <w:bCs/>
        </w:rPr>
        <w:t xml:space="preserve">Informe o quantitativo de funcionários com vínculo de trabalho de carteira assinada com espaço cultural, empresa, entidade ou cooperativa cultural, em 2020. </w:t>
      </w:r>
    </w:p>
    <w:p w:rsidR="00363D1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Não tenho funcionário com carteira assinada </w:t>
      </w:r>
    </w:p>
    <w:p w:rsidR="00363D1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01 funcionário com carteira assinada </w:t>
      </w:r>
    </w:p>
    <w:p w:rsidR="00363D1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02 funcionários com carteira assinada </w:t>
      </w:r>
    </w:p>
    <w:p w:rsidR="00363D1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03 funcionários com carteira assinada </w:t>
      </w:r>
    </w:p>
    <w:p w:rsidR="00363D1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04 funcionários com carteira assinada </w:t>
      </w:r>
    </w:p>
    <w:p w:rsidR="00363D1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05 funcionários com carteira assinada </w:t>
      </w:r>
    </w:p>
    <w:p w:rsidR="00363D1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06 funcionários com carteira assinada </w:t>
      </w:r>
    </w:p>
    <w:p w:rsidR="00363D13" w:rsidRDefault="00363D13" w:rsidP="00104367">
      <w:pPr>
        <w:rPr>
          <w:bCs/>
        </w:rPr>
      </w:pPr>
    </w:p>
    <w:p w:rsidR="00363D13" w:rsidRDefault="00CB50E3" w:rsidP="00104367">
      <w:pPr>
        <w:rPr>
          <w:bCs/>
        </w:rPr>
      </w:pPr>
      <w:r w:rsidRPr="00CB50E3">
        <w:rPr>
          <w:bCs/>
        </w:rPr>
        <w:t xml:space="preserve">4.14 (OPCIONAL) COMPROVAÇÃO DA QUANTIDADE DE FUNCIONÁRIOS CONTRATADOS PELO ESPAÇO CULTURAL, EMPRESA, ENTIDADE OU </w:t>
      </w:r>
      <w:r w:rsidRPr="00CB50E3">
        <w:rPr>
          <w:bCs/>
        </w:rPr>
        <w:lastRenderedPageBreak/>
        <w:t>COOPERATIVA CULTURAL (opcional): Caso tenha informado funcionários com vínculo de traba</w:t>
      </w:r>
      <w:r w:rsidR="00363D13">
        <w:rPr>
          <w:bCs/>
        </w:rPr>
        <w:t xml:space="preserve">lho de carteira assinada, anexar </w:t>
      </w:r>
      <w:r w:rsidRPr="00CB50E3">
        <w:rPr>
          <w:bCs/>
        </w:rPr>
        <w:t xml:space="preserve">documento comprobatório. </w:t>
      </w:r>
    </w:p>
    <w:p w:rsidR="00363D13" w:rsidRDefault="00363D13" w:rsidP="00104367">
      <w:pPr>
        <w:rPr>
          <w:bCs/>
        </w:rPr>
      </w:pPr>
    </w:p>
    <w:p w:rsidR="00363D13" w:rsidRDefault="00CB50E3" w:rsidP="00104367">
      <w:pPr>
        <w:rPr>
          <w:bCs/>
        </w:rPr>
      </w:pPr>
      <w:r w:rsidRPr="00CB50E3">
        <w:rPr>
          <w:bCs/>
        </w:rPr>
        <w:t xml:space="preserve">5 PACTUAÇÃO DO USO DO SUBSÍDIO E CONTRAPARTIDA </w:t>
      </w:r>
    </w:p>
    <w:p w:rsidR="00363D13" w:rsidRDefault="00CB50E3" w:rsidP="00104367">
      <w:pPr>
        <w:rPr>
          <w:bCs/>
        </w:rPr>
      </w:pPr>
      <w:r w:rsidRPr="00CB50E3">
        <w:rPr>
          <w:bCs/>
        </w:rPr>
        <w:t xml:space="preserve">5.1 PACTUAÇÃO DO USO DO SUBSÍDIO: </w:t>
      </w:r>
    </w:p>
    <w:p w:rsidR="00363D13" w:rsidRDefault="00CB50E3" w:rsidP="00104367">
      <w:pPr>
        <w:rPr>
          <w:bCs/>
        </w:rPr>
      </w:pPr>
      <w:r w:rsidRPr="00CB50E3">
        <w:rPr>
          <w:bCs/>
        </w:rPr>
        <w:t xml:space="preserve">Indique como serão utilizados os valores do subsídio destinado à manutenção do espaço cultural, empresa, entidade ou cooperativa cultural. (Múltipla escolha: pode ser selecionada mais de uma opção) </w:t>
      </w:r>
    </w:p>
    <w:p w:rsidR="00363D1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Despesas com folha de pagamento de pessoal com carteira assinada, bolsistas e estagiários, desde que o funcionário não esteja com su</w:t>
      </w:r>
      <w:r w:rsidR="00363D13">
        <w:rPr>
          <w:bCs/>
        </w:rPr>
        <w:t>spensão do contrato de trabalho.</w:t>
      </w:r>
    </w:p>
    <w:p w:rsidR="00363D1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Despesas com contribuição sindical, cartorárias, impostos, tributos e encargos sociais devidos, a partir de março/2020, inclusive de parcelamento de débitos firmados em data anterior a março/2020 </w:t>
      </w:r>
    </w:p>
    <w:p w:rsidR="00363D1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Despesas com material de consumo necessário ao funcionamento (material de limpeza, água mineral, descartáveis, material de expediente, suprimento de informática, vedado equipamentos </w:t>
      </w:r>
    </w:p>
    <w:p w:rsidR="00363D1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Despesas com material necessário à manutenção da criação artística ou do fazer cultural, vedado a aquisição de equipamentos </w:t>
      </w:r>
    </w:p>
    <w:p w:rsidR="00363D1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Despesa com manutenção de locação, taxa de uso, taxa de condomínio e similares e de financiamento de imóvel onde são realizadas as atividades culturais, desde que tenham sido contratados até março/2020 </w:t>
      </w:r>
    </w:p>
    <w:p w:rsidR="00363D1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Despesa com manutenção de locação e/ ou financiamento de bens móveis e equipamentos necessários à continuidade das atividades culturais, desde que tenham sido contratados até março/2020 </w:t>
      </w:r>
    </w:p>
    <w:p w:rsidR="00363D1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Despesas com manutenção de estruturas e bens móveis necessárias ao funcionamento de espaços artístico e cultural itinerantes </w:t>
      </w:r>
    </w:p>
    <w:p w:rsidR="00363D1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Despesa com manutenção de sistemas, aplicativos, páginas, assinaturas ou mensalidades, desde que tenham sido contratados até março/2020. </w:t>
      </w:r>
    </w:p>
    <w:p w:rsidR="00363D1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Despesas com manutenção de serviços essenciais a</w:t>
      </w:r>
      <w:r w:rsidR="00363D13">
        <w:rPr>
          <w:bCs/>
        </w:rPr>
        <w:t>o funcionamento do espaço (vigi</w:t>
      </w:r>
      <w:r w:rsidRPr="00CB50E3">
        <w:rPr>
          <w:bCs/>
        </w:rPr>
        <w:t>lância, dedetização, água, energia, telefonia e internet.)</w:t>
      </w:r>
    </w:p>
    <w:p w:rsidR="00363D1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="00363D13">
        <w:rPr>
          <w:bCs/>
        </w:rPr>
        <w:t xml:space="preserve"> </w:t>
      </w:r>
      <w:r w:rsidRPr="00CB50E3">
        <w:rPr>
          <w:bCs/>
        </w:rPr>
        <w:t xml:space="preserve">Manutenção preventiva de equipamentos de uso essencial à realização da atividade cultural </w:t>
      </w:r>
    </w:p>
    <w:p w:rsidR="00363D13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Outras despesas necessárias à manutenção, desde que NÃO sejam referentes à aquisição de bens permanentes, reforma ou construção de espaços, nem o pagamento de despesas anteriores a março/202</w:t>
      </w:r>
      <w:r w:rsidR="00363D13">
        <w:rPr>
          <w:bCs/>
        </w:rPr>
        <w:t xml:space="preserve">0, ressalvados os parcelamentos. </w:t>
      </w:r>
    </w:p>
    <w:p w:rsidR="00363D13" w:rsidRDefault="00363D13" w:rsidP="00104367">
      <w:pPr>
        <w:rPr>
          <w:bCs/>
        </w:rPr>
      </w:pPr>
    </w:p>
    <w:p w:rsidR="0041587D" w:rsidRDefault="00CB50E3" w:rsidP="00104367">
      <w:pPr>
        <w:rPr>
          <w:bCs/>
        </w:rPr>
      </w:pPr>
      <w:r w:rsidRPr="00CB50E3">
        <w:rPr>
          <w:bCs/>
        </w:rPr>
        <w:t xml:space="preserve">5.2 TIPO DE AÇÃO GRATUITA DA CONTRAPARTIDA: </w:t>
      </w:r>
    </w:p>
    <w:p w:rsidR="0041587D" w:rsidRDefault="00CB50E3" w:rsidP="00104367">
      <w:pPr>
        <w:rPr>
          <w:bCs/>
        </w:rPr>
      </w:pPr>
      <w:r w:rsidRPr="00CB50E3">
        <w:rPr>
          <w:bCs/>
        </w:rPr>
        <w:t xml:space="preserve">Indique </w:t>
      </w:r>
      <w:proofErr w:type="gramStart"/>
      <w:r w:rsidRPr="00CB50E3">
        <w:rPr>
          <w:bCs/>
        </w:rPr>
        <w:t>a(</w:t>
      </w:r>
      <w:proofErr w:type="gramEnd"/>
      <w:r w:rsidRPr="00CB50E3">
        <w:rPr>
          <w:bCs/>
        </w:rPr>
        <w:t>s) ação(</w:t>
      </w:r>
      <w:proofErr w:type="spellStart"/>
      <w:r w:rsidRPr="00CB50E3">
        <w:rPr>
          <w:bCs/>
        </w:rPr>
        <w:t>ões</w:t>
      </w:r>
      <w:proofErr w:type="spellEnd"/>
      <w:r w:rsidRPr="00CB50E3">
        <w:rPr>
          <w:bCs/>
        </w:rPr>
        <w:t xml:space="preserve">) gratuitas que se pretende realizar (Múltipla escolha: pode ser selecionada mais de uma opção) </w:t>
      </w:r>
    </w:p>
    <w:p w:rsidR="0041587D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Oficina </w:t>
      </w:r>
    </w:p>
    <w:p w:rsidR="0041587D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Palestra </w:t>
      </w:r>
    </w:p>
    <w:p w:rsidR="0041587D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Workshop </w:t>
      </w:r>
    </w:p>
    <w:p w:rsidR="0041587D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Apresentação artística/cultural</w:t>
      </w:r>
    </w:p>
    <w:p w:rsidR="0041587D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Curso </w:t>
      </w:r>
    </w:p>
    <w:p w:rsidR="0041587D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xposição </w:t>
      </w:r>
    </w:p>
    <w:p w:rsidR="0041587D" w:rsidRDefault="00CB50E3" w:rsidP="00104367">
      <w:pPr>
        <w:rPr>
          <w:bCs/>
        </w:rPr>
      </w:pPr>
      <w:proofErr w:type="gramStart"/>
      <w:r w:rsidRPr="00CB50E3">
        <w:rPr>
          <w:bCs/>
        </w:rPr>
        <w:lastRenderedPageBreak/>
        <w:t>( )</w:t>
      </w:r>
      <w:proofErr w:type="gramEnd"/>
      <w:r w:rsidRPr="00CB50E3">
        <w:rPr>
          <w:bCs/>
        </w:rPr>
        <w:t xml:space="preserve"> Doação de bens culturais </w:t>
      </w:r>
    </w:p>
    <w:p w:rsidR="0041587D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Seminário </w:t>
      </w:r>
    </w:p>
    <w:p w:rsidR="0041587D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Cessão temporária de bens;</w:t>
      </w:r>
    </w:p>
    <w:p w:rsidR="0041587D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Oferta de serviços </w:t>
      </w:r>
    </w:p>
    <w:p w:rsidR="0041587D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Outra </w:t>
      </w:r>
    </w:p>
    <w:p w:rsidR="0041587D" w:rsidRDefault="0041587D" w:rsidP="00104367">
      <w:pPr>
        <w:rPr>
          <w:bCs/>
        </w:rPr>
      </w:pPr>
    </w:p>
    <w:p w:rsidR="0041587D" w:rsidRDefault="00CB50E3" w:rsidP="00104367">
      <w:pPr>
        <w:rPr>
          <w:bCs/>
        </w:rPr>
      </w:pPr>
      <w:r w:rsidRPr="00CB50E3">
        <w:rPr>
          <w:bCs/>
        </w:rPr>
        <w:t xml:space="preserve">5.3 (OPCIONAL) OUTRO TIPO DE CONTRAPARTIDA (opcional): </w:t>
      </w:r>
    </w:p>
    <w:p w:rsidR="0041587D" w:rsidRDefault="00CB50E3" w:rsidP="00104367">
      <w:pPr>
        <w:rPr>
          <w:bCs/>
        </w:rPr>
      </w:pPr>
      <w:r w:rsidRPr="00CB50E3">
        <w:rPr>
          <w:bCs/>
        </w:rPr>
        <w:t>Especifique caso tenha marcado a opção “outra” na questão anterior. __________________________________________</w:t>
      </w:r>
      <w:r w:rsidR="0041587D">
        <w:rPr>
          <w:bCs/>
        </w:rPr>
        <w:t>____________________________</w:t>
      </w:r>
    </w:p>
    <w:p w:rsidR="0041587D" w:rsidRDefault="0041587D" w:rsidP="00104367">
      <w:pPr>
        <w:rPr>
          <w:bCs/>
        </w:rPr>
      </w:pPr>
    </w:p>
    <w:p w:rsidR="0041587D" w:rsidRDefault="00CB50E3" w:rsidP="00104367">
      <w:pPr>
        <w:rPr>
          <w:bCs/>
        </w:rPr>
      </w:pPr>
      <w:r w:rsidRPr="00CB50E3">
        <w:rPr>
          <w:bCs/>
        </w:rPr>
        <w:t>5.4 DETALHAMENTO DA AÇÃO: Escreva o que será realizado indicando a carga horária. ______________________________________</w:t>
      </w:r>
      <w:r w:rsidR="0041587D">
        <w:rPr>
          <w:bCs/>
        </w:rPr>
        <w:t>__________________________________</w:t>
      </w:r>
      <w:r w:rsidRPr="00CB50E3">
        <w:rPr>
          <w:bCs/>
        </w:rPr>
        <w:t>_____________________________________________________________________________________________________________________</w:t>
      </w:r>
      <w:r w:rsidR="0041587D">
        <w:rPr>
          <w:bCs/>
        </w:rPr>
        <w:t>___________________________</w:t>
      </w:r>
      <w:r w:rsidRPr="00CB50E3">
        <w:rPr>
          <w:bCs/>
        </w:rPr>
        <w:t>__________________________________________</w:t>
      </w:r>
      <w:r w:rsidR="0041587D">
        <w:rPr>
          <w:bCs/>
        </w:rPr>
        <w:t>____________________________________________________________________________________________</w:t>
      </w:r>
      <w:r w:rsidR="005E4790">
        <w:rPr>
          <w:bCs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1587D" w:rsidRDefault="0041587D" w:rsidP="00104367">
      <w:pPr>
        <w:rPr>
          <w:bCs/>
        </w:rPr>
      </w:pPr>
    </w:p>
    <w:p w:rsidR="00A00537" w:rsidRDefault="00CB50E3" w:rsidP="00104367">
      <w:pPr>
        <w:rPr>
          <w:bCs/>
        </w:rPr>
      </w:pPr>
      <w:r w:rsidRPr="00CB50E3">
        <w:rPr>
          <w:bCs/>
        </w:rPr>
        <w:t xml:space="preserve">5.5 PÚBLICO ALVO: </w:t>
      </w:r>
    </w:p>
    <w:p w:rsidR="00A00537" w:rsidRDefault="00CB50E3" w:rsidP="00104367">
      <w:pPr>
        <w:rPr>
          <w:bCs/>
        </w:rPr>
      </w:pPr>
      <w:r w:rsidRPr="00CB50E3">
        <w:rPr>
          <w:bCs/>
        </w:rPr>
        <w:t xml:space="preserve">Indique a quem a ação se destina (Múltipla escolha: pode selecionar mais de uma opção) </w:t>
      </w: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studante da Escola Pública </w:t>
      </w:r>
    </w:p>
    <w:p w:rsidR="00A00537" w:rsidRDefault="00CB50E3" w:rsidP="00104367">
      <w:pPr>
        <w:rPr>
          <w:bCs/>
        </w:rPr>
      </w:pPr>
      <w:proofErr w:type="gramStart"/>
      <w:r w:rsidRPr="00CB50E3">
        <w:rPr>
          <w:bCs/>
        </w:rPr>
        <w:t>(</w:t>
      </w:r>
      <w:r w:rsidR="00A00537">
        <w:rPr>
          <w:bCs/>
        </w:rPr>
        <w:t xml:space="preserve"> </w:t>
      </w:r>
      <w:r w:rsidRPr="00CB50E3">
        <w:rPr>
          <w:bCs/>
        </w:rPr>
        <w:t>)</w:t>
      </w:r>
      <w:proofErr w:type="gramEnd"/>
      <w:r w:rsidRPr="00CB50E3">
        <w:rPr>
          <w:bCs/>
        </w:rPr>
        <w:t xml:space="preserve"> Comunidade em Geral </w:t>
      </w:r>
    </w:p>
    <w:p w:rsidR="00A00537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Gestão Pública </w:t>
      </w:r>
    </w:p>
    <w:p w:rsidR="00A00537" w:rsidRDefault="00A00537" w:rsidP="00104367">
      <w:pPr>
        <w:rPr>
          <w:bCs/>
        </w:rPr>
      </w:pPr>
    </w:p>
    <w:p w:rsidR="00A00537" w:rsidRDefault="00CB50E3" w:rsidP="00104367">
      <w:pPr>
        <w:rPr>
          <w:bCs/>
        </w:rPr>
      </w:pPr>
      <w:r w:rsidRPr="00CB50E3">
        <w:rPr>
          <w:bCs/>
        </w:rPr>
        <w:t xml:space="preserve">5.6 QUANTIDADE DE PÚBLICO BENEFICIADO: </w:t>
      </w:r>
    </w:p>
    <w:p w:rsidR="00A00537" w:rsidRDefault="00CB50E3" w:rsidP="00104367">
      <w:pPr>
        <w:rPr>
          <w:bCs/>
        </w:rPr>
      </w:pPr>
      <w:r w:rsidRPr="00CB50E3">
        <w:rPr>
          <w:bCs/>
        </w:rPr>
        <w:t>Informe a quantidade estimada do público que se pretende atingir com a ação. __________________________________________</w:t>
      </w:r>
      <w:r w:rsidR="00A00537">
        <w:rPr>
          <w:bCs/>
        </w:rPr>
        <w:t>____________________________</w:t>
      </w:r>
    </w:p>
    <w:p w:rsidR="00A00537" w:rsidRDefault="00A00537" w:rsidP="00104367">
      <w:pPr>
        <w:rPr>
          <w:bCs/>
        </w:rPr>
      </w:pPr>
    </w:p>
    <w:p w:rsidR="00A00537" w:rsidRDefault="00CB50E3" w:rsidP="00104367">
      <w:pPr>
        <w:rPr>
          <w:bCs/>
        </w:rPr>
      </w:pPr>
      <w:r w:rsidRPr="00CB50E3">
        <w:rPr>
          <w:bCs/>
        </w:rPr>
        <w:t xml:space="preserve">5.7 FREQUÊNCIA DA AÇÃO: </w:t>
      </w:r>
    </w:p>
    <w:p w:rsidR="00A00537" w:rsidRDefault="00CB50E3" w:rsidP="00104367">
      <w:pPr>
        <w:rPr>
          <w:bCs/>
        </w:rPr>
      </w:pPr>
      <w:r w:rsidRPr="00CB50E3">
        <w:rPr>
          <w:bCs/>
        </w:rPr>
        <w:t>Informe a proposta do número de vezes que a ação será realizada e em que intervalo de tempo. __________________________________________</w:t>
      </w:r>
      <w:r w:rsidR="00A00537">
        <w:rPr>
          <w:bCs/>
        </w:rPr>
        <w:t>_______________________________</w:t>
      </w:r>
      <w:r w:rsidRPr="00CB50E3">
        <w:rPr>
          <w:bCs/>
        </w:rPr>
        <w:t>__________________________________________</w:t>
      </w:r>
      <w:r w:rsidR="00A00537">
        <w:rPr>
          <w:bCs/>
        </w:rPr>
        <w:t>_______________________________</w:t>
      </w:r>
      <w:r w:rsidRPr="00CB50E3">
        <w:rPr>
          <w:bCs/>
        </w:rPr>
        <w:t>__________________________________________</w:t>
      </w:r>
      <w:r w:rsidR="00A00537">
        <w:rPr>
          <w:bCs/>
        </w:rPr>
        <w:t>_______________________________</w:t>
      </w:r>
      <w:r w:rsidRPr="00CB50E3">
        <w:rPr>
          <w:bCs/>
        </w:rPr>
        <w:t>_________________________________________</w:t>
      </w:r>
      <w:r w:rsidR="00A00537">
        <w:rPr>
          <w:bCs/>
        </w:rPr>
        <w:t>____________________</w:t>
      </w:r>
      <w:r w:rsidRPr="00CB50E3">
        <w:rPr>
          <w:bCs/>
        </w:rPr>
        <w:t xml:space="preserve"> </w:t>
      </w:r>
    </w:p>
    <w:p w:rsidR="00A00537" w:rsidRDefault="00A00537" w:rsidP="00104367">
      <w:pPr>
        <w:rPr>
          <w:bCs/>
        </w:rPr>
      </w:pPr>
    </w:p>
    <w:p w:rsidR="00A00537" w:rsidRDefault="00CB50E3" w:rsidP="00104367">
      <w:pPr>
        <w:rPr>
          <w:bCs/>
        </w:rPr>
      </w:pPr>
      <w:r w:rsidRPr="00CB50E3">
        <w:rPr>
          <w:bCs/>
        </w:rPr>
        <w:t xml:space="preserve">5.8 VALOR ESTIMADO DA AÇÃO: </w:t>
      </w:r>
    </w:p>
    <w:p w:rsidR="00A00537" w:rsidRDefault="00CB50E3" w:rsidP="00104367">
      <w:pPr>
        <w:rPr>
          <w:bCs/>
        </w:rPr>
      </w:pPr>
      <w:r w:rsidRPr="00CB50E3">
        <w:rPr>
          <w:bCs/>
        </w:rPr>
        <w:t xml:space="preserve">Indique qual seria o valor de realização das ações, caso ela fosse paga por alguém. </w:t>
      </w:r>
    </w:p>
    <w:p w:rsidR="00A00537" w:rsidRDefault="00CB50E3" w:rsidP="00104367">
      <w:pPr>
        <w:rPr>
          <w:bCs/>
        </w:rPr>
      </w:pPr>
      <w:r w:rsidRPr="00CB50E3">
        <w:rPr>
          <w:bCs/>
        </w:rPr>
        <w:t xml:space="preserve">R$ ________________________________________ </w:t>
      </w:r>
    </w:p>
    <w:p w:rsidR="00A00537" w:rsidRDefault="00A00537" w:rsidP="00104367">
      <w:pPr>
        <w:rPr>
          <w:bCs/>
        </w:rPr>
      </w:pPr>
    </w:p>
    <w:p w:rsidR="00A00537" w:rsidRDefault="00CB50E3" w:rsidP="00104367">
      <w:pPr>
        <w:rPr>
          <w:bCs/>
        </w:rPr>
      </w:pPr>
      <w:r w:rsidRPr="00CB50E3">
        <w:rPr>
          <w:bCs/>
        </w:rPr>
        <w:t xml:space="preserve">6 CONTA BANCÁRIA PARA DEPÓSITO PARA O BENEFÍCIO </w:t>
      </w:r>
    </w:p>
    <w:p w:rsidR="00A00537" w:rsidRDefault="00CB50E3" w:rsidP="00104367">
      <w:pPr>
        <w:rPr>
          <w:bCs/>
        </w:rPr>
      </w:pPr>
      <w:r w:rsidRPr="00CB50E3">
        <w:rPr>
          <w:bCs/>
        </w:rPr>
        <w:t xml:space="preserve">6.1 TIPO DE CONTA BANCÁRIA: </w:t>
      </w:r>
    </w:p>
    <w:p w:rsidR="002F04CE" w:rsidRDefault="00CB50E3" w:rsidP="00104367">
      <w:pPr>
        <w:rPr>
          <w:bCs/>
        </w:rPr>
      </w:pPr>
      <w:r w:rsidRPr="00CB50E3">
        <w:rPr>
          <w:bCs/>
        </w:rPr>
        <w:lastRenderedPageBreak/>
        <w:t xml:space="preserve">Informe o número da Conta Bancária que você deseja receber o recurso do subsídio. Se seu espaço é mantido ou organizado por empresa, entidade ou cooperativa cultural a conta bancária deve estar ATIVA e em nome da empresa, entidade ou cooperativa cultural. </w:t>
      </w:r>
    </w:p>
    <w:p w:rsidR="002F04CE" w:rsidRDefault="00CB50E3" w:rsidP="00104367">
      <w:pPr>
        <w:rPr>
          <w:bCs/>
        </w:rPr>
      </w:pPr>
      <w:r w:rsidRPr="00CB50E3">
        <w:rPr>
          <w:bCs/>
        </w:rPr>
        <w:t xml:space="preserve">6.2 BANCO: </w:t>
      </w:r>
    </w:p>
    <w:p w:rsidR="002F04CE" w:rsidRDefault="00CB50E3" w:rsidP="00104367">
      <w:pPr>
        <w:rPr>
          <w:bCs/>
        </w:rPr>
      </w:pPr>
      <w:r w:rsidRPr="00CB50E3">
        <w:rPr>
          <w:bCs/>
        </w:rPr>
        <w:t xml:space="preserve">Informe o número e nome da instituição bancária ___________________________________________________ </w:t>
      </w:r>
    </w:p>
    <w:p w:rsidR="002F04CE" w:rsidRDefault="002F04CE" w:rsidP="00104367">
      <w:pPr>
        <w:rPr>
          <w:bCs/>
        </w:rPr>
      </w:pPr>
    </w:p>
    <w:p w:rsidR="002F04CE" w:rsidRDefault="00CB50E3" w:rsidP="00104367">
      <w:pPr>
        <w:rPr>
          <w:bCs/>
        </w:rPr>
      </w:pPr>
      <w:r w:rsidRPr="00CB50E3">
        <w:rPr>
          <w:bCs/>
        </w:rPr>
        <w:t xml:space="preserve">6.3. AGÊNCIA: </w:t>
      </w:r>
    </w:p>
    <w:p w:rsidR="002F04CE" w:rsidRDefault="00CB50E3" w:rsidP="00104367">
      <w:pPr>
        <w:rPr>
          <w:bCs/>
        </w:rPr>
      </w:pPr>
      <w:r w:rsidRPr="00CB50E3">
        <w:rPr>
          <w:bCs/>
        </w:rPr>
        <w:t xml:space="preserve">Informe o número da agência. </w:t>
      </w:r>
    </w:p>
    <w:p w:rsidR="002F04CE" w:rsidRDefault="002F04CE">
      <w:r>
        <w:rPr>
          <w:bCs/>
        </w:rPr>
        <w:t>___________________________________________________</w:t>
      </w:r>
    </w:p>
    <w:p w:rsidR="002F04CE" w:rsidRDefault="002F04CE" w:rsidP="00104367">
      <w:pPr>
        <w:rPr>
          <w:bCs/>
        </w:rPr>
      </w:pPr>
    </w:p>
    <w:p w:rsidR="002F04CE" w:rsidRDefault="00CB50E3" w:rsidP="00104367">
      <w:pPr>
        <w:rPr>
          <w:bCs/>
        </w:rPr>
      </w:pPr>
      <w:r w:rsidRPr="00CB50E3">
        <w:rPr>
          <w:bCs/>
        </w:rPr>
        <w:t>6.4. CONTA CO</w:t>
      </w:r>
      <w:r w:rsidR="002F04CE">
        <w:rPr>
          <w:bCs/>
        </w:rPr>
        <w:t>M DÍGITO:</w:t>
      </w:r>
    </w:p>
    <w:p w:rsidR="002F04CE" w:rsidRDefault="00CB50E3" w:rsidP="00104367">
      <w:pPr>
        <w:rPr>
          <w:bCs/>
        </w:rPr>
      </w:pPr>
      <w:r w:rsidRPr="00CB50E3">
        <w:rPr>
          <w:bCs/>
        </w:rPr>
        <w:t>Informe o número da conta com o dígito.</w:t>
      </w:r>
    </w:p>
    <w:p w:rsidR="002F04CE" w:rsidRDefault="00CB50E3" w:rsidP="00104367">
      <w:pPr>
        <w:rPr>
          <w:bCs/>
        </w:rPr>
      </w:pPr>
      <w:r w:rsidRPr="00CB50E3">
        <w:rPr>
          <w:bCs/>
        </w:rPr>
        <w:t xml:space="preserve">_______________________________________ </w:t>
      </w:r>
    </w:p>
    <w:p w:rsidR="002F04CE" w:rsidRDefault="002F04CE" w:rsidP="00104367">
      <w:pPr>
        <w:rPr>
          <w:bCs/>
        </w:rPr>
      </w:pPr>
    </w:p>
    <w:p w:rsidR="002F04CE" w:rsidRDefault="00CB50E3" w:rsidP="00104367">
      <w:pPr>
        <w:rPr>
          <w:bCs/>
        </w:rPr>
      </w:pPr>
      <w:r w:rsidRPr="00CB50E3">
        <w:rPr>
          <w:bCs/>
        </w:rPr>
        <w:t xml:space="preserve">6.5. (OPCIONAL) OPERAÇÃO: ________________________________________ </w:t>
      </w:r>
    </w:p>
    <w:p w:rsidR="002F04CE" w:rsidRDefault="002F04CE" w:rsidP="00104367">
      <w:pPr>
        <w:rPr>
          <w:bCs/>
        </w:rPr>
      </w:pPr>
    </w:p>
    <w:p w:rsidR="002F04CE" w:rsidRDefault="00CB50E3" w:rsidP="00104367">
      <w:pPr>
        <w:rPr>
          <w:bCs/>
        </w:rPr>
      </w:pPr>
      <w:r w:rsidRPr="00CB50E3">
        <w:rPr>
          <w:bCs/>
        </w:rPr>
        <w:t xml:space="preserve">7 TERMO DE CIÊNCIA E RESPONSABILIZAÇÃO </w:t>
      </w:r>
    </w:p>
    <w:p w:rsidR="002F04CE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stou ciente que deverei realizar contrapartida destinada, prioritariamente, a estudantes de escolas públicas e em espaços públicos da comunidade ao qual pertenço, de forma gratuita e pactuada com o Poder Público, conforme determina o Art. 9º da Lei 14.017/2020. </w:t>
      </w:r>
    </w:p>
    <w:p w:rsidR="002F04CE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stou ciente que devo apresentar Prestação de Contas, até 120 (cento e vinte) dias após o recebimento da última parcela do subsídio, nos termos do Art. 10 da Lei 14.017/2020, devendo a mesma comprovar que o subsídio mensal recebido foi utilizado para gastos relativos à manutenção da atividade cultural. </w:t>
      </w:r>
    </w:p>
    <w:p w:rsidR="002F04CE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stou ciente e autorizo o acesso e uso dos meus dados para validação das informações apresentadas neste cadastro, bem como atestar o atendimento aos critérios para o recebimento do Subsídio, nos termos da Lei Federal nº 13.709, de 14 de Agosto de 2018 - Lei Geral de Proteção de Dados Pessoais (LGPD). </w:t>
      </w:r>
    </w:p>
    <w:p w:rsidR="0040184B" w:rsidRPr="009A7F7C" w:rsidRDefault="00CB50E3" w:rsidP="00104367">
      <w:pPr>
        <w:rPr>
          <w:bCs/>
        </w:rPr>
      </w:pPr>
      <w:proofErr w:type="gramStart"/>
      <w:r w:rsidRPr="00CB50E3">
        <w:rPr>
          <w:bCs/>
        </w:rPr>
        <w:t>( )</w:t>
      </w:r>
      <w:proofErr w:type="gramEnd"/>
      <w:r w:rsidRPr="00CB50E3">
        <w:rPr>
          <w:bCs/>
        </w:rPr>
        <w:t xml:space="preserve"> Estou ciente que, caso as informações e os documentos por mim apresentados neste cadastro sejam legalmente falsos, responderei processo por ter incorrido em crimes previstos nos artigos 171 e 299 do Decreto Lei nº 2.848, de 07 de dezembro de 1940 (Código Penal) e que estarei sujeito a sanções penais sem prejuízo de medidas administrativas e outras.</w:t>
      </w:r>
    </w:p>
    <w:p w:rsidR="009A7F7C" w:rsidRPr="00CC1404" w:rsidRDefault="009A7F7C" w:rsidP="00CC1404"/>
    <w:p w:rsidR="00CC1404" w:rsidRDefault="00CC1404" w:rsidP="00497D44"/>
    <w:p w:rsidR="00CC1404" w:rsidRPr="00497D44" w:rsidRDefault="00CC1404" w:rsidP="00497D44"/>
    <w:p w:rsidR="0034350A" w:rsidRDefault="0034350A" w:rsidP="0076182B"/>
    <w:p w:rsidR="0076182B" w:rsidRPr="0076182B" w:rsidRDefault="0076182B" w:rsidP="0076182B">
      <w:r w:rsidRPr="0076182B">
        <w:t xml:space="preserve"> </w:t>
      </w:r>
    </w:p>
    <w:p w:rsidR="0076182B" w:rsidRPr="00D324FA" w:rsidRDefault="0076182B" w:rsidP="00D324FA"/>
    <w:p w:rsidR="00D324FA" w:rsidRDefault="00D324FA" w:rsidP="00296A36"/>
    <w:p w:rsidR="00087AF4" w:rsidRDefault="00087AF4" w:rsidP="00296A36"/>
    <w:p w:rsidR="00087AF4" w:rsidRDefault="00087AF4" w:rsidP="00296A36"/>
    <w:p w:rsidR="00087AF4" w:rsidRPr="007A6CE1" w:rsidRDefault="00087AF4" w:rsidP="00087AF4">
      <w:pPr>
        <w:jc w:val="center"/>
        <w:rPr>
          <w:b/>
          <w:bCs/>
        </w:rPr>
      </w:pPr>
      <w:r w:rsidRPr="007A6CE1">
        <w:rPr>
          <w:b/>
          <w:bCs/>
        </w:rPr>
        <w:lastRenderedPageBreak/>
        <w:t>ANEXO I</w:t>
      </w:r>
      <w:r>
        <w:rPr>
          <w:b/>
          <w:bCs/>
        </w:rPr>
        <w:t>I</w:t>
      </w:r>
    </w:p>
    <w:p w:rsidR="00087AF4" w:rsidRDefault="00087AF4" w:rsidP="00087AF4">
      <w:pPr>
        <w:rPr>
          <w:b/>
          <w:bCs/>
        </w:rPr>
      </w:pPr>
    </w:p>
    <w:p w:rsidR="00087AF4" w:rsidRPr="007A6CE1" w:rsidRDefault="00087AF4" w:rsidP="00087AF4">
      <w:pPr>
        <w:jc w:val="center"/>
        <w:rPr>
          <w:b/>
          <w:bCs/>
        </w:rPr>
      </w:pPr>
      <w:r w:rsidRPr="007A6CE1">
        <w:rPr>
          <w:b/>
          <w:bCs/>
        </w:rPr>
        <w:t xml:space="preserve">FORMULÁRIO DEDICADO A </w:t>
      </w:r>
      <w:r>
        <w:rPr>
          <w:b/>
          <w:bCs/>
        </w:rPr>
        <w:t>EMPRESA ARTÍSTICA CULTURAL SEM ESPAÇO</w:t>
      </w:r>
    </w:p>
    <w:p w:rsidR="002E181F" w:rsidRPr="000102D6" w:rsidRDefault="002E181F" w:rsidP="000102D6"/>
    <w:p w:rsidR="00087AF4" w:rsidRDefault="00087AF4" w:rsidP="003A35D9">
      <w:r w:rsidRPr="00087AF4">
        <w:t xml:space="preserve">DECLARAÇÕES </w:t>
      </w:r>
    </w:p>
    <w:p w:rsidR="00087AF4" w:rsidRDefault="00087AF4" w:rsidP="003A35D9">
      <w:proofErr w:type="gramStart"/>
      <w:r w:rsidRPr="00087AF4">
        <w:t>( )</w:t>
      </w:r>
      <w:proofErr w:type="gramEnd"/>
      <w:r w:rsidRPr="00087AF4">
        <w:t xml:space="preserve"> Declaro que o (a) espaço artístico e cultural, micro ou pequena empresa cultural, organização cultural comunitária, cooperativa cultural ou instituição cultural ao qual represento tem finalidade cultural e teve suas atividades interrompidas em decorrência da pandemia da COVID-19, conforme dispõe o Inciso II do Art.2º da Lei 14.017/2020. </w:t>
      </w:r>
    </w:p>
    <w:p w:rsidR="00087AF4" w:rsidRDefault="00087AF4" w:rsidP="003A35D9">
      <w:proofErr w:type="gramStart"/>
      <w:r w:rsidRPr="00087AF4">
        <w:t>( )</w:t>
      </w:r>
      <w:proofErr w:type="gramEnd"/>
      <w:r w:rsidRPr="00087AF4">
        <w:t xml:space="preserve"> Declaro que o (a) espaço artístico e cultural, NÃO foi criado ou está vinculado à administração pública de qualquer esfera, conforme vedação no § único do Art. 8º da Lei 14.017/2020. </w:t>
      </w:r>
    </w:p>
    <w:p w:rsidR="00087AF4" w:rsidRDefault="00087AF4" w:rsidP="003A35D9">
      <w:proofErr w:type="gramStart"/>
      <w:r w:rsidRPr="00087AF4">
        <w:t>( )</w:t>
      </w:r>
      <w:proofErr w:type="gramEnd"/>
      <w:r w:rsidRPr="00087AF4">
        <w:t xml:space="preserve"> Declaro que o (a) espaço artístico e cultural, NÃO está vinculado às Fundações, Institutos ou Instituições criados ou mantidos por grupos de empresas, conforme vedação prevista no § único do Art. 8º da Lei 14.017/2020. </w:t>
      </w:r>
    </w:p>
    <w:p w:rsidR="00087AF4" w:rsidRDefault="00087AF4" w:rsidP="003A35D9">
      <w:proofErr w:type="gramStart"/>
      <w:r w:rsidRPr="00087AF4">
        <w:t>( )</w:t>
      </w:r>
      <w:proofErr w:type="gramEnd"/>
      <w:r w:rsidRPr="00087AF4">
        <w:t xml:space="preserve"> Declaro que o (a) espaço artístico e cultural, NÃO é gerido pelos serviços sociais do sistema S (Sescoop, Sesi, Senai, Sesc, Senac, </w:t>
      </w:r>
      <w:proofErr w:type="spellStart"/>
      <w:r w:rsidRPr="00087AF4">
        <w:t>Sest</w:t>
      </w:r>
      <w:proofErr w:type="spellEnd"/>
      <w:r w:rsidRPr="00087AF4">
        <w:t xml:space="preserve">, </w:t>
      </w:r>
      <w:proofErr w:type="spellStart"/>
      <w:r w:rsidRPr="00087AF4">
        <w:t>Senat</w:t>
      </w:r>
      <w:proofErr w:type="spellEnd"/>
      <w:r w:rsidRPr="00087AF4">
        <w:t xml:space="preserve"> e </w:t>
      </w:r>
      <w:proofErr w:type="spellStart"/>
      <w:r w:rsidRPr="00087AF4">
        <w:t>Senar</w:t>
      </w:r>
      <w:proofErr w:type="spellEnd"/>
      <w:r w:rsidRPr="00087AF4">
        <w:t xml:space="preserve">) conforme vedação prevista no § único do Art. 8º da Lei 14.017/2020. </w:t>
      </w:r>
    </w:p>
    <w:p w:rsidR="00087AF4" w:rsidRDefault="00087AF4" w:rsidP="003A35D9">
      <w:proofErr w:type="gramStart"/>
      <w:r w:rsidRPr="00087AF4">
        <w:t>( )</w:t>
      </w:r>
      <w:proofErr w:type="gramEnd"/>
      <w:r w:rsidRPr="00087AF4">
        <w:t xml:space="preserve"> Declaro que estou solicitando apenas este subsídio mensal em todo o território nacional, e que não irei requerer este mesmo benefício para outro espaço artístico e cultural ao qual sou responsável pela gestão pois estou ciente da vedação de recebimento cumulativo prevista no §3 do Art. 7º da Lei 14.017/2020. </w:t>
      </w:r>
    </w:p>
    <w:p w:rsidR="00087AF4" w:rsidRDefault="00087AF4" w:rsidP="003A35D9">
      <w:proofErr w:type="gramStart"/>
      <w:r w:rsidRPr="00087AF4">
        <w:t>( )</w:t>
      </w:r>
      <w:proofErr w:type="gramEnd"/>
      <w:r w:rsidRPr="00087AF4">
        <w:t xml:space="preserve"> Declaro que li e que concordo com os termos previsto em edital e no Decreto de regulamento publicado pelo ente repassador dos recursos do subsídio mensal.</w:t>
      </w:r>
    </w:p>
    <w:p w:rsidR="00087AF4" w:rsidRDefault="00087AF4" w:rsidP="003A35D9"/>
    <w:p w:rsidR="00087AF4" w:rsidRDefault="00087AF4" w:rsidP="003A35D9">
      <w:r w:rsidRPr="00087AF4">
        <w:t xml:space="preserve">1. DADOS </w:t>
      </w:r>
      <w:proofErr w:type="gramStart"/>
      <w:r w:rsidRPr="00087AF4">
        <w:t>DO(</w:t>
      </w:r>
      <w:proofErr w:type="gramEnd"/>
      <w:r w:rsidRPr="00087AF4">
        <w:t xml:space="preserve">A) RESPONSÁVEL PELO BENEFICIÁRIO DO SUBSÍDIO </w:t>
      </w:r>
    </w:p>
    <w:p w:rsidR="00087AF4" w:rsidRDefault="00087AF4" w:rsidP="003A35D9">
      <w:r w:rsidRPr="00087AF4">
        <w:t>1.1. NOME COMPLETO DO RESPONSÁVEL PELO BENEFICIÁRIO DO SUBSÍDIO: Coloque seu nome conforme consta no CPF ou em outro documento oficial de identificação.</w:t>
      </w:r>
    </w:p>
    <w:p w:rsidR="00087AF4" w:rsidRDefault="00087AF4" w:rsidP="003A35D9">
      <w:r w:rsidRPr="00087AF4">
        <w:t>__________________________________________</w:t>
      </w:r>
      <w:r>
        <w:t>____________________________</w:t>
      </w:r>
    </w:p>
    <w:p w:rsidR="00087AF4" w:rsidRDefault="00087AF4" w:rsidP="003A35D9"/>
    <w:p w:rsidR="00087AF4" w:rsidRDefault="00087AF4" w:rsidP="003A35D9">
      <w:r w:rsidRPr="00087AF4">
        <w:t>1.2. CPF DO RESPONSÁVEL PELO BENEFICIÁRIO DO SUBSÍDIO: __________________________________________</w:t>
      </w:r>
      <w:r>
        <w:t>____________________________</w:t>
      </w:r>
    </w:p>
    <w:p w:rsidR="00087AF4" w:rsidRDefault="00087AF4" w:rsidP="003A35D9"/>
    <w:p w:rsidR="00087AF4" w:rsidRDefault="00087AF4" w:rsidP="003A35D9">
      <w:r w:rsidRPr="00087AF4">
        <w:t xml:space="preserve">1.3. RG DO RESPONSÁVEL PELO BENEFICIÁRIO DO SUBSÍDIO: </w:t>
      </w:r>
    </w:p>
    <w:p w:rsidR="00087AF4" w:rsidRDefault="00087AF4" w:rsidP="003A35D9">
      <w:r w:rsidRPr="00087AF4">
        <w:t>__________________________________________</w:t>
      </w:r>
      <w:r>
        <w:t>____________________________</w:t>
      </w:r>
    </w:p>
    <w:p w:rsidR="00087AF4" w:rsidRDefault="00087AF4" w:rsidP="003A35D9"/>
    <w:p w:rsidR="00087AF4" w:rsidRDefault="00087AF4" w:rsidP="003A35D9">
      <w:r w:rsidRPr="00087AF4">
        <w:t xml:space="preserve">1.4. SEXO DO RESPONSÁVEL PELO BENEFICIÁRIO DO SUBSÍDIO: Escolha, dentre as opções fornecidas pela Dataprev, uma das opções para consulta prévia a base de dados em âmbito federal. *seleção única </w:t>
      </w:r>
    </w:p>
    <w:p w:rsidR="00087AF4" w:rsidRDefault="00087AF4" w:rsidP="003A35D9">
      <w:proofErr w:type="gramStart"/>
      <w:r w:rsidRPr="00087AF4">
        <w:t>( )</w:t>
      </w:r>
      <w:proofErr w:type="gramEnd"/>
      <w:r w:rsidRPr="00087AF4">
        <w:t xml:space="preserve"> Masculino </w:t>
      </w:r>
    </w:p>
    <w:p w:rsidR="00087AF4" w:rsidRDefault="00087AF4" w:rsidP="003A35D9">
      <w:proofErr w:type="gramStart"/>
      <w:r w:rsidRPr="00087AF4">
        <w:t>( )</w:t>
      </w:r>
      <w:proofErr w:type="gramEnd"/>
      <w:r w:rsidRPr="00087AF4">
        <w:t xml:space="preserve"> Feminino </w:t>
      </w:r>
    </w:p>
    <w:p w:rsidR="008D28B9" w:rsidRDefault="008D28B9" w:rsidP="003A35D9"/>
    <w:p w:rsidR="00087AF4" w:rsidRDefault="00087AF4" w:rsidP="003A35D9">
      <w:r w:rsidRPr="00087AF4">
        <w:lastRenderedPageBreak/>
        <w:t>1.5. DATA DE NASCIMENTO DO RESPONSÁVEL</w:t>
      </w:r>
      <w:r>
        <w:t xml:space="preserve"> PELO BENEFICIÁRIO DO SUBSÍDIO:</w:t>
      </w:r>
    </w:p>
    <w:p w:rsidR="00087AF4" w:rsidRDefault="00087AF4" w:rsidP="003A35D9">
      <w:r w:rsidRPr="00087AF4">
        <w:t xml:space="preserve">____________/__________/____________ </w:t>
      </w:r>
    </w:p>
    <w:p w:rsidR="00087AF4" w:rsidRDefault="00087AF4" w:rsidP="003A35D9"/>
    <w:p w:rsidR="00087AF4" w:rsidRDefault="00087AF4" w:rsidP="003A35D9">
      <w:r w:rsidRPr="00087AF4">
        <w:t xml:space="preserve">1.6. ENDEREÇO COMPLETO DO RESPONSÁVEL PELO BENEFICIÁRIO DO SUBSÍDIO: </w:t>
      </w:r>
    </w:p>
    <w:p w:rsidR="00AC4FE7" w:rsidRDefault="00087AF4" w:rsidP="003A35D9">
      <w:r w:rsidRPr="00087AF4">
        <w:t xml:space="preserve">Preencha o endereço completo do espaço cultural, empresa, entidade, coletivo ou cooperativa cultural. Para agentes culturais que sejam itinerantes, preencher com o endereço atual. Essa informação pode virar um ponto no nosso Mapa Cultural. </w:t>
      </w:r>
    </w:p>
    <w:p w:rsidR="00AC4FE7" w:rsidRDefault="00087AF4" w:rsidP="003A35D9">
      <w:r w:rsidRPr="00087AF4">
        <w:t>CEP:</w:t>
      </w:r>
      <w:r w:rsidR="00AC4FE7">
        <w:t xml:space="preserve"> </w:t>
      </w:r>
      <w:r w:rsidRPr="00087AF4">
        <w:t>_____________________________________</w:t>
      </w:r>
      <w:r w:rsidR="00AC4FE7">
        <w:t>_____________________________</w:t>
      </w:r>
    </w:p>
    <w:p w:rsidR="00AC4FE7" w:rsidRDefault="00AC4FE7" w:rsidP="003A35D9">
      <w:r>
        <w:t xml:space="preserve">Logradouro: </w:t>
      </w:r>
      <w:r w:rsidR="00087AF4" w:rsidRPr="00087AF4">
        <w:t>_____________________________</w:t>
      </w:r>
      <w:r>
        <w:t>_______________________________</w:t>
      </w:r>
      <w:r w:rsidR="00087AF4" w:rsidRPr="00087AF4">
        <w:t xml:space="preserve"> </w:t>
      </w:r>
    </w:p>
    <w:p w:rsidR="00AC4FE7" w:rsidRDefault="00AC4FE7" w:rsidP="003A35D9">
      <w:r>
        <w:t xml:space="preserve">Número: </w:t>
      </w:r>
      <w:r w:rsidR="00087AF4" w:rsidRPr="00087AF4">
        <w:t>________________________________</w:t>
      </w:r>
      <w:r>
        <w:t xml:space="preserve">_______________________________ Complemento: </w:t>
      </w:r>
      <w:r w:rsidR="00087AF4" w:rsidRPr="00087AF4">
        <w:t>_____________________________</w:t>
      </w:r>
      <w:r>
        <w:t>____</w:t>
      </w:r>
      <w:r w:rsidR="00087AF4" w:rsidRPr="00087AF4">
        <w:t>_</w:t>
      </w:r>
      <w:r>
        <w:t xml:space="preserve">_______________________ Bairro: </w:t>
      </w:r>
      <w:r w:rsidR="00087AF4" w:rsidRPr="00087AF4">
        <w:t>_________________________________________</w:t>
      </w:r>
      <w:r>
        <w:t xml:space="preserve">_______________________ Estado: </w:t>
      </w:r>
      <w:r w:rsidR="00087AF4" w:rsidRPr="00087AF4">
        <w:t>____________________________________________</w:t>
      </w:r>
      <w:r>
        <w:t xml:space="preserve">____________________ Município: </w:t>
      </w:r>
      <w:r w:rsidR="00087AF4" w:rsidRPr="00087AF4">
        <w:t xml:space="preserve">_____________________________________________________________ </w:t>
      </w:r>
    </w:p>
    <w:p w:rsidR="00AC4FE7" w:rsidRDefault="00AC4FE7" w:rsidP="003A35D9"/>
    <w:p w:rsidR="00AC4FE7" w:rsidRDefault="00087AF4" w:rsidP="003A35D9">
      <w:r w:rsidRPr="00087AF4">
        <w:t xml:space="preserve">1.7. TELEFONE FIXO OU CELULAR DO RESPONSÁVEL PELO ESPAÇO CULTURAL, EMPRESA, ENTIDADE OU COOPERATIVA CULTURAL: </w:t>
      </w:r>
    </w:p>
    <w:p w:rsidR="00AC4FE7" w:rsidRDefault="00087AF4" w:rsidP="003A35D9">
      <w:r w:rsidRPr="00087AF4">
        <w:t xml:space="preserve">(______) ___________________________ </w:t>
      </w:r>
    </w:p>
    <w:p w:rsidR="00AC4FE7" w:rsidRDefault="00AC4FE7" w:rsidP="003A35D9"/>
    <w:p w:rsidR="00AC4FE7" w:rsidRDefault="00087AF4" w:rsidP="003A35D9">
      <w:r w:rsidRPr="00087AF4">
        <w:t xml:space="preserve">1.8. (OPCIONAL) TELEFONE FIXO OU CELULAR DO RESPONSÁVEL PELO BENEFICIÁRIO DO SUBSÍDIO: </w:t>
      </w:r>
    </w:p>
    <w:p w:rsidR="00AC4FE7" w:rsidRDefault="00087AF4" w:rsidP="003A35D9">
      <w:r w:rsidRPr="00087AF4">
        <w:t xml:space="preserve">(______) ___________________________ </w:t>
      </w:r>
    </w:p>
    <w:p w:rsidR="00AC4FE7" w:rsidRDefault="00AC4FE7" w:rsidP="003A35D9"/>
    <w:p w:rsidR="00AC4FE7" w:rsidRDefault="00087AF4" w:rsidP="003A35D9">
      <w:r w:rsidRPr="00087AF4">
        <w:t xml:space="preserve">1.9. E-MAIL DO RESPONSÁVEL PELO BENEFICIÁRIO DO SUBSÍDIO: Preencha o endereço eletrônico do responsável. </w:t>
      </w:r>
    </w:p>
    <w:p w:rsidR="00AC4FE7" w:rsidRDefault="00AC4FE7">
      <w:r>
        <w:t>______________________________________________________________________</w:t>
      </w:r>
    </w:p>
    <w:p w:rsidR="00AC4FE7" w:rsidRDefault="00AC4FE7" w:rsidP="003A35D9"/>
    <w:p w:rsidR="00AC4FE7" w:rsidRDefault="00087AF4" w:rsidP="003A35D9">
      <w:r w:rsidRPr="00087AF4">
        <w:t xml:space="preserve">2 DADOS DO BENEFICIÁRIO DO SUBSÍDIO </w:t>
      </w:r>
    </w:p>
    <w:p w:rsidR="00AC4FE7" w:rsidRDefault="00087AF4" w:rsidP="003A35D9">
      <w:r w:rsidRPr="00087AF4">
        <w:t>2.1 BENEFICIÁRIO DO SUBSÍDIO: Escolha a opção que melhor identifica o beneficiário do subsídio previsto no inciso II do art. 2º da lei federal nº 14.017/2020. *seleção única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Entidade Cultural (Associação, Fundação ou Instituto)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Cooperativa cultural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MEI – Microempreendedor Individual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ME – Microempresa </w:t>
      </w:r>
    </w:p>
    <w:p w:rsidR="00AC4FE7" w:rsidRDefault="00AC4FE7" w:rsidP="003A35D9"/>
    <w:p w:rsidR="00AC4FE7" w:rsidRDefault="00087AF4" w:rsidP="003A35D9">
      <w:r w:rsidRPr="00087AF4">
        <w:t xml:space="preserve">2.2 SITUAÇÃO DO LOCAL ONDE O BENEFICIÁRIO DO SUBSÍDIO DESENVOLVE AS ATIVIDADES CULTURAIS: </w:t>
      </w:r>
    </w:p>
    <w:p w:rsidR="00AC4FE7" w:rsidRDefault="00087AF4" w:rsidP="003A35D9">
      <w:r w:rsidRPr="00087AF4">
        <w:t>Escolha a opção que melhor identifica a situação do local onde o beneficiário do subsídio desenvolve a atividade cultural.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Espaço público (praça, rua, escola, quadra ou prédio público custeado pelo poder público)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Espaço virtual de cultura digital </w:t>
      </w:r>
    </w:p>
    <w:p w:rsidR="00AC4FE7" w:rsidRDefault="00087AF4" w:rsidP="003A35D9">
      <w:r w:rsidRPr="00087AF4">
        <w:lastRenderedPageBreak/>
        <w:t xml:space="preserve">2.3 RAZÃO SOCIAL DA ENTIDADE, EMPRESA OU DA COOPERATIVA CULTURAL: </w:t>
      </w:r>
    </w:p>
    <w:p w:rsidR="00AC4FE7" w:rsidRDefault="00087AF4" w:rsidP="003A35D9">
      <w:r w:rsidRPr="00087AF4">
        <w:t xml:space="preserve">Informe o nome da entidade, empresa ou da cooperativa cultural, de acordo com cartão de CNPJ. </w:t>
      </w:r>
    </w:p>
    <w:p w:rsidR="00AC4FE7" w:rsidRDefault="00087AF4" w:rsidP="003A35D9">
      <w:r w:rsidRPr="00087AF4">
        <w:t xml:space="preserve">_____________________________________________________________________ </w:t>
      </w:r>
    </w:p>
    <w:p w:rsidR="00AC4FE7" w:rsidRDefault="00AC4FE7" w:rsidP="003A35D9"/>
    <w:p w:rsidR="00AC4FE7" w:rsidRDefault="00087AF4" w:rsidP="003A35D9">
      <w:r w:rsidRPr="00087AF4">
        <w:t>2.4 NÚMERO DE INSCRIÇÃO EM CADASTRO NACIONAL DE PESSOA JURÍDICA – CNPJ:</w:t>
      </w:r>
    </w:p>
    <w:p w:rsidR="00AC4FE7" w:rsidRDefault="00087AF4" w:rsidP="003A35D9">
      <w:r w:rsidRPr="00087AF4">
        <w:t xml:space="preserve">______________________________________________________________________ </w:t>
      </w:r>
    </w:p>
    <w:p w:rsidR="00AC4FE7" w:rsidRDefault="00AC4FE7" w:rsidP="003A35D9"/>
    <w:p w:rsidR="00AC4FE7" w:rsidRDefault="00087AF4" w:rsidP="003A35D9">
      <w:r w:rsidRPr="00087AF4">
        <w:t xml:space="preserve">2.5 COMPROVAÇÃO DA FINALIDADE CULTURAL DA EMPRESA, ENTIDADE OU COOPERATIVA CULTURAL: </w:t>
      </w:r>
    </w:p>
    <w:p w:rsidR="00AC4FE7" w:rsidRDefault="00087AF4" w:rsidP="003A35D9">
      <w:r w:rsidRPr="00087AF4">
        <w:t xml:space="preserve">Se o espaço cultural é mantido por uma empresa, entidade ou cooperativa cultural anexar o Estatuto ou Contrato Social. </w:t>
      </w:r>
    </w:p>
    <w:p w:rsidR="00AC4FE7" w:rsidRDefault="00AC4FE7" w:rsidP="003A35D9"/>
    <w:p w:rsidR="00AC4FE7" w:rsidRDefault="00087AF4" w:rsidP="003A35D9">
      <w:r w:rsidRPr="00087AF4">
        <w:t xml:space="preserve">2.6 BREVE DESCRIÇÃO DO BENEFICIÁRIO DO SUBSÍDIO: </w:t>
      </w:r>
    </w:p>
    <w:p w:rsidR="00AC4FE7" w:rsidRDefault="00087AF4" w:rsidP="003A35D9">
      <w:r w:rsidRPr="00087AF4">
        <w:t xml:space="preserve">Escreva de forma resumida uma descrição do espaço cultural, empresa, entidade, coletivo ou cooperativa cultural. Em caso de relato oral, insira links com relato de até 2 minutos, preferencialmente do </w:t>
      </w:r>
      <w:proofErr w:type="spellStart"/>
      <w:r w:rsidRPr="00087AF4">
        <w:t>Youtube</w:t>
      </w:r>
      <w:proofErr w:type="spellEnd"/>
      <w:r w:rsidRPr="00087AF4">
        <w:t xml:space="preserve">, </w:t>
      </w:r>
      <w:proofErr w:type="spellStart"/>
      <w:r w:rsidRPr="00087AF4">
        <w:t>Facebook</w:t>
      </w:r>
      <w:proofErr w:type="spellEnd"/>
      <w:r w:rsidRPr="00087AF4">
        <w:t xml:space="preserve"> ou </w:t>
      </w:r>
      <w:proofErr w:type="spellStart"/>
      <w:r w:rsidRPr="00087AF4">
        <w:t>Vimeo</w:t>
      </w:r>
      <w:proofErr w:type="spellEnd"/>
      <w:r w:rsidRPr="00087AF4">
        <w:t xml:space="preserve"> (se privado, deve disponibilizar a chave de acesso). </w:t>
      </w:r>
    </w:p>
    <w:p w:rsidR="00AC4FE7" w:rsidRDefault="00087AF4" w:rsidP="003A35D9">
      <w:r w:rsidRPr="00087AF4">
        <w:t>_________________________________________</w:t>
      </w:r>
      <w:r w:rsidR="00AC4FE7">
        <w:t>_______________________________</w:t>
      </w:r>
      <w:r w:rsidRPr="00087AF4">
        <w:t>__________________________________________</w:t>
      </w:r>
      <w:r w:rsidR="00AC4FE7">
        <w:t>_______________________________</w:t>
      </w:r>
      <w:r w:rsidRPr="00087AF4">
        <w:t>__________________________________________</w:t>
      </w:r>
      <w:r w:rsidR="00AC4FE7">
        <w:t>_______________________________</w:t>
      </w:r>
      <w:r w:rsidRPr="00087AF4">
        <w:t>__________________________________________</w:t>
      </w:r>
      <w:r w:rsidR="00AC4FE7">
        <w:t>_______________________________</w:t>
      </w:r>
      <w:r w:rsidRPr="00087AF4">
        <w:t>________________________________________________________</w:t>
      </w:r>
      <w:r w:rsidR="00AC4FE7">
        <w:t>_________________</w:t>
      </w:r>
      <w:r w:rsidRPr="00087AF4">
        <w:t>_________________________________________________________________________</w:t>
      </w:r>
      <w:r w:rsidR="00AC4FE7">
        <w:t>_____________________________________________________</w:t>
      </w:r>
      <w:r w:rsidRPr="00087AF4">
        <w:t xml:space="preserve"> </w:t>
      </w:r>
    </w:p>
    <w:p w:rsidR="00AC4FE7" w:rsidRDefault="00AC4FE7" w:rsidP="003A35D9"/>
    <w:p w:rsidR="00AC4FE7" w:rsidRDefault="00087AF4" w:rsidP="003A35D9">
      <w:r w:rsidRPr="00087AF4">
        <w:t xml:space="preserve">2.7 HISTÓRICO CULTURAL DO ESPAÇO BENEFICIÁRIO DO SUBSÍDIO: </w:t>
      </w:r>
    </w:p>
    <w:p w:rsidR="00AC4FE7" w:rsidRDefault="00087AF4" w:rsidP="003A35D9">
      <w:r w:rsidRPr="00087AF4">
        <w:t>Escreva de forma resumida uma descrição do espaço cultural, empresa, entidade, coletivo ou cooperativa cultural e as atividades culturais realizadas.</w:t>
      </w:r>
    </w:p>
    <w:p w:rsidR="00AC4FE7" w:rsidRDefault="00087AF4" w:rsidP="003A35D9">
      <w:r w:rsidRPr="00087AF4">
        <w:t>__________________________________________</w:t>
      </w:r>
      <w:r w:rsidR="00AC4FE7">
        <w:t>_______________________________</w:t>
      </w:r>
      <w:r w:rsidRPr="00087AF4">
        <w:t>__________________________________________</w:t>
      </w:r>
      <w:r w:rsidR="00AC4FE7">
        <w:t>_______________________________</w:t>
      </w:r>
      <w:r w:rsidRPr="00087AF4">
        <w:t>_______________________________________________________________</w:t>
      </w:r>
      <w:r w:rsidR="00AC4FE7">
        <w:t>__________</w:t>
      </w:r>
      <w:r w:rsidRPr="00087AF4">
        <w:t>__________________________________________</w:t>
      </w:r>
      <w:r w:rsidR="00AC4FE7">
        <w:t>_______________________________</w:t>
      </w:r>
      <w:r w:rsidRPr="00087AF4">
        <w:t>__________________________________________</w:t>
      </w:r>
      <w:r w:rsidR="00AC4FE7">
        <w:t>_______________________________</w:t>
      </w:r>
      <w:r w:rsidRPr="00087AF4">
        <w:t>__________________________________________</w:t>
      </w:r>
      <w:r w:rsidR="00AC4FE7">
        <w:t>___________________________________________________________________________________</w:t>
      </w:r>
    </w:p>
    <w:p w:rsidR="00AC4FE7" w:rsidRDefault="00AC4FE7" w:rsidP="003A35D9"/>
    <w:p w:rsidR="008D28B9" w:rsidRDefault="008D28B9" w:rsidP="003A35D9"/>
    <w:p w:rsidR="00AC4FE7" w:rsidRDefault="00087AF4" w:rsidP="003A35D9">
      <w:r w:rsidRPr="00087AF4">
        <w:t xml:space="preserve">2.8 COMPROVAÇÃO DA ATUAÇÃO CULTURAL DO BENEFICIÁRIO DO SUBSÍDIO: </w:t>
      </w:r>
    </w:p>
    <w:p w:rsidR="00AC4FE7" w:rsidRDefault="00087AF4" w:rsidP="003A35D9">
      <w:r w:rsidRPr="00087AF4">
        <w:t>Anexe documentos que comprovem a atuação do espaço cultural, da entidade, empresa, cooperativa, coletivo na área da cultura (Portfólio, fotos, vídeos, dec</w:t>
      </w:r>
      <w:r w:rsidR="00AC4FE7">
        <w:t xml:space="preserve">laração, matéria jornalística). </w:t>
      </w:r>
    </w:p>
    <w:p w:rsidR="00AC4FE7" w:rsidRDefault="00AC4FE7" w:rsidP="003A35D9"/>
    <w:p w:rsidR="00AC4FE7" w:rsidRDefault="00087AF4" w:rsidP="003A35D9">
      <w:r w:rsidRPr="00087AF4">
        <w:t>2.9 (OPCIONAL) LINK (SITES E REDES SOCIAIS): Insira links, de sites de portfólio e redes sociais (</w:t>
      </w:r>
      <w:proofErr w:type="spellStart"/>
      <w:r w:rsidRPr="00087AF4">
        <w:t>youtube</w:t>
      </w:r>
      <w:proofErr w:type="spellEnd"/>
      <w:r w:rsidRPr="00087AF4">
        <w:t xml:space="preserve">, </w:t>
      </w:r>
      <w:proofErr w:type="spellStart"/>
      <w:r w:rsidRPr="00087AF4">
        <w:t>facebook</w:t>
      </w:r>
      <w:proofErr w:type="spellEnd"/>
      <w:r w:rsidRPr="00087AF4">
        <w:t xml:space="preserve">, </w:t>
      </w:r>
      <w:proofErr w:type="spellStart"/>
      <w:r w:rsidRPr="00087AF4">
        <w:t>instagram</w:t>
      </w:r>
      <w:proofErr w:type="spellEnd"/>
      <w:r w:rsidRPr="00087AF4">
        <w:t xml:space="preserve">, </w:t>
      </w:r>
      <w:proofErr w:type="spellStart"/>
      <w:r w:rsidRPr="00087AF4">
        <w:t>t</w:t>
      </w:r>
      <w:r w:rsidR="00AC4FE7">
        <w:t>witter</w:t>
      </w:r>
      <w:proofErr w:type="spellEnd"/>
      <w:r w:rsidR="00AC4FE7">
        <w:t xml:space="preserve">, </w:t>
      </w:r>
      <w:proofErr w:type="spellStart"/>
      <w:r w:rsidR="00AC4FE7">
        <w:t>linkedin</w:t>
      </w:r>
      <w:proofErr w:type="spellEnd"/>
      <w:r w:rsidR="00AC4FE7">
        <w:t>, entre outros)</w:t>
      </w:r>
      <w:r w:rsidRPr="00087AF4">
        <w:t xml:space="preserve">, para demonstrar a atuação cultural do espaço cultural, empresa, entidade ou cooperativa cultural. Se privado, deve disponibilizar a chave de acesso. </w:t>
      </w:r>
    </w:p>
    <w:p w:rsidR="00AC4FE7" w:rsidRDefault="00087AF4" w:rsidP="003A35D9">
      <w:r w:rsidRPr="00087AF4">
        <w:t xml:space="preserve">Nome ________________________________________________________________ Link __________________________________________________________________ Nome ________________________________________________________________ Link __________________________________________________________________ Nome ________________________________________________________________ Link __________________________________________________________________ </w:t>
      </w:r>
    </w:p>
    <w:p w:rsidR="00AC4FE7" w:rsidRDefault="00AC4FE7" w:rsidP="003A35D9"/>
    <w:p w:rsidR="00AC4FE7" w:rsidRDefault="00087AF4" w:rsidP="003A35D9">
      <w:r w:rsidRPr="00087AF4">
        <w:t xml:space="preserve">2.10 ÁREA CULTURAL DE ATUAÇÃO PRINCIPAL DO BENEFICIÁRIO DO SUBSÍDIO: </w:t>
      </w:r>
    </w:p>
    <w:p w:rsidR="00AC4FE7" w:rsidRDefault="00087AF4" w:rsidP="003A35D9">
      <w:r w:rsidRPr="00087AF4">
        <w:t>Selecione as áreas culturais principais de atuação do espaço cultural, empresa ou cooperativa (Múltipla escolha: pode escolher mais de uma opção).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Artesanato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Artes Circenses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Artes da Dança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Artes do Teatro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Artes Visuais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Audiovisual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Cultura Popular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Design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Fotografia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Gastronomia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Literatura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Moda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Museus e Memória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Música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Ópera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Patrimônio Cultural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Outro segmento cultural </w:t>
      </w:r>
    </w:p>
    <w:p w:rsidR="00AC4FE7" w:rsidRDefault="00AC4FE7" w:rsidP="003A35D9"/>
    <w:p w:rsidR="00AC4FE7" w:rsidRDefault="00087AF4" w:rsidP="003A35D9">
      <w:r w:rsidRPr="00087AF4">
        <w:t xml:space="preserve">2.11 (OPCIONAL) OUTRA </w:t>
      </w:r>
      <w:proofErr w:type="gramStart"/>
      <w:r w:rsidRPr="00087AF4">
        <w:t>ÁREA(</w:t>
      </w:r>
      <w:proofErr w:type="gramEnd"/>
      <w:r w:rsidRPr="00087AF4">
        <w:t xml:space="preserve">S) CULTURAL(IS) DE ATUAÇÃO DO BENEFICIÁRIO DO SUBSÍDIO: </w:t>
      </w:r>
    </w:p>
    <w:p w:rsidR="00AC4FE7" w:rsidRDefault="00087AF4" w:rsidP="003A35D9">
      <w:r w:rsidRPr="00087AF4">
        <w:t>Especifique caso tenha selecionado a opção outro segmento cultural na pergunta anterior ___________________________________________________</w:t>
      </w:r>
      <w:r w:rsidR="00AC4FE7">
        <w:t>___________________</w:t>
      </w:r>
    </w:p>
    <w:p w:rsidR="00AC4FE7" w:rsidRDefault="00AC4FE7" w:rsidP="003A35D9"/>
    <w:p w:rsidR="00AC4FE7" w:rsidRDefault="00087AF4" w:rsidP="003A35D9">
      <w:r w:rsidRPr="00087AF4">
        <w:t xml:space="preserve">2.12 ENQUADRAMENTO DO BENEFICIÁRIO SEGUNDO INCISOS DO ART 8˚ DA LEI 14.017/2020: </w:t>
      </w:r>
    </w:p>
    <w:p w:rsidR="00AC4FE7" w:rsidRDefault="00087AF4" w:rsidP="003A35D9">
      <w:r w:rsidRPr="00087AF4">
        <w:t xml:space="preserve">Selecione a atividade artística e cultural que melhor qualifique a atuação do espaço cultural.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I – pontos e pontões de cultura; </w:t>
      </w:r>
    </w:p>
    <w:p w:rsidR="00AC4FE7" w:rsidRDefault="00087AF4" w:rsidP="003A35D9">
      <w:proofErr w:type="gramStart"/>
      <w:r w:rsidRPr="00087AF4">
        <w:lastRenderedPageBreak/>
        <w:t>( )</w:t>
      </w:r>
      <w:proofErr w:type="gramEnd"/>
      <w:r w:rsidRPr="00087AF4">
        <w:t xml:space="preserve"> II – teatros independentes;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III – escolas de música, de capoeira e de artes e estúdios, companhias e escolas de dança;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IV – circos;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V – cineclubes;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VI – centros culturais, casas de cultura e centros de tradição regionais;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VII – museus comunitários, centros de memória e patrimônio;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VIII – bibliotecas comunitárias;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IX – espaços culturais em comunidades indígenas;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X – centros artísticos e culturais afro-brasileiros;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XI – comunidades quilombolas;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XII – espaços de povos e comunidades tradicionais;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XIII – festas populares, inclusive o carnaval e o São João, e outras de caráter regional; ( ) XIV – teatro de rua e demais expressões </w:t>
      </w:r>
      <w:r w:rsidR="00AC4FE7">
        <w:t>A</w:t>
      </w:r>
      <w:r w:rsidRPr="00087AF4">
        <w:t xml:space="preserve">rtísticas e culturais realizadas em espaços públicos;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XV – livrarias, editoras e sebos;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XVI – empresas de diversão e produção de espetáculos;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XVII – estúdios de fotografia;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XVIII – produtoras de cinema e audiovisual;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XIX – ateliês de pintura, moda, design e artesanato;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XX – galerias de arte e de fotografias;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XXI – feiras de arte e de artesanato;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XXII – espaços de apresentação musical;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XXIII – espaços de literatura, poesia e literatura de cordel;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XXIV – espaços e centros de cultura alimentar de base comunitária, agroecológica e de culturas originárias, tradicionais e populares;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XXV – outros espaços e atividades artísticos e culturais validados nos cadastros aos quais se refere o art. 7º da 14.017/2020. </w:t>
      </w:r>
    </w:p>
    <w:p w:rsidR="00AC4FE7" w:rsidRDefault="00087AF4" w:rsidP="003A35D9">
      <w:r w:rsidRPr="00087AF4">
        <w:t>Especifique:</w:t>
      </w:r>
      <w:r w:rsidR="00AC4FE7">
        <w:t xml:space="preserve"> </w:t>
      </w:r>
      <w:r w:rsidRPr="00087AF4">
        <w:t xml:space="preserve">________________________ </w:t>
      </w:r>
    </w:p>
    <w:p w:rsidR="00AC4FE7" w:rsidRDefault="00AC4FE7" w:rsidP="003A35D9"/>
    <w:p w:rsidR="00AC4FE7" w:rsidRDefault="00087AF4" w:rsidP="003A35D9">
      <w:r w:rsidRPr="00087AF4">
        <w:t xml:space="preserve">2.13 INSCRIÇÃO EM CADASTRO CULTURAL: </w:t>
      </w:r>
    </w:p>
    <w:p w:rsidR="00AC4FE7" w:rsidRDefault="00087AF4" w:rsidP="003A35D9">
      <w:r w:rsidRPr="00087AF4">
        <w:t xml:space="preserve">Selecione </w:t>
      </w:r>
      <w:proofErr w:type="gramStart"/>
      <w:r w:rsidRPr="00087AF4">
        <w:t>o(</w:t>
      </w:r>
      <w:proofErr w:type="gramEnd"/>
      <w:r w:rsidRPr="00087AF4">
        <w:t>s) cadastro(s) cultural(</w:t>
      </w:r>
      <w:proofErr w:type="spellStart"/>
      <w:r w:rsidRPr="00087AF4">
        <w:t>is</w:t>
      </w:r>
      <w:proofErr w:type="spellEnd"/>
      <w:r w:rsidRPr="00087AF4">
        <w:t>) em que o espaço cultural, empresa, entidade ou cooperativa cultural está cadastra</w:t>
      </w:r>
      <w:r w:rsidR="00AC4FE7">
        <w:t>do. Caso ainda não tem cadastro, realizar antes de preencher o presente.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Cadastro Estadual de Cultura (Mapa Cultural)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Cadastros Municipais de Cultura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Cadastro Nacional de Pontos e Pontões de Cultura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Sistema Nacional de Informações e Indicadores Culturais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Sistema de Informações Cadastrais do Artesanato Brasileiro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Sistema de Apoio às Leis de incentivo à Cultura (</w:t>
      </w:r>
      <w:proofErr w:type="spellStart"/>
      <w:r w:rsidRPr="00087AF4">
        <w:t>Salic</w:t>
      </w:r>
      <w:proofErr w:type="spellEnd"/>
      <w:r w:rsidRPr="00087AF4">
        <w:t xml:space="preserve">) </w:t>
      </w:r>
    </w:p>
    <w:p w:rsidR="00AC4FE7" w:rsidRDefault="00AC4FE7" w:rsidP="003A35D9"/>
    <w:p w:rsidR="00AC4FE7" w:rsidRDefault="00087AF4" w:rsidP="003A35D9">
      <w:r w:rsidRPr="00087AF4">
        <w:t xml:space="preserve">2.14 ATENDIMENTO À COMUNIDADE TRADICIONAL: </w:t>
      </w:r>
    </w:p>
    <w:p w:rsidR="00AC4FE7" w:rsidRDefault="00087AF4" w:rsidP="003A35D9">
      <w:r w:rsidRPr="00087AF4">
        <w:t xml:space="preserve">Assinale se o espaço cultural, empresa, entidade ou cooperativa cultural atende a uma ou mais </w:t>
      </w:r>
      <w:proofErr w:type="gramStart"/>
      <w:r w:rsidRPr="00087AF4">
        <w:t>comunidade(</w:t>
      </w:r>
      <w:proofErr w:type="gramEnd"/>
      <w:r w:rsidRPr="00087AF4">
        <w:t>s) tradicional(</w:t>
      </w:r>
      <w:proofErr w:type="spellStart"/>
      <w:r w:rsidRPr="00087AF4">
        <w:t>is</w:t>
      </w:r>
      <w:proofErr w:type="spellEnd"/>
      <w:r w:rsidRPr="00087AF4">
        <w:t xml:space="preserve">) ou não. (Múltipla escolha: pode ser selecionada mais de uma opção). </w:t>
      </w:r>
    </w:p>
    <w:p w:rsidR="00AC4FE7" w:rsidRDefault="00087AF4" w:rsidP="003A35D9">
      <w:proofErr w:type="gramStart"/>
      <w:r w:rsidRPr="00087AF4">
        <w:lastRenderedPageBreak/>
        <w:t>( )</w:t>
      </w:r>
      <w:proofErr w:type="gramEnd"/>
      <w:r w:rsidRPr="00087AF4">
        <w:t xml:space="preserve"> Não atendo a nenhuma comunidade tradicional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Quilombolas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Comunidades Ribeirinhas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Pescadores(as) Artesanais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Povos de Terreiro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Indígenas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Ciganos(as)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Comunidades Rurais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Comunidades extrativistas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Outra comunidade tradicional </w:t>
      </w:r>
    </w:p>
    <w:p w:rsidR="00AC4FE7" w:rsidRDefault="00AC4FE7" w:rsidP="003A35D9"/>
    <w:p w:rsidR="00AC4FE7" w:rsidRDefault="00087AF4" w:rsidP="003A35D9">
      <w:r w:rsidRPr="00087AF4">
        <w:t>2.15 (OPCIONAL) ATENDIMENTO A OUTRA COMUNIDADE TRADICIONAL: Especifique caso tenha selecionado a opção outra comunidade tradicional na pergunta anterior. __________________________________________</w:t>
      </w:r>
      <w:r w:rsidR="00AC4FE7">
        <w:t>____________________________</w:t>
      </w:r>
    </w:p>
    <w:p w:rsidR="00AC4FE7" w:rsidRDefault="00AC4FE7" w:rsidP="003A35D9"/>
    <w:p w:rsidR="00AC4FE7" w:rsidRDefault="00087AF4" w:rsidP="003A35D9">
      <w:r w:rsidRPr="00087AF4">
        <w:t xml:space="preserve">2.16 ACESSIBILIDADE OFERTADA PELO BENEFICIÁRIO DO SUBSÍDIO: Assinale as opções que melhor identificam o tipo de acessibilidade que o espaço cultural, empresa, entidade ou cooperativa cultural oferta.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Não possui acessibilidade </w:t>
      </w:r>
    </w:p>
    <w:p w:rsidR="00AC4FE7" w:rsidRDefault="00087AF4" w:rsidP="003A35D9">
      <w:proofErr w:type="gramStart"/>
      <w:r w:rsidRPr="00087AF4">
        <w:t>( )</w:t>
      </w:r>
      <w:proofErr w:type="gramEnd"/>
      <w:r w:rsidRPr="00087AF4">
        <w:t xml:space="preserve"> Serviços de acessibilidade comunicacional </w:t>
      </w:r>
    </w:p>
    <w:p w:rsidR="00AC4FE7" w:rsidRDefault="00AC4FE7" w:rsidP="003A35D9"/>
    <w:p w:rsidR="00AC4FE7" w:rsidRDefault="00087AF4" w:rsidP="003A35D9">
      <w:r w:rsidRPr="00087AF4">
        <w:t xml:space="preserve">2.17 TELEFONE FIXO OU CELULAR DO BENEFICIÁRIO DO SUBSÍDIO: Preencha os números do telefone do espaço cultural, empresa, entidade ou cooperativa cultural para contato com DDD (______) ___________________________ </w:t>
      </w:r>
    </w:p>
    <w:p w:rsidR="00AC4FE7" w:rsidRDefault="00AC4FE7" w:rsidP="003A35D9"/>
    <w:p w:rsidR="00AC4FE7" w:rsidRDefault="00087AF4" w:rsidP="003A35D9">
      <w:r w:rsidRPr="00087AF4">
        <w:t>2.18 E-MAIL DO BENEFICIÁRIO DO SUBSÍDIO: Preencha o endereço eletrônico do espaço cultural, empresa, entidade ou cooperativa cultural. ________________________________________</w:t>
      </w:r>
      <w:r w:rsidR="00AC4FE7">
        <w:t>______________________________</w:t>
      </w:r>
    </w:p>
    <w:p w:rsidR="00AC4FE7" w:rsidRDefault="00AC4FE7" w:rsidP="003A35D9"/>
    <w:p w:rsidR="00213C7D" w:rsidRDefault="00087AF4" w:rsidP="003A35D9">
      <w:r w:rsidRPr="00087AF4">
        <w:t xml:space="preserve">3 DADOS DO FATURAMENTO E/OU DESPESA </w:t>
      </w:r>
    </w:p>
    <w:p w:rsidR="00213C7D" w:rsidRDefault="00087AF4" w:rsidP="003A35D9">
      <w:r w:rsidRPr="00087AF4">
        <w:t xml:space="preserve">3.1 FATURAMENTO / RECEITA DO ESPAÇO CULTURAL, EMPRESA, ENTIDADE OU COOPERATIVA CULTURAL REFERENTE A 2019: </w:t>
      </w:r>
    </w:p>
    <w:p w:rsidR="00213C7D" w:rsidRDefault="00087AF4" w:rsidP="003A35D9">
      <w:r w:rsidRPr="00087AF4">
        <w:t xml:space="preserve">Considere os recursos recebidos por sua empresa, entidade ou cooperativa cultural, em 2019 (projetos financiados, vendas, doações, contribuição de sócios, patrocínios e </w:t>
      </w:r>
      <w:proofErr w:type="spellStart"/>
      <w:r w:rsidRPr="00087AF4">
        <w:t>etc</w:t>
      </w:r>
      <w:proofErr w:type="spellEnd"/>
      <w:r w:rsidRPr="00087AF4">
        <w:t>).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R$ 0,00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de R$ 0,01 a R$ 60.000,00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de R$ 60.000,01 a R$ 110.000,00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de R$ 110.000,01 a R$ 160.000,00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de R$ 160.000,01 a R$ 210.000,00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de R$ 210.000,01 a R$ 260.000,00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de R$ 260.000,01 a R$ 310.000,00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de R$ 310.000,01 a R$ 360.000,00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Acima de R$ 360.000,00 </w:t>
      </w:r>
    </w:p>
    <w:p w:rsidR="00213C7D" w:rsidRDefault="00213C7D" w:rsidP="003A35D9"/>
    <w:p w:rsidR="00213C7D" w:rsidRDefault="00087AF4" w:rsidP="003A35D9">
      <w:r w:rsidRPr="00087AF4">
        <w:lastRenderedPageBreak/>
        <w:t xml:space="preserve">3.2 FUNCIONÁRIOS CONTRATADOS PELO ESPAÇO CULTURAL, EMPRESA, ENTIDADE OU COOPERATIVA CULTURAL: Informe o quantitativo de funcionários com vínculo de trabalho de carteira assinada com espaço cultural, empresa, entidade ou cooperativa cultural, em 2020.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Não tenho funcionário com carteira assinada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01 funcionário com carteira assinada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02 funcionários com carteira assinada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03 funcionários com carteira assinada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04 funcionários com carteira assinada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05 funcionários com carteira assinada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06 funcionários com carteira assinada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07 funcionários com carteira assinada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08 ou mais funcionários com carteira assinada </w:t>
      </w:r>
    </w:p>
    <w:p w:rsidR="00213C7D" w:rsidRDefault="00213C7D" w:rsidP="003A35D9"/>
    <w:p w:rsidR="00213C7D" w:rsidRDefault="00087AF4" w:rsidP="003A35D9">
      <w:r w:rsidRPr="00087AF4">
        <w:t>3.3 (OPCIONAL) COMPROVAÇÃO DA QUANTIDADE DE FUNCIONÁRIOS CONTRATADOS PELO ESPAÇO CULTURAL, EMPRESA, ENTIDADE OU COOPERATIV</w:t>
      </w:r>
      <w:r w:rsidR="00213C7D">
        <w:t xml:space="preserve">A CULTURA </w:t>
      </w:r>
    </w:p>
    <w:p w:rsidR="00213C7D" w:rsidRDefault="00087AF4" w:rsidP="003A35D9">
      <w:r w:rsidRPr="00087AF4">
        <w:t>Caso tenha informado funcionários com vínculo de trab</w:t>
      </w:r>
      <w:r w:rsidR="00213C7D">
        <w:t xml:space="preserve">alho de carteira assinada, anexar </w:t>
      </w:r>
      <w:r w:rsidRPr="00087AF4">
        <w:t xml:space="preserve">documento comprobatório. </w:t>
      </w:r>
    </w:p>
    <w:p w:rsidR="00213C7D" w:rsidRDefault="00213C7D" w:rsidP="003A35D9"/>
    <w:p w:rsidR="00213C7D" w:rsidRDefault="00087AF4" w:rsidP="003A35D9">
      <w:r w:rsidRPr="00087AF4">
        <w:t xml:space="preserve">4 PACTUAÇÃO DO USO DO SUBSÍDIO E CONTRAPARTIDA </w:t>
      </w:r>
    </w:p>
    <w:p w:rsidR="00213C7D" w:rsidRDefault="00087AF4" w:rsidP="003A35D9">
      <w:r w:rsidRPr="00087AF4">
        <w:t xml:space="preserve">4.1. PACTUAÇÃO DO USO DO SUBSÍDIO: </w:t>
      </w:r>
    </w:p>
    <w:p w:rsidR="00213C7D" w:rsidRDefault="00087AF4" w:rsidP="003A35D9">
      <w:r w:rsidRPr="00087AF4">
        <w:t xml:space="preserve">Indique como serão utilizados os valores do subsídio destinado à manutenção do espaço beneficiado, empresa, entidade ou cooperativa cultural (pode ser selecionada mais de uma opção)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Despesas com folha de pagamento de pessoal com carteira assinada, bolsistas e estagiários, desde que o funcionário não esteja com suspensão do contrato de trabalho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Despesas com contribuição sindical, cartorárias, impostos, tributos e encargos sociais devidos, a partir de março/2020, inclusive de parcelamento de débitos firmados em data anterior a março/2020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Despesas com material de consumo necessário ao funcionamento (material de limpeza, água mineral, descartáveis, material de expediente, suprimento de informática, vedado equipamentos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Despesas com material necessário à manutenção da criação artística ou do fazer cultural, vedado a aquisição de equipamentos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Despesa com manutenção de locação, taxa de uso, taxa de condomínio e similares e de financiamento de imóvel onde são realizadas as atividades culturais, desde que tenham sido contratados até março/2020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Despesa com manutenção de locação e/ ou financiamento de bens móveis e equipamentos necessários à continuidade das atividades culturais, desde que tenham sido contratados até março/2020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Despesas com manutenção de estruturas e bens móveis necessárias ao funcionamento de espaços artístico e cultural itinerantes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Despesa com manutenção de sistemas, aplicativos, páginas, assinaturas ou mensalidades, desde que tenham sido contratados até março/2020. </w:t>
      </w:r>
    </w:p>
    <w:p w:rsidR="00213C7D" w:rsidRDefault="00087AF4" w:rsidP="003A35D9">
      <w:proofErr w:type="gramStart"/>
      <w:r w:rsidRPr="00087AF4">
        <w:lastRenderedPageBreak/>
        <w:t>( )</w:t>
      </w:r>
      <w:proofErr w:type="gramEnd"/>
      <w:r w:rsidRPr="00087AF4">
        <w:t xml:space="preserve"> Despesas com manutenção de serviços essenciais ao funcionamento do espaço (vigilância, dedetização, água, energia, telefonia e internet.) Manutenção preventiva de equipamentos de uso essencial à realização da atividade cultural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Outras despesas necessárias à manutenção, desde que NÃO sejam referentes à aquisição de bens permanentes, reforma ou construção de espaços, nem o pagamento de despesas anteriores a março/2020, ressalvados os parcelamentos </w:t>
      </w:r>
    </w:p>
    <w:p w:rsidR="00213C7D" w:rsidRDefault="00213C7D" w:rsidP="003A35D9"/>
    <w:p w:rsidR="00213C7D" w:rsidRDefault="00087AF4" w:rsidP="003A35D9">
      <w:r w:rsidRPr="00087AF4">
        <w:t xml:space="preserve">4.2 TIPO DE AÇÃO GRATUITA CONTRAPARTIDA: Indique </w:t>
      </w:r>
      <w:proofErr w:type="gramStart"/>
      <w:r w:rsidRPr="00087AF4">
        <w:t>a(</w:t>
      </w:r>
      <w:proofErr w:type="gramEnd"/>
      <w:r w:rsidRPr="00087AF4">
        <w:t>s) ação(</w:t>
      </w:r>
      <w:proofErr w:type="spellStart"/>
      <w:r w:rsidRPr="00087AF4">
        <w:t>ões</w:t>
      </w:r>
      <w:proofErr w:type="spellEnd"/>
      <w:r w:rsidRPr="00087AF4">
        <w:t xml:space="preserve">) gratuitas que se pretende realizar (Múltipla escolha: pode ser selecionada mais de uma opção)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Oficina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Palestra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Workshop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Apresentação artística/cultural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Curso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Exposição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Doação de bens culturais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Seminário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Cessão temporária de bens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Oferta de serviços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Outra </w:t>
      </w:r>
    </w:p>
    <w:p w:rsidR="00213C7D" w:rsidRDefault="00213C7D" w:rsidP="003A35D9"/>
    <w:p w:rsidR="00213C7D" w:rsidRDefault="00087AF4" w:rsidP="003A35D9">
      <w:r w:rsidRPr="00087AF4">
        <w:t>4.3 (OPCIONAL) OUTRO TIPO DE AÇÃO GRATU</w:t>
      </w:r>
      <w:r w:rsidR="00213C7D">
        <w:t xml:space="preserve">ITA DA CONTRAPARTIDA (Opcional). </w:t>
      </w:r>
      <w:r w:rsidRPr="00087AF4">
        <w:t>Especifique caso tenha marcado a opção outra na questão anterior. __________________________________________</w:t>
      </w:r>
      <w:r w:rsidR="00213C7D">
        <w:t>____________________________</w:t>
      </w:r>
    </w:p>
    <w:p w:rsidR="00213C7D" w:rsidRDefault="00213C7D" w:rsidP="003A35D9"/>
    <w:p w:rsidR="00213C7D" w:rsidRDefault="00087AF4" w:rsidP="003A35D9">
      <w:r w:rsidRPr="00087AF4">
        <w:t>4.4 DETALHAMENTO DA AÇÃO: Informe o que será realizado indicando a carga horária. __________________________________________</w:t>
      </w:r>
      <w:r w:rsidR="00213C7D">
        <w:t>_______________________________</w:t>
      </w:r>
      <w:r w:rsidRPr="00087AF4">
        <w:t>__________________________________________</w:t>
      </w:r>
      <w:r w:rsidR="00213C7D">
        <w:t>_______________________________</w:t>
      </w:r>
      <w:r w:rsidRPr="00087AF4">
        <w:t>___________________________________________</w:t>
      </w:r>
      <w:r w:rsidR="00213C7D">
        <w:t>______________________________</w:t>
      </w:r>
      <w:r w:rsidRPr="00087AF4">
        <w:t xml:space="preserve">_____________________________________________________________ </w:t>
      </w:r>
    </w:p>
    <w:p w:rsidR="00213C7D" w:rsidRDefault="00213C7D" w:rsidP="003A35D9"/>
    <w:p w:rsidR="00213C7D" w:rsidRDefault="00087AF4" w:rsidP="003A35D9">
      <w:r w:rsidRPr="00087AF4">
        <w:t>4.5 PÚBLIC</w:t>
      </w:r>
      <w:r w:rsidR="00213C7D">
        <w:t xml:space="preserve">O ALVO DA AÇÃO: Indique </w:t>
      </w:r>
      <w:r w:rsidRPr="00087AF4">
        <w:t>o destinatário da ação (Múltipla escolha: pode ser s</w:t>
      </w:r>
      <w:r w:rsidR="00213C7D">
        <w:t>elecionada mais de uma opção).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Estudante da Escola Pública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Comunidade em Geral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Gestão Pública </w:t>
      </w:r>
    </w:p>
    <w:p w:rsidR="00213C7D" w:rsidRDefault="00213C7D" w:rsidP="003A35D9"/>
    <w:p w:rsidR="00213C7D" w:rsidRDefault="00087AF4" w:rsidP="003A35D9">
      <w:r w:rsidRPr="00087AF4">
        <w:t xml:space="preserve">4.6 QUANTIDADE DE PÚBLICO BENEFICIADO: </w:t>
      </w:r>
    </w:p>
    <w:p w:rsidR="00213C7D" w:rsidRDefault="00087AF4" w:rsidP="003A35D9">
      <w:r w:rsidRPr="00087AF4">
        <w:t>Informe a quantidade estimada do público que se pretende atingir com a ação. ______________________________________________________________________</w:t>
      </w:r>
    </w:p>
    <w:p w:rsidR="00213C7D" w:rsidRDefault="00213C7D" w:rsidP="003A35D9"/>
    <w:p w:rsidR="00213C7D" w:rsidRDefault="00087AF4" w:rsidP="003A35D9">
      <w:r w:rsidRPr="00087AF4">
        <w:t>4.7 FREQUÊNCIA DA AÇÃO: Informe a proposta do número de vezes que a ação será realizad</w:t>
      </w:r>
      <w:r w:rsidR="00213C7D">
        <w:t>a e em que intervalo de tempo.</w:t>
      </w:r>
    </w:p>
    <w:p w:rsidR="00213C7D" w:rsidRDefault="00213C7D">
      <w:r>
        <w:lastRenderedPageBreak/>
        <w:t>____________________________________________________________________________________________________________________________________________</w:t>
      </w:r>
    </w:p>
    <w:p w:rsidR="00213C7D" w:rsidRDefault="00087AF4" w:rsidP="003A35D9">
      <w:r w:rsidRPr="00087AF4">
        <w:t xml:space="preserve"> </w:t>
      </w:r>
    </w:p>
    <w:p w:rsidR="00213C7D" w:rsidRDefault="00087AF4" w:rsidP="003A35D9">
      <w:r w:rsidRPr="00087AF4">
        <w:t xml:space="preserve">4.8 VALOR ESTIMADO DA AÇÃO: </w:t>
      </w:r>
    </w:p>
    <w:p w:rsidR="00213C7D" w:rsidRDefault="00087AF4" w:rsidP="003A35D9">
      <w:r w:rsidRPr="00087AF4">
        <w:t xml:space="preserve">Indique qual seria o valor de realização desta ação, caso ela fosse paga por alguém. </w:t>
      </w:r>
    </w:p>
    <w:p w:rsidR="00213C7D" w:rsidRDefault="00087AF4" w:rsidP="003A35D9">
      <w:r w:rsidRPr="00087AF4">
        <w:t xml:space="preserve">R$ ________________________________________ </w:t>
      </w:r>
    </w:p>
    <w:p w:rsidR="00213C7D" w:rsidRDefault="00213C7D" w:rsidP="003A35D9"/>
    <w:p w:rsidR="00213C7D" w:rsidRDefault="00087AF4" w:rsidP="003A35D9">
      <w:r w:rsidRPr="00087AF4">
        <w:t xml:space="preserve">5 CONTA BANCÁRIA PARA DEPÓSITO PARA O BENEFÍCIO </w:t>
      </w:r>
    </w:p>
    <w:p w:rsidR="00213C7D" w:rsidRDefault="00087AF4" w:rsidP="003A35D9">
      <w:r w:rsidRPr="00087AF4">
        <w:t xml:space="preserve">Informe o número da Conta Bancária que você deseja receber o recurso do subsídio. Se seu espaço é mantido ou organizado por empresa, entidade ou cooperativa cultural a conta bancária deve estar ATIVA e em nome da empresa, entidade ou cooperativa cultural. </w:t>
      </w:r>
    </w:p>
    <w:p w:rsidR="00213C7D" w:rsidRDefault="00087AF4" w:rsidP="003A35D9">
      <w:r w:rsidRPr="00087AF4">
        <w:t xml:space="preserve">5.1 BANCO: </w:t>
      </w:r>
    </w:p>
    <w:p w:rsidR="00213C7D" w:rsidRDefault="00087AF4" w:rsidP="003A35D9">
      <w:r w:rsidRPr="00087AF4">
        <w:t xml:space="preserve">Informe o número e nome da instituição bancária </w:t>
      </w:r>
    </w:p>
    <w:p w:rsidR="00213C7D" w:rsidRDefault="00087AF4" w:rsidP="003A35D9">
      <w:r w:rsidRPr="00087AF4">
        <w:t>________________________________________</w:t>
      </w:r>
      <w:r w:rsidR="00213C7D">
        <w:t>_____________________________</w:t>
      </w:r>
    </w:p>
    <w:p w:rsidR="00213C7D" w:rsidRDefault="00087AF4" w:rsidP="003A35D9">
      <w:r w:rsidRPr="00087AF4">
        <w:t xml:space="preserve">5.3. AGÊNCIA: </w:t>
      </w:r>
    </w:p>
    <w:p w:rsidR="00213C7D" w:rsidRDefault="00087AF4" w:rsidP="003A35D9">
      <w:r w:rsidRPr="00087AF4">
        <w:t xml:space="preserve">Informe o número da agência. </w:t>
      </w:r>
    </w:p>
    <w:p w:rsidR="00213C7D" w:rsidRDefault="00087AF4" w:rsidP="003A35D9">
      <w:r w:rsidRPr="00087AF4">
        <w:t xml:space="preserve">_______________________________________ </w:t>
      </w:r>
    </w:p>
    <w:p w:rsidR="00213C7D" w:rsidRDefault="00087AF4" w:rsidP="003A35D9">
      <w:r w:rsidRPr="00087AF4">
        <w:t xml:space="preserve">5.4. CONTA COM DÍGITO: </w:t>
      </w:r>
    </w:p>
    <w:p w:rsidR="00213C7D" w:rsidRDefault="00087AF4" w:rsidP="003A35D9">
      <w:r w:rsidRPr="00087AF4">
        <w:t xml:space="preserve">Informe o número da conta com dígito. </w:t>
      </w:r>
    </w:p>
    <w:p w:rsidR="00213C7D" w:rsidRDefault="00087AF4" w:rsidP="003A35D9">
      <w:r w:rsidRPr="00087AF4">
        <w:t xml:space="preserve">_______________________________________ </w:t>
      </w:r>
    </w:p>
    <w:p w:rsidR="00213C7D" w:rsidRDefault="00213C7D" w:rsidP="003A35D9">
      <w:r>
        <w:t>5.5. (OPCIONAL) OPERAÇÃO:</w:t>
      </w:r>
    </w:p>
    <w:p w:rsidR="00213C7D" w:rsidRDefault="00087AF4" w:rsidP="003A35D9">
      <w:r w:rsidRPr="00087AF4">
        <w:t xml:space="preserve">Indique o número da operação se houver </w:t>
      </w:r>
    </w:p>
    <w:p w:rsidR="00213C7D" w:rsidRDefault="00087AF4" w:rsidP="003A35D9">
      <w:r w:rsidRPr="00087AF4">
        <w:t xml:space="preserve">________________________________________ </w:t>
      </w:r>
    </w:p>
    <w:p w:rsidR="00213C7D" w:rsidRDefault="00087AF4" w:rsidP="003A35D9">
      <w:r w:rsidRPr="00087AF4">
        <w:t xml:space="preserve">6 TERMO DE CIÊNCIA E RESPONSABILIZAÇÃO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Estou ciente que deverei realizar contrapartida destinada, prioritariamente, a estudantes de escolas públicas e em espaços públicos da comunidade ao qual pertenço, de forma gratuita e pactuada com o Poder Público, conforme determina o Art. 9º da Lei 14.017/2020.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Estou ciente que devo apresentar Prestação de Contas, até 120 (cento e vinte) dias após o recebimento da última parcela do subsídio, nos termos do Art. 10 da Lei 14.017/2020, devendo a mesma comprovar que o subsídio mensal recebido foi utilizado para gastos relativos à manutenção da atividade cultural. </w:t>
      </w:r>
    </w:p>
    <w:p w:rsidR="00213C7D" w:rsidRDefault="00087AF4" w:rsidP="003A35D9">
      <w:proofErr w:type="gramStart"/>
      <w:r w:rsidRPr="00087AF4">
        <w:t>( )</w:t>
      </w:r>
      <w:proofErr w:type="gramEnd"/>
      <w:r w:rsidRPr="00087AF4">
        <w:t xml:space="preserve"> Estou ciente e autorizo o acesso e uso dos meus dados para validação das informações apresentadas neste cadastro, bem como atestar o atendimento aos critérios para o recebimento do Subsídio, nos termos da Lei Federal nº 13.709, de 14 de Agosto de 2018 - Lei Geral de Proteção de Dados Pessoais (LGPD). </w:t>
      </w:r>
    </w:p>
    <w:p w:rsidR="003A35D9" w:rsidRDefault="00087AF4" w:rsidP="003A35D9">
      <w:proofErr w:type="gramStart"/>
      <w:r w:rsidRPr="00087AF4">
        <w:t>( )</w:t>
      </w:r>
      <w:proofErr w:type="gramEnd"/>
      <w:r w:rsidRPr="00087AF4">
        <w:t xml:space="preserve"> Estou ciente que, caso as informações e os documentos por mim apresentados neste cadastro sejam legalmente falsos, responderei processo por ter incorrido em crimes previstos nos artigos 171 e 299 do Decreto Lei nº 2.848, de 07 de dezembro de 1940 (Código Penal) e que estarei sujeito a sanções penais sem prejuízo de medidas administrativas e outras.</w:t>
      </w:r>
    </w:p>
    <w:p w:rsidR="003A35D9" w:rsidRPr="003A35D9" w:rsidRDefault="003A35D9" w:rsidP="003A35D9"/>
    <w:p w:rsidR="009C0DCA" w:rsidRDefault="009C0DCA"/>
    <w:p w:rsidR="0013773D" w:rsidRDefault="0013773D"/>
    <w:p w:rsidR="0013773D" w:rsidRDefault="0013773D"/>
    <w:p w:rsidR="0013773D" w:rsidRPr="007A6CE1" w:rsidRDefault="0013773D" w:rsidP="0013773D">
      <w:pPr>
        <w:jc w:val="center"/>
        <w:rPr>
          <w:b/>
          <w:bCs/>
        </w:rPr>
      </w:pPr>
      <w:r w:rsidRPr="007A6CE1">
        <w:rPr>
          <w:b/>
          <w:bCs/>
        </w:rPr>
        <w:t>ANEXO I</w:t>
      </w:r>
      <w:r>
        <w:rPr>
          <w:b/>
          <w:bCs/>
        </w:rPr>
        <w:t>II</w:t>
      </w:r>
    </w:p>
    <w:p w:rsidR="0013773D" w:rsidRDefault="0013773D" w:rsidP="0013773D">
      <w:pPr>
        <w:rPr>
          <w:b/>
          <w:bCs/>
        </w:rPr>
      </w:pPr>
    </w:p>
    <w:p w:rsidR="0013773D" w:rsidRPr="007A6CE1" w:rsidRDefault="0013773D" w:rsidP="0013773D">
      <w:pPr>
        <w:jc w:val="center"/>
        <w:rPr>
          <w:b/>
          <w:bCs/>
        </w:rPr>
      </w:pPr>
      <w:r w:rsidRPr="007A6CE1">
        <w:rPr>
          <w:b/>
          <w:bCs/>
        </w:rPr>
        <w:t xml:space="preserve">FORMULÁRIO DEDICADO A </w:t>
      </w:r>
      <w:r>
        <w:rPr>
          <w:b/>
          <w:bCs/>
        </w:rPr>
        <w:t>COLETIVOS QUE MANTÊM ESPAÇO CULTURAL OU PESSOA FÍSICA QUE MANTENHA ESPAÇO FÍSICO CULTURAL ABERTO À COMUNIDADE</w:t>
      </w:r>
    </w:p>
    <w:p w:rsidR="0013773D" w:rsidRPr="00296A36" w:rsidRDefault="0013773D" w:rsidP="0013773D"/>
    <w:p w:rsidR="0013773D" w:rsidRPr="000102D6" w:rsidRDefault="0013773D" w:rsidP="0013773D"/>
    <w:p w:rsidR="0013773D" w:rsidRDefault="0013773D" w:rsidP="0013773D">
      <w:r w:rsidRPr="00087AF4">
        <w:t xml:space="preserve">DECLARAÇÕES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Declaro que o (a) espaço artístico e cultural, micro ou pequena empresa cultural, organização cultural comunitária, cooperativa cultural ou instituição cultural ao qual represento tem finalidade cultural e teve suas atividades interrompidas em decorrência da pandemia da COVID-19, conforme dispõe o Inciso II do Art.2º da Lei 14.017/2020.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Declaro que o (a) espaço artístico e cultural, NÃO foi criado ou está vinculado à administração pública de qualquer esfera, conforme vedação no § único do Art. 8º da Lei 14.017/2020.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Declaro que o (a) espaço artístico e cultural, NÃO está vinculado às Fundações, Institutos ou Instituições criados ou mantidos por grupos de empresas, conforme vedação prevista no § único do Art. 8º da Lei 14.017/2020.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Declaro que o (a) espaço artístico e cultural, NÃO é gerido pelos serviços sociais do sistema S (Sescoop, Sesi, Senai, Sesc, Senac, </w:t>
      </w:r>
      <w:proofErr w:type="spellStart"/>
      <w:r w:rsidRPr="00087AF4">
        <w:t>Sest</w:t>
      </w:r>
      <w:proofErr w:type="spellEnd"/>
      <w:r w:rsidRPr="00087AF4">
        <w:t xml:space="preserve">, </w:t>
      </w:r>
      <w:proofErr w:type="spellStart"/>
      <w:r w:rsidRPr="00087AF4">
        <w:t>Senat</w:t>
      </w:r>
      <w:proofErr w:type="spellEnd"/>
      <w:r w:rsidRPr="00087AF4">
        <w:t xml:space="preserve"> e </w:t>
      </w:r>
      <w:proofErr w:type="spellStart"/>
      <w:r w:rsidRPr="00087AF4">
        <w:t>Senar</w:t>
      </w:r>
      <w:proofErr w:type="spellEnd"/>
      <w:r w:rsidRPr="00087AF4">
        <w:t xml:space="preserve">) conforme vedação prevista no § único do Art. 8º da Lei 14.017/2020.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Declaro que estou solicitando apenas este subsídio mensal em todo o território nacional, e que não irei requerer este mesmo benefício para outro espaço artístico e cultural ao qual sou responsável pela gestão pois estou ciente da vedação de recebimento cumulativo prevista no §3 do Art. 7º da Lei 14.017/2020.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Declaro que li e que concordo com os termos previsto em edital e no Decreto de regulamento publicado pelo ente repassador dos recursos do subsídio mensal.</w:t>
      </w:r>
    </w:p>
    <w:p w:rsidR="0013773D" w:rsidRDefault="0013773D" w:rsidP="0013773D"/>
    <w:p w:rsidR="0013773D" w:rsidRDefault="0013773D" w:rsidP="0013773D">
      <w:r w:rsidRPr="00087AF4">
        <w:t xml:space="preserve">1. DADOS </w:t>
      </w:r>
      <w:proofErr w:type="gramStart"/>
      <w:r w:rsidRPr="00087AF4">
        <w:t>DO(</w:t>
      </w:r>
      <w:proofErr w:type="gramEnd"/>
      <w:r w:rsidRPr="00087AF4">
        <w:t xml:space="preserve">A) RESPONSÁVEL </w:t>
      </w:r>
      <w:r>
        <w:t>LEGAL/PRINCIPAL</w:t>
      </w:r>
      <w:r w:rsidRPr="00087AF4">
        <w:t xml:space="preserve"> </w:t>
      </w:r>
    </w:p>
    <w:p w:rsidR="0013773D" w:rsidRDefault="0013773D" w:rsidP="0013773D">
      <w:r w:rsidRPr="00087AF4">
        <w:t xml:space="preserve">1.1. NOME COMPLETO DO RESPONSÁVEL PELO BENEFICIÁRIO DO SUBSÍDIO: </w:t>
      </w:r>
    </w:p>
    <w:p w:rsidR="0013773D" w:rsidRDefault="0013773D" w:rsidP="0013773D">
      <w:r w:rsidRPr="00087AF4">
        <w:t>__________________________________________</w:t>
      </w:r>
      <w:r>
        <w:t>____________________________</w:t>
      </w:r>
    </w:p>
    <w:p w:rsidR="0013773D" w:rsidRDefault="0013773D" w:rsidP="0013773D"/>
    <w:p w:rsidR="0013773D" w:rsidRDefault="0013773D" w:rsidP="0013773D">
      <w:r w:rsidRPr="00087AF4">
        <w:t>1.2. CPF DO RESPONSÁVEL PELO BENEFICIÁRIO DO SUBSÍDIO: __________________________________________</w:t>
      </w:r>
      <w:r>
        <w:t>____________________________</w:t>
      </w:r>
    </w:p>
    <w:p w:rsidR="0013773D" w:rsidRDefault="0013773D" w:rsidP="0013773D"/>
    <w:p w:rsidR="0013773D" w:rsidRDefault="0013773D" w:rsidP="0013773D">
      <w:r w:rsidRPr="00087AF4">
        <w:t xml:space="preserve">1.3. RG DO RESPONSÁVEL PELO BENEFICIÁRIO DO SUBSÍDIO: </w:t>
      </w:r>
    </w:p>
    <w:p w:rsidR="0013773D" w:rsidRDefault="0013773D" w:rsidP="0013773D">
      <w:r w:rsidRPr="00087AF4">
        <w:t>__________________________________________</w:t>
      </w:r>
      <w:r>
        <w:t>____________________________</w:t>
      </w:r>
    </w:p>
    <w:p w:rsidR="0013773D" w:rsidRDefault="0013773D" w:rsidP="0013773D"/>
    <w:p w:rsidR="0013773D" w:rsidRDefault="0013773D" w:rsidP="0013773D">
      <w:r w:rsidRPr="00087AF4">
        <w:t xml:space="preserve">1.4. SEXO DO RESPONSÁVEL PELO BENEFICIÁRIO DO SUBSÍDIO: Escolha, dentre as opções fornecidas pela Dataprev, uma das opções para consulta prévia a base de dados em âmbito federal. *seleção única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Masculino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Feminino </w:t>
      </w:r>
    </w:p>
    <w:p w:rsidR="0013773D" w:rsidRDefault="0013773D" w:rsidP="0013773D">
      <w:r w:rsidRPr="00087AF4">
        <w:lastRenderedPageBreak/>
        <w:t>1.5. DATA DE NASCIMENTO DO RESPONSÁVEL</w:t>
      </w:r>
      <w:r>
        <w:t xml:space="preserve"> PELO BENEFICIÁRIO DO SUBSÍDIO:</w:t>
      </w:r>
    </w:p>
    <w:p w:rsidR="0013773D" w:rsidRDefault="0013773D" w:rsidP="0013773D">
      <w:r w:rsidRPr="00087AF4">
        <w:t xml:space="preserve">____________/__________/____________ </w:t>
      </w:r>
    </w:p>
    <w:p w:rsidR="0013773D" w:rsidRDefault="0013773D" w:rsidP="0013773D"/>
    <w:p w:rsidR="0013773D" w:rsidRDefault="0013773D" w:rsidP="0013773D">
      <w:r w:rsidRPr="00087AF4">
        <w:t xml:space="preserve">1.6. ENDEREÇO COMPLETO DO RESPONSÁVEL PELO BENEFICIÁRIO DO SUBSÍDIO: </w:t>
      </w:r>
    </w:p>
    <w:p w:rsidR="0013773D" w:rsidRDefault="0013773D" w:rsidP="0013773D">
      <w:r w:rsidRPr="00087AF4">
        <w:t xml:space="preserve">Para agentes culturais que sejam itinerantes, preencher com o endereço atual. </w:t>
      </w:r>
    </w:p>
    <w:p w:rsidR="0013773D" w:rsidRDefault="0013773D" w:rsidP="0013773D">
      <w:r w:rsidRPr="00087AF4">
        <w:t>CEP:</w:t>
      </w:r>
      <w:r>
        <w:t xml:space="preserve"> </w:t>
      </w:r>
      <w:r w:rsidRPr="00087AF4">
        <w:t>_____________________________________</w:t>
      </w:r>
      <w:r>
        <w:t>_____________________________</w:t>
      </w:r>
    </w:p>
    <w:p w:rsidR="0013773D" w:rsidRDefault="0013773D" w:rsidP="0013773D">
      <w:r>
        <w:t xml:space="preserve">Logradouro: </w:t>
      </w:r>
      <w:r w:rsidRPr="00087AF4">
        <w:t>_____________________________</w:t>
      </w:r>
      <w:r>
        <w:t>_______________________________</w:t>
      </w:r>
      <w:r w:rsidRPr="00087AF4">
        <w:t xml:space="preserve"> </w:t>
      </w:r>
    </w:p>
    <w:p w:rsidR="0013773D" w:rsidRDefault="0013773D" w:rsidP="0013773D">
      <w:r>
        <w:t xml:space="preserve">Número: </w:t>
      </w:r>
      <w:r w:rsidRPr="00087AF4">
        <w:t>________________________________</w:t>
      </w:r>
      <w:r>
        <w:t xml:space="preserve">_______________________________ Complemento: </w:t>
      </w:r>
      <w:r w:rsidRPr="00087AF4">
        <w:t>_____________________________</w:t>
      </w:r>
      <w:r>
        <w:t>____</w:t>
      </w:r>
      <w:r w:rsidRPr="00087AF4">
        <w:t>_</w:t>
      </w:r>
      <w:r>
        <w:t xml:space="preserve">_______________________ Bairro: </w:t>
      </w:r>
      <w:r w:rsidRPr="00087AF4">
        <w:t>_________________________________________</w:t>
      </w:r>
      <w:r>
        <w:t xml:space="preserve">_______________________ Estado: </w:t>
      </w:r>
      <w:r w:rsidRPr="00087AF4">
        <w:t>____________________________________________</w:t>
      </w:r>
      <w:r>
        <w:t xml:space="preserve">____________________ Município: </w:t>
      </w:r>
      <w:r w:rsidRPr="00087AF4">
        <w:t xml:space="preserve">_____________________________________________________________ </w:t>
      </w:r>
    </w:p>
    <w:p w:rsidR="0013773D" w:rsidRDefault="0013773D" w:rsidP="0013773D"/>
    <w:p w:rsidR="0013773D" w:rsidRDefault="0013773D" w:rsidP="0013773D">
      <w:r w:rsidRPr="00087AF4">
        <w:t xml:space="preserve">1.7. TELEFONE FIXO OU CELULAR DO RESPONSÁVEL PELO </w:t>
      </w:r>
      <w:r>
        <w:t>BENEFICIÁRIO DO SUBSÍDIO</w:t>
      </w:r>
    </w:p>
    <w:p w:rsidR="0013773D" w:rsidRDefault="0013773D" w:rsidP="0013773D">
      <w:r w:rsidRPr="00087AF4">
        <w:t xml:space="preserve">(______) ___________________________ </w:t>
      </w:r>
    </w:p>
    <w:p w:rsidR="0013773D" w:rsidRDefault="0013773D" w:rsidP="0013773D"/>
    <w:p w:rsidR="00F93A5F" w:rsidRDefault="0013773D" w:rsidP="0013773D">
      <w:r w:rsidRPr="00087AF4">
        <w:t xml:space="preserve">1.8. E-MAIL DO RESPONSÁVEL PELO BENEFICIÁRIO DO SUBSÍDIO: </w:t>
      </w:r>
    </w:p>
    <w:p w:rsidR="0013773D" w:rsidRDefault="0013773D" w:rsidP="0013773D">
      <w:r w:rsidRPr="00087AF4">
        <w:t xml:space="preserve">Preencha o endereço eletrônico do responsável. </w:t>
      </w:r>
    </w:p>
    <w:p w:rsidR="0013773D" w:rsidRDefault="0013773D" w:rsidP="0013773D">
      <w:r>
        <w:t>______________________________________________________________________</w:t>
      </w:r>
    </w:p>
    <w:p w:rsidR="0013773D" w:rsidRDefault="0013773D" w:rsidP="0013773D"/>
    <w:p w:rsidR="0013773D" w:rsidRDefault="00F93A5F" w:rsidP="0013773D">
      <w:r>
        <w:t xml:space="preserve">2 </w:t>
      </w:r>
      <w:r w:rsidR="0013773D" w:rsidRPr="00087AF4">
        <w:t xml:space="preserve">BENEFICIÁRIO </w:t>
      </w:r>
      <w:r>
        <w:t>COM CPF E ESPAÇO FÍSICO</w:t>
      </w:r>
      <w:r w:rsidR="0013773D" w:rsidRPr="00087AF4">
        <w:t xml:space="preserve"> </w:t>
      </w:r>
    </w:p>
    <w:p w:rsidR="00F93A5F" w:rsidRDefault="0013773D" w:rsidP="0013773D">
      <w:r w:rsidRPr="00087AF4">
        <w:t xml:space="preserve">2.1 BENEFICIÁRIO DO SUBSÍDIO: </w:t>
      </w:r>
    </w:p>
    <w:p w:rsidR="0013773D" w:rsidRDefault="0013773D" w:rsidP="0013773D">
      <w:r w:rsidRPr="00087AF4">
        <w:t>Escolha a opção que melhor identifica o beneficiário do subsídio previsto no inciso II do art. 2º da lei federal nº 14.017/2020. *seleção única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</w:t>
      </w:r>
      <w:r w:rsidR="00D658D7">
        <w:t>Espaço Cultural mantido por um coletivo cultural</w:t>
      </w:r>
    </w:p>
    <w:p w:rsidR="0013773D" w:rsidRDefault="00D658D7" w:rsidP="0013773D">
      <w:proofErr w:type="gramStart"/>
      <w:r>
        <w:t>( )</w:t>
      </w:r>
      <w:proofErr w:type="gramEnd"/>
      <w:r>
        <w:t xml:space="preserve"> Espaço Cultural mantido por uma Pessoa Física (CPF)</w:t>
      </w:r>
    </w:p>
    <w:p w:rsidR="0013773D" w:rsidRDefault="0013773D" w:rsidP="0013773D"/>
    <w:p w:rsidR="0013773D" w:rsidRDefault="0013773D" w:rsidP="0013773D">
      <w:r w:rsidRPr="00087AF4">
        <w:t xml:space="preserve">2.2 SITUAÇÃO DO LOCAL ONDE O BENEFICIÁRIO DO SUBSÍDIO DESENVOLVE AS ATIVIDADES CULTURAIS: </w:t>
      </w:r>
    </w:p>
    <w:p w:rsidR="0013773D" w:rsidRDefault="0013773D" w:rsidP="0013773D">
      <w:r w:rsidRPr="00087AF4">
        <w:t>Escolha a opção que melhor identifica a situação do local onde o beneficiário do subsídio desenvolve a atividade cultural.</w:t>
      </w:r>
    </w:p>
    <w:p w:rsidR="0013773D" w:rsidRDefault="0013773D" w:rsidP="00D625BF">
      <w:proofErr w:type="gramStart"/>
      <w:r w:rsidRPr="00087AF4">
        <w:t>( )</w:t>
      </w:r>
      <w:proofErr w:type="gramEnd"/>
      <w:r w:rsidRPr="00087AF4">
        <w:t xml:space="preserve"> Espaço </w:t>
      </w:r>
      <w:r w:rsidR="00D625BF">
        <w:t>alugado</w:t>
      </w:r>
    </w:p>
    <w:p w:rsidR="00D625BF" w:rsidRDefault="00D625BF" w:rsidP="00D625BF">
      <w:proofErr w:type="gramStart"/>
      <w:r>
        <w:t>( )</w:t>
      </w:r>
      <w:proofErr w:type="gramEnd"/>
      <w:r>
        <w:t xml:space="preserve"> Espaço emprestado ou de uso compartilhado</w:t>
      </w:r>
    </w:p>
    <w:p w:rsidR="00D625BF" w:rsidRDefault="00D625BF" w:rsidP="00D625BF">
      <w:proofErr w:type="gramStart"/>
      <w:r>
        <w:t>( )</w:t>
      </w:r>
      <w:proofErr w:type="gramEnd"/>
      <w:r>
        <w:t xml:space="preserve"> Espaço itinerante</w:t>
      </w:r>
    </w:p>
    <w:p w:rsidR="00D625BF" w:rsidRDefault="00D625BF" w:rsidP="00D625BF">
      <w:proofErr w:type="gramStart"/>
      <w:r>
        <w:t>( )</w:t>
      </w:r>
      <w:proofErr w:type="gramEnd"/>
      <w:r>
        <w:t xml:space="preserve"> Espaço Próprio</w:t>
      </w:r>
    </w:p>
    <w:p w:rsidR="00D625BF" w:rsidRDefault="00D625BF" w:rsidP="00D625BF">
      <w:proofErr w:type="gramStart"/>
      <w:r>
        <w:t>( )</w:t>
      </w:r>
      <w:proofErr w:type="gramEnd"/>
      <w:r>
        <w:t xml:space="preserve"> Espaço próprio financiado </w:t>
      </w:r>
    </w:p>
    <w:p w:rsidR="00D625BF" w:rsidRDefault="00D625BF" w:rsidP="00D625BF">
      <w:proofErr w:type="gramStart"/>
      <w:r>
        <w:t>( )</w:t>
      </w:r>
      <w:proofErr w:type="gramEnd"/>
      <w:r>
        <w:t xml:space="preserve"> espaço público cedido em comodato</w:t>
      </w:r>
    </w:p>
    <w:p w:rsidR="0013773D" w:rsidRDefault="0013773D" w:rsidP="0013773D"/>
    <w:p w:rsidR="00D625BF" w:rsidRDefault="0013773D" w:rsidP="0013773D">
      <w:r w:rsidRPr="00087AF4">
        <w:t xml:space="preserve">2.3 </w:t>
      </w:r>
      <w:r w:rsidR="00D625BF">
        <w:t>DOCUMENTO DE COMPROVAÇÃO DA SITUAÇÃO DO LOCAL ONDE O BENEFICIÁRIO DO SUBSÍDIO DESENVOLVE AS ATIVIDADES CULTURAIS</w:t>
      </w:r>
    </w:p>
    <w:p w:rsidR="0013773D" w:rsidRDefault="00D625BF" w:rsidP="0013773D">
      <w:r>
        <w:t xml:space="preserve">Anexar documento de comprovação. </w:t>
      </w:r>
      <w:r w:rsidR="0013773D" w:rsidRPr="00087AF4">
        <w:t xml:space="preserve"> </w:t>
      </w:r>
    </w:p>
    <w:p w:rsidR="0013773D" w:rsidRDefault="0013773D" w:rsidP="0013773D">
      <w:r w:rsidRPr="00087AF4">
        <w:lastRenderedPageBreak/>
        <w:t xml:space="preserve">Informe o nome da entidade, empresa ou da cooperativa cultural, de acordo com cartão de CNPJ. </w:t>
      </w:r>
    </w:p>
    <w:p w:rsidR="0013773D" w:rsidRDefault="0013773D" w:rsidP="0013773D">
      <w:r w:rsidRPr="00087AF4">
        <w:t xml:space="preserve">_____________________________________________________________________ </w:t>
      </w:r>
    </w:p>
    <w:p w:rsidR="0013773D" w:rsidRDefault="0013773D" w:rsidP="0013773D"/>
    <w:p w:rsidR="0013773D" w:rsidRPr="00D625BF" w:rsidRDefault="0013773D" w:rsidP="00D625BF">
      <w:r w:rsidRPr="00087AF4">
        <w:t xml:space="preserve">2.4 </w:t>
      </w:r>
      <w:r w:rsidR="00D625BF" w:rsidRPr="00D625BF">
        <w:t>(OPCIONAL) NOME DO COLETIVO CULTURAL: Se o beneficiário é Espaço Cultural mantido por um coletivo cultural, informe o nome do grupo cultural informal ou do coletivo beneficiário.</w:t>
      </w:r>
    </w:p>
    <w:p w:rsidR="0013773D" w:rsidRDefault="0013773D" w:rsidP="0013773D">
      <w:r w:rsidRPr="00087AF4">
        <w:t xml:space="preserve">______________________________________________________________________ </w:t>
      </w:r>
    </w:p>
    <w:p w:rsidR="0013773D" w:rsidRDefault="0013773D" w:rsidP="0013773D"/>
    <w:p w:rsidR="0013773D" w:rsidRPr="00D625BF" w:rsidRDefault="00D625BF" w:rsidP="00D625BF">
      <w:r>
        <w:t xml:space="preserve">2.5 </w:t>
      </w:r>
      <w:r w:rsidRPr="00D625BF">
        <w:t xml:space="preserve">(OPCIONAL) IDENTIFICAÇÃO DOS MEMBROS DO COLETIVO CULTURAL RESPONSÁVEL PELO ESPAÇO CULTURAL: Se o beneficiário é Espaço Cultural mantido por um coletivo cultural, informe CPF dos membros do coletivo Cultural. CPF____________________________________________ </w:t>
      </w:r>
      <w:proofErr w:type="spellStart"/>
      <w:r w:rsidRPr="00D625BF">
        <w:t>CPF</w:t>
      </w:r>
      <w:proofErr w:type="spellEnd"/>
      <w:r w:rsidRPr="00D625BF">
        <w:t xml:space="preserve">____________________________________________ </w:t>
      </w:r>
      <w:proofErr w:type="spellStart"/>
      <w:r w:rsidRPr="00D625BF">
        <w:t>CPF</w:t>
      </w:r>
      <w:proofErr w:type="spellEnd"/>
      <w:r w:rsidRPr="00D625BF">
        <w:t xml:space="preserve">____________________________________________ </w:t>
      </w:r>
      <w:proofErr w:type="spellStart"/>
      <w:r w:rsidRPr="00D625BF">
        <w:t>CPF</w:t>
      </w:r>
      <w:proofErr w:type="spellEnd"/>
      <w:r w:rsidRPr="00D625BF">
        <w:t xml:space="preserve">____________________________________________ </w:t>
      </w:r>
      <w:proofErr w:type="spellStart"/>
      <w:r w:rsidRPr="00D625BF">
        <w:t>CPF</w:t>
      </w:r>
      <w:proofErr w:type="spellEnd"/>
      <w:r w:rsidRPr="00D625BF">
        <w:t xml:space="preserve">____________________________________________ </w:t>
      </w:r>
      <w:proofErr w:type="spellStart"/>
      <w:r w:rsidRPr="00D625BF">
        <w:t>CPF</w:t>
      </w:r>
      <w:proofErr w:type="spellEnd"/>
      <w:r w:rsidRPr="00D625BF">
        <w:t xml:space="preserve">____________________________________________ </w:t>
      </w:r>
      <w:proofErr w:type="spellStart"/>
      <w:r w:rsidRPr="00D625BF">
        <w:t>CPF</w:t>
      </w:r>
      <w:proofErr w:type="spellEnd"/>
      <w:r w:rsidRPr="00D625BF">
        <w:t xml:space="preserve">____________________________________________ </w:t>
      </w:r>
      <w:proofErr w:type="spellStart"/>
      <w:r w:rsidRPr="00D625BF">
        <w:t>CPF</w:t>
      </w:r>
      <w:proofErr w:type="spellEnd"/>
      <w:r w:rsidRPr="00D625BF">
        <w:t xml:space="preserve">____________________________________________ </w:t>
      </w:r>
      <w:proofErr w:type="spellStart"/>
      <w:r w:rsidRPr="00D625BF">
        <w:t>CPF</w:t>
      </w:r>
      <w:proofErr w:type="spellEnd"/>
      <w:r w:rsidRPr="00D625BF">
        <w:t>____________________________________________</w:t>
      </w:r>
    </w:p>
    <w:p w:rsidR="0013773D" w:rsidRDefault="0013773D" w:rsidP="0013773D"/>
    <w:p w:rsidR="009D10B1" w:rsidRDefault="009D10B1" w:rsidP="009D10B1">
      <w:r>
        <w:t xml:space="preserve">2.6 </w:t>
      </w:r>
      <w:r w:rsidRPr="009D10B1">
        <w:t xml:space="preserve">(OPCIONAL) COMPROVAÇÃO DA FINALIDADE CULTURAL E DE NOMEAÇÃO DO RESPONSÁVEL LEGAL DO COLETIVO CULTURAL: </w:t>
      </w:r>
    </w:p>
    <w:p w:rsidR="0013773D" w:rsidRDefault="009D10B1" w:rsidP="009D10B1">
      <w:r w:rsidRPr="009D10B1">
        <w:t>Se o Espaço cultural é mantido por um coletivo cultural, anexar Declaração assinada pelos membros do coletivo</w:t>
      </w:r>
      <w:r>
        <w:t xml:space="preserve">. </w:t>
      </w:r>
    </w:p>
    <w:p w:rsidR="009D10B1" w:rsidRDefault="009D10B1" w:rsidP="009D10B1"/>
    <w:p w:rsidR="00A15A10" w:rsidRDefault="00A15A10" w:rsidP="00A15A10">
      <w:r w:rsidRPr="00A15A10">
        <w:t xml:space="preserve">DECLARAÇÃO DOS MEMBROS DO COLETIVO CULTURAL SEM CONSTITUIÇÃO JURÍDICA (SEM CNPJ) </w:t>
      </w:r>
    </w:p>
    <w:p w:rsidR="00A15A10" w:rsidRDefault="00A15A10" w:rsidP="00A15A10">
      <w:r w:rsidRPr="00A15A10">
        <w:t>Nós, membros do Grupo ou Coletivo Cultural ________________</w:t>
      </w:r>
      <w:r>
        <w:t>_______________________________</w:t>
      </w:r>
      <w:r w:rsidRPr="00A15A10">
        <w:t xml:space="preserve">_____________________________________________________________, neste ato representado por _________________________________________________, portador do RG nº __________________, Órgão emissor: ___________________________, e do CPF sob o nº ____________________________, DECLARAMOS que tivemos nossas atividades culturais interrompidas por força das medidas de isolamento social. Neste sentido, decidimos solicitar o benefício do subsídio mensal previsto no inciso II do caput do art. 2º da Lei nº 14.017, de 2020 (Lei Aldir Blanc), na qualidade de Espaço Artístico e Cultural. Autorizamos e reconhecemos que a pessoa física, acima qualificada, é responsável pela inscrição da iniciativa, pelo preenchimento do cadastro, por aceitar os termos da Lei nº 14.017, de 2020, e pelo acompanhamento do processo de validação. Estamos cientes que, caso o benefício seja aprovado, o Grupo ou Coletivo Cultural deverá apresentar prestação de contas referente ao uso do benefício, bem como garantir como contrapartida a realização de atividades destinadas, prioritariamente, aos alunos de escolas públicas ou de atividades em espaços públicos de sua comunidade, de </w:t>
      </w:r>
      <w:r w:rsidRPr="00A15A10">
        <w:lastRenderedPageBreak/>
        <w:t xml:space="preserve">forma gratuita, em intervalos regulares, em cooperação e planejamento definido com órgão concedente do benefício. Cientes e de acordo com todas as regras do processo de concessão do benefício do subsídio mensal, abaixo assinamos e atestamos, sob as penas previstas no art. 299 do Decreto-Lei nº 2.848, de 7 de dezembro de 1940 - Código Penal*, que as informações prestadas nesta declaração são verdadeiras. </w:t>
      </w:r>
    </w:p>
    <w:p w:rsidR="00A15A10" w:rsidRDefault="00A15A10" w:rsidP="00A15A10">
      <w:r w:rsidRPr="00A15A10">
        <w:t xml:space="preserve">Local e data: _______________________________________ </w:t>
      </w:r>
    </w:p>
    <w:p w:rsidR="00A15A10" w:rsidRDefault="00A15A10" w:rsidP="00A15A10">
      <w:r w:rsidRPr="00A15A10">
        <w:t xml:space="preserve">NOME COMPLETO: CPF Nº / RG: ASSINATURA: </w:t>
      </w:r>
    </w:p>
    <w:p w:rsidR="00A15A10" w:rsidRDefault="00A15A10" w:rsidP="00A15A10">
      <w:r w:rsidRPr="00A15A10">
        <w:t xml:space="preserve">NOME COMPLETO: CPF Nº / RG: ASSINATURA: </w:t>
      </w:r>
    </w:p>
    <w:p w:rsidR="00A15A10" w:rsidRDefault="00A15A10" w:rsidP="00A15A10">
      <w:r w:rsidRPr="00A15A10">
        <w:t xml:space="preserve">NOME COMPLETO: CPF Nº / RG: ASSINATURA: </w:t>
      </w:r>
    </w:p>
    <w:p w:rsidR="00A15A10" w:rsidRDefault="00A15A10" w:rsidP="00A15A10">
      <w:r w:rsidRPr="00A15A10">
        <w:t xml:space="preserve">NOME COMPLETO: CPF Nº / RG: ASSINATURA: </w:t>
      </w:r>
    </w:p>
    <w:p w:rsidR="00A15A10" w:rsidRDefault="00A15A10" w:rsidP="00A15A10">
      <w:r w:rsidRPr="00A15A10">
        <w:t xml:space="preserve">NOME COMPLETO: CPF Nº / RG: ASSINATURA: </w:t>
      </w:r>
    </w:p>
    <w:p w:rsidR="00A15A10" w:rsidRPr="00A15A10" w:rsidRDefault="00A15A10" w:rsidP="00A15A10">
      <w:r w:rsidRPr="00A15A10">
        <w:t>NOME COMPLETO: CPF Nº / RG: ASSINATURA:</w:t>
      </w:r>
    </w:p>
    <w:p w:rsidR="0013773D" w:rsidRDefault="0013773D" w:rsidP="0013773D"/>
    <w:p w:rsidR="00A15A10" w:rsidRDefault="00A15A10" w:rsidP="00A15A10">
      <w:r>
        <w:t xml:space="preserve">2.7 </w:t>
      </w:r>
      <w:r w:rsidRPr="00A15A10">
        <w:t xml:space="preserve">BREVE DESCRIÇÃO DO BENEFICIÁRIO DO SUBSÍDIO: </w:t>
      </w:r>
    </w:p>
    <w:p w:rsidR="00A15A10" w:rsidRDefault="00A15A10" w:rsidP="00A15A10">
      <w:r w:rsidRPr="00A15A10">
        <w:t xml:space="preserve">Escreva de forma resumida uma descrição do espaço cultural, empresa, entidade ou cooperativa cultural. Em caso de relato oral, insira links com relato de até 2 minutos, preferencialmente do </w:t>
      </w:r>
      <w:proofErr w:type="spellStart"/>
      <w:r w:rsidRPr="00A15A10">
        <w:t>Youtube</w:t>
      </w:r>
      <w:proofErr w:type="spellEnd"/>
      <w:r w:rsidRPr="00A15A10">
        <w:t xml:space="preserve">, </w:t>
      </w:r>
      <w:proofErr w:type="spellStart"/>
      <w:r w:rsidRPr="00A15A10">
        <w:t>Facebook</w:t>
      </w:r>
      <w:proofErr w:type="spellEnd"/>
      <w:r w:rsidRPr="00A15A10">
        <w:t xml:space="preserve"> ou </w:t>
      </w:r>
      <w:proofErr w:type="spellStart"/>
      <w:r w:rsidRPr="00A15A10">
        <w:t>Vimeo</w:t>
      </w:r>
      <w:proofErr w:type="spellEnd"/>
      <w:r w:rsidRPr="00A15A10">
        <w:t xml:space="preserve"> (se privado, deve disponibilizar a chave de acesso). </w:t>
      </w:r>
    </w:p>
    <w:p w:rsidR="0013773D" w:rsidRDefault="00A15A10" w:rsidP="00A15A10">
      <w:r w:rsidRPr="00A15A10">
        <w:t>______________________________________________________</w:t>
      </w:r>
      <w:r>
        <w:t>_______________________________</w:t>
      </w:r>
      <w:r w:rsidRPr="00A15A10">
        <w:t>______________________________________________________</w:t>
      </w:r>
      <w:r>
        <w:t>_______________________________</w:t>
      </w:r>
      <w:r w:rsidRPr="00A15A10">
        <w:t>_______________________________________________________</w:t>
      </w:r>
      <w:r>
        <w:t>______________________________</w:t>
      </w:r>
      <w:r w:rsidRPr="00A15A10">
        <w:t>______________________________________________________</w:t>
      </w:r>
      <w:r>
        <w:t>_______________________________</w:t>
      </w:r>
      <w:r w:rsidRPr="00A15A10">
        <w:t>______________________________________________________</w:t>
      </w:r>
      <w:r>
        <w:t>_______________________________</w:t>
      </w:r>
      <w:r w:rsidRPr="00A15A10">
        <w:t>______________________________________________________</w:t>
      </w:r>
      <w:r>
        <w:t>_______________________________</w:t>
      </w:r>
      <w:r w:rsidRPr="00A15A10">
        <w:t>______________________________________________________</w:t>
      </w:r>
      <w:r>
        <w:t>_______________________________</w:t>
      </w:r>
      <w:r w:rsidRPr="00A15A10">
        <w:t>___________________________________</w:t>
      </w:r>
    </w:p>
    <w:p w:rsidR="0013773D" w:rsidRDefault="0013773D" w:rsidP="0013773D"/>
    <w:p w:rsidR="00A15A10" w:rsidRDefault="0013773D" w:rsidP="00A15A10">
      <w:r w:rsidRPr="00087AF4">
        <w:t xml:space="preserve">2.8 </w:t>
      </w:r>
      <w:r w:rsidR="00A15A10">
        <w:t xml:space="preserve">HISTÓRICO CULTURAL DO ESPAÇO BENEFICIÁRIO DO SUBSÍDIO </w:t>
      </w:r>
    </w:p>
    <w:p w:rsidR="00A15A10" w:rsidRDefault="00A15A10" w:rsidP="00A15A10">
      <w:r>
        <w:t xml:space="preserve">Escreva as atividades culturais realizadas no espaço cultural, empresa, entidade ou cooperativa cultural. Em caso de relato oral, insira links com o breve histórico de atuação, até 10 minutos, preferencialmente do </w:t>
      </w:r>
      <w:proofErr w:type="spellStart"/>
      <w:r>
        <w:t>Youtube</w:t>
      </w:r>
      <w:proofErr w:type="spellEnd"/>
      <w:r>
        <w:t xml:space="preserve"> ou </w:t>
      </w:r>
      <w:proofErr w:type="spellStart"/>
      <w:r>
        <w:t>Vimeo</w:t>
      </w:r>
      <w:proofErr w:type="spellEnd"/>
      <w:r>
        <w:t xml:space="preserve"> (se privado, deve disponibilizar a chave de acesso).</w:t>
      </w:r>
    </w:p>
    <w:p w:rsidR="0013773D" w:rsidRDefault="00A15A10" w:rsidP="00A15A1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5A10" w:rsidRDefault="00A15A10" w:rsidP="00A15A10"/>
    <w:p w:rsidR="00A15A10" w:rsidRDefault="0013773D" w:rsidP="00A15A10">
      <w:r w:rsidRPr="00087AF4">
        <w:t>2</w:t>
      </w:r>
      <w:r w:rsidR="00A15A10">
        <w:t xml:space="preserve">.9 </w:t>
      </w:r>
      <w:r w:rsidR="00A15A10" w:rsidRPr="00A15A10">
        <w:t xml:space="preserve">COMPROVAÇÃO DA ATUAÇÃO CULTURAL DO BENEFICIÁRIO DO SUBSÍDIO: </w:t>
      </w:r>
    </w:p>
    <w:p w:rsidR="0013773D" w:rsidRDefault="00A15A10" w:rsidP="00A15A10">
      <w:r w:rsidRPr="00A15A10">
        <w:lastRenderedPageBreak/>
        <w:t>Anexe documentos que comprovem a atuação do espaço cultural, da entidade, empresa, cooperativa, coletivo na área da cultura (Portfólio, fotos, vídeos, de</w:t>
      </w:r>
      <w:r>
        <w:t>claração, matéria jornalística).</w:t>
      </w:r>
    </w:p>
    <w:p w:rsidR="00A15A10" w:rsidRDefault="00A15A10" w:rsidP="00A15A10"/>
    <w:p w:rsidR="00A15A10" w:rsidRDefault="00A15A10" w:rsidP="00A15A10">
      <w:r w:rsidRPr="00A15A10">
        <w:t xml:space="preserve">2.10 (OPCIONAL) LINK (SITES E REDES SOCIAIS) </w:t>
      </w:r>
    </w:p>
    <w:p w:rsidR="00A15A10" w:rsidRDefault="00A15A10" w:rsidP="00A15A10">
      <w:r w:rsidRPr="00A15A10">
        <w:t>Insira links, de sites de portfólio e redes sociais (</w:t>
      </w:r>
      <w:proofErr w:type="spellStart"/>
      <w:r w:rsidRPr="00A15A10">
        <w:t>youtube</w:t>
      </w:r>
      <w:proofErr w:type="spellEnd"/>
      <w:r w:rsidRPr="00A15A10">
        <w:t xml:space="preserve">, </w:t>
      </w:r>
      <w:proofErr w:type="spellStart"/>
      <w:r w:rsidRPr="00A15A10">
        <w:t>facebook</w:t>
      </w:r>
      <w:proofErr w:type="spellEnd"/>
      <w:r w:rsidRPr="00A15A10">
        <w:t xml:space="preserve">, </w:t>
      </w:r>
      <w:proofErr w:type="spellStart"/>
      <w:r w:rsidRPr="00A15A10">
        <w:t>instagram</w:t>
      </w:r>
      <w:proofErr w:type="spellEnd"/>
      <w:r w:rsidRPr="00A15A10">
        <w:t xml:space="preserve">, </w:t>
      </w:r>
      <w:proofErr w:type="spellStart"/>
      <w:r w:rsidRPr="00A15A10">
        <w:t>t</w:t>
      </w:r>
      <w:r>
        <w:t>witter</w:t>
      </w:r>
      <w:proofErr w:type="spellEnd"/>
      <w:r>
        <w:t xml:space="preserve">, </w:t>
      </w:r>
      <w:proofErr w:type="spellStart"/>
      <w:r>
        <w:t>linkedin</w:t>
      </w:r>
      <w:proofErr w:type="spellEnd"/>
      <w:r>
        <w:t>, entre outros)</w:t>
      </w:r>
      <w:r w:rsidRPr="00A15A10">
        <w:t xml:space="preserve">, para demonstrar a atuação cultural do espaço cultural, empresa, entidade ou cooperativa cultural. Se privado, deve disponibilizar a chave de acesso. </w:t>
      </w:r>
    </w:p>
    <w:p w:rsidR="00A15A10" w:rsidRDefault="00A15A10" w:rsidP="00A15A10">
      <w:r w:rsidRPr="00A15A10">
        <w:t>Nome ________________________________________________________________ Link __________________________________________________________________ Nome ________________________________________________________________ Link __________________________________________________________________ Nome ________________________________________________________________ Link __________________________________________________________________ Nome ________________________________________________________________ Link __________________________________________________________________</w:t>
      </w:r>
    </w:p>
    <w:p w:rsidR="00A15A10" w:rsidRPr="00A15A10" w:rsidRDefault="00A15A10" w:rsidP="00A15A10"/>
    <w:p w:rsidR="0013773D" w:rsidRDefault="0013773D" w:rsidP="0013773D">
      <w:r w:rsidRPr="00087AF4">
        <w:t>2</w:t>
      </w:r>
      <w:r w:rsidR="00A15A10">
        <w:t xml:space="preserve">.11 </w:t>
      </w:r>
      <w:r w:rsidRPr="00087AF4">
        <w:t xml:space="preserve">ÁREA CULTURAL DE ATUAÇÃO DO BENEFICIÁRIO DO SUBSÍDIO: </w:t>
      </w:r>
    </w:p>
    <w:p w:rsidR="0013773D" w:rsidRDefault="0013773D" w:rsidP="0013773D">
      <w:r w:rsidRPr="00087AF4">
        <w:t>Selecione as áreas culturais principais de atuação do espaço cultural, empresa ou cooperativa (Múltipla escolha: pode escolher mais de uma opção).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Artesanato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Artes Circenses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Artes da Dança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Artes do Teatro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Artes Visuais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Audiovisual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Cultura Popular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Design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Fotografia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Gastronomia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Literatura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Moda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Museus e Memória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Música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Ópera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Patrimônio Cultural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Outro segmento cultural </w:t>
      </w:r>
    </w:p>
    <w:p w:rsidR="0013773D" w:rsidRDefault="0013773D" w:rsidP="0013773D"/>
    <w:p w:rsidR="0013773D" w:rsidRDefault="00A15A10" w:rsidP="0013773D">
      <w:r>
        <w:t>2.12</w:t>
      </w:r>
      <w:r w:rsidR="0013773D" w:rsidRPr="00087AF4">
        <w:t xml:space="preserve"> (OPCIONAL) OUTRA </w:t>
      </w:r>
      <w:proofErr w:type="gramStart"/>
      <w:r w:rsidR="0013773D" w:rsidRPr="00087AF4">
        <w:t>ÁREA(</w:t>
      </w:r>
      <w:proofErr w:type="gramEnd"/>
      <w:r w:rsidR="0013773D" w:rsidRPr="00087AF4">
        <w:t xml:space="preserve">S) CULTURAL(IS) DE ATUAÇÃO DO BENEFICIÁRIO DO SUBSÍDIO: </w:t>
      </w:r>
    </w:p>
    <w:p w:rsidR="0013773D" w:rsidRDefault="0013773D" w:rsidP="0013773D">
      <w:r w:rsidRPr="00087AF4">
        <w:t>Especifique caso tenha selecionado a opção outro segmento cultural na pergunta anterior ___________________________________________________</w:t>
      </w:r>
      <w:r>
        <w:t>___________________</w:t>
      </w:r>
    </w:p>
    <w:p w:rsidR="0013773D" w:rsidRDefault="0013773D" w:rsidP="0013773D"/>
    <w:p w:rsidR="0013773D" w:rsidRDefault="00A15A10" w:rsidP="0013773D">
      <w:r>
        <w:lastRenderedPageBreak/>
        <w:t>2.13</w:t>
      </w:r>
      <w:r w:rsidR="0013773D" w:rsidRPr="00087AF4">
        <w:t xml:space="preserve"> ENQUADRAMENTO DO BENEFICIÁRIO SEGUNDO INCISOS DO ART 8˚ DA LEI 14.017/2020: </w:t>
      </w:r>
    </w:p>
    <w:p w:rsidR="0013773D" w:rsidRDefault="0013773D" w:rsidP="0013773D">
      <w:r w:rsidRPr="00087AF4">
        <w:t xml:space="preserve">Selecione a atividade artística e cultural que melhor qualifique a atuação do espaço cultural.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I – pontos e pontões de cultura;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II – teatros independentes;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III – escolas de música, de capoeira e de artes e estúdios, companhias e escolas de dança;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IV – circos;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V – cineclubes;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VI – centros culturais, casas de cultura e centros de tradição regionais;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VII – museus comunitários, centros de memória e patrimônio;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VIII – bibliotecas comunitárias;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IX – espaços culturais em comunidades indígenas;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X – centros artísticos e culturais afro-brasileiros;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XI – comunidades quilombolas;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XII – espaços de povos e comunidades tradicionais;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XIII – festas populares, inclusive o carnaval e o São João, e outras de caráter regional; ( ) XIV – teatro de rua e demais expressões </w:t>
      </w:r>
      <w:r>
        <w:t>A</w:t>
      </w:r>
      <w:r w:rsidRPr="00087AF4">
        <w:t xml:space="preserve">rtísticas e culturais realizadas em espaços públicos;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XV – livrarias, editoras e sebos;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XVI – empresas de diversão e produção de espetáculos;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XVII – estúdios de fotografia;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XVIII – produtoras de cinema e audiovisual;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XIX – ateliês de pintura, moda, design e artesanato;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XX – galerias de arte e de fotografias;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XXI – feiras de arte e de artesanato;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XXII – espaços de apresentação musical;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XXIII – espaços de literatura, poesia e literatura de cordel;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XXIV – espaços e centros de cultura alimentar de base comunitária, agroecológica e de culturas originárias, tradicionais e populares;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XXV – outros espaços e atividades artísticos e culturais validados nos cadastros aos quais se refere o art. 7º da 14.017/2020. </w:t>
      </w:r>
    </w:p>
    <w:p w:rsidR="0013773D" w:rsidRDefault="0013773D" w:rsidP="0013773D">
      <w:r w:rsidRPr="00087AF4">
        <w:t>Especifique:</w:t>
      </w:r>
      <w:r>
        <w:t xml:space="preserve"> </w:t>
      </w:r>
      <w:r w:rsidRPr="00087AF4">
        <w:t xml:space="preserve">________________________ </w:t>
      </w:r>
    </w:p>
    <w:p w:rsidR="0013773D" w:rsidRDefault="0013773D" w:rsidP="0013773D"/>
    <w:p w:rsidR="0013773D" w:rsidRDefault="00A15A10" w:rsidP="0013773D">
      <w:r>
        <w:t>2.14</w:t>
      </w:r>
      <w:r w:rsidR="0013773D" w:rsidRPr="00087AF4">
        <w:t xml:space="preserve"> INSCRIÇÃO EM CADASTRO CULTURAL: </w:t>
      </w:r>
    </w:p>
    <w:p w:rsidR="0013773D" w:rsidRDefault="0013773D" w:rsidP="0013773D">
      <w:r w:rsidRPr="00087AF4">
        <w:t xml:space="preserve">Selecione </w:t>
      </w:r>
      <w:proofErr w:type="gramStart"/>
      <w:r w:rsidRPr="00087AF4">
        <w:t>o(</w:t>
      </w:r>
      <w:proofErr w:type="gramEnd"/>
      <w:r w:rsidRPr="00087AF4">
        <w:t>s) cadastro(s) cultural(</w:t>
      </w:r>
      <w:proofErr w:type="spellStart"/>
      <w:r w:rsidRPr="00087AF4">
        <w:t>is</w:t>
      </w:r>
      <w:proofErr w:type="spellEnd"/>
      <w:r w:rsidRPr="00087AF4">
        <w:t>) em que o espaço cultural, empresa, entidade ou cooperativa cultural está cadastra</w:t>
      </w:r>
      <w:r>
        <w:t>do. Caso ainda não tem cadastro, realizar antes de preencher o presente.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Cadastro Estadual de Cultura (Mapa Cultural)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Cadastros Municipais de Cultura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Cadastro Nacional de Pontos e Pontões de Cultura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Sistema Nacional de Informações e Indicadores Culturais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Sistema de Informações Cadastrais do Artesanato Brasileiro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Sistema de Apoio às Leis de incentivo à Cultura (</w:t>
      </w:r>
      <w:proofErr w:type="spellStart"/>
      <w:r w:rsidRPr="00087AF4">
        <w:t>Salic</w:t>
      </w:r>
      <w:proofErr w:type="spellEnd"/>
      <w:r w:rsidRPr="00087AF4">
        <w:t xml:space="preserve">) </w:t>
      </w:r>
    </w:p>
    <w:p w:rsidR="0013773D" w:rsidRDefault="0013773D" w:rsidP="0013773D"/>
    <w:p w:rsidR="0013773D" w:rsidRDefault="00A15A10" w:rsidP="0013773D">
      <w:r>
        <w:t>2.15</w:t>
      </w:r>
      <w:r w:rsidR="0013773D" w:rsidRPr="00087AF4">
        <w:t xml:space="preserve"> ATENDIMENTO À COMUNIDADE TRADICIONAL: </w:t>
      </w:r>
    </w:p>
    <w:p w:rsidR="0013773D" w:rsidRDefault="0013773D" w:rsidP="0013773D">
      <w:r w:rsidRPr="00087AF4">
        <w:t xml:space="preserve">Assinale se o espaço cultural, empresa, entidade ou cooperativa cultural atende a uma ou mais </w:t>
      </w:r>
      <w:proofErr w:type="gramStart"/>
      <w:r w:rsidRPr="00087AF4">
        <w:t>comunidade(</w:t>
      </w:r>
      <w:proofErr w:type="gramEnd"/>
      <w:r w:rsidRPr="00087AF4">
        <w:t>s) tradicional(</w:t>
      </w:r>
      <w:proofErr w:type="spellStart"/>
      <w:r w:rsidRPr="00087AF4">
        <w:t>is</w:t>
      </w:r>
      <w:proofErr w:type="spellEnd"/>
      <w:r w:rsidRPr="00087AF4">
        <w:t xml:space="preserve">) ou não. (Múltipla escolha: pode ser selecionada mais de uma opção).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Não atendo a nenhuma comunidade tradicional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Quilombolas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Comunidades Ribeirinhas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Pescadores(as) Artesanais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Povos de Terreiro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Indígenas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Ciganos(as)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Comunidades Rurais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Comunidades extrativistas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Outra comunidade tradicional </w:t>
      </w:r>
    </w:p>
    <w:p w:rsidR="0013773D" w:rsidRDefault="0013773D" w:rsidP="0013773D"/>
    <w:p w:rsidR="0013773D" w:rsidRDefault="00A15A10" w:rsidP="0013773D">
      <w:r>
        <w:t>2.16</w:t>
      </w:r>
      <w:r w:rsidR="0013773D" w:rsidRPr="00087AF4">
        <w:t xml:space="preserve"> (OPCIONAL) ATENDIMENTO A OUTRA COMUNIDADE TRADICIONAL: Especifique caso tenha selecionado a opção outra comunidade tradicional na pergunta anterior. __________________________________________</w:t>
      </w:r>
      <w:r w:rsidR="0013773D">
        <w:t>____________________________</w:t>
      </w:r>
    </w:p>
    <w:p w:rsidR="0013773D" w:rsidRDefault="0013773D" w:rsidP="0013773D"/>
    <w:p w:rsidR="0013773D" w:rsidRDefault="00A15A10" w:rsidP="0013773D">
      <w:r>
        <w:t>2.17</w:t>
      </w:r>
      <w:r w:rsidR="0013773D" w:rsidRPr="00087AF4">
        <w:t xml:space="preserve"> ACESSIBILIDADE OFERTADA PELO BENEFICIÁRIO DO SUBSÍDIO: Assinale as opções que melhor identificam o tipo de acessibilidade que o espaço cultural, empresa, entidade ou cooperativa cultural oferta.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Não possui acessibilidade </w:t>
      </w:r>
    </w:p>
    <w:p w:rsidR="0013773D" w:rsidRDefault="00A15A10" w:rsidP="0013773D">
      <w:proofErr w:type="gramStart"/>
      <w:r>
        <w:t>( )</w:t>
      </w:r>
      <w:proofErr w:type="gramEnd"/>
      <w:r>
        <w:t xml:space="preserve"> Espaço adaptado para pessoas com mobilidade reduzida</w:t>
      </w:r>
    </w:p>
    <w:p w:rsidR="00A15A10" w:rsidRDefault="00A15A10" w:rsidP="0013773D">
      <w:proofErr w:type="gramStart"/>
      <w:r>
        <w:t>( )</w:t>
      </w:r>
      <w:proofErr w:type="gramEnd"/>
      <w:r>
        <w:t xml:space="preserve"> Espaço adaptado para pessoas com deficiência visual</w:t>
      </w:r>
    </w:p>
    <w:p w:rsidR="00A15A10" w:rsidRDefault="00A15A10" w:rsidP="0013773D">
      <w:proofErr w:type="gramStart"/>
      <w:r>
        <w:t>( )</w:t>
      </w:r>
      <w:proofErr w:type="gramEnd"/>
      <w:r>
        <w:t xml:space="preserve"> Serviços de acessibilidade comunicacional. </w:t>
      </w:r>
    </w:p>
    <w:p w:rsidR="0013773D" w:rsidRDefault="0013773D" w:rsidP="0013773D"/>
    <w:p w:rsidR="00FD7549" w:rsidRDefault="00FD7549" w:rsidP="0013773D">
      <w:r>
        <w:t>2.18</w:t>
      </w:r>
      <w:r w:rsidR="0013773D" w:rsidRPr="00087AF4">
        <w:t xml:space="preserve"> TELEFONE FIXO OU CELULAR DO BENEFICIÁRIO DO SUBSÍDIO: </w:t>
      </w:r>
    </w:p>
    <w:p w:rsidR="0013773D" w:rsidRDefault="0013773D" w:rsidP="0013773D">
      <w:r w:rsidRPr="00087AF4">
        <w:t xml:space="preserve">Preencha os números do telefone do espaço cultural, empresa, entidade ou cooperativa cultural para contato com DDD (______) ___________________________ </w:t>
      </w:r>
    </w:p>
    <w:p w:rsidR="0013773D" w:rsidRDefault="0013773D" w:rsidP="0013773D"/>
    <w:p w:rsidR="0013773D" w:rsidRDefault="00FD7549" w:rsidP="0013773D">
      <w:r>
        <w:t xml:space="preserve">2.19 </w:t>
      </w:r>
      <w:r w:rsidR="0013773D" w:rsidRPr="00087AF4">
        <w:t>E-MAIL DO BENEFICIÁRIO DO SUBSÍDIO: Preencha o endereço eletrônico do espaço cultural, empresa, entidade ou cooperativa cultural. ________________________________________</w:t>
      </w:r>
      <w:r w:rsidR="0013773D">
        <w:t>______________________________</w:t>
      </w:r>
    </w:p>
    <w:p w:rsidR="0013773D" w:rsidRDefault="0013773D" w:rsidP="0013773D"/>
    <w:p w:rsidR="0013773D" w:rsidRDefault="0013773D" w:rsidP="0013773D">
      <w:r w:rsidRPr="00087AF4">
        <w:t xml:space="preserve">3 DADOS DO </w:t>
      </w:r>
      <w:r w:rsidR="00FD7549">
        <w:t xml:space="preserve">ESPAÇO CULTURAL </w:t>
      </w:r>
      <w:r w:rsidRPr="00087AF4">
        <w:t xml:space="preserve"> </w:t>
      </w:r>
    </w:p>
    <w:p w:rsidR="0013773D" w:rsidRDefault="00FD7549" w:rsidP="00FD7549">
      <w:r>
        <w:t xml:space="preserve">3.1 </w:t>
      </w:r>
      <w:r w:rsidRPr="00FD7549">
        <w:t>NOME DO ESPAÇO CULTURAL VINCULADO OU MANTIDO PELO BENEFICIÁRIO DO SUBSÍDIO: informe o nome do espaço cultural mantidos ou organizados pelo</w:t>
      </w:r>
      <w:r>
        <w:t>s</w:t>
      </w:r>
      <w:r w:rsidRPr="00FD7549">
        <w:t xml:space="preserve"> beneficiários do subsídio.</w:t>
      </w:r>
    </w:p>
    <w:p w:rsidR="00FD7549" w:rsidRDefault="00FD7549" w:rsidP="00FD7549">
      <w:r>
        <w:t>______________________________________________________________________</w:t>
      </w:r>
    </w:p>
    <w:p w:rsidR="0013773D" w:rsidRDefault="0013773D" w:rsidP="0013773D"/>
    <w:p w:rsidR="00EC38C3" w:rsidRDefault="0013773D" w:rsidP="0013773D">
      <w:r w:rsidRPr="00087AF4">
        <w:t xml:space="preserve">3.2 </w:t>
      </w:r>
      <w:r w:rsidR="00FD7549" w:rsidRPr="00FD7549">
        <w:t xml:space="preserve">(OPCIONAL) NOME DE </w:t>
      </w:r>
      <w:proofErr w:type="gramStart"/>
      <w:r w:rsidR="00FD7549" w:rsidRPr="00FD7549">
        <w:t>OUTRO(</w:t>
      </w:r>
      <w:proofErr w:type="gramEnd"/>
      <w:r w:rsidR="00FD7549" w:rsidRPr="00FD7549">
        <w:t xml:space="preserve">S) ESPAÇO(S) CULTURAL(IS) VINCULADO(S) OU MANTIDO(S) PELO BENEFICIÁRIO DO SUBSÍDIO Se o </w:t>
      </w:r>
      <w:r w:rsidR="00FD7549" w:rsidRPr="00FD7549">
        <w:lastRenderedPageBreak/>
        <w:t>beneficiário pelo subsídio possui ou mantém outro(s) espaço(s) cultural(</w:t>
      </w:r>
      <w:proofErr w:type="spellStart"/>
      <w:r w:rsidR="00FD7549" w:rsidRPr="00FD7549">
        <w:t>is</w:t>
      </w:r>
      <w:proofErr w:type="spellEnd"/>
      <w:r w:rsidR="00FD7549" w:rsidRPr="00FD7549">
        <w:t>), informe-o(s) neste campo.</w:t>
      </w:r>
    </w:p>
    <w:p w:rsidR="0013773D" w:rsidRDefault="00FD7549" w:rsidP="0013773D">
      <w:r w:rsidRPr="00FD7549">
        <w:t>______________________________________________________________________</w:t>
      </w:r>
    </w:p>
    <w:p w:rsidR="0013773D" w:rsidRDefault="0013773D" w:rsidP="0013773D"/>
    <w:p w:rsidR="00EC38C3" w:rsidRDefault="00EC38C3" w:rsidP="0013773D"/>
    <w:p w:rsidR="00EC38C3" w:rsidRDefault="0013773D" w:rsidP="00EC38C3">
      <w:r w:rsidRPr="00087AF4">
        <w:t xml:space="preserve">3.3 </w:t>
      </w:r>
      <w:r w:rsidR="00EC38C3" w:rsidRPr="00EC38C3">
        <w:t xml:space="preserve">TIPO DE ESPAÇO CULTURAL: </w:t>
      </w:r>
    </w:p>
    <w:p w:rsidR="00EC38C3" w:rsidRDefault="00EC38C3" w:rsidP="00EC38C3">
      <w:r w:rsidRPr="00EC38C3">
        <w:t xml:space="preserve">Selecione o tipo de equipamento que melhor identifica o espaço cultural. </w:t>
      </w:r>
    </w:p>
    <w:p w:rsidR="00EC38C3" w:rsidRDefault="00EC38C3" w:rsidP="00EC38C3">
      <w:proofErr w:type="gramStart"/>
      <w:r w:rsidRPr="00EC38C3">
        <w:t>( )</w:t>
      </w:r>
      <w:proofErr w:type="gramEnd"/>
      <w:r w:rsidRPr="00EC38C3">
        <w:t xml:space="preserve"> Antiquário ( ) Arquivo Privado ( ) Ateliê ( ) </w:t>
      </w:r>
      <w:proofErr w:type="spellStart"/>
      <w:r w:rsidRPr="00EC38C3">
        <w:t>Audioteca</w:t>
      </w:r>
      <w:proofErr w:type="spellEnd"/>
      <w:r w:rsidRPr="00EC38C3">
        <w:t xml:space="preserve"> ( ) Biblioteca Comunitária </w:t>
      </w:r>
    </w:p>
    <w:p w:rsidR="00EC38C3" w:rsidRDefault="00EC38C3" w:rsidP="00EC38C3">
      <w:proofErr w:type="gramStart"/>
      <w:r w:rsidRPr="00EC38C3">
        <w:t>( )</w:t>
      </w:r>
      <w:proofErr w:type="gramEnd"/>
      <w:r w:rsidRPr="00EC38C3">
        <w:t xml:space="preserve"> Biblioteca Especializada ( ) Biblioteca Privada ( ) Casa de Cultura ( ) Casa de Espetáculo ( ) Casa do Patrimônio ( ) Centro Comunitário ( ) Centro Cultural Itinerante </w:t>
      </w:r>
    </w:p>
    <w:p w:rsidR="00EC38C3" w:rsidRDefault="00EC38C3" w:rsidP="00EC38C3">
      <w:r w:rsidRPr="00EC38C3">
        <w:t>( ) Centro Cultural Privado ( ) Centro de Artesanato ( ) Centro de Documentação Privado ( ) Centro de Educação Musical ( ) Centro de Tradições ( ) Cine Itinerante ( ) Cineclube ( ) Circo Fixo ( ) Circo Itinerante ( ) Circo Moderno ( ) Circo Tradicional ( ) Clube Social ( ) Concha Acústica ( ) Danceteria ( ) Drive-in ( ) Editora ( ) Escola livre de Artes Cênicas ( ) Escola livre de Artes Visuais ( ) Escola livre de Audiovisual ( ) Escola livre de Cultura Digital ( ) Escola livre de Cultura Popular ( ) Escola livre de Design ( ) Escola livre de Gestão Cultural ( ) Escola livre de Hip-Hop ( ) Escola livre de Música ( ) Escola livre de Patrimônio ( ) Escola livre de Pontinhos de Cultura ( ) Espaço de Eventos</w:t>
      </w:r>
      <w:r>
        <w:t xml:space="preserve"> </w:t>
      </w:r>
      <w:r w:rsidRPr="00EC38C3">
        <w:t xml:space="preserve">( ) Estúdio </w:t>
      </w:r>
    </w:p>
    <w:p w:rsidR="0013773D" w:rsidRPr="00EC38C3" w:rsidRDefault="00EC38C3" w:rsidP="00EC38C3">
      <w:proofErr w:type="gramStart"/>
      <w:r w:rsidRPr="00EC38C3">
        <w:t>( )</w:t>
      </w:r>
      <w:proofErr w:type="gramEnd"/>
      <w:r w:rsidRPr="00EC38C3">
        <w:t xml:space="preserve"> Gafieira ( ) Galeria de Arte ( ) Instituição Privada Comunitária ( ) </w:t>
      </w:r>
      <w:proofErr w:type="spellStart"/>
      <w:r w:rsidRPr="00EC38C3">
        <w:t>Lan-house</w:t>
      </w:r>
      <w:proofErr w:type="spellEnd"/>
      <w:r w:rsidRPr="00EC38C3">
        <w:t xml:space="preserve"> ( ) Livraria ( ) Museu Privado ( ) Ponto de Cultura ( ) Rádio Comunitária ( ) Sebo ( ) Sala de Cinema ( ) Sala de Dança ( ) Sala de Leitura ( ) Sala Multiuso ( ) Sede de grupo, entidade ou empresa ( ) Sítio Histórico ( ) Teatro Privado ( ) Terreiro ( ) Terreno para circo ( ) Outro</w:t>
      </w:r>
    </w:p>
    <w:p w:rsidR="0013773D" w:rsidRDefault="0013773D" w:rsidP="0013773D"/>
    <w:p w:rsidR="00EC38C3" w:rsidRDefault="00EC38C3" w:rsidP="0013773D">
      <w:r w:rsidRPr="00EC38C3">
        <w:t xml:space="preserve">3.4 ENDEREÇO COMPLETO DO PRINCIPAL ESPAÇO CULTURAL VINCULADO OU MANTIDO PELO BENEFICIÁRIO DO SUBSÍDIO Preencha o endereço completo do espaço cultural. Para agentes culturais que sejam itinerantes, preencher com o endereço atual. </w:t>
      </w:r>
    </w:p>
    <w:p w:rsidR="00502ABB" w:rsidRDefault="00EC38C3" w:rsidP="0013773D">
      <w:r w:rsidRPr="00EC38C3">
        <w:t>CEP:__________________________________</w:t>
      </w:r>
      <w:r>
        <w:t>________________________________ Rua: _________</w:t>
      </w:r>
      <w:r w:rsidRPr="00EC38C3">
        <w:t>__________________________________</w:t>
      </w:r>
      <w:r w:rsidR="00502ABB">
        <w:t xml:space="preserve">_______________________ Número: </w:t>
      </w:r>
      <w:r w:rsidRPr="00EC38C3">
        <w:t>_____________________________________________</w:t>
      </w:r>
      <w:r w:rsidR="00502ABB">
        <w:t xml:space="preserve">__________________ Complemento: </w:t>
      </w:r>
      <w:r w:rsidRPr="00EC38C3">
        <w:t>__________________________________________________________ Bairro: ________________________________________________________________ Estado: ________________________________________________________________ Mu</w:t>
      </w:r>
      <w:r w:rsidR="00502ABB">
        <w:t xml:space="preserve">nicípio: </w:t>
      </w:r>
      <w:r w:rsidRPr="00EC38C3">
        <w:t xml:space="preserve">_____________________________________________________________ </w:t>
      </w:r>
    </w:p>
    <w:p w:rsidR="00502ABB" w:rsidRDefault="00502ABB" w:rsidP="0013773D"/>
    <w:p w:rsidR="00EC38C3" w:rsidRDefault="00EC38C3" w:rsidP="0013773D">
      <w:r w:rsidRPr="00EC38C3">
        <w:t>4 DADOS DE FATURAMENTO E/OU DES</w:t>
      </w:r>
      <w:r w:rsidR="00EF5A66">
        <w:t>PESA</w:t>
      </w:r>
    </w:p>
    <w:p w:rsidR="00AB031C" w:rsidRDefault="00AB031C" w:rsidP="0013773D">
      <w:r>
        <w:t xml:space="preserve">4.1. </w:t>
      </w:r>
      <w:r w:rsidRPr="00AB031C">
        <w:t xml:space="preserve">FATURAMENTO / RECEITA DO ESPAÇO CULTURAL, EMPRESA, ENTIDADE OU COOPERATIVA CULTURAL REFERENTE A 2019: </w:t>
      </w:r>
    </w:p>
    <w:p w:rsidR="00AB031C" w:rsidRDefault="00AB031C" w:rsidP="0013773D">
      <w:r w:rsidRPr="00AB031C">
        <w:t xml:space="preserve">Considere os recursos recebidos por sua empresa, entidade ou cooperativa cultural, em 2019 (projetos financiados, vendas, doações, contribuição de sócios, patrocínios e </w:t>
      </w:r>
      <w:proofErr w:type="spellStart"/>
      <w:r w:rsidRPr="00AB031C">
        <w:t>etc</w:t>
      </w:r>
      <w:proofErr w:type="spellEnd"/>
      <w:r w:rsidRPr="00AB031C">
        <w:t xml:space="preserve">). </w:t>
      </w:r>
    </w:p>
    <w:p w:rsidR="00AB031C" w:rsidRDefault="00AB031C" w:rsidP="0013773D">
      <w:proofErr w:type="gramStart"/>
      <w:r w:rsidRPr="00AB031C">
        <w:t>( )</w:t>
      </w:r>
      <w:proofErr w:type="gramEnd"/>
      <w:r w:rsidRPr="00AB031C">
        <w:t xml:space="preserve"> R$ 0,00 </w:t>
      </w:r>
    </w:p>
    <w:p w:rsidR="00AB031C" w:rsidRDefault="00AB031C" w:rsidP="0013773D">
      <w:proofErr w:type="gramStart"/>
      <w:r w:rsidRPr="00AB031C">
        <w:t>( )</w:t>
      </w:r>
      <w:proofErr w:type="gramEnd"/>
      <w:r w:rsidRPr="00AB031C">
        <w:t xml:space="preserve"> de R$ 0,01 a R$ 60.000,00 </w:t>
      </w:r>
    </w:p>
    <w:p w:rsidR="00AB031C" w:rsidRDefault="00AB031C" w:rsidP="0013773D">
      <w:proofErr w:type="gramStart"/>
      <w:r w:rsidRPr="00AB031C">
        <w:t>( )</w:t>
      </w:r>
      <w:proofErr w:type="gramEnd"/>
      <w:r w:rsidRPr="00AB031C">
        <w:t xml:space="preserve"> de R$ 60.000,01 a R$ 110.000,00 </w:t>
      </w:r>
    </w:p>
    <w:p w:rsidR="00AB031C" w:rsidRDefault="00AB031C" w:rsidP="0013773D">
      <w:proofErr w:type="gramStart"/>
      <w:r w:rsidRPr="00AB031C">
        <w:lastRenderedPageBreak/>
        <w:t>( )</w:t>
      </w:r>
      <w:proofErr w:type="gramEnd"/>
      <w:r w:rsidRPr="00AB031C">
        <w:t xml:space="preserve"> de R$ 110.000,01 a R$ 160.000,00 </w:t>
      </w:r>
    </w:p>
    <w:p w:rsidR="00AB031C" w:rsidRDefault="00AB031C" w:rsidP="0013773D">
      <w:proofErr w:type="gramStart"/>
      <w:r w:rsidRPr="00AB031C">
        <w:t>( )</w:t>
      </w:r>
      <w:proofErr w:type="gramEnd"/>
      <w:r w:rsidRPr="00AB031C">
        <w:t xml:space="preserve"> de R$ 160.000,01 a R$ 210.000,00 </w:t>
      </w:r>
    </w:p>
    <w:p w:rsidR="00AB031C" w:rsidRDefault="00AB031C" w:rsidP="0013773D">
      <w:proofErr w:type="gramStart"/>
      <w:r w:rsidRPr="00AB031C">
        <w:t>( )</w:t>
      </w:r>
      <w:proofErr w:type="gramEnd"/>
      <w:r w:rsidRPr="00AB031C">
        <w:t xml:space="preserve"> de R$ 210.000,01 a R$ 260.000,00 </w:t>
      </w:r>
    </w:p>
    <w:p w:rsidR="00AB031C" w:rsidRDefault="00AB031C" w:rsidP="0013773D">
      <w:proofErr w:type="gramStart"/>
      <w:r w:rsidRPr="00AB031C">
        <w:t>( )</w:t>
      </w:r>
      <w:proofErr w:type="gramEnd"/>
      <w:r w:rsidRPr="00AB031C">
        <w:t xml:space="preserve"> de R$ 260.000,01 a R$ 310.000,00 </w:t>
      </w:r>
    </w:p>
    <w:p w:rsidR="00AB031C" w:rsidRDefault="00AB031C" w:rsidP="0013773D">
      <w:proofErr w:type="gramStart"/>
      <w:r w:rsidRPr="00AB031C">
        <w:t>( )</w:t>
      </w:r>
      <w:proofErr w:type="gramEnd"/>
      <w:r w:rsidRPr="00AB031C">
        <w:t xml:space="preserve"> de R$ 310.000,01 a R$ 360.000,00 </w:t>
      </w:r>
    </w:p>
    <w:p w:rsidR="00AB031C" w:rsidRDefault="00AB031C" w:rsidP="0013773D">
      <w:proofErr w:type="gramStart"/>
      <w:r w:rsidRPr="00AB031C">
        <w:t>( )</w:t>
      </w:r>
      <w:proofErr w:type="gramEnd"/>
      <w:r w:rsidRPr="00AB031C">
        <w:t xml:space="preserve"> Acima de R$ 360.000,00</w:t>
      </w:r>
    </w:p>
    <w:p w:rsidR="00AB031C" w:rsidRDefault="00AB031C" w:rsidP="0013773D"/>
    <w:p w:rsidR="00AB031C" w:rsidRDefault="00AB031C" w:rsidP="0013773D">
      <w:r>
        <w:t>5 – PACTUAÇÃO DO USO DO SUBSÍDIO E CONTRAPARTIDA</w:t>
      </w:r>
    </w:p>
    <w:p w:rsidR="0013773D" w:rsidRDefault="00AB031C" w:rsidP="0013773D">
      <w:r>
        <w:t xml:space="preserve">5.1 </w:t>
      </w:r>
      <w:r w:rsidR="0013773D" w:rsidRPr="00087AF4">
        <w:t xml:space="preserve">PACTUAÇÃO DO USO DO SUBSÍDIO: </w:t>
      </w:r>
    </w:p>
    <w:p w:rsidR="0013773D" w:rsidRDefault="0013773D" w:rsidP="0013773D">
      <w:r w:rsidRPr="00087AF4">
        <w:t xml:space="preserve">Indique como serão utilizados os valores do subsídio destinado à manutenção do espaço beneficiado, empresa, entidade ou cooperativa cultural (pode ser selecionada mais de uma opção)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Despesas com folha de pagamento de pessoal com carteira assinada, bolsistas e estagiários, desde que o funcionário não esteja com suspensão do contrato de trabalho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Despesas com contribuição sindical, cartorárias, impostos, tributos e encargos sociais devidos, a partir de março/2020, inclusive de parcelamento de débitos firmados em data anterior a março/2020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Despesas com material de consumo necessário ao funcionamento (material de limpeza, água mineral, descartáveis, material de expediente, suprimento de informática, vedado equipamentos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Despesas com material necessário à manutenção da criação artística ou do fazer cultural, vedado a aquisição de equipamentos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Despesa com manutenção de locação, taxa de uso, taxa de condomínio e similares e de financiamento de imóvel onde são realizadas as atividades culturais, desde que tenham sido contratados até março/2020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Despesa com manutenção de locação e/ ou financiamento de bens móveis e equipamentos necessários à continuidade das atividades culturais, desde que tenham sido contratados até março/2020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Despesas com manutenção de estruturas e bens móveis necessárias ao funcionamento de espaços artístico e cultural itinerantes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Despesa com manutenção de sistemas, aplicativos, páginas, assinaturas ou mensalidades, desde que tenham sido contratados até março/2020.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Despesas com manutenção de serviços essenciais ao funcionamento do espaço (vigilância, dedetização, água, energia, telefonia e internet.) Manutenção preventiva de equipamentos de uso essencial à realização da atividade cultural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Outras despesas necessárias à manutenção, desde que NÃO sejam referentes à aquisição de bens permanentes, reforma ou construção de espaços, nem o pagamento de despesas anteriores a março/2020, ressalvados os parcelamentos </w:t>
      </w:r>
    </w:p>
    <w:p w:rsidR="0013773D" w:rsidRDefault="0013773D" w:rsidP="0013773D"/>
    <w:p w:rsidR="00AB031C" w:rsidRDefault="00AB031C" w:rsidP="0013773D">
      <w:r>
        <w:t>5</w:t>
      </w:r>
      <w:r w:rsidR="0013773D" w:rsidRPr="00087AF4">
        <w:t xml:space="preserve">.2 TIPO DE AÇÃO GRATUITA CONTRAPARTIDA: </w:t>
      </w:r>
    </w:p>
    <w:p w:rsidR="0013773D" w:rsidRDefault="0013773D" w:rsidP="0013773D">
      <w:r w:rsidRPr="00087AF4">
        <w:t xml:space="preserve">Indique </w:t>
      </w:r>
      <w:proofErr w:type="gramStart"/>
      <w:r w:rsidRPr="00087AF4">
        <w:t>a(</w:t>
      </w:r>
      <w:proofErr w:type="gramEnd"/>
      <w:r w:rsidRPr="00087AF4">
        <w:t>s) ação(</w:t>
      </w:r>
      <w:proofErr w:type="spellStart"/>
      <w:r w:rsidRPr="00087AF4">
        <w:t>ões</w:t>
      </w:r>
      <w:proofErr w:type="spellEnd"/>
      <w:r w:rsidRPr="00087AF4">
        <w:t xml:space="preserve">) gratuitas que se pretende realizar (Múltipla escolha: pode ser selecionada mais de uma opção)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Oficina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Palestra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Workshop </w:t>
      </w:r>
    </w:p>
    <w:p w:rsidR="0013773D" w:rsidRDefault="0013773D" w:rsidP="0013773D">
      <w:proofErr w:type="gramStart"/>
      <w:r w:rsidRPr="00087AF4">
        <w:lastRenderedPageBreak/>
        <w:t>( )</w:t>
      </w:r>
      <w:proofErr w:type="gramEnd"/>
      <w:r w:rsidRPr="00087AF4">
        <w:t xml:space="preserve"> Apresentação artística/cultural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Curso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Exposição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Doação de bens culturais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Seminário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Cessão temporária de bens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Oferta de serviços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Outra </w:t>
      </w:r>
    </w:p>
    <w:p w:rsidR="0013773D" w:rsidRDefault="0013773D" w:rsidP="0013773D"/>
    <w:p w:rsidR="0013773D" w:rsidRDefault="00AB031C" w:rsidP="0013773D">
      <w:r>
        <w:t>5</w:t>
      </w:r>
      <w:r w:rsidR="0013773D" w:rsidRPr="00087AF4">
        <w:t>.3 (OPCIONAL) OUTRO TIPO DE AÇÃO GRATU</w:t>
      </w:r>
      <w:r w:rsidR="0013773D">
        <w:t xml:space="preserve">ITA DA CONTRAPARTIDA (Opcional). </w:t>
      </w:r>
      <w:r w:rsidR="0013773D" w:rsidRPr="00087AF4">
        <w:t>Especifique caso tenha marcado a opção outra na questão anterior. __________________________________________</w:t>
      </w:r>
      <w:r w:rsidR="0013773D">
        <w:t>____________________________</w:t>
      </w:r>
    </w:p>
    <w:p w:rsidR="0013773D" w:rsidRDefault="0013773D" w:rsidP="0013773D"/>
    <w:p w:rsidR="0013773D" w:rsidRDefault="00AB031C" w:rsidP="0013773D">
      <w:r>
        <w:t>5</w:t>
      </w:r>
      <w:r w:rsidR="0013773D" w:rsidRPr="00087AF4">
        <w:t>.4 DETALHAMENTO DA AÇÃO: Informe o que será realizado indicando a carga horária. __________________________________________</w:t>
      </w:r>
      <w:r w:rsidR="0013773D">
        <w:t>_______________________________</w:t>
      </w:r>
      <w:r w:rsidR="0013773D" w:rsidRPr="00087AF4">
        <w:t>__________________________________________</w:t>
      </w:r>
      <w:r w:rsidR="0013773D">
        <w:t>_______________________________</w:t>
      </w:r>
      <w:r w:rsidR="0013773D" w:rsidRPr="00087AF4">
        <w:t>___________________________________________</w:t>
      </w:r>
      <w:r w:rsidR="0013773D">
        <w:t>______________________________</w:t>
      </w:r>
      <w:r w:rsidR="0013773D" w:rsidRPr="00087AF4">
        <w:t xml:space="preserve">_____________________________________________________________ </w:t>
      </w:r>
    </w:p>
    <w:p w:rsidR="0013773D" w:rsidRDefault="0013773D" w:rsidP="0013773D"/>
    <w:p w:rsidR="0013773D" w:rsidRDefault="00AB031C" w:rsidP="0013773D">
      <w:r>
        <w:t>5</w:t>
      </w:r>
      <w:r w:rsidR="0013773D" w:rsidRPr="00087AF4">
        <w:t>.5 PÚBLIC</w:t>
      </w:r>
      <w:r w:rsidR="0013773D">
        <w:t xml:space="preserve">O ALVO DA AÇÃO: Indique </w:t>
      </w:r>
      <w:r w:rsidR="0013773D" w:rsidRPr="00087AF4">
        <w:t>o destinatário da ação (Múltipla escolha: pode ser s</w:t>
      </w:r>
      <w:r w:rsidR="0013773D">
        <w:t>elecionada mais de uma opção).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Estudante da Escola Pública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Comunidade em Geral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Gestão Pública </w:t>
      </w:r>
    </w:p>
    <w:p w:rsidR="0013773D" w:rsidRDefault="0013773D" w:rsidP="0013773D"/>
    <w:p w:rsidR="0013773D" w:rsidRDefault="00AB031C" w:rsidP="0013773D">
      <w:r>
        <w:t>5</w:t>
      </w:r>
      <w:r w:rsidR="0013773D" w:rsidRPr="00087AF4">
        <w:t xml:space="preserve">.6 QUANTIDADE DE PÚBLICO BENEFICIADO: </w:t>
      </w:r>
    </w:p>
    <w:p w:rsidR="0013773D" w:rsidRDefault="0013773D" w:rsidP="0013773D">
      <w:r w:rsidRPr="00087AF4">
        <w:t>Informe a quantidade estimada do público que se pretende atingir com a ação. ______________________________________________________________________</w:t>
      </w:r>
    </w:p>
    <w:p w:rsidR="0013773D" w:rsidRDefault="0013773D" w:rsidP="0013773D"/>
    <w:p w:rsidR="0013773D" w:rsidRDefault="00AB031C" w:rsidP="0013773D">
      <w:r>
        <w:t>5</w:t>
      </w:r>
      <w:r w:rsidR="0013773D" w:rsidRPr="00087AF4">
        <w:t>.7 FREQUÊNCIA DA AÇÃO: Informe a proposta do número de vezes que a ação será realizad</w:t>
      </w:r>
      <w:r w:rsidR="0013773D">
        <w:t>a e em que intervalo de tempo.</w:t>
      </w:r>
    </w:p>
    <w:p w:rsidR="0013773D" w:rsidRDefault="0013773D" w:rsidP="0013773D">
      <w:r>
        <w:t>____________________________________________________________________________________________________________________________________________</w:t>
      </w:r>
    </w:p>
    <w:p w:rsidR="0013773D" w:rsidRDefault="0013773D" w:rsidP="0013773D">
      <w:r w:rsidRPr="00087AF4">
        <w:t xml:space="preserve"> </w:t>
      </w:r>
    </w:p>
    <w:p w:rsidR="0013773D" w:rsidRDefault="00AB031C" w:rsidP="0013773D">
      <w:r>
        <w:t>5</w:t>
      </w:r>
      <w:r w:rsidR="0013773D" w:rsidRPr="00087AF4">
        <w:t xml:space="preserve">.8 VALOR ESTIMADO DA AÇÃO: </w:t>
      </w:r>
    </w:p>
    <w:p w:rsidR="0013773D" w:rsidRDefault="0013773D" w:rsidP="0013773D">
      <w:r w:rsidRPr="00087AF4">
        <w:t xml:space="preserve">Indique qual seria o valor de realização desta ação, caso ela fosse paga por alguém. </w:t>
      </w:r>
    </w:p>
    <w:p w:rsidR="0013773D" w:rsidRDefault="0013773D" w:rsidP="0013773D">
      <w:r w:rsidRPr="00087AF4">
        <w:t xml:space="preserve">R$ ________________________________________ </w:t>
      </w:r>
    </w:p>
    <w:p w:rsidR="0013773D" w:rsidRDefault="0013773D" w:rsidP="0013773D"/>
    <w:p w:rsidR="0013773D" w:rsidRDefault="00AB031C" w:rsidP="0013773D">
      <w:r>
        <w:t>6 – DADOS BANCÁRIOS</w:t>
      </w:r>
    </w:p>
    <w:p w:rsidR="0013773D" w:rsidRDefault="00AB031C" w:rsidP="0013773D">
      <w:r>
        <w:t xml:space="preserve">6.1 </w:t>
      </w:r>
      <w:r w:rsidR="0013773D" w:rsidRPr="00087AF4">
        <w:t xml:space="preserve">Informe o número da Conta Bancária que você deseja receber o recurso do subsídio. Se seu espaço é mantido ou organizado por empresa, entidade ou cooperativa cultural a conta bancária deve estar ATIVA e em nome da empresa, entidade ou cooperativa cultural. </w:t>
      </w:r>
    </w:p>
    <w:p w:rsidR="00AB031C" w:rsidRDefault="00AB031C" w:rsidP="0013773D"/>
    <w:p w:rsidR="0013773D" w:rsidRDefault="00AB031C" w:rsidP="0013773D">
      <w:r>
        <w:lastRenderedPageBreak/>
        <w:t>6.2</w:t>
      </w:r>
      <w:r w:rsidR="0013773D" w:rsidRPr="00087AF4">
        <w:t xml:space="preserve"> BANCO: </w:t>
      </w:r>
    </w:p>
    <w:p w:rsidR="0013773D" w:rsidRDefault="0013773D" w:rsidP="0013773D">
      <w:r w:rsidRPr="00087AF4">
        <w:t xml:space="preserve">Informe o número e nome da instituição bancária </w:t>
      </w:r>
    </w:p>
    <w:p w:rsidR="0013773D" w:rsidRDefault="0013773D" w:rsidP="0013773D">
      <w:r w:rsidRPr="00087AF4">
        <w:t>________________________________________</w:t>
      </w:r>
      <w:r>
        <w:t>_____________________________</w:t>
      </w:r>
    </w:p>
    <w:p w:rsidR="00AB031C" w:rsidRDefault="00AB031C" w:rsidP="0013773D"/>
    <w:p w:rsidR="0013773D" w:rsidRDefault="00AB031C" w:rsidP="0013773D">
      <w:r>
        <w:t>6</w:t>
      </w:r>
      <w:r w:rsidR="0013773D" w:rsidRPr="00087AF4">
        <w:t xml:space="preserve">.3. AGÊNCIA: </w:t>
      </w:r>
    </w:p>
    <w:p w:rsidR="0013773D" w:rsidRDefault="0013773D" w:rsidP="0013773D">
      <w:r w:rsidRPr="00087AF4">
        <w:t xml:space="preserve">Informe o número da agência. </w:t>
      </w:r>
    </w:p>
    <w:p w:rsidR="0013773D" w:rsidRDefault="0013773D" w:rsidP="0013773D">
      <w:r w:rsidRPr="00087AF4">
        <w:t xml:space="preserve">_______________________________________ </w:t>
      </w:r>
    </w:p>
    <w:p w:rsidR="0013773D" w:rsidRDefault="00AB031C" w:rsidP="0013773D">
      <w:r>
        <w:t>6</w:t>
      </w:r>
      <w:r w:rsidR="0013773D" w:rsidRPr="00087AF4">
        <w:t xml:space="preserve">.4. CONTA COM DÍGITO: </w:t>
      </w:r>
    </w:p>
    <w:p w:rsidR="0013773D" w:rsidRDefault="0013773D" w:rsidP="0013773D">
      <w:r w:rsidRPr="00087AF4">
        <w:t xml:space="preserve">Informe o número da conta com dígito. </w:t>
      </w:r>
    </w:p>
    <w:p w:rsidR="0013773D" w:rsidRDefault="0013773D" w:rsidP="0013773D">
      <w:r w:rsidRPr="00087AF4">
        <w:t xml:space="preserve">_______________________________________ </w:t>
      </w:r>
    </w:p>
    <w:p w:rsidR="0013773D" w:rsidRDefault="00AB031C" w:rsidP="0013773D">
      <w:r>
        <w:t>6</w:t>
      </w:r>
      <w:r w:rsidR="0013773D">
        <w:t>.5. (OPCIONAL) OPERAÇÃO:</w:t>
      </w:r>
    </w:p>
    <w:p w:rsidR="0013773D" w:rsidRDefault="0013773D" w:rsidP="0013773D">
      <w:r w:rsidRPr="00087AF4">
        <w:t xml:space="preserve">Indique o número da operação se houver </w:t>
      </w:r>
    </w:p>
    <w:p w:rsidR="0013773D" w:rsidRDefault="0013773D" w:rsidP="0013773D">
      <w:r w:rsidRPr="00087AF4">
        <w:t xml:space="preserve">________________________________________ </w:t>
      </w:r>
    </w:p>
    <w:p w:rsidR="00AB031C" w:rsidRDefault="00AB031C" w:rsidP="0013773D"/>
    <w:p w:rsidR="0013773D" w:rsidRDefault="00AB031C" w:rsidP="0013773D">
      <w:r>
        <w:t>7</w:t>
      </w:r>
      <w:r w:rsidR="0013773D" w:rsidRPr="00087AF4">
        <w:t xml:space="preserve"> TERMO DE CIÊNCIA E RESPONSABILIZAÇÃO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Estou ciente que deverei realizar contrapartida destinada, prioritariamente, a estudantes de escolas públicas e em espaços públicos da comunidade ao qual pertenço, de forma gratuita e pactuada com o Poder Público, conforme determina o Art. 9º da Lei 14.017/2020.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Estou ciente que devo apresentar Prestação de Contas, até 120 (cento e vinte) dias após o recebimento da última parcela do subsídio, nos termos do Art. 10 da Lei 14.017/2020, devendo a mesma comprovar que o subsídio mensal recebido foi utilizado para gastos relativos à manutenção da atividade cultural.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Estou ciente e autorizo o acesso e uso dos meus dados para validação das informações apresentadas neste cadastro, bem como atestar o atendimento aos critérios para o recebimento do Subsídio, nos termos da Lei Federal nº 13.709, de 14 de Agosto de 2018 - Lei Geral de Proteção de Dados Pessoais (LGPD). </w:t>
      </w:r>
    </w:p>
    <w:p w:rsidR="0013773D" w:rsidRDefault="0013773D" w:rsidP="0013773D">
      <w:proofErr w:type="gramStart"/>
      <w:r w:rsidRPr="00087AF4">
        <w:t>( )</w:t>
      </w:r>
      <w:proofErr w:type="gramEnd"/>
      <w:r w:rsidRPr="00087AF4">
        <w:t xml:space="preserve"> Estou ciente que, caso as informações e os documentos por mim apresentados neste cadastro sejam legalmente falsos, responderei processo por ter incorrido em crimes previstos nos artigos 171 e 299 do Decreto Lei nº 2.848, de 07 de dezembro de 1940 (Código Penal) e que estarei sujeito a sanções penais sem prejuízo de medidas administrativas e outras.</w:t>
      </w:r>
    </w:p>
    <w:p w:rsidR="0013773D" w:rsidRDefault="0013773D"/>
    <w:p w:rsidR="00D5007D" w:rsidRDefault="00D5007D"/>
    <w:p w:rsidR="00D5007D" w:rsidRDefault="00D5007D"/>
    <w:p w:rsidR="00D5007D" w:rsidRDefault="00D5007D"/>
    <w:p w:rsidR="00D5007D" w:rsidRDefault="00D5007D"/>
    <w:p w:rsidR="00D5007D" w:rsidRDefault="00D5007D"/>
    <w:p w:rsidR="00D5007D" w:rsidRDefault="00D5007D"/>
    <w:p w:rsidR="00D5007D" w:rsidRDefault="00D5007D"/>
    <w:p w:rsidR="008D28B9" w:rsidRDefault="008D28B9"/>
    <w:p w:rsidR="008D28B9" w:rsidRDefault="008D28B9"/>
    <w:p w:rsidR="008D28B9" w:rsidRDefault="008D28B9"/>
    <w:p w:rsidR="008D28B9" w:rsidRDefault="008D28B9"/>
    <w:p w:rsidR="00D5007D" w:rsidRDefault="00D5007D"/>
    <w:p w:rsidR="00D5007D" w:rsidRDefault="00D5007D"/>
    <w:p w:rsidR="00D5007D" w:rsidRPr="007A6CE1" w:rsidRDefault="00D5007D" w:rsidP="00D5007D">
      <w:pPr>
        <w:jc w:val="center"/>
        <w:rPr>
          <w:b/>
          <w:bCs/>
        </w:rPr>
      </w:pPr>
      <w:r>
        <w:rPr>
          <w:b/>
          <w:bCs/>
        </w:rPr>
        <w:t>ANEXO IV</w:t>
      </w:r>
    </w:p>
    <w:p w:rsidR="00D5007D" w:rsidRDefault="00D5007D" w:rsidP="00D5007D">
      <w:pPr>
        <w:rPr>
          <w:b/>
          <w:bCs/>
        </w:rPr>
      </w:pPr>
    </w:p>
    <w:p w:rsidR="00D5007D" w:rsidRPr="007A6CE1" w:rsidRDefault="00D5007D" w:rsidP="00D5007D">
      <w:pPr>
        <w:jc w:val="center"/>
        <w:rPr>
          <w:b/>
          <w:bCs/>
        </w:rPr>
      </w:pPr>
      <w:r w:rsidRPr="007A6CE1">
        <w:rPr>
          <w:b/>
          <w:bCs/>
        </w:rPr>
        <w:t xml:space="preserve">FORMULÁRIO DEDICADO A </w:t>
      </w:r>
      <w:r>
        <w:rPr>
          <w:b/>
          <w:bCs/>
        </w:rPr>
        <w:t xml:space="preserve">COLETIVOS INFORMAIS QUE NÃO POSSUAM ESPAÇO </w:t>
      </w:r>
    </w:p>
    <w:p w:rsidR="00D5007D" w:rsidRPr="00296A36" w:rsidRDefault="00D5007D" w:rsidP="00D5007D"/>
    <w:p w:rsidR="00D5007D" w:rsidRPr="000102D6" w:rsidRDefault="00D5007D" w:rsidP="00D5007D"/>
    <w:p w:rsidR="00D5007D" w:rsidRDefault="00D5007D" w:rsidP="00D5007D">
      <w:r w:rsidRPr="00087AF4">
        <w:t xml:space="preserve">DECLARAÇÕES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Declaro que o (a) espaço artístico e cultural, micro ou pequena empresa cultural, organização cultural comunitária, cooperativa cultural ou instituição cultural ao qual represento tem finalidade cultural e teve suas atividades interrompidas em decorrência da pandemia da COVID-19, conforme dispõe o Inciso II do Art.2º da Lei 14.017/2020.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Declaro que o (a) espaço artístico e cultural, NÃO foi criado ou está vinculado à administração pública de qualquer esfera, conforme vedação no § único do Art. 8º da Lei 14.017/2020.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Declaro que o (a) espaço artístico e cultural, NÃO está vinculado às Fundações, Institutos ou Instituições criados ou mantidos por grupos de empresas, conforme vedação prevista no § único do Art. 8º da Lei 14.017/2020.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Declaro que o (a) espaço artístico e cultural, NÃO é gerido pelos serviços sociais do sistema S (Sescoop, Sesi, Senai, Sesc, Senac, </w:t>
      </w:r>
      <w:proofErr w:type="spellStart"/>
      <w:r w:rsidRPr="00087AF4">
        <w:t>Sest</w:t>
      </w:r>
      <w:proofErr w:type="spellEnd"/>
      <w:r w:rsidRPr="00087AF4">
        <w:t xml:space="preserve">, </w:t>
      </w:r>
      <w:proofErr w:type="spellStart"/>
      <w:r w:rsidRPr="00087AF4">
        <w:t>Senat</w:t>
      </w:r>
      <w:proofErr w:type="spellEnd"/>
      <w:r w:rsidRPr="00087AF4">
        <w:t xml:space="preserve"> e </w:t>
      </w:r>
      <w:proofErr w:type="spellStart"/>
      <w:r w:rsidRPr="00087AF4">
        <w:t>Senar</w:t>
      </w:r>
      <w:proofErr w:type="spellEnd"/>
      <w:r w:rsidRPr="00087AF4">
        <w:t xml:space="preserve">) conforme vedação prevista no § único do Art. 8º da Lei 14.017/2020.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Declaro que estou solicitando apenas este subsídio mensal em todo o território nacional, e que não irei requerer este mesmo benefício para outro espaço artístico e cultural ao qual sou responsável pela gestão pois estou ciente da vedação de recebimento cumulativo prevista no §3 do Art. 7º da Lei 14.017/2020.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Declaro que li e que concordo com os termos previsto em edital e no Decreto de regulamento publicado pelo ente repassador dos recursos do subsídio mensal.</w:t>
      </w:r>
    </w:p>
    <w:p w:rsidR="00D5007D" w:rsidRDefault="00D5007D" w:rsidP="00D5007D"/>
    <w:p w:rsidR="00D5007D" w:rsidRDefault="00D5007D" w:rsidP="00D5007D">
      <w:r w:rsidRPr="00087AF4">
        <w:t xml:space="preserve">1. DADOS </w:t>
      </w:r>
      <w:proofErr w:type="gramStart"/>
      <w:r w:rsidRPr="00087AF4">
        <w:t>DO(</w:t>
      </w:r>
      <w:proofErr w:type="gramEnd"/>
      <w:r w:rsidRPr="00087AF4">
        <w:t xml:space="preserve">A) RESPONSÁVEL </w:t>
      </w:r>
      <w:r>
        <w:t>LEGAL/PRINCIPAL</w:t>
      </w:r>
      <w:r w:rsidRPr="00087AF4">
        <w:t xml:space="preserve"> </w:t>
      </w:r>
    </w:p>
    <w:p w:rsidR="00D5007D" w:rsidRDefault="00D5007D" w:rsidP="00D5007D">
      <w:r w:rsidRPr="00087AF4">
        <w:t>1.1. NOME COMPLETO DO RESPONSÁV</w:t>
      </w:r>
      <w:r w:rsidR="00B878BA">
        <w:t>EL PELO ESPAÇO CULTURAL, EMPRESA, ENTIDADE OU COOPERATIVA CULTURAL</w:t>
      </w:r>
      <w:r w:rsidRPr="00087AF4">
        <w:t xml:space="preserve">: </w:t>
      </w:r>
    </w:p>
    <w:p w:rsidR="00D5007D" w:rsidRDefault="00D5007D" w:rsidP="00D5007D">
      <w:r w:rsidRPr="00087AF4">
        <w:t>__________________________________________</w:t>
      </w:r>
      <w:r>
        <w:t>____________________________</w:t>
      </w:r>
    </w:p>
    <w:p w:rsidR="00D5007D" w:rsidRDefault="00D5007D" w:rsidP="00D5007D"/>
    <w:p w:rsidR="00B878BA" w:rsidRDefault="00B878BA" w:rsidP="00D5007D">
      <w:r>
        <w:t>1.2. CPF DO RESPONSÁVEL PELO ESPAÇO CULTURAL, EMPRESA, ENTIDADE OU COOPERATIVA CULTURAL</w:t>
      </w:r>
      <w:r w:rsidR="00D5007D" w:rsidRPr="00087AF4">
        <w:t xml:space="preserve">: </w:t>
      </w:r>
    </w:p>
    <w:p w:rsidR="00D5007D" w:rsidRDefault="00D5007D" w:rsidP="00D5007D">
      <w:r w:rsidRPr="00087AF4">
        <w:t>__________________________________________</w:t>
      </w:r>
      <w:r>
        <w:t>____________________________</w:t>
      </w:r>
    </w:p>
    <w:p w:rsidR="00D5007D" w:rsidRDefault="00D5007D" w:rsidP="00D5007D"/>
    <w:p w:rsidR="00D5007D" w:rsidRDefault="00B878BA" w:rsidP="00D5007D">
      <w:r>
        <w:t>1.3. RG DO RESPONSÁVEL PELO ESPAÇO CULTURAL, EMPRESA, ENTIDADE OU COOPERATIVA CULTURAL</w:t>
      </w:r>
      <w:r w:rsidR="00D5007D" w:rsidRPr="00087AF4">
        <w:t xml:space="preserve">: </w:t>
      </w:r>
    </w:p>
    <w:p w:rsidR="00D5007D" w:rsidRDefault="00D5007D" w:rsidP="00D5007D">
      <w:r w:rsidRPr="00087AF4">
        <w:t>__________________________________________</w:t>
      </w:r>
      <w:r>
        <w:t>____________________________</w:t>
      </w:r>
    </w:p>
    <w:p w:rsidR="00D5007D" w:rsidRDefault="00D5007D" w:rsidP="00D5007D"/>
    <w:p w:rsidR="00B878BA" w:rsidRDefault="00B878BA" w:rsidP="00D5007D">
      <w:r>
        <w:t>1.4. SEXO DO RESPONSÁVEL PELO ESPAÇO CULTURAL, EMPRESA, ENTIDADE OU COOPERATIVA CULTURAL</w:t>
      </w:r>
      <w:r w:rsidR="00D5007D" w:rsidRPr="00087AF4">
        <w:t xml:space="preserve">: </w:t>
      </w:r>
    </w:p>
    <w:p w:rsidR="00D5007D" w:rsidRDefault="00D5007D" w:rsidP="00D5007D">
      <w:r w:rsidRPr="00087AF4">
        <w:t xml:space="preserve">Escolha, dentre as opções fornecidas pela Dataprev, uma das opções para consulta prévia a base de dados em âmbito federal. *seleção única </w:t>
      </w:r>
    </w:p>
    <w:p w:rsidR="00D5007D" w:rsidRDefault="00D5007D" w:rsidP="00D5007D">
      <w:proofErr w:type="gramStart"/>
      <w:r w:rsidRPr="00087AF4">
        <w:lastRenderedPageBreak/>
        <w:t>( )</w:t>
      </w:r>
      <w:proofErr w:type="gramEnd"/>
      <w:r w:rsidRPr="00087AF4">
        <w:t xml:space="preserve"> Masculino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Feminino </w:t>
      </w:r>
    </w:p>
    <w:p w:rsidR="00B878BA" w:rsidRDefault="00B878BA" w:rsidP="00D5007D"/>
    <w:p w:rsidR="00D5007D" w:rsidRDefault="00D5007D" w:rsidP="00D5007D">
      <w:r w:rsidRPr="00087AF4">
        <w:t>1.5. DATA DE NASCIMENTO DO RESPONSÁVEL</w:t>
      </w:r>
      <w:r>
        <w:t xml:space="preserve"> PELO BENEFICIÁRIO DO SUBSÍDIO:</w:t>
      </w:r>
    </w:p>
    <w:p w:rsidR="00D5007D" w:rsidRDefault="00D5007D" w:rsidP="00D5007D">
      <w:r w:rsidRPr="00087AF4">
        <w:t xml:space="preserve">____________/__________/____________ </w:t>
      </w:r>
    </w:p>
    <w:p w:rsidR="00D5007D" w:rsidRDefault="00D5007D" w:rsidP="00D5007D"/>
    <w:p w:rsidR="00D5007D" w:rsidRDefault="00D5007D" w:rsidP="00D5007D">
      <w:r w:rsidRPr="00087AF4">
        <w:t xml:space="preserve">1.6. ENDEREÇO COMPLETO DO RESPONSÁVEL PELO BENEFICIÁRIO DO SUBSÍDIO: </w:t>
      </w:r>
    </w:p>
    <w:p w:rsidR="00D5007D" w:rsidRDefault="00D5007D" w:rsidP="00D5007D">
      <w:r w:rsidRPr="00087AF4">
        <w:t xml:space="preserve">Para agentes culturais que sejam itinerantes, preencher com o endereço atual. </w:t>
      </w:r>
    </w:p>
    <w:p w:rsidR="00D5007D" w:rsidRDefault="00D5007D" w:rsidP="00D5007D">
      <w:r w:rsidRPr="00087AF4">
        <w:t>CEP:</w:t>
      </w:r>
      <w:r>
        <w:t xml:space="preserve"> </w:t>
      </w:r>
      <w:r w:rsidRPr="00087AF4">
        <w:t>_____________________________________</w:t>
      </w:r>
      <w:r>
        <w:t>_____________________________</w:t>
      </w:r>
    </w:p>
    <w:p w:rsidR="00D5007D" w:rsidRDefault="00D5007D" w:rsidP="00D5007D">
      <w:r>
        <w:t xml:space="preserve">Logradouro: </w:t>
      </w:r>
      <w:r w:rsidRPr="00087AF4">
        <w:t>_____________________________</w:t>
      </w:r>
      <w:r>
        <w:t>_______________________________</w:t>
      </w:r>
      <w:r w:rsidRPr="00087AF4">
        <w:t xml:space="preserve"> </w:t>
      </w:r>
    </w:p>
    <w:p w:rsidR="00D5007D" w:rsidRDefault="00D5007D" w:rsidP="00D5007D">
      <w:r>
        <w:t xml:space="preserve">Número: </w:t>
      </w:r>
      <w:r w:rsidRPr="00087AF4">
        <w:t>________________________________</w:t>
      </w:r>
      <w:r>
        <w:t xml:space="preserve">_______________________________ Complemento: </w:t>
      </w:r>
      <w:r w:rsidRPr="00087AF4">
        <w:t>_____________________________</w:t>
      </w:r>
      <w:r>
        <w:t>____</w:t>
      </w:r>
      <w:r w:rsidRPr="00087AF4">
        <w:t>_</w:t>
      </w:r>
      <w:r>
        <w:t xml:space="preserve">_______________________ Bairro: </w:t>
      </w:r>
      <w:r w:rsidRPr="00087AF4">
        <w:t>_________________________________________</w:t>
      </w:r>
      <w:r>
        <w:t xml:space="preserve">_______________________ Estado: </w:t>
      </w:r>
      <w:r w:rsidRPr="00087AF4">
        <w:t>____________________________________________</w:t>
      </w:r>
      <w:r>
        <w:t xml:space="preserve">____________________ Município: </w:t>
      </w:r>
      <w:r w:rsidRPr="00087AF4">
        <w:t xml:space="preserve">_____________________________________________________________ </w:t>
      </w:r>
    </w:p>
    <w:p w:rsidR="00D5007D" w:rsidRDefault="00D5007D" w:rsidP="00D5007D"/>
    <w:p w:rsidR="00D5007D" w:rsidRDefault="00D5007D" w:rsidP="00D5007D">
      <w:r w:rsidRPr="00087AF4">
        <w:t xml:space="preserve">1.7. TELEFONE FIXO OU CELULAR DO RESPONSÁVEL </w:t>
      </w:r>
      <w:r w:rsidR="00B878BA">
        <w:t>PELO ESPAÇO CULTURAL, EMPRESA, ENTIDADE OU COOPERATIVA CULTURAL</w:t>
      </w:r>
    </w:p>
    <w:p w:rsidR="00D5007D" w:rsidRDefault="00D5007D" w:rsidP="00D5007D">
      <w:r w:rsidRPr="00087AF4">
        <w:t xml:space="preserve">(______) ___________________________ </w:t>
      </w:r>
    </w:p>
    <w:p w:rsidR="00D5007D" w:rsidRDefault="00D5007D" w:rsidP="00D5007D"/>
    <w:p w:rsidR="00D5007D" w:rsidRDefault="00D5007D" w:rsidP="00D5007D">
      <w:r w:rsidRPr="00087AF4">
        <w:t xml:space="preserve">1.8. E-MAIL DO RESPONSÁVEL PELO BENEFICIÁRIO DO SUBSÍDIO: </w:t>
      </w:r>
    </w:p>
    <w:p w:rsidR="00D5007D" w:rsidRDefault="00D5007D" w:rsidP="00D5007D">
      <w:r w:rsidRPr="00087AF4">
        <w:t xml:space="preserve">Preencha o endereço eletrônico do responsável. </w:t>
      </w:r>
    </w:p>
    <w:p w:rsidR="00D5007D" w:rsidRDefault="00D5007D" w:rsidP="00D5007D">
      <w:r>
        <w:t>______________________________________________________________________</w:t>
      </w:r>
    </w:p>
    <w:p w:rsidR="00D5007D" w:rsidRDefault="00D5007D" w:rsidP="00D5007D"/>
    <w:p w:rsidR="00D5007D" w:rsidRDefault="00D5007D" w:rsidP="00D5007D">
      <w:r>
        <w:t xml:space="preserve">2 </w:t>
      </w:r>
      <w:r w:rsidR="00B878BA">
        <w:t>DADOS BENEFICIÁRIO DO SUBSÍDIO</w:t>
      </w:r>
    </w:p>
    <w:p w:rsidR="00D5007D" w:rsidRDefault="00D5007D" w:rsidP="00D5007D">
      <w:r w:rsidRPr="00087AF4">
        <w:t xml:space="preserve">2.1 BENEFICIÁRIO DO SUBSÍDIO: </w:t>
      </w:r>
    </w:p>
    <w:p w:rsidR="00D5007D" w:rsidRDefault="00D5007D" w:rsidP="00D5007D">
      <w:r w:rsidRPr="00087AF4">
        <w:t>Escolha a opção que melhor identifica o beneficiário do subsídio previsto no inciso II do art. 2º da lei federal nº 14.017/2020. *seleção única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</w:t>
      </w:r>
      <w:r>
        <w:t>Espaço Cultural mantido por um coletivo cultural</w:t>
      </w:r>
    </w:p>
    <w:p w:rsidR="00D5007D" w:rsidRDefault="00D5007D" w:rsidP="00D5007D">
      <w:proofErr w:type="gramStart"/>
      <w:r>
        <w:t>( )</w:t>
      </w:r>
      <w:proofErr w:type="gramEnd"/>
      <w:r>
        <w:t xml:space="preserve"> Espaço Cultural mantido por uma Pessoa Física (CPF)</w:t>
      </w:r>
    </w:p>
    <w:p w:rsidR="00D5007D" w:rsidRDefault="00D5007D" w:rsidP="00D5007D"/>
    <w:p w:rsidR="00D5007D" w:rsidRDefault="00D5007D" w:rsidP="00D5007D">
      <w:r w:rsidRPr="00087AF4">
        <w:t xml:space="preserve">2.2 SITUAÇÃO DO LOCAL ONDE O BENEFICIÁRIO DO SUBSÍDIO DESENVOLVE AS ATIVIDADES CULTURAIS: </w:t>
      </w:r>
    </w:p>
    <w:p w:rsidR="00D5007D" w:rsidRDefault="00D5007D" w:rsidP="00D5007D">
      <w:r w:rsidRPr="00087AF4">
        <w:t>Escolha a opção que melhor identifica a situação do local onde o beneficiário do subsídio desenvolve a atividade cultural.</w:t>
      </w:r>
    </w:p>
    <w:p w:rsidR="00D5007D" w:rsidRDefault="00B878BA" w:rsidP="00B878BA">
      <w:proofErr w:type="gramStart"/>
      <w:r>
        <w:t>( )</w:t>
      </w:r>
      <w:proofErr w:type="gramEnd"/>
      <w:r>
        <w:t xml:space="preserve"> Espaço público (praça, rua, escola, quadra ou prédio público custeado pelo poder público)</w:t>
      </w:r>
    </w:p>
    <w:p w:rsidR="00B878BA" w:rsidRDefault="00B878BA" w:rsidP="00B878BA">
      <w:proofErr w:type="gramStart"/>
      <w:r>
        <w:t>( )</w:t>
      </w:r>
      <w:proofErr w:type="gramEnd"/>
      <w:r>
        <w:t xml:space="preserve"> Espaço virtual de cultura digital.</w:t>
      </w:r>
    </w:p>
    <w:p w:rsidR="00D5007D" w:rsidRDefault="00D5007D" w:rsidP="00D5007D"/>
    <w:p w:rsidR="00D5007D" w:rsidRPr="00D625BF" w:rsidRDefault="00D5007D" w:rsidP="00D5007D">
      <w:r w:rsidRPr="00087AF4">
        <w:t xml:space="preserve">2.3 </w:t>
      </w:r>
      <w:r w:rsidRPr="00D625BF">
        <w:t>(OPCIONAL) NOME DO COLETIVO CULTURAL: Se o beneficiário é Espaço Cultural mantido por um coletivo cultural, informe o nome do grupo cultural informal ou do coletivo beneficiário.</w:t>
      </w:r>
    </w:p>
    <w:p w:rsidR="00D5007D" w:rsidRDefault="00D5007D" w:rsidP="00D5007D">
      <w:r w:rsidRPr="00087AF4">
        <w:t xml:space="preserve">______________________________________________________________________ </w:t>
      </w:r>
    </w:p>
    <w:p w:rsidR="00D5007D" w:rsidRDefault="00D5007D" w:rsidP="00D5007D"/>
    <w:p w:rsidR="00D5007D" w:rsidRPr="00D625BF" w:rsidRDefault="0061019D" w:rsidP="00D5007D">
      <w:r>
        <w:t>2.4</w:t>
      </w:r>
      <w:r w:rsidR="00D5007D">
        <w:t xml:space="preserve"> </w:t>
      </w:r>
      <w:r w:rsidR="00D5007D" w:rsidRPr="00D625BF">
        <w:t xml:space="preserve">(OPCIONAL) IDENTIFICAÇÃO DOS MEMBROS DO COLETIVO CULTURAL RESPONSÁVEL PELO ESPAÇO CULTURAL: Se o beneficiário é Espaço Cultural mantido por um coletivo cultural, informe CPF dos membros do coletivo Cultural. CPF____________________________________________ </w:t>
      </w:r>
      <w:proofErr w:type="spellStart"/>
      <w:r w:rsidR="00D5007D" w:rsidRPr="00D625BF">
        <w:t>CPF</w:t>
      </w:r>
      <w:proofErr w:type="spellEnd"/>
      <w:r w:rsidR="00D5007D" w:rsidRPr="00D625BF">
        <w:t xml:space="preserve">____________________________________________ </w:t>
      </w:r>
      <w:proofErr w:type="spellStart"/>
      <w:r w:rsidR="00D5007D" w:rsidRPr="00D625BF">
        <w:t>CPF</w:t>
      </w:r>
      <w:proofErr w:type="spellEnd"/>
      <w:r w:rsidR="00D5007D" w:rsidRPr="00D625BF">
        <w:t xml:space="preserve">____________________________________________ </w:t>
      </w:r>
      <w:proofErr w:type="spellStart"/>
      <w:r w:rsidR="00D5007D" w:rsidRPr="00D625BF">
        <w:t>CPF</w:t>
      </w:r>
      <w:proofErr w:type="spellEnd"/>
      <w:r w:rsidR="00D5007D" w:rsidRPr="00D625BF">
        <w:t xml:space="preserve">____________________________________________ </w:t>
      </w:r>
      <w:proofErr w:type="spellStart"/>
      <w:r w:rsidR="00D5007D" w:rsidRPr="00D625BF">
        <w:t>CPF</w:t>
      </w:r>
      <w:proofErr w:type="spellEnd"/>
      <w:r w:rsidR="00D5007D" w:rsidRPr="00D625BF">
        <w:t xml:space="preserve">____________________________________________ </w:t>
      </w:r>
      <w:proofErr w:type="spellStart"/>
      <w:r w:rsidR="00D5007D" w:rsidRPr="00D625BF">
        <w:t>CPF</w:t>
      </w:r>
      <w:proofErr w:type="spellEnd"/>
      <w:r w:rsidR="00D5007D" w:rsidRPr="00D625BF">
        <w:t xml:space="preserve">____________________________________________ </w:t>
      </w:r>
      <w:proofErr w:type="spellStart"/>
      <w:r w:rsidR="00D5007D" w:rsidRPr="00D625BF">
        <w:t>CPF</w:t>
      </w:r>
      <w:proofErr w:type="spellEnd"/>
      <w:r w:rsidR="00D5007D" w:rsidRPr="00D625BF">
        <w:t xml:space="preserve">____________________________________________ </w:t>
      </w:r>
      <w:proofErr w:type="spellStart"/>
      <w:r w:rsidR="00D5007D" w:rsidRPr="00D625BF">
        <w:t>CPF</w:t>
      </w:r>
      <w:proofErr w:type="spellEnd"/>
      <w:r w:rsidR="00D5007D" w:rsidRPr="00D625BF">
        <w:t xml:space="preserve">____________________________________________ </w:t>
      </w:r>
      <w:proofErr w:type="spellStart"/>
      <w:r w:rsidR="00D5007D" w:rsidRPr="00D625BF">
        <w:t>CPF</w:t>
      </w:r>
      <w:proofErr w:type="spellEnd"/>
      <w:r w:rsidR="00D5007D" w:rsidRPr="00D625BF">
        <w:t>____________________________________________</w:t>
      </w:r>
    </w:p>
    <w:p w:rsidR="00D5007D" w:rsidRDefault="00D5007D" w:rsidP="00D5007D"/>
    <w:p w:rsidR="00D5007D" w:rsidRDefault="0061019D" w:rsidP="00D5007D">
      <w:r>
        <w:t>2.5</w:t>
      </w:r>
      <w:r w:rsidR="00D5007D">
        <w:t xml:space="preserve"> </w:t>
      </w:r>
      <w:r w:rsidR="00D5007D" w:rsidRPr="009D10B1">
        <w:t xml:space="preserve">(OPCIONAL) COMPROVAÇÃO DA FINALIDADE CULTURAL E DE NOMEAÇÃO DO RESPONSÁVEL LEGAL DO COLETIVO CULTURAL: </w:t>
      </w:r>
    </w:p>
    <w:p w:rsidR="00D5007D" w:rsidRDefault="00D5007D" w:rsidP="00D5007D">
      <w:r w:rsidRPr="009D10B1">
        <w:t>Se o Espaço cultural é mantido por um coletivo cultural, anexar Declaração assinada pelos membros do coletivo</w:t>
      </w:r>
      <w:r>
        <w:t xml:space="preserve">. </w:t>
      </w:r>
    </w:p>
    <w:p w:rsidR="00D5007D" w:rsidRDefault="00D5007D" w:rsidP="00D5007D"/>
    <w:p w:rsidR="00D5007D" w:rsidRDefault="00D5007D" w:rsidP="00D5007D">
      <w:r w:rsidRPr="00A15A10">
        <w:t xml:space="preserve">DECLARAÇÃO DOS MEMBROS DO COLETIVO CULTURAL SEM CONSTITUIÇÃO JURÍDICA (SEM CNPJ) </w:t>
      </w:r>
    </w:p>
    <w:p w:rsidR="00D5007D" w:rsidRDefault="00D5007D" w:rsidP="00D5007D">
      <w:r w:rsidRPr="00A15A10">
        <w:t>Nós, membros do Grupo ou Coletivo Cultural ________________</w:t>
      </w:r>
      <w:r>
        <w:t>_______________________________</w:t>
      </w:r>
      <w:r w:rsidRPr="00A15A10">
        <w:t xml:space="preserve">_____________________________________________________________, neste ato representado por _________________________________________________, portador do RG nº __________________, Órgão emissor: ___________________________, e do CPF sob o nº ____________________________, DECLARAMOS que tivemos nossas atividades culturais interrompidas por força das medidas de isolamento social. Neste sentido, decidimos solicitar o benefício do subsídio mensal previsto no inciso II do caput do art. 2º da Lei nº 14.017, de 2020 (Lei Aldir Blanc), na qualidade de Espaço Artístico e Cultural. Autorizamos e reconhecemos que a pessoa física, acima qualificada, é responsável pela inscrição da iniciativa, pelo preenchimento do cadastro, por aceitar os termos da Lei nº 14.017, de 2020, e pelo acompanhamento do processo de validação. Estamos cientes que, caso o benefício seja aprovado, o Grupo ou Coletivo Cultural deverá apresentar prestação de contas referente ao uso do benefício, bem como garantir como contrapartida a realização de atividades destinadas, prioritariamente, aos alunos de escolas públicas ou de atividades em espaços públicos de sua comunidade, de forma gratuita, em intervalos regulares, em cooperação e planejamento definido com órgão concedente do benefício. Cientes e de acordo com todas as regras do processo de concessão do benefício do subsídio mensal, abaixo assinamos e atestamos, sob as penas previstas no art. 299 do Decreto-Lei nº 2.848, de 7 de dezembro de 1940 - Código Penal*, que as informações prestadas nesta declaração são verdadeiras. </w:t>
      </w:r>
    </w:p>
    <w:p w:rsidR="00D5007D" w:rsidRDefault="00D5007D" w:rsidP="00D5007D">
      <w:r w:rsidRPr="00A15A10">
        <w:t xml:space="preserve">Local e data: _______________________________________ </w:t>
      </w:r>
    </w:p>
    <w:p w:rsidR="00D5007D" w:rsidRDefault="00D5007D" w:rsidP="00D5007D">
      <w:r w:rsidRPr="00A15A10">
        <w:t xml:space="preserve">NOME COMPLETO: CPF Nº / RG: ASSINATURA: </w:t>
      </w:r>
    </w:p>
    <w:p w:rsidR="00D5007D" w:rsidRDefault="00D5007D" w:rsidP="00D5007D">
      <w:r w:rsidRPr="00A15A10">
        <w:t xml:space="preserve">NOME COMPLETO: CPF Nº / RG: ASSINATURA: </w:t>
      </w:r>
    </w:p>
    <w:p w:rsidR="00D5007D" w:rsidRDefault="00D5007D" w:rsidP="00D5007D">
      <w:r w:rsidRPr="00A15A10">
        <w:lastRenderedPageBreak/>
        <w:t xml:space="preserve">NOME COMPLETO: CPF Nº / RG: ASSINATURA: </w:t>
      </w:r>
    </w:p>
    <w:p w:rsidR="00D5007D" w:rsidRDefault="00D5007D" w:rsidP="00D5007D">
      <w:r w:rsidRPr="00A15A10">
        <w:t xml:space="preserve">NOME COMPLETO: CPF Nº / RG: ASSINATURA: </w:t>
      </w:r>
    </w:p>
    <w:p w:rsidR="00D5007D" w:rsidRDefault="00D5007D" w:rsidP="00D5007D">
      <w:r w:rsidRPr="00A15A10">
        <w:t xml:space="preserve">NOME COMPLETO: CPF Nº / RG: ASSINATURA: </w:t>
      </w:r>
    </w:p>
    <w:p w:rsidR="00D5007D" w:rsidRPr="00A15A10" w:rsidRDefault="00D5007D" w:rsidP="00D5007D">
      <w:r w:rsidRPr="00A15A10">
        <w:t>NOME COMPLETO: CPF Nº / RG: ASSINATURA:</w:t>
      </w:r>
    </w:p>
    <w:p w:rsidR="00D5007D" w:rsidRDefault="00D5007D" w:rsidP="00D5007D"/>
    <w:p w:rsidR="00D5007D" w:rsidRDefault="0061019D" w:rsidP="00D5007D">
      <w:r>
        <w:t>2.6</w:t>
      </w:r>
      <w:r w:rsidR="00D5007D">
        <w:t xml:space="preserve"> </w:t>
      </w:r>
      <w:r w:rsidR="00D5007D" w:rsidRPr="00A15A10">
        <w:t xml:space="preserve">BREVE DESCRIÇÃO DO BENEFICIÁRIO DO SUBSÍDIO: </w:t>
      </w:r>
    </w:p>
    <w:p w:rsidR="00D5007D" w:rsidRDefault="00D5007D" w:rsidP="00D5007D">
      <w:r w:rsidRPr="00A15A10">
        <w:t xml:space="preserve">Escreva de forma resumida uma descrição do espaço cultural, empresa, entidade ou cooperativa cultural. Em caso de relato oral, insira links com relato de até 2 minutos, preferencialmente do </w:t>
      </w:r>
      <w:proofErr w:type="spellStart"/>
      <w:r w:rsidRPr="00A15A10">
        <w:t>Youtube</w:t>
      </w:r>
      <w:proofErr w:type="spellEnd"/>
      <w:r w:rsidRPr="00A15A10">
        <w:t xml:space="preserve">, </w:t>
      </w:r>
      <w:proofErr w:type="spellStart"/>
      <w:r w:rsidRPr="00A15A10">
        <w:t>Facebook</w:t>
      </w:r>
      <w:proofErr w:type="spellEnd"/>
      <w:r w:rsidRPr="00A15A10">
        <w:t xml:space="preserve"> ou </w:t>
      </w:r>
      <w:proofErr w:type="spellStart"/>
      <w:r w:rsidRPr="00A15A10">
        <w:t>Vimeo</w:t>
      </w:r>
      <w:proofErr w:type="spellEnd"/>
      <w:r w:rsidRPr="00A15A10">
        <w:t xml:space="preserve"> (se privado, deve disponibilizar a chave de acesso). </w:t>
      </w:r>
    </w:p>
    <w:p w:rsidR="00D5007D" w:rsidRDefault="00D5007D" w:rsidP="00D5007D">
      <w:r w:rsidRPr="00A15A10">
        <w:t>______________________________________________________</w:t>
      </w:r>
      <w:r>
        <w:t>_______________________________</w:t>
      </w:r>
      <w:r w:rsidRPr="00A15A10">
        <w:t>______________________________________________________</w:t>
      </w:r>
      <w:r>
        <w:t>_______________________________</w:t>
      </w:r>
      <w:r w:rsidRPr="00A15A10">
        <w:t>_______________________________________________________</w:t>
      </w:r>
      <w:r>
        <w:t>______________________________</w:t>
      </w:r>
      <w:r w:rsidRPr="00A15A10">
        <w:t>______________________________________________________</w:t>
      </w:r>
      <w:r>
        <w:t>_______________________________</w:t>
      </w:r>
      <w:r w:rsidRPr="00A15A10">
        <w:t>______________________________________________________</w:t>
      </w:r>
      <w:r>
        <w:t>_______________________________</w:t>
      </w:r>
      <w:r w:rsidRPr="00A15A10">
        <w:t>______________________________________________________</w:t>
      </w:r>
      <w:r>
        <w:t>_______________________________</w:t>
      </w:r>
      <w:r w:rsidRPr="00A15A10">
        <w:t>______________________________________________________</w:t>
      </w:r>
      <w:r>
        <w:t>_______________________________</w:t>
      </w:r>
      <w:r w:rsidRPr="00A15A10">
        <w:t>___________________________________</w:t>
      </w:r>
    </w:p>
    <w:p w:rsidR="00D5007D" w:rsidRDefault="00D5007D" w:rsidP="00D5007D"/>
    <w:p w:rsidR="00D5007D" w:rsidRDefault="0061019D" w:rsidP="00D5007D">
      <w:r>
        <w:t>2.7</w:t>
      </w:r>
      <w:r w:rsidR="00D5007D" w:rsidRPr="00087AF4">
        <w:t xml:space="preserve"> </w:t>
      </w:r>
      <w:r>
        <w:t>HISTÓRICO CULTURAL DO</w:t>
      </w:r>
      <w:r w:rsidR="00D5007D">
        <w:t xml:space="preserve"> BENEFICIÁRIO DO SUBSÍDIO </w:t>
      </w:r>
    </w:p>
    <w:p w:rsidR="00D5007D" w:rsidRDefault="00D5007D" w:rsidP="00D5007D">
      <w:r>
        <w:t xml:space="preserve">Escreva as atividades culturais realizadas no espaço cultural, empresa, entidade ou cooperativa cultural. Em caso de relato oral, insira links com o breve histórico de atuação, até 10 minutos, preferencialmente do </w:t>
      </w:r>
      <w:proofErr w:type="spellStart"/>
      <w:r>
        <w:t>Youtube</w:t>
      </w:r>
      <w:proofErr w:type="spellEnd"/>
      <w:r>
        <w:t xml:space="preserve"> ou </w:t>
      </w:r>
      <w:proofErr w:type="spellStart"/>
      <w:r>
        <w:t>Vimeo</w:t>
      </w:r>
      <w:proofErr w:type="spellEnd"/>
      <w:r>
        <w:t xml:space="preserve"> (se privado, deve disponibilizar a chave de acesso).</w:t>
      </w:r>
    </w:p>
    <w:p w:rsidR="00D5007D" w:rsidRDefault="00D5007D" w:rsidP="00D5007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007D" w:rsidRDefault="00D5007D" w:rsidP="00D5007D"/>
    <w:p w:rsidR="00D5007D" w:rsidRDefault="00D5007D" w:rsidP="00D5007D">
      <w:r w:rsidRPr="00087AF4">
        <w:t>2</w:t>
      </w:r>
      <w:r w:rsidR="0061019D">
        <w:t>.8</w:t>
      </w:r>
      <w:r>
        <w:t xml:space="preserve"> </w:t>
      </w:r>
      <w:r w:rsidRPr="00A15A10">
        <w:t xml:space="preserve">COMPROVAÇÃO DA ATUAÇÃO CULTURAL DO BENEFICIÁRIO DO SUBSÍDIO: </w:t>
      </w:r>
    </w:p>
    <w:p w:rsidR="00D5007D" w:rsidRDefault="00D5007D" w:rsidP="00D5007D">
      <w:r w:rsidRPr="00A15A10">
        <w:t>Anexe documentos que comprovem a atuação do espaço cultural, da entidade, empresa, cooperativa, coletivo na área da cultura (Portfólio, fotos, vídeos, de</w:t>
      </w:r>
      <w:r>
        <w:t>claração, matéria jornalística).</w:t>
      </w:r>
    </w:p>
    <w:p w:rsidR="00D5007D" w:rsidRDefault="00D5007D" w:rsidP="00D5007D"/>
    <w:p w:rsidR="0061019D" w:rsidRDefault="0061019D" w:rsidP="00D5007D"/>
    <w:p w:rsidR="00D5007D" w:rsidRDefault="0061019D" w:rsidP="00D5007D">
      <w:r>
        <w:t>2.9</w:t>
      </w:r>
      <w:r w:rsidR="00D5007D" w:rsidRPr="00A15A10">
        <w:t xml:space="preserve"> (OPCIONAL) LINK (SITES E REDES SOCIAIS) </w:t>
      </w:r>
    </w:p>
    <w:p w:rsidR="00D5007D" w:rsidRDefault="00D5007D" w:rsidP="00D5007D">
      <w:r w:rsidRPr="00A15A10">
        <w:t>Insira links, de sites de portfólio e redes sociais (</w:t>
      </w:r>
      <w:proofErr w:type="spellStart"/>
      <w:r w:rsidRPr="00A15A10">
        <w:t>youtube</w:t>
      </w:r>
      <w:proofErr w:type="spellEnd"/>
      <w:r w:rsidRPr="00A15A10">
        <w:t xml:space="preserve">, </w:t>
      </w:r>
      <w:proofErr w:type="spellStart"/>
      <w:r w:rsidRPr="00A15A10">
        <w:t>facebook</w:t>
      </w:r>
      <w:proofErr w:type="spellEnd"/>
      <w:r w:rsidRPr="00A15A10">
        <w:t xml:space="preserve">, </w:t>
      </w:r>
      <w:proofErr w:type="spellStart"/>
      <w:r w:rsidRPr="00A15A10">
        <w:t>instagram</w:t>
      </w:r>
      <w:proofErr w:type="spellEnd"/>
      <w:r w:rsidRPr="00A15A10">
        <w:t xml:space="preserve">, </w:t>
      </w:r>
      <w:proofErr w:type="spellStart"/>
      <w:r w:rsidRPr="00A15A10">
        <w:t>t</w:t>
      </w:r>
      <w:r>
        <w:t>witter</w:t>
      </w:r>
      <w:proofErr w:type="spellEnd"/>
      <w:r>
        <w:t xml:space="preserve">, </w:t>
      </w:r>
      <w:proofErr w:type="spellStart"/>
      <w:r>
        <w:t>linkedin</w:t>
      </w:r>
      <w:proofErr w:type="spellEnd"/>
      <w:r>
        <w:t>, entre outros)</w:t>
      </w:r>
      <w:r w:rsidRPr="00A15A10">
        <w:t xml:space="preserve">, para demonstrar a atuação cultural do espaço cultural, empresa, entidade ou cooperativa cultural. Se privado, deve disponibilizar a chave de acesso. </w:t>
      </w:r>
    </w:p>
    <w:p w:rsidR="00D5007D" w:rsidRDefault="00D5007D" w:rsidP="00D5007D">
      <w:r w:rsidRPr="00A15A10">
        <w:lastRenderedPageBreak/>
        <w:t>Nome ________________________________________________________________ Link __________________________________________________________________ Nome ________________________________________________________________ Link __________________________________________________________________ Nome ________________________________________________________________ Link __________________________________________________________________ Nome ________________________________________________________________ Link __________________________________________________________________</w:t>
      </w:r>
    </w:p>
    <w:p w:rsidR="00D5007D" w:rsidRPr="00A15A10" w:rsidRDefault="00D5007D" w:rsidP="00D5007D"/>
    <w:p w:rsidR="00D5007D" w:rsidRDefault="00D5007D" w:rsidP="00D5007D">
      <w:r w:rsidRPr="00087AF4">
        <w:t>2</w:t>
      </w:r>
      <w:r w:rsidR="0061019D">
        <w:t>.10</w:t>
      </w:r>
      <w:r>
        <w:t xml:space="preserve"> </w:t>
      </w:r>
      <w:r w:rsidRPr="00087AF4">
        <w:t xml:space="preserve">ÁREA CULTURAL DE ATUAÇÃO DO BENEFICIÁRIO DO SUBSÍDIO: </w:t>
      </w:r>
    </w:p>
    <w:p w:rsidR="00D5007D" w:rsidRDefault="00D5007D" w:rsidP="00D5007D">
      <w:r w:rsidRPr="00087AF4">
        <w:t>Selecione as áreas culturais principais de atuação do espaço cultural, empresa ou cooperativa (Múltipla escolha: pode escolher mais de uma opção).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Artesanato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Artes Circenses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Artes da Dança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Artes do Teatro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Artes Visuais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Audiovisual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Cultura Popular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Design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Fotografia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Gastronomia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Literatura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Moda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Museus e Memória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Música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Ópera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Patrimônio Cultural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Outro segmento cultural </w:t>
      </w:r>
    </w:p>
    <w:p w:rsidR="00D5007D" w:rsidRDefault="00D5007D" w:rsidP="00D5007D"/>
    <w:p w:rsidR="00D5007D" w:rsidRDefault="00600864" w:rsidP="00D5007D">
      <w:r>
        <w:t>2.11</w:t>
      </w:r>
      <w:r w:rsidR="00D5007D" w:rsidRPr="00087AF4">
        <w:t xml:space="preserve"> (OPCIONAL) OUTRA </w:t>
      </w:r>
      <w:proofErr w:type="gramStart"/>
      <w:r w:rsidR="00D5007D" w:rsidRPr="00087AF4">
        <w:t>ÁREA(</w:t>
      </w:r>
      <w:proofErr w:type="gramEnd"/>
      <w:r w:rsidR="00D5007D" w:rsidRPr="00087AF4">
        <w:t xml:space="preserve">S) CULTURAL(IS) DE ATUAÇÃO DO BENEFICIÁRIO DO SUBSÍDIO: </w:t>
      </w:r>
    </w:p>
    <w:p w:rsidR="00D5007D" w:rsidRDefault="00D5007D" w:rsidP="00D5007D">
      <w:r w:rsidRPr="00087AF4">
        <w:t>Especifique caso tenha selecionado a opção outro segmento cultural na pergunta anterior ___________________________________________________</w:t>
      </w:r>
      <w:r>
        <w:t>___________________</w:t>
      </w:r>
    </w:p>
    <w:p w:rsidR="00D5007D" w:rsidRDefault="00D5007D" w:rsidP="00D5007D"/>
    <w:p w:rsidR="00D5007D" w:rsidRDefault="00600864" w:rsidP="00D5007D">
      <w:r>
        <w:t>2.12</w:t>
      </w:r>
      <w:r w:rsidR="00D5007D" w:rsidRPr="00087AF4">
        <w:t xml:space="preserve"> ENQUADRAMENTO DO BENEFICIÁRIO SEGUNDO INCISOS DO ART 8˚ DA LEI 14.017/2020: </w:t>
      </w:r>
    </w:p>
    <w:p w:rsidR="00D5007D" w:rsidRDefault="00D5007D" w:rsidP="00D5007D">
      <w:r w:rsidRPr="00087AF4">
        <w:t xml:space="preserve">Selecione a atividade artística e cultural que melhor qualifique a atuação do espaço cultural.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I – pontos e pontões de cultura;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II – teatros independentes;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III – escolas de música, de capoeira e de artes e estúdios, companhias e escolas de dança;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IV – circos; </w:t>
      </w:r>
    </w:p>
    <w:p w:rsidR="00D5007D" w:rsidRDefault="00D5007D" w:rsidP="00D5007D">
      <w:proofErr w:type="gramStart"/>
      <w:r w:rsidRPr="00087AF4">
        <w:lastRenderedPageBreak/>
        <w:t>( )</w:t>
      </w:r>
      <w:proofErr w:type="gramEnd"/>
      <w:r w:rsidRPr="00087AF4">
        <w:t xml:space="preserve"> V – cineclubes;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VI – centros culturais, casas de cultura e centros de tradição regionais;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VII – museus comunitários, centros de memória e patrimônio;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VIII – bibliotecas comunitárias;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IX – espaços culturais em comunidades indígenas;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X – centros artísticos e culturais afro-brasileiros;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XI – comunidades quilombolas;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XII – espaços de povos e comunidades tradicionais;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XIII – festas populares, inclusive o carnaval e o São João, e outras de caráter regional; ( ) XIV – teatro de rua e demais expressões </w:t>
      </w:r>
      <w:r>
        <w:t>A</w:t>
      </w:r>
      <w:r w:rsidRPr="00087AF4">
        <w:t xml:space="preserve">rtísticas e culturais realizadas em espaços públicos;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XV – livrarias, editoras e sebos;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XVI – empresas de diversão e produção de espetáculos;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XVII – estúdios de fotografia;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XVIII – produtoras de cinema e audiovisual;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XIX – ateliês de pintura, moda, design e artesanato;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XX – galerias de arte e de fotografias;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XXI – feiras de arte e de artesanato;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XXII – espaços de apresentação musical;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XXIII – espaços de literatura, poesia e literatura de cordel;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XXIV – espaços e centros de cultura alimentar de base comunitária, agroecológica e de culturas originárias, tradicionais e populares;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XXV – outros espaços e atividades artísticos e culturais validados nos cadastros aos quais se refere o art. 7º da 14.017/2020. </w:t>
      </w:r>
    </w:p>
    <w:p w:rsidR="00D5007D" w:rsidRDefault="00D5007D" w:rsidP="00D5007D">
      <w:r w:rsidRPr="00087AF4">
        <w:t>Especifique:</w:t>
      </w:r>
      <w:r>
        <w:t xml:space="preserve"> </w:t>
      </w:r>
      <w:r w:rsidRPr="00087AF4">
        <w:t xml:space="preserve">________________________ </w:t>
      </w:r>
    </w:p>
    <w:p w:rsidR="00D5007D" w:rsidRDefault="00D5007D" w:rsidP="00D5007D"/>
    <w:p w:rsidR="00D5007D" w:rsidRDefault="00600864" w:rsidP="00D5007D">
      <w:r>
        <w:t>2.13</w:t>
      </w:r>
      <w:r w:rsidR="00D5007D" w:rsidRPr="00087AF4">
        <w:t xml:space="preserve"> INSCRIÇÃO EM CADASTRO CULTURAL: </w:t>
      </w:r>
    </w:p>
    <w:p w:rsidR="00D5007D" w:rsidRDefault="00D5007D" w:rsidP="00D5007D">
      <w:r w:rsidRPr="00087AF4">
        <w:t xml:space="preserve">Selecione </w:t>
      </w:r>
      <w:proofErr w:type="gramStart"/>
      <w:r w:rsidRPr="00087AF4">
        <w:t>o(</w:t>
      </w:r>
      <w:proofErr w:type="gramEnd"/>
      <w:r w:rsidRPr="00087AF4">
        <w:t>s) cadastro(s) cultural(</w:t>
      </w:r>
      <w:proofErr w:type="spellStart"/>
      <w:r w:rsidRPr="00087AF4">
        <w:t>is</w:t>
      </w:r>
      <w:proofErr w:type="spellEnd"/>
      <w:r w:rsidRPr="00087AF4">
        <w:t>) em que o espaço cultural, empresa, entidade ou cooperativa cultural está cadastra</w:t>
      </w:r>
      <w:r>
        <w:t>do. Caso ainda não tem cadastro, realizar antes de preencher o presente.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Cadastro Estadual de Cultura (Mapa Cultural)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Cadastros Municipais de Cultura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Cadastro Nacional de Pontos e Pontões de Cultura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Sistema Nacional de Informações e Indicadores Culturais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Sistema de Informações Cadastrais do Artesanato Brasileiro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Sistema de Apoio às Leis de incentivo à Cultura (</w:t>
      </w:r>
      <w:proofErr w:type="spellStart"/>
      <w:r w:rsidRPr="00087AF4">
        <w:t>Salic</w:t>
      </w:r>
      <w:proofErr w:type="spellEnd"/>
      <w:r w:rsidRPr="00087AF4">
        <w:t xml:space="preserve">) </w:t>
      </w:r>
    </w:p>
    <w:p w:rsidR="00D5007D" w:rsidRDefault="00D5007D" w:rsidP="00D5007D"/>
    <w:p w:rsidR="00D5007D" w:rsidRDefault="00600864" w:rsidP="00D5007D">
      <w:r>
        <w:t>2.14</w:t>
      </w:r>
      <w:r w:rsidR="00D5007D" w:rsidRPr="00087AF4">
        <w:t xml:space="preserve"> ATENDIMENTO À COMUNIDADE TRADICIONAL: </w:t>
      </w:r>
    </w:p>
    <w:p w:rsidR="00D5007D" w:rsidRDefault="00D5007D" w:rsidP="00D5007D">
      <w:r w:rsidRPr="00087AF4">
        <w:t xml:space="preserve">Assinale se o espaço cultural, empresa, entidade ou cooperativa cultural atende a uma ou mais </w:t>
      </w:r>
      <w:proofErr w:type="gramStart"/>
      <w:r w:rsidRPr="00087AF4">
        <w:t>comunidade(</w:t>
      </w:r>
      <w:proofErr w:type="gramEnd"/>
      <w:r w:rsidRPr="00087AF4">
        <w:t>s) tradicional(</w:t>
      </w:r>
      <w:proofErr w:type="spellStart"/>
      <w:r w:rsidRPr="00087AF4">
        <w:t>is</w:t>
      </w:r>
      <w:proofErr w:type="spellEnd"/>
      <w:r w:rsidRPr="00087AF4">
        <w:t xml:space="preserve">) ou não. (Múltipla escolha: pode ser selecionada mais de uma opção).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Não atendo a nenhuma comunidade tradicional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Quilombolas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Comunidades Ribeirinhas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Pescadores(as) Artesanais </w:t>
      </w:r>
    </w:p>
    <w:p w:rsidR="00D5007D" w:rsidRDefault="00D5007D" w:rsidP="00D5007D">
      <w:proofErr w:type="gramStart"/>
      <w:r w:rsidRPr="00087AF4">
        <w:lastRenderedPageBreak/>
        <w:t>( )</w:t>
      </w:r>
      <w:proofErr w:type="gramEnd"/>
      <w:r w:rsidRPr="00087AF4">
        <w:t xml:space="preserve"> Povos de Terreiro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Indígenas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Ciganos(as)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Comunidades Rurais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Comunidades extrativistas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Outra comunidade tradicional </w:t>
      </w:r>
    </w:p>
    <w:p w:rsidR="00D5007D" w:rsidRDefault="00D5007D" w:rsidP="00D5007D"/>
    <w:p w:rsidR="00D5007D" w:rsidRDefault="00600864" w:rsidP="00D5007D">
      <w:r>
        <w:t>2.15</w:t>
      </w:r>
      <w:r w:rsidR="00D5007D" w:rsidRPr="00087AF4">
        <w:t xml:space="preserve"> (OPCIONAL) ATENDIMENTO A OUTRA COMUNIDADE TRADICIONAL: Especifique caso tenha selecionado a opção outra comunidade tradicional na pergunta anterior. __________________________________________</w:t>
      </w:r>
      <w:r w:rsidR="00D5007D">
        <w:t>____________________________</w:t>
      </w:r>
    </w:p>
    <w:p w:rsidR="00D5007D" w:rsidRDefault="00D5007D" w:rsidP="00D5007D"/>
    <w:p w:rsidR="00D5007D" w:rsidRDefault="00600864" w:rsidP="00D5007D">
      <w:r>
        <w:t>2.16</w:t>
      </w:r>
      <w:r w:rsidR="00D5007D" w:rsidRPr="00087AF4">
        <w:t xml:space="preserve"> ACESSIBILIDADE OFERTADA PELO BENEFICIÁRIO DO SUBSÍDIO: Assinale as opções que melhor identificam o tipo de acessibilidade que o espaço cultural, empresa, entidade ou cooperativa cultural oferta.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Não possui acessibilidade </w:t>
      </w:r>
    </w:p>
    <w:p w:rsidR="00D5007D" w:rsidRDefault="00D5007D" w:rsidP="00D5007D">
      <w:proofErr w:type="gramStart"/>
      <w:r>
        <w:t>( )</w:t>
      </w:r>
      <w:proofErr w:type="gramEnd"/>
      <w:r>
        <w:t xml:space="preserve"> Espaço adaptado para pessoas com mobilidade reduzida</w:t>
      </w:r>
    </w:p>
    <w:p w:rsidR="00D5007D" w:rsidRDefault="00D5007D" w:rsidP="00D5007D">
      <w:proofErr w:type="gramStart"/>
      <w:r>
        <w:t>( )</w:t>
      </w:r>
      <w:proofErr w:type="gramEnd"/>
      <w:r>
        <w:t xml:space="preserve"> Espaço adaptado para pessoas com deficiência visual</w:t>
      </w:r>
    </w:p>
    <w:p w:rsidR="00D5007D" w:rsidRDefault="00D5007D" w:rsidP="00D5007D">
      <w:proofErr w:type="gramStart"/>
      <w:r>
        <w:t>( )</w:t>
      </w:r>
      <w:proofErr w:type="gramEnd"/>
      <w:r>
        <w:t xml:space="preserve"> Serviços de acessibilidade comunicacional. </w:t>
      </w:r>
    </w:p>
    <w:p w:rsidR="00D5007D" w:rsidRDefault="00D5007D" w:rsidP="00D5007D"/>
    <w:p w:rsidR="00D5007D" w:rsidRDefault="00600864" w:rsidP="00D5007D">
      <w:r>
        <w:t>2.17</w:t>
      </w:r>
      <w:r w:rsidR="00D5007D" w:rsidRPr="00087AF4">
        <w:t xml:space="preserve"> TELEFONE FIXO OU CELULAR DO BENEFICIÁRIO DO SUBSÍDIO: </w:t>
      </w:r>
    </w:p>
    <w:p w:rsidR="00D5007D" w:rsidRDefault="00D5007D" w:rsidP="00D5007D">
      <w:r w:rsidRPr="00087AF4">
        <w:t xml:space="preserve">Preencha os números do telefone do espaço cultural, empresa, entidade ou cooperativa cultural para contato com DDD (______) ___________________________ </w:t>
      </w:r>
    </w:p>
    <w:p w:rsidR="00D5007D" w:rsidRDefault="00D5007D" w:rsidP="00D5007D"/>
    <w:p w:rsidR="00D5007D" w:rsidRDefault="00600864" w:rsidP="00D5007D">
      <w:r>
        <w:t>2.18</w:t>
      </w:r>
      <w:r w:rsidR="00D5007D">
        <w:t xml:space="preserve"> </w:t>
      </w:r>
      <w:r w:rsidR="00D5007D" w:rsidRPr="00087AF4">
        <w:t>E-MAIL DO BENEFICIÁRIO DO SUBSÍDIO: Preencha o endereço eletrônico do espaço cultural, empresa, entidade ou cooperativa cultural. ________________________________________</w:t>
      </w:r>
      <w:r w:rsidR="00D5007D">
        <w:t>______________________________</w:t>
      </w:r>
    </w:p>
    <w:p w:rsidR="00D5007D" w:rsidRDefault="00D5007D" w:rsidP="00D5007D"/>
    <w:p w:rsidR="00460492" w:rsidRDefault="00D5007D" w:rsidP="00460492">
      <w:r w:rsidRPr="00087AF4">
        <w:t>3</w:t>
      </w:r>
      <w:r w:rsidR="00460492">
        <w:t xml:space="preserve"> - </w:t>
      </w:r>
      <w:r w:rsidR="00460492" w:rsidRPr="00EC38C3">
        <w:t>DADOS DE FATURAMENTO E/OU DES</w:t>
      </w:r>
      <w:r w:rsidR="00460492">
        <w:t>PESA</w:t>
      </w:r>
    </w:p>
    <w:p w:rsidR="00460492" w:rsidRDefault="00460492" w:rsidP="00460492">
      <w:r>
        <w:t xml:space="preserve">3.1. </w:t>
      </w:r>
      <w:r w:rsidRPr="00AB031C">
        <w:t xml:space="preserve">FATURAMENTO / RECEITA DO ESPAÇO CULTURAL, EMPRESA, ENTIDADE OU COOPERATIVA CULTURAL REFERENTE A 2019: </w:t>
      </w:r>
    </w:p>
    <w:p w:rsidR="00460492" w:rsidRDefault="00460492" w:rsidP="00460492">
      <w:r w:rsidRPr="00AB031C">
        <w:t xml:space="preserve">Considere os recursos recebidos por sua empresa, entidade ou cooperativa cultural, em 2019 (projetos financiados, vendas, doações, contribuição de sócios, patrocínios e </w:t>
      </w:r>
      <w:proofErr w:type="spellStart"/>
      <w:r w:rsidRPr="00AB031C">
        <w:t>etc</w:t>
      </w:r>
      <w:proofErr w:type="spellEnd"/>
      <w:r w:rsidRPr="00AB031C">
        <w:t xml:space="preserve">). </w:t>
      </w:r>
    </w:p>
    <w:p w:rsidR="00460492" w:rsidRDefault="00460492" w:rsidP="00460492">
      <w:proofErr w:type="gramStart"/>
      <w:r w:rsidRPr="00AB031C">
        <w:t>( )</w:t>
      </w:r>
      <w:proofErr w:type="gramEnd"/>
      <w:r w:rsidRPr="00AB031C">
        <w:t xml:space="preserve"> R$ 0,00 </w:t>
      </w:r>
    </w:p>
    <w:p w:rsidR="00460492" w:rsidRDefault="00460492" w:rsidP="00460492">
      <w:proofErr w:type="gramStart"/>
      <w:r w:rsidRPr="00AB031C">
        <w:t>( )</w:t>
      </w:r>
      <w:proofErr w:type="gramEnd"/>
      <w:r w:rsidRPr="00AB031C">
        <w:t xml:space="preserve"> de R$ 0,01 a R$ 60.000,00 </w:t>
      </w:r>
    </w:p>
    <w:p w:rsidR="00460492" w:rsidRDefault="00460492" w:rsidP="00460492">
      <w:proofErr w:type="gramStart"/>
      <w:r w:rsidRPr="00AB031C">
        <w:t>( )</w:t>
      </w:r>
      <w:proofErr w:type="gramEnd"/>
      <w:r w:rsidRPr="00AB031C">
        <w:t xml:space="preserve"> de R$ 60.000,01 a R$ 110.000,00 </w:t>
      </w:r>
    </w:p>
    <w:p w:rsidR="00460492" w:rsidRDefault="00460492" w:rsidP="00460492">
      <w:proofErr w:type="gramStart"/>
      <w:r w:rsidRPr="00AB031C">
        <w:t>( )</w:t>
      </w:r>
      <w:proofErr w:type="gramEnd"/>
      <w:r w:rsidRPr="00AB031C">
        <w:t xml:space="preserve"> de R$ 110.000,01 a R$ 160.000,00 </w:t>
      </w:r>
    </w:p>
    <w:p w:rsidR="00460492" w:rsidRDefault="00460492" w:rsidP="00460492">
      <w:proofErr w:type="gramStart"/>
      <w:r w:rsidRPr="00AB031C">
        <w:t>( )</w:t>
      </w:r>
      <w:proofErr w:type="gramEnd"/>
      <w:r w:rsidRPr="00AB031C">
        <w:t xml:space="preserve"> de R$ 160.000,01 a R$ 210.000,00 </w:t>
      </w:r>
    </w:p>
    <w:p w:rsidR="00460492" w:rsidRDefault="00460492" w:rsidP="00460492">
      <w:proofErr w:type="gramStart"/>
      <w:r w:rsidRPr="00AB031C">
        <w:t>( )</w:t>
      </w:r>
      <w:proofErr w:type="gramEnd"/>
      <w:r w:rsidRPr="00AB031C">
        <w:t xml:space="preserve"> de R$ 210.000,01 a R$ 260.000,00 </w:t>
      </w:r>
    </w:p>
    <w:p w:rsidR="00460492" w:rsidRDefault="00460492" w:rsidP="00460492">
      <w:proofErr w:type="gramStart"/>
      <w:r w:rsidRPr="00AB031C">
        <w:t>( )</w:t>
      </w:r>
      <w:proofErr w:type="gramEnd"/>
      <w:r w:rsidRPr="00AB031C">
        <w:t xml:space="preserve"> de R$ 260.000,01 a R$ 310.000,00 </w:t>
      </w:r>
    </w:p>
    <w:p w:rsidR="00460492" w:rsidRDefault="00460492" w:rsidP="00460492">
      <w:proofErr w:type="gramStart"/>
      <w:r w:rsidRPr="00AB031C">
        <w:t>( )</w:t>
      </w:r>
      <w:proofErr w:type="gramEnd"/>
      <w:r w:rsidRPr="00AB031C">
        <w:t xml:space="preserve"> de R$ 310.000,01 a R$ 360.000,00 </w:t>
      </w:r>
    </w:p>
    <w:p w:rsidR="00460492" w:rsidRDefault="00460492" w:rsidP="00460492">
      <w:proofErr w:type="gramStart"/>
      <w:r w:rsidRPr="00AB031C">
        <w:t>( )</w:t>
      </w:r>
      <w:proofErr w:type="gramEnd"/>
      <w:r w:rsidRPr="00AB031C">
        <w:t xml:space="preserve"> Acima de R$ 360.000,00</w:t>
      </w:r>
    </w:p>
    <w:p w:rsidR="00460492" w:rsidRDefault="00460492" w:rsidP="00D5007D"/>
    <w:p w:rsidR="00460492" w:rsidRDefault="00460492" w:rsidP="00460492">
      <w:r>
        <w:t>4 – PACTUAÇÃO DO USO DO SUBSÍDIO E CONTRAPARTIDA</w:t>
      </w:r>
    </w:p>
    <w:p w:rsidR="00460492" w:rsidRDefault="00460492" w:rsidP="00460492">
      <w:r>
        <w:t xml:space="preserve">4.1 </w:t>
      </w:r>
      <w:r w:rsidRPr="00087AF4">
        <w:t xml:space="preserve">PACTUAÇÃO DO USO DO SUBSÍDIO: </w:t>
      </w:r>
    </w:p>
    <w:p w:rsidR="00460492" w:rsidRDefault="00460492" w:rsidP="00460492">
      <w:r w:rsidRPr="00087AF4">
        <w:lastRenderedPageBreak/>
        <w:t xml:space="preserve">Indique como serão utilizados os valores do subsídio destinado à manutenção do espaço beneficiado, empresa, entidade ou cooperativa cultural (pode ser selecionada mais de uma opção) </w:t>
      </w:r>
    </w:p>
    <w:p w:rsidR="00460492" w:rsidRDefault="00460492" w:rsidP="00460492">
      <w:proofErr w:type="gramStart"/>
      <w:r w:rsidRPr="00087AF4">
        <w:t>( )</w:t>
      </w:r>
      <w:proofErr w:type="gramEnd"/>
      <w:r w:rsidRPr="00087AF4">
        <w:t xml:space="preserve"> Despesas com folha de pagamento de pessoal com carteira assinada, bolsistas e estagiários, desde que o funcionário não esteja com suspensão do contrato de trabalho </w:t>
      </w:r>
    </w:p>
    <w:p w:rsidR="00460492" w:rsidRDefault="00460492" w:rsidP="00460492">
      <w:proofErr w:type="gramStart"/>
      <w:r w:rsidRPr="00087AF4">
        <w:t>( )</w:t>
      </w:r>
      <w:proofErr w:type="gramEnd"/>
      <w:r w:rsidRPr="00087AF4">
        <w:t xml:space="preserve"> Despesas com contribuição sindical, cartorárias, impostos, tributos e encargos sociais devidos, a partir de março/2020, inclusive de parcelamento de débitos firmados em data anterior a março/2020 </w:t>
      </w:r>
    </w:p>
    <w:p w:rsidR="00460492" w:rsidRDefault="00460492" w:rsidP="00460492">
      <w:proofErr w:type="gramStart"/>
      <w:r w:rsidRPr="00087AF4">
        <w:t>( )</w:t>
      </w:r>
      <w:proofErr w:type="gramEnd"/>
      <w:r w:rsidRPr="00087AF4">
        <w:t xml:space="preserve"> Despesas com material de consumo necessário ao funcionamento (material de limpeza, água mineral, descartáveis, material de expediente, suprimento de informática, vedado equipamentos </w:t>
      </w:r>
    </w:p>
    <w:p w:rsidR="00460492" w:rsidRDefault="00460492" w:rsidP="00460492">
      <w:proofErr w:type="gramStart"/>
      <w:r w:rsidRPr="00087AF4">
        <w:t>( )</w:t>
      </w:r>
      <w:proofErr w:type="gramEnd"/>
      <w:r w:rsidRPr="00087AF4">
        <w:t xml:space="preserve"> Despesas com material necessário à manutenção da criação artística ou do fazer cultural, vedado a aquisição de equipamentos </w:t>
      </w:r>
    </w:p>
    <w:p w:rsidR="00460492" w:rsidRDefault="00460492" w:rsidP="00460492">
      <w:proofErr w:type="gramStart"/>
      <w:r w:rsidRPr="00087AF4">
        <w:t>( )</w:t>
      </w:r>
      <w:proofErr w:type="gramEnd"/>
      <w:r w:rsidRPr="00087AF4">
        <w:t xml:space="preserve"> Despesa com manutenção de locação, taxa de uso, taxa de condomínio e similares e de financiamento de imóvel onde são realizadas as atividades culturais, desde que tenham sido contratados até março/2020 </w:t>
      </w:r>
    </w:p>
    <w:p w:rsidR="00460492" w:rsidRDefault="00460492" w:rsidP="00460492">
      <w:proofErr w:type="gramStart"/>
      <w:r w:rsidRPr="00087AF4">
        <w:t>( )</w:t>
      </w:r>
      <w:proofErr w:type="gramEnd"/>
      <w:r w:rsidRPr="00087AF4">
        <w:t xml:space="preserve"> Despesa com manutenção de locação e/ ou financiamento de bens móveis e equipamentos necessários à continuidade das atividades culturais, desde que tenham sido contratados até março/2020 </w:t>
      </w:r>
    </w:p>
    <w:p w:rsidR="00460492" w:rsidRDefault="00460492" w:rsidP="00460492">
      <w:proofErr w:type="gramStart"/>
      <w:r w:rsidRPr="00087AF4">
        <w:t>( )</w:t>
      </w:r>
      <w:proofErr w:type="gramEnd"/>
      <w:r w:rsidRPr="00087AF4">
        <w:t xml:space="preserve"> Despesas com manutenção de estruturas e bens móveis necessárias ao funcionamento de espaços artístico e cultural itinerantes </w:t>
      </w:r>
    </w:p>
    <w:p w:rsidR="00460492" w:rsidRDefault="00460492" w:rsidP="00460492">
      <w:proofErr w:type="gramStart"/>
      <w:r w:rsidRPr="00087AF4">
        <w:t>( )</w:t>
      </w:r>
      <w:proofErr w:type="gramEnd"/>
      <w:r w:rsidRPr="00087AF4">
        <w:t xml:space="preserve"> Despesa com manutenção de sistemas, aplicativos, páginas, assinaturas ou mensalidades, desde que tenham sido contratados até março/2020. </w:t>
      </w:r>
    </w:p>
    <w:p w:rsidR="00460492" w:rsidRDefault="00460492" w:rsidP="00460492">
      <w:proofErr w:type="gramStart"/>
      <w:r w:rsidRPr="00087AF4">
        <w:t>( )</w:t>
      </w:r>
      <w:proofErr w:type="gramEnd"/>
      <w:r w:rsidRPr="00087AF4">
        <w:t xml:space="preserve"> Despesas com manutenção de serviços essenciais ao funcionamento do espaço (vigilância, dedetização, água, energia, telefonia e internet.) Manutenção preventiva de equipamentos de uso essencial à realização da atividade cultural </w:t>
      </w:r>
    </w:p>
    <w:p w:rsidR="00460492" w:rsidRDefault="00460492" w:rsidP="00460492">
      <w:proofErr w:type="gramStart"/>
      <w:r w:rsidRPr="00087AF4">
        <w:t>( )</w:t>
      </w:r>
      <w:proofErr w:type="gramEnd"/>
      <w:r w:rsidRPr="00087AF4">
        <w:t xml:space="preserve"> Outras despesas necessárias à manutenção, desde que NÃO sejam referentes à aquisição de bens permanentes, reforma ou construção de espaços, nem o pagamento de despesas anteriores a março/2020, ressalvados os parcelamentos </w:t>
      </w:r>
    </w:p>
    <w:p w:rsidR="00460492" w:rsidRDefault="00460492" w:rsidP="00460492"/>
    <w:p w:rsidR="00460492" w:rsidRDefault="00460492" w:rsidP="00460492">
      <w:r>
        <w:t>4</w:t>
      </w:r>
      <w:r w:rsidRPr="00087AF4">
        <w:t xml:space="preserve">.2 TIPO DE AÇÃO GRATUITA CONTRAPARTIDA: </w:t>
      </w:r>
    </w:p>
    <w:p w:rsidR="00460492" w:rsidRDefault="00460492" w:rsidP="00460492">
      <w:r w:rsidRPr="00087AF4">
        <w:t xml:space="preserve">Indique </w:t>
      </w:r>
      <w:proofErr w:type="gramStart"/>
      <w:r w:rsidRPr="00087AF4">
        <w:t>a(</w:t>
      </w:r>
      <w:proofErr w:type="gramEnd"/>
      <w:r w:rsidRPr="00087AF4">
        <w:t>s) ação(</w:t>
      </w:r>
      <w:proofErr w:type="spellStart"/>
      <w:r w:rsidRPr="00087AF4">
        <w:t>ões</w:t>
      </w:r>
      <w:proofErr w:type="spellEnd"/>
      <w:r w:rsidRPr="00087AF4">
        <w:t xml:space="preserve">) gratuitas que se pretende realizar (Múltipla escolha: pode ser selecionada mais de uma opção) </w:t>
      </w:r>
    </w:p>
    <w:p w:rsidR="00460492" w:rsidRDefault="00460492" w:rsidP="00460492">
      <w:proofErr w:type="gramStart"/>
      <w:r w:rsidRPr="00087AF4">
        <w:t>( )</w:t>
      </w:r>
      <w:proofErr w:type="gramEnd"/>
      <w:r w:rsidRPr="00087AF4">
        <w:t xml:space="preserve"> Oficina </w:t>
      </w:r>
    </w:p>
    <w:p w:rsidR="00460492" w:rsidRDefault="00460492" w:rsidP="00460492">
      <w:proofErr w:type="gramStart"/>
      <w:r w:rsidRPr="00087AF4">
        <w:t>( )</w:t>
      </w:r>
      <w:proofErr w:type="gramEnd"/>
      <w:r w:rsidRPr="00087AF4">
        <w:t xml:space="preserve"> Palestra </w:t>
      </w:r>
    </w:p>
    <w:p w:rsidR="00460492" w:rsidRDefault="00460492" w:rsidP="00460492">
      <w:proofErr w:type="gramStart"/>
      <w:r w:rsidRPr="00087AF4">
        <w:t>( )</w:t>
      </w:r>
      <w:proofErr w:type="gramEnd"/>
      <w:r w:rsidRPr="00087AF4">
        <w:t xml:space="preserve"> Workshop </w:t>
      </w:r>
    </w:p>
    <w:p w:rsidR="00460492" w:rsidRDefault="00460492" w:rsidP="00460492">
      <w:proofErr w:type="gramStart"/>
      <w:r w:rsidRPr="00087AF4">
        <w:t>( )</w:t>
      </w:r>
      <w:proofErr w:type="gramEnd"/>
      <w:r w:rsidRPr="00087AF4">
        <w:t xml:space="preserve"> Apresentação artística/cultural </w:t>
      </w:r>
    </w:p>
    <w:p w:rsidR="00460492" w:rsidRDefault="00460492" w:rsidP="00460492">
      <w:proofErr w:type="gramStart"/>
      <w:r w:rsidRPr="00087AF4">
        <w:t>( )</w:t>
      </w:r>
      <w:proofErr w:type="gramEnd"/>
      <w:r w:rsidRPr="00087AF4">
        <w:t xml:space="preserve"> Curso </w:t>
      </w:r>
    </w:p>
    <w:p w:rsidR="00460492" w:rsidRDefault="00460492" w:rsidP="00460492">
      <w:proofErr w:type="gramStart"/>
      <w:r w:rsidRPr="00087AF4">
        <w:t>( )</w:t>
      </w:r>
      <w:proofErr w:type="gramEnd"/>
      <w:r w:rsidRPr="00087AF4">
        <w:t xml:space="preserve"> Exposição </w:t>
      </w:r>
    </w:p>
    <w:p w:rsidR="00460492" w:rsidRDefault="00460492" w:rsidP="00460492">
      <w:proofErr w:type="gramStart"/>
      <w:r w:rsidRPr="00087AF4">
        <w:t>( )</w:t>
      </w:r>
      <w:proofErr w:type="gramEnd"/>
      <w:r w:rsidRPr="00087AF4">
        <w:t xml:space="preserve"> Doação de bens culturais </w:t>
      </w:r>
    </w:p>
    <w:p w:rsidR="00460492" w:rsidRDefault="00460492" w:rsidP="00460492">
      <w:proofErr w:type="gramStart"/>
      <w:r w:rsidRPr="00087AF4">
        <w:t>( )</w:t>
      </w:r>
      <w:proofErr w:type="gramEnd"/>
      <w:r w:rsidRPr="00087AF4">
        <w:t xml:space="preserve"> Seminário </w:t>
      </w:r>
    </w:p>
    <w:p w:rsidR="00460492" w:rsidRDefault="00460492" w:rsidP="00460492">
      <w:proofErr w:type="gramStart"/>
      <w:r w:rsidRPr="00087AF4">
        <w:t>( )</w:t>
      </w:r>
      <w:proofErr w:type="gramEnd"/>
      <w:r w:rsidRPr="00087AF4">
        <w:t xml:space="preserve"> Cessão temporária de bens </w:t>
      </w:r>
    </w:p>
    <w:p w:rsidR="00460492" w:rsidRDefault="00460492" w:rsidP="00460492">
      <w:proofErr w:type="gramStart"/>
      <w:r w:rsidRPr="00087AF4">
        <w:t>( )</w:t>
      </w:r>
      <w:proofErr w:type="gramEnd"/>
      <w:r w:rsidRPr="00087AF4">
        <w:t xml:space="preserve"> Oferta de serviços</w:t>
      </w:r>
    </w:p>
    <w:p w:rsidR="00460492" w:rsidRDefault="00460492" w:rsidP="00460492">
      <w:proofErr w:type="gramStart"/>
      <w:r w:rsidRPr="00087AF4">
        <w:t>( )</w:t>
      </w:r>
      <w:proofErr w:type="gramEnd"/>
      <w:r w:rsidRPr="00087AF4">
        <w:t xml:space="preserve"> Outra </w:t>
      </w:r>
    </w:p>
    <w:p w:rsidR="00460492" w:rsidRDefault="00460492" w:rsidP="00460492"/>
    <w:p w:rsidR="00460492" w:rsidRDefault="00460492" w:rsidP="00460492">
      <w:r>
        <w:lastRenderedPageBreak/>
        <w:t>4</w:t>
      </w:r>
      <w:r w:rsidRPr="00087AF4">
        <w:t>.3 (OPCIONAL) OUTRO TIPO DE AÇÃO GRATU</w:t>
      </w:r>
      <w:r>
        <w:t xml:space="preserve">ITA DA CONTRAPARTIDA (Opcional). </w:t>
      </w:r>
      <w:r w:rsidRPr="00087AF4">
        <w:t>Especifique caso tenha marcado a opção outra na questão anterior. __________________________________________</w:t>
      </w:r>
      <w:r>
        <w:t>____________________________</w:t>
      </w:r>
    </w:p>
    <w:p w:rsidR="00460492" w:rsidRDefault="00460492" w:rsidP="00460492"/>
    <w:p w:rsidR="00460492" w:rsidRDefault="00460492" w:rsidP="00460492">
      <w:r>
        <w:t>4</w:t>
      </w:r>
      <w:r w:rsidRPr="00087AF4">
        <w:t>.4 DETALHAMENTO DA AÇÃO: Informe o que será realizado indicando a carga horária. __________________________________________</w:t>
      </w:r>
      <w:r>
        <w:t>_______________________________</w:t>
      </w:r>
      <w:r w:rsidRPr="00087AF4">
        <w:t>__________________________________________</w:t>
      </w:r>
      <w:r>
        <w:t>_______________________________</w:t>
      </w:r>
      <w:r w:rsidRPr="00087AF4">
        <w:t>___________________________________________</w:t>
      </w:r>
      <w:r>
        <w:t>______________________________</w:t>
      </w:r>
      <w:r w:rsidRPr="00087AF4">
        <w:t xml:space="preserve">_____________________________________________________________ </w:t>
      </w:r>
    </w:p>
    <w:p w:rsidR="00460492" w:rsidRDefault="00460492" w:rsidP="00460492"/>
    <w:p w:rsidR="00460492" w:rsidRDefault="00460492" w:rsidP="00460492">
      <w:r>
        <w:t>4</w:t>
      </w:r>
      <w:r w:rsidRPr="00087AF4">
        <w:t>.5 PÚBLIC</w:t>
      </w:r>
      <w:r>
        <w:t xml:space="preserve">O ALVO DA AÇÃO: Indique </w:t>
      </w:r>
      <w:r w:rsidRPr="00087AF4">
        <w:t>o destinatário da ação (Múltipla escolha: pode ser s</w:t>
      </w:r>
      <w:r>
        <w:t>elecionada mais de uma opção).</w:t>
      </w:r>
    </w:p>
    <w:p w:rsidR="00460492" w:rsidRDefault="00460492" w:rsidP="00460492">
      <w:proofErr w:type="gramStart"/>
      <w:r w:rsidRPr="00087AF4">
        <w:t>( )</w:t>
      </w:r>
      <w:proofErr w:type="gramEnd"/>
      <w:r w:rsidRPr="00087AF4">
        <w:t xml:space="preserve"> Estudante da Escola Pública </w:t>
      </w:r>
    </w:p>
    <w:p w:rsidR="00460492" w:rsidRDefault="00460492" w:rsidP="00460492">
      <w:proofErr w:type="gramStart"/>
      <w:r w:rsidRPr="00087AF4">
        <w:t>( )</w:t>
      </w:r>
      <w:proofErr w:type="gramEnd"/>
      <w:r w:rsidRPr="00087AF4">
        <w:t xml:space="preserve"> Comunidade em Geral </w:t>
      </w:r>
    </w:p>
    <w:p w:rsidR="00460492" w:rsidRDefault="00460492" w:rsidP="00460492">
      <w:proofErr w:type="gramStart"/>
      <w:r w:rsidRPr="00087AF4">
        <w:t>( )</w:t>
      </w:r>
      <w:proofErr w:type="gramEnd"/>
      <w:r w:rsidRPr="00087AF4">
        <w:t xml:space="preserve"> Gestão Pública </w:t>
      </w:r>
    </w:p>
    <w:p w:rsidR="00460492" w:rsidRDefault="00460492" w:rsidP="00460492"/>
    <w:p w:rsidR="00460492" w:rsidRDefault="00460492" w:rsidP="00460492">
      <w:r>
        <w:t>4</w:t>
      </w:r>
      <w:r w:rsidRPr="00087AF4">
        <w:t xml:space="preserve">.6 QUANTIDADE DE PÚBLICO BENEFICIADO: </w:t>
      </w:r>
    </w:p>
    <w:p w:rsidR="00460492" w:rsidRDefault="00460492" w:rsidP="00460492">
      <w:r w:rsidRPr="00087AF4">
        <w:t>Informe a quantidade estimada do público que se pretende atingir com a ação. ______________________________________________________________________</w:t>
      </w:r>
    </w:p>
    <w:p w:rsidR="00460492" w:rsidRDefault="00460492" w:rsidP="00460492"/>
    <w:p w:rsidR="00460492" w:rsidRDefault="00460492" w:rsidP="00460492">
      <w:r>
        <w:t>4</w:t>
      </w:r>
      <w:r w:rsidRPr="00087AF4">
        <w:t>.7 FREQUÊNCIA DA AÇÃO: Informe a proposta do número de vezes que a ação será realizad</w:t>
      </w:r>
      <w:r>
        <w:t>a e em que intervalo de tempo.</w:t>
      </w:r>
    </w:p>
    <w:p w:rsidR="00460492" w:rsidRDefault="00460492" w:rsidP="00460492">
      <w:r>
        <w:t>____________________________________________________________________________________________________________________________________________</w:t>
      </w:r>
    </w:p>
    <w:p w:rsidR="00460492" w:rsidRDefault="00460492" w:rsidP="00460492">
      <w:r w:rsidRPr="00087AF4">
        <w:t xml:space="preserve"> </w:t>
      </w:r>
    </w:p>
    <w:p w:rsidR="00460492" w:rsidRDefault="00460492" w:rsidP="00460492">
      <w:r>
        <w:t>4</w:t>
      </w:r>
      <w:r w:rsidRPr="00087AF4">
        <w:t xml:space="preserve">.8 VALOR ESTIMADO DA AÇÃO: </w:t>
      </w:r>
    </w:p>
    <w:p w:rsidR="00460492" w:rsidRDefault="00460492" w:rsidP="00460492">
      <w:r w:rsidRPr="00087AF4">
        <w:t xml:space="preserve">Indique qual seria o valor de realização desta ação, caso ela fosse paga por alguém. </w:t>
      </w:r>
    </w:p>
    <w:p w:rsidR="00460492" w:rsidRDefault="00460492" w:rsidP="00460492">
      <w:r w:rsidRPr="00087AF4">
        <w:t xml:space="preserve">R$ ________________________________________ </w:t>
      </w:r>
    </w:p>
    <w:p w:rsidR="00460492" w:rsidRDefault="00460492" w:rsidP="00D5007D"/>
    <w:p w:rsidR="00460492" w:rsidRDefault="00460492" w:rsidP="00460492">
      <w:r>
        <w:t>5</w:t>
      </w:r>
      <w:r w:rsidR="00170B04">
        <w:t xml:space="preserve"> – CONTA BANCÁRIA PARA DEPÓSITO PARA O BENEFÍCIO</w:t>
      </w:r>
    </w:p>
    <w:p w:rsidR="00460492" w:rsidRDefault="00460492" w:rsidP="00460492">
      <w:r w:rsidRPr="00087AF4">
        <w:t xml:space="preserve">Informe o número da Conta Bancária que você deseja receber o recurso do subsídio. Se seu espaço é mantido ou organizado por empresa, entidade ou cooperativa cultural a conta bancária deve estar ATIVA e em nome da empresa, entidade ou cooperativa cultural. </w:t>
      </w:r>
    </w:p>
    <w:p w:rsidR="00460492" w:rsidRDefault="00460492" w:rsidP="00460492"/>
    <w:p w:rsidR="00460492" w:rsidRDefault="00170B04" w:rsidP="00460492">
      <w:r>
        <w:t>5.1</w:t>
      </w:r>
      <w:r w:rsidR="00460492" w:rsidRPr="00087AF4">
        <w:t xml:space="preserve"> BANCO: </w:t>
      </w:r>
    </w:p>
    <w:p w:rsidR="00460492" w:rsidRDefault="00460492" w:rsidP="00460492">
      <w:r w:rsidRPr="00087AF4">
        <w:t xml:space="preserve">Informe o número e nome da instituição bancária </w:t>
      </w:r>
    </w:p>
    <w:p w:rsidR="00460492" w:rsidRDefault="00460492" w:rsidP="00460492">
      <w:r w:rsidRPr="00087AF4">
        <w:t>________________________________________</w:t>
      </w:r>
      <w:r>
        <w:t>_____________________________</w:t>
      </w:r>
    </w:p>
    <w:p w:rsidR="00460492" w:rsidRDefault="00460492" w:rsidP="00460492"/>
    <w:p w:rsidR="00460492" w:rsidRDefault="00874AF3" w:rsidP="00460492">
      <w:r>
        <w:t>5.2</w:t>
      </w:r>
      <w:r w:rsidR="00460492" w:rsidRPr="00087AF4">
        <w:t xml:space="preserve"> AGÊNCIA: </w:t>
      </w:r>
    </w:p>
    <w:p w:rsidR="00460492" w:rsidRDefault="00460492" w:rsidP="00460492">
      <w:r w:rsidRPr="00087AF4">
        <w:t xml:space="preserve">Informe o número da agência. </w:t>
      </w:r>
    </w:p>
    <w:p w:rsidR="00460492" w:rsidRDefault="00460492" w:rsidP="00460492">
      <w:r w:rsidRPr="00087AF4">
        <w:t xml:space="preserve">_______________________________________ </w:t>
      </w:r>
    </w:p>
    <w:p w:rsidR="00874AF3" w:rsidRDefault="00874AF3" w:rsidP="00460492"/>
    <w:p w:rsidR="00460492" w:rsidRDefault="00874AF3" w:rsidP="00460492">
      <w:r>
        <w:t>5.3</w:t>
      </w:r>
      <w:r w:rsidR="00460492" w:rsidRPr="00087AF4">
        <w:t xml:space="preserve"> CONTA COM DÍGITO: </w:t>
      </w:r>
    </w:p>
    <w:p w:rsidR="00460492" w:rsidRDefault="00460492" w:rsidP="00460492">
      <w:r w:rsidRPr="00087AF4">
        <w:lastRenderedPageBreak/>
        <w:t xml:space="preserve">Informe o número da conta com dígito. </w:t>
      </w:r>
    </w:p>
    <w:p w:rsidR="00460492" w:rsidRDefault="00460492" w:rsidP="00460492">
      <w:r w:rsidRPr="00087AF4">
        <w:t xml:space="preserve">_______________________________________ </w:t>
      </w:r>
    </w:p>
    <w:p w:rsidR="008D28B9" w:rsidRDefault="008D28B9" w:rsidP="00460492"/>
    <w:p w:rsidR="00460492" w:rsidRDefault="00874AF3" w:rsidP="00460492">
      <w:r>
        <w:t>5.4</w:t>
      </w:r>
      <w:r w:rsidR="00460492">
        <w:t xml:space="preserve"> (OPCIONAL) OPERAÇÃO:</w:t>
      </w:r>
    </w:p>
    <w:p w:rsidR="00460492" w:rsidRDefault="00460492" w:rsidP="00460492">
      <w:r w:rsidRPr="00087AF4">
        <w:t xml:space="preserve">Indique o número da operação se houver </w:t>
      </w:r>
    </w:p>
    <w:p w:rsidR="00460492" w:rsidRDefault="00460492" w:rsidP="00460492">
      <w:r w:rsidRPr="00087AF4">
        <w:t xml:space="preserve">________________________________________ </w:t>
      </w:r>
    </w:p>
    <w:p w:rsidR="00460492" w:rsidRDefault="00460492" w:rsidP="00D5007D"/>
    <w:p w:rsidR="00D5007D" w:rsidRDefault="00D5007D" w:rsidP="00D5007D"/>
    <w:p w:rsidR="00D5007D" w:rsidRDefault="00874AF3" w:rsidP="00D5007D">
      <w:r>
        <w:t>6</w:t>
      </w:r>
      <w:r w:rsidR="00D5007D" w:rsidRPr="00087AF4">
        <w:t xml:space="preserve"> TERMO DE CIÊNCIA E RESPONSABILIZAÇÃO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Estou ciente que deverei realizar contrapartida destinada, prioritariamente, a estudantes de escolas públicas e em espaços públicos da comunidade ao qual pertenço, de forma gratuita e pactuada com o Poder Público, conforme determina o Art. 9º da Lei 14.017/2020.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Estou ciente que devo apresentar Prestação de Contas, até 120 (cento e vinte) dias após o recebimento da última parcela do subsídio, nos termos do Art. 10 da Lei 14.017/2020, devendo a mesma comprovar que o subsídio mensal recebido foi utilizado para gastos relativos à manutenção da atividade cultural.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Estou ciente e autorizo o acesso e uso dos meus dados para validação das informações apresentadas neste cadastro, bem como atestar o atendimento aos critérios para o recebimento do Subsídio, nos termos da Lei Federal nº 13.709, de 14 de Agosto de 2018 - Lei Geral de Proteção de Dados Pessoais (LGPD). </w:t>
      </w:r>
    </w:p>
    <w:p w:rsidR="00D5007D" w:rsidRDefault="00D5007D" w:rsidP="00D5007D">
      <w:proofErr w:type="gramStart"/>
      <w:r w:rsidRPr="00087AF4">
        <w:t>( )</w:t>
      </w:r>
      <w:proofErr w:type="gramEnd"/>
      <w:r w:rsidRPr="00087AF4">
        <w:t xml:space="preserve"> Estou ciente que, caso as informações e os documentos por mim apresentados neste cadastro sejam legalmente falsos, responderei processo por ter incorrido em crimes previstos nos artigos 171 e 299 do Decreto Lei nº 2.848, de 07 de dezembro de 1940 (Código Penal) e que estarei sujeito a sanções penais sem prejuízo de medidas administrativas e outras.</w:t>
      </w:r>
    </w:p>
    <w:p w:rsidR="00D5007D" w:rsidRDefault="00D5007D"/>
    <w:p w:rsidR="003E339F" w:rsidRDefault="003E339F"/>
    <w:p w:rsidR="003E339F" w:rsidRDefault="003E339F"/>
    <w:p w:rsidR="003E339F" w:rsidRDefault="003E339F"/>
    <w:p w:rsidR="003E339F" w:rsidRDefault="003E339F"/>
    <w:p w:rsidR="003E339F" w:rsidRDefault="003E339F"/>
    <w:p w:rsidR="003E339F" w:rsidRDefault="003E339F"/>
    <w:p w:rsidR="003E339F" w:rsidRDefault="003E339F"/>
    <w:p w:rsidR="003E339F" w:rsidRDefault="003E339F"/>
    <w:p w:rsidR="003E339F" w:rsidRDefault="003E339F"/>
    <w:p w:rsidR="008D28B9" w:rsidRDefault="008D28B9"/>
    <w:p w:rsidR="008D28B9" w:rsidRDefault="008D28B9"/>
    <w:p w:rsidR="008D28B9" w:rsidRDefault="008D28B9"/>
    <w:p w:rsidR="003E339F" w:rsidRDefault="003E339F"/>
    <w:p w:rsidR="003E339F" w:rsidRDefault="003E339F"/>
    <w:p w:rsidR="003E339F" w:rsidRDefault="003E339F"/>
    <w:p w:rsidR="003E339F" w:rsidRDefault="003E339F"/>
    <w:p w:rsidR="003E339F" w:rsidRDefault="003E339F"/>
    <w:p w:rsidR="003E339F" w:rsidRDefault="003E339F"/>
    <w:p w:rsidR="003E339F" w:rsidRPr="003E339F" w:rsidRDefault="003E339F">
      <w:pPr>
        <w:rPr>
          <w:b/>
        </w:rPr>
      </w:pPr>
    </w:p>
    <w:p w:rsidR="003E339F" w:rsidRPr="003E339F" w:rsidRDefault="003E339F" w:rsidP="003E339F">
      <w:pPr>
        <w:jc w:val="center"/>
        <w:rPr>
          <w:b/>
        </w:rPr>
      </w:pPr>
      <w:r w:rsidRPr="003E339F">
        <w:rPr>
          <w:b/>
        </w:rPr>
        <w:t>ANEXO V</w:t>
      </w:r>
    </w:p>
    <w:p w:rsidR="003E339F" w:rsidRPr="003E339F" w:rsidRDefault="003E339F" w:rsidP="003E339F">
      <w:pPr>
        <w:jc w:val="center"/>
        <w:rPr>
          <w:b/>
        </w:rPr>
      </w:pPr>
      <w:r w:rsidRPr="003E339F">
        <w:rPr>
          <w:b/>
        </w:rPr>
        <w:t>RELATÓRIO DE PRESTAÇÃO DE CONTAS</w:t>
      </w:r>
    </w:p>
    <w:p w:rsidR="003E339F" w:rsidRDefault="003E339F"/>
    <w:p w:rsidR="003E339F" w:rsidRPr="003E339F" w:rsidRDefault="003E339F" w:rsidP="003E339F">
      <w:pPr>
        <w:rPr>
          <w:b/>
          <w:bCs/>
        </w:rPr>
      </w:pPr>
      <w:r w:rsidRPr="003E339F">
        <w:rPr>
          <w:b/>
          <w:bCs/>
        </w:rPr>
        <w:t xml:space="preserve">1. </w:t>
      </w:r>
      <w:r w:rsidRPr="003E339F">
        <w:rPr>
          <w:bCs/>
        </w:rPr>
        <w:t>DADOS DO ESPAÇO CULTURAL</w:t>
      </w:r>
    </w:p>
    <w:p w:rsidR="003E339F" w:rsidRPr="003E339F" w:rsidRDefault="003E339F" w:rsidP="003E339F"/>
    <w:tbl>
      <w:tblPr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69"/>
        <w:gridCol w:w="1814"/>
        <w:gridCol w:w="1702"/>
        <w:gridCol w:w="3293"/>
      </w:tblGrid>
      <w:tr w:rsidR="003E339F" w:rsidRPr="003E339F" w:rsidTr="003E339F"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39B1" w:rsidRPr="003E339F" w:rsidRDefault="003E339F" w:rsidP="003E339F">
            <w:r w:rsidRPr="003E339F">
              <w:t>Nome do Espaço Cultural</w:t>
            </w:r>
          </w:p>
        </w:tc>
        <w:tc>
          <w:tcPr>
            <w:tcW w:w="68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9B1" w:rsidRPr="003E339F" w:rsidRDefault="005239B1" w:rsidP="003E339F"/>
        </w:tc>
      </w:tr>
      <w:tr w:rsidR="003E339F" w:rsidRPr="003E339F" w:rsidTr="003E339F">
        <w:tc>
          <w:tcPr>
            <w:tcW w:w="3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39B1" w:rsidRPr="003E339F" w:rsidRDefault="003E339F" w:rsidP="003E339F">
            <w:r w:rsidRPr="003E339F">
              <w:t>CNPJ ou CPF Responsável</w:t>
            </w:r>
          </w:p>
        </w:tc>
        <w:tc>
          <w:tcPr>
            <w:tcW w:w="680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9B1" w:rsidRPr="003E339F" w:rsidRDefault="005239B1" w:rsidP="003E339F"/>
        </w:tc>
      </w:tr>
      <w:tr w:rsidR="003E339F" w:rsidRPr="003E339F" w:rsidTr="003E339F">
        <w:tc>
          <w:tcPr>
            <w:tcW w:w="3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39B1" w:rsidRPr="003E339F" w:rsidRDefault="003E339F" w:rsidP="003E339F">
            <w:r w:rsidRPr="003E339F">
              <w:t>Categoria Espaço Cultural</w:t>
            </w:r>
          </w:p>
        </w:tc>
        <w:tc>
          <w:tcPr>
            <w:tcW w:w="680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9B1" w:rsidRPr="003E339F" w:rsidRDefault="005239B1" w:rsidP="003E339F"/>
        </w:tc>
      </w:tr>
      <w:tr w:rsidR="003E339F" w:rsidRPr="003E339F" w:rsidTr="003E339F">
        <w:tc>
          <w:tcPr>
            <w:tcW w:w="3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39B1" w:rsidRPr="003E339F" w:rsidRDefault="003E339F" w:rsidP="003E339F">
            <w:r w:rsidRPr="003E339F">
              <w:t>Valor Total Subsídio Recebido</w:t>
            </w:r>
          </w:p>
        </w:tc>
        <w:tc>
          <w:tcPr>
            <w:tcW w:w="680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9B1" w:rsidRPr="003E339F" w:rsidRDefault="005239B1" w:rsidP="003E339F"/>
        </w:tc>
      </w:tr>
      <w:tr w:rsidR="003E339F" w:rsidRPr="003E339F" w:rsidTr="003E339F">
        <w:tc>
          <w:tcPr>
            <w:tcW w:w="3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39B1" w:rsidRPr="003E339F" w:rsidRDefault="003E339F" w:rsidP="003E339F">
            <w:r w:rsidRPr="003E339F">
              <w:t>Nº Parcelas</w:t>
            </w:r>
          </w:p>
        </w:tc>
        <w:tc>
          <w:tcPr>
            <w:tcW w:w="680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9B1" w:rsidRPr="003E339F" w:rsidRDefault="005239B1" w:rsidP="003E339F"/>
        </w:tc>
      </w:tr>
      <w:tr w:rsidR="003E339F" w:rsidRPr="003E339F" w:rsidTr="003E339F">
        <w:tc>
          <w:tcPr>
            <w:tcW w:w="3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39B1" w:rsidRPr="003E339F" w:rsidRDefault="003E339F" w:rsidP="003E339F">
            <w:r w:rsidRPr="003E339F">
              <w:t>Nº Termo de Compromisso</w:t>
            </w:r>
          </w:p>
        </w:tc>
        <w:tc>
          <w:tcPr>
            <w:tcW w:w="680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9B1" w:rsidRPr="003E339F" w:rsidRDefault="005239B1" w:rsidP="003E339F"/>
        </w:tc>
      </w:tr>
      <w:tr w:rsidR="003E339F" w:rsidRPr="003E339F" w:rsidTr="003E339F">
        <w:tc>
          <w:tcPr>
            <w:tcW w:w="9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39F" w:rsidRPr="003E339F" w:rsidRDefault="003E339F" w:rsidP="003E339F">
            <w:r w:rsidRPr="003E339F">
              <w:t>E-mail</w:t>
            </w:r>
          </w:p>
          <w:p w:rsidR="005239B1" w:rsidRPr="003E339F" w:rsidRDefault="005239B1" w:rsidP="003E339F"/>
        </w:tc>
      </w:tr>
      <w:tr w:rsidR="003E339F" w:rsidRPr="003E339F" w:rsidTr="003E339F">
        <w:tc>
          <w:tcPr>
            <w:tcW w:w="6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339F" w:rsidRPr="003E339F" w:rsidRDefault="003E339F" w:rsidP="003E339F">
            <w:r w:rsidRPr="003E339F">
              <w:t>Endereço</w:t>
            </w:r>
          </w:p>
          <w:p w:rsidR="005239B1" w:rsidRPr="003E339F" w:rsidRDefault="005239B1" w:rsidP="003E339F"/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39F" w:rsidRPr="003E339F" w:rsidRDefault="003E339F" w:rsidP="003E339F">
            <w:r w:rsidRPr="003E339F">
              <w:t>Telefone/Celular</w:t>
            </w:r>
          </w:p>
          <w:p w:rsidR="005239B1" w:rsidRPr="003E339F" w:rsidRDefault="005239B1" w:rsidP="003E339F"/>
        </w:tc>
      </w:tr>
      <w:tr w:rsidR="003E339F" w:rsidRPr="003E339F" w:rsidTr="003E339F">
        <w:tc>
          <w:tcPr>
            <w:tcW w:w="4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339F" w:rsidRPr="003E339F" w:rsidRDefault="003E339F" w:rsidP="003E339F">
            <w:r w:rsidRPr="003E339F">
              <w:t>Cidade</w:t>
            </w:r>
          </w:p>
          <w:p w:rsidR="005239B1" w:rsidRPr="003E339F" w:rsidRDefault="005239B1" w:rsidP="003E339F"/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339F" w:rsidRPr="003E339F" w:rsidRDefault="003E339F" w:rsidP="003E339F">
            <w:r w:rsidRPr="003E339F">
              <w:t>UF</w:t>
            </w:r>
          </w:p>
          <w:p w:rsidR="005239B1" w:rsidRPr="003E339F" w:rsidRDefault="005239B1" w:rsidP="003E339F"/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39F" w:rsidRPr="003E339F" w:rsidRDefault="003E339F" w:rsidP="003E339F">
            <w:r w:rsidRPr="003E339F">
              <w:t>CEP</w:t>
            </w:r>
          </w:p>
          <w:p w:rsidR="005239B1" w:rsidRPr="003E339F" w:rsidRDefault="005239B1" w:rsidP="003E339F"/>
        </w:tc>
      </w:tr>
    </w:tbl>
    <w:p w:rsidR="003E339F" w:rsidRPr="003E339F" w:rsidRDefault="003E339F" w:rsidP="003E339F"/>
    <w:p w:rsidR="003E339F" w:rsidRPr="003E339F" w:rsidRDefault="003E339F" w:rsidP="003E339F"/>
    <w:p w:rsidR="003E339F" w:rsidRPr="003E339F" w:rsidRDefault="003E339F" w:rsidP="003E339F">
      <w:pPr>
        <w:rPr>
          <w:b/>
          <w:bCs/>
        </w:rPr>
      </w:pPr>
      <w:r w:rsidRPr="003E339F">
        <w:rPr>
          <w:b/>
          <w:bCs/>
        </w:rPr>
        <w:t>2. DADOS DO REPRESENTANTE LEGAL DO ESPAÇO CULTURAL</w:t>
      </w:r>
    </w:p>
    <w:p w:rsidR="003E339F" w:rsidRPr="003E339F" w:rsidRDefault="003E339F" w:rsidP="003E339F"/>
    <w:tbl>
      <w:tblPr>
        <w:tblW w:w="95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70"/>
        <w:gridCol w:w="3515"/>
        <w:gridCol w:w="2868"/>
      </w:tblGrid>
      <w:tr w:rsidR="003E339F" w:rsidRPr="003E339F" w:rsidTr="003E339F">
        <w:tc>
          <w:tcPr>
            <w:tcW w:w="9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39F" w:rsidRPr="003E339F" w:rsidRDefault="003E339F" w:rsidP="003E339F">
            <w:r w:rsidRPr="003E339F">
              <w:t>Nome do Responsável</w:t>
            </w:r>
          </w:p>
          <w:p w:rsidR="005239B1" w:rsidRPr="003E339F" w:rsidRDefault="005239B1" w:rsidP="003E339F"/>
        </w:tc>
      </w:tr>
      <w:tr w:rsidR="003E339F" w:rsidRPr="003E339F" w:rsidTr="003E339F"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339F" w:rsidRPr="003E339F" w:rsidRDefault="003E339F" w:rsidP="003E339F">
            <w:r w:rsidRPr="003E339F">
              <w:t>CPF</w:t>
            </w:r>
          </w:p>
          <w:p w:rsidR="005239B1" w:rsidRPr="003E339F" w:rsidRDefault="005239B1" w:rsidP="003E339F"/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339F" w:rsidRPr="003E339F" w:rsidRDefault="003E339F" w:rsidP="003E339F">
            <w:r w:rsidRPr="003E339F">
              <w:t>Cargo</w:t>
            </w:r>
          </w:p>
          <w:p w:rsidR="005239B1" w:rsidRPr="003E339F" w:rsidRDefault="005239B1" w:rsidP="003E339F"/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39F" w:rsidRPr="003E339F" w:rsidRDefault="003E339F" w:rsidP="003E339F">
            <w:r w:rsidRPr="003E339F">
              <w:t>Telefone/Celular</w:t>
            </w:r>
          </w:p>
          <w:p w:rsidR="005239B1" w:rsidRPr="003E339F" w:rsidRDefault="005239B1" w:rsidP="003E339F"/>
        </w:tc>
      </w:tr>
    </w:tbl>
    <w:p w:rsidR="003E339F" w:rsidRPr="003E339F" w:rsidRDefault="003E339F" w:rsidP="003E339F"/>
    <w:p w:rsidR="003E339F" w:rsidRPr="003E339F" w:rsidRDefault="003E339F" w:rsidP="003E339F"/>
    <w:p w:rsidR="003E339F" w:rsidRPr="003E339F" w:rsidRDefault="003E339F" w:rsidP="003E339F">
      <w:pPr>
        <w:rPr>
          <w:b/>
          <w:bCs/>
        </w:rPr>
      </w:pPr>
      <w:r w:rsidRPr="003E339F">
        <w:rPr>
          <w:b/>
          <w:bCs/>
        </w:rPr>
        <w:t>3. ENTREGA DA PRESTAÇÃO DE CONTAS</w:t>
      </w:r>
    </w:p>
    <w:p w:rsidR="003E339F" w:rsidRPr="003E339F" w:rsidRDefault="003E339F" w:rsidP="003E339F">
      <w:pPr>
        <w:rPr>
          <w:b/>
          <w:bCs/>
        </w:rPr>
      </w:pPr>
    </w:p>
    <w:p w:rsidR="003E339F" w:rsidRPr="003E339F" w:rsidRDefault="003E339F" w:rsidP="003E339F">
      <w:r w:rsidRPr="003E339F">
        <w:t xml:space="preserve">Eu </w:t>
      </w:r>
      <w:r>
        <w:t>____________</w:t>
      </w:r>
      <w:r>
        <w:rPr>
          <w:u w:val="single"/>
        </w:rPr>
        <w:t>______________________________</w:t>
      </w:r>
      <w:r w:rsidRPr="003E339F">
        <w:t xml:space="preserve">representante do espaço cultural </w:t>
      </w:r>
      <w:r>
        <w:rPr>
          <w:u w:val="single"/>
        </w:rPr>
        <w:t>____________________________ ________________</w:t>
      </w:r>
      <w:r w:rsidRPr="003E339F">
        <w:t xml:space="preserve">declaro que entreguei 02 (duas vias) do Relatório de Prestação de Contas (original e cópia), assinados, rubricados, </w:t>
      </w:r>
      <w:r>
        <w:t xml:space="preserve">paginados, </w:t>
      </w:r>
      <w:r w:rsidRPr="003E339F">
        <w:t>referente ao cumprimento do subsídio mensal recebido. Estou ciente que deverei guardar a referida cópia e documentos que comprovem a utilização do subsídio em meu arquivo pessoal no prazo mínimo de 05 (cinco) anos.</w:t>
      </w:r>
    </w:p>
    <w:p w:rsidR="003E339F" w:rsidRPr="003E339F" w:rsidRDefault="003E339F" w:rsidP="003E339F">
      <w:pPr>
        <w:rPr>
          <w:b/>
          <w:bCs/>
        </w:rPr>
      </w:pPr>
    </w:p>
    <w:p w:rsidR="003E339F" w:rsidRPr="003E339F" w:rsidRDefault="003E339F" w:rsidP="003E339F">
      <w:pPr>
        <w:rPr>
          <w:b/>
          <w:bCs/>
        </w:rPr>
      </w:pPr>
    </w:p>
    <w:p w:rsidR="003E339F" w:rsidRPr="003E339F" w:rsidRDefault="003E339F" w:rsidP="003E339F">
      <w:pPr>
        <w:rPr>
          <w:b/>
          <w:bCs/>
        </w:rPr>
      </w:pPr>
      <w:r w:rsidRPr="003E339F">
        <w:rPr>
          <w:b/>
          <w:bCs/>
          <w:u w:val="single"/>
        </w:rPr>
        <w:tab/>
      </w:r>
      <w:r w:rsidRPr="003E339F">
        <w:rPr>
          <w:b/>
          <w:bCs/>
          <w:u w:val="single"/>
        </w:rPr>
        <w:tab/>
      </w:r>
      <w:r w:rsidRPr="003E339F">
        <w:rPr>
          <w:b/>
          <w:bCs/>
          <w:u w:val="single"/>
        </w:rPr>
        <w:tab/>
      </w:r>
      <w:r w:rsidRPr="003E339F">
        <w:rPr>
          <w:b/>
          <w:bCs/>
          <w:u w:val="single"/>
        </w:rPr>
        <w:tab/>
      </w:r>
      <w:r w:rsidRPr="003E339F">
        <w:rPr>
          <w:b/>
          <w:bCs/>
          <w:u w:val="single"/>
        </w:rPr>
        <w:tab/>
      </w:r>
      <w:r w:rsidRPr="003E339F">
        <w:rPr>
          <w:b/>
          <w:bCs/>
          <w:u w:val="single"/>
        </w:rPr>
        <w:tab/>
      </w:r>
      <w:r w:rsidRPr="003E339F">
        <w:rPr>
          <w:b/>
          <w:bCs/>
          <w:u w:val="single"/>
        </w:rPr>
        <w:tab/>
      </w:r>
      <w:r w:rsidRPr="003E339F">
        <w:rPr>
          <w:b/>
          <w:bCs/>
          <w:u w:val="single"/>
        </w:rPr>
        <w:tab/>
      </w:r>
      <w:r w:rsidRPr="003E339F">
        <w:rPr>
          <w:b/>
          <w:bCs/>
          <w:u w:val="single"/>
        </w:rPr>
        <w:tab/>
      </w:r>
      <w:r w:rsidRPr="003E339F">
        <w:rPr>
          <w:b/>
          <w:bCs/>
          <w:u w:val="single"/>
        </w:rPr>
        <w:tab/>
      </w:r>
      <w:r w:rsidRPr="003E339F">
        <w:rPr>
          <w:b/>
          <w:bCs/>
          <w:u w:val="single"/>
        </w:rPr>
        <w:tab/>
      </w:r>
      <w:r w:rsidRPr="003E339F">
        <w:rPr>
          <w:b/>
          <w:bCs/>
          <w:u w:val="single"/>
        </w:rPr>
        <w:tab/>
      </w:r>
    </w:p>
    <w:p w:rsidR="003E339F" w:rsidRPr="003E339F" w:rsidRDefault="003E339F" w:rsidP="003E339F">
      <w:pPr>
        <w:rPr>
          <w:b/>
          <w:bCs/>
        </w:rPr>
      </w:pPr>
      <w:r w:rsidRPr="003E339F">
        <w:rPr>
          <w:b/>
          <w:bCs/>
        </w:rPr>
        <w:t>NOME E ASSINATURA DO RESPONSÁVEL DO ESPAÇO CULTURAL</w:t>
      </w:r>
    </w:p>
    <w:p w:rsidR="003E339F" w:rsidRPr="003E339F" w:rsidRDefault="003E339F" w:rsidP="003E339F">
      <w:pPr>
        <w:rPr>
          <w:b/>
          <w:bCs/>
        </w:rPr>
      </w:pPr>
    </w:p>
    <w:p w:rsidR="003E339F" w:rsidRPr="003E339F" w:rsidRDefault="003E339F" w:rsidP="003E339F">
      <w:r w:rsidRPr="003E339F">
        <w:rPr>
          <w:b/>
          <w:bCs/>
        </w:rPr>
        <w:t>4. PROTOCO</w:t>
      </w:r>
      <w:r w:rsidR="00427F59">
        <w:rPr>
          <w:b/>
          <w:bCs/>
        </w:rPr>
        <w:t xml:space="preserve">LO </w:t>
      </w:r>
    </w:p>
    <w:p w:rsidR="003E339F" w:rsidRPr="003E339F" w:rsidRDefault="003E339F" w:rsidP="003E339F">
      <w:pPr>
        <w:rPr>
          <w:b/>
          <w:bCs/>
        </w:rPr>
      </w:pPr>
    </w:p>
    <w:tbl>
      <w:tblPr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4"/>
      </w:tblGrid>
      <w:tr w:rsidR="003E339F" w:rsidRPr="003E339F" w:rsidTr="00427F59"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39F" w:rsidRPr="003E339F" w:rsidRDefault="003E339F" w:rsidP="003E339F">
            <w:r w:rsidRPr="003E339F">
              <w:t>Recebi em</w:t>
            </w:r>
            <w:r w:rsidR="00427F59">
              <w:t xml:space="preserve">    </w:t>
            </w:r>
            <w:r w:rsidRPr="003E339F">
              <w:rPr>
                <w:b/>
                <w:bCs/>
              </w:rPr>
              <w:t xml:space="preserve">/ </w:t>
            </w:r>
            <w:r w:rsidR="00427F59">
              <w:rPr>
                <w:b/>
                <w:bCs/>
              </w:rPr>
              <w:t xml:space="preserve">  </w:t>
            </w:r>
            <w:r w:rsidRPr="003E339F">
              <w:rPr>
                <w:b/>
                <w:bCs/>
              </w:rPr>
              <w:t>/</w:t>
            </w:r>
          </w:p>
          <w:p w:rsidR="003E339F" w:rsidRPr="003E339F" w:rsidRDefault="003E339F" w:rsidP="003E339F"/>
          <w:p w:rsidR="003E339F" w:rsidRPr="003E339F" w:rsidRDefault="003E339F" w:rsidP="003E339F">
            <w:r w:rsidRPr="003E339F">
              <w:rPr>
                <w:b/>
                <w:bCs/>
                <w:u w:val="single"/>
              </w:rPr>
              <w:tab/>
            </w:r>
            <w:r w:rsidRPr="003E339F">
              <w:rPr>
                <w:b/>
                <w:bCs/>
                <w:u w:val="single"/>
              </w:rPr>
              <w:tab/>
            </w:r>
            <w:r w:rsidRPr="003E339F">
              <w:rPr>
                <w:b/>
                <w:bCs/>
                <w:u w:val="single"/>
              </w:rPr>
              <w:tab/>
            </w:r>
            <w:r w:rsidRPr="003E339F">
              <w:rPr>
                <w:b/>
                <w:bCs/>
                <w:u w:val="single"/>
              </w:rPr>
              <w:tab/>
            </w:r>
            <w:r w:rsidRPr="003E339F">
              <w:rPr>
                <w:b/>
                <w:bCs/>
                <w:u w:val="single"/>
              </w:rPr>
              <w:tab/>
            </w:r>
            <w:r w:rsidRPr="003E339F">
              <w:rPr>
                <w:b/>
                <w:bCs/>
                <w:u w:val="single"/>
              </w:rPr>
              <w:tab/>
            </w:r>
            <w:r w:rsidRPr="003E339F">
              <w:rPr>
                <w:b/>
                <w:bCs/>
                <w:u w:val="single"/>
              </w:rPr>
              <w:tab/>
            </w:r>
            <w:r w:rsidRPr="003E339F">
              <w:rPr>
                <w:b/>
                <w:bCs/>
                <w:u w:val="single"/>
              </w:rPr>
              <w:tab/>
            </w:r>
          </w:p>
          <w:p w:rsidR="003E339F" w:rsidRPr="003E339F" w:rsidRDefault="003E339F" w:rsidP="003E339F">
            <w:pPr>
              <w:rPr>
                <w:b/>
                <w:bCs/>
              </w:rPr>
            </w:pPr>
            <w:r w:rsidRPr="003E339F">
              <w:rPr>
                <w:b/>
                <w:bCs/>
              </w:rPr>
              <w:t>NOME E ASSINATURA MATRÍCULA DO SERVIDOR</w:t>
            </w:r>
          </w:p>
        </w:tc>
      </w:tr>
    </w:tbl>
    <w:p w:rsidR="003E339F" w:rsidRDefault="003E339F"/>
    <w:p w:rsidR="00ED65FF" w:rsidRPr="00ED65FF" w:rsidRDefault="00ED65FF">
      <w:pPr>
        <w:rPr>
          <w:b/>
        </w:rPr>
      </w:pPr>
      <w:r w:rsidRPr="00ED65FF">
        <w:rPr>
          <w:b/>
        </w:rPr>
        <w:t>5. INFORMAÇÕES DO RELATÓRIO DE PRESTAÇÃO DE CONTAS</w:t>
      </w:r>
    </w:p>
    <w:p w:rsidR="00ED65FF" w:rsidRDefault="00ED65FF">
      <w:r>
        <w:t>O relatório de prestação de contas deve ser descrito de forma a visualizar a utilização do subsídio recebido.</w:t>
      </w:r>
    </w:p>
    <w:p w:rsidR="00ED65FF" w:rsidRDefault="00ED65FF"/>
    <w:p w:rsidR="00ED65FF" w:rsidRDefault="00ED65FF">
      <w:r>
        <w:t>5.1. HISTÓRICO</w:t>
      </w:r>
    </w:p>
    <w:p w:rsidR="00ED65FF" w:rsidRDefault="00ED65FF">
      <w:r>
        <w:t>Descrever onde foi aplicado o recurso recebido, fazendo relação com o impacto da pandemia, as problemáticas e necessidades do espaço cultural, além de informar a importância que o valor recebido propiciou para a manutenção do espaço cultural, para os profissionais e artistas envolvidos e seu impacto para a sociedade.</w:t>
      </w:r>
    </w:p>
    <w:p w:rsidR="00ED65FF" w:rsidRDefault="00ED65FF"/>
    <w:p w:rsidR="00ED65FF" w:rsidRDefault="00ED65FF">
      <w:r>
        <w:t>5.2. APLICAÇÃO DOS RECURSOS (informe a relação de pagamentos realizados).</w:t>
      </w:r>
    </w:p>
    <w:p w:rsidR="00ED65FF" w:rsidRDefault="00ED65FF"/>
    <w:tbl>
      <w:tblPr>
        <w:tblStyle w:val="Tabelacomgrade"/>
        <w:tblW w:w="8188" w:type="dxa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2551"/>
      </w:tblGrid>
      <w:tr w:rsidR="00ED65FF" w:rsidTr="00ED65FF">
        <w:tc>
          <w:tcPr>
            <w:tcW w:w="1951" w:type="dxa"/>
          </w:tcPr>
          <w:p w:rsidR="00ED65FF" w:rsidRDefault="00ED65FF">
            <w:r>
              <w:t>Descrição da despesa</w:t>
            </w:r>
          </w:p>
        </w:tc>
        <w:tc>
          <w:tcPr>
            <w:tcW w:w="1843" w:type="dxa"/>
          </w:tcPr>
          <w:p w:rsidR="00ED65FF" w:rsidRDefault="00ED65FF">
            <w:r>
              <w:t>Justificativa para manutenção</w:t>
            </w:r>
          </w:p>
        </w:tc>
        <w:tc>
          <w:tcPr>
            <w:tcW w:w="1843" w:type="dxa"/>
          </w:tcPr>
          <w:p w:rsidR="00ED65FF" w:rsidRDefault="00ED65FF">
            <w:r>
              <w:t>Valor total da despesa</w:t>
            </w:r>
          </w:p>
        </w:tc>
        <w:tc>
          <w:tcPr>
            <w:tcW w:w="2551" w:type="dxa"/>
          </w:tcPr>
          <w:p w:rsidR="00ED65FF" w:rsidRDefault="00ED65FF">
            <w:r>
              <w:t>Data do Pagamento</w:t>
            </w:r>
          </w:p>
        </w:tc>
      </w:tr>
      <w:tr w:rsidR="00ED65FF" w:rsidTr="00ED65FF">
        <w:tc>
          <w:tcPr>
            <w:tcW w:w="1951" w:type="dxa"/>
          </w:tcPr>
          <w:p w:rsidR="00ED65FF" w:rsidRDefault="00ED65FF">
            <w:r>
              <w:t>1.</w:t>
            </w:r>
          </w:p>
        </w:tc>
        <w:tc>
          <w:tcPr>
            <w:tcW w:w="1843" w:type="dxa"/>
          </w:tcPr>
          <w:p w:rsidR="00ED65FF" w:rsidRDefault="00ED65FF"/>
        </w:tc>
        <w:tc>
          <w:tcPr>
            <w:tcW w:w="1843" w:type="dxa"/>
          </w:tcPr>
          <w:p w:rsidR="00ED65FF" w:rsidRDefault="00ED65FF"/>
        </w:tc>
        <w:tc>
          <w:tcPr>
            <w:tcW w:w="2551" w:type="dxa"/>
          </w:tcPr>
          <w:p w:rsidR="00ED65FF" w:rsidRDefault="00ED65FF"/>
        </w:tc>
      </w:tr>
      <w:tr w:rsidR="00ED65FF" w:rsidTr="00ED65FF">
        <w:tc>
          <w:tcPr>
            <w:tcW w:w="1951" w:type="dxa"/>
          </w:tcPr>
          <w:p w:rsidR="00ED65FF" w:rsidRDefault="00ED65FF">
            <w:r>
              <w:t>2.</w:t>
            </w:r>
          </w:p>
        </w:tc>
        <w:tc>
          <w:tcPr>
            <w:tcW w:w="1843" w:type="dxa"/>
          </w:tcPr>
          <w:p w:rsidR="00ED65FF" w:rsidRDefault="00ED65FF"/>
        </w:tc>
        <w:tc>
          <w:tcPr>
            <w:tcW w:w="1843" w:type="dxa"/>
          </w:tcPr>
          <w:p w:rsidR="00ED65FF" w:rsidRDefault="00ED65FF"/>
        </w:tc>
        <w:tc>
          <w:tcPr>
            <w:tcW w:w="2551" w:type="dxa"/>
          </w:tcPr>
          <w:p w:rsidR="00ED65FF" w:rsidRDefault="00ED65FF"/>
        </w:tc>
      </w:tr>
      <w:tr w:rsidR="00ED65FF" w:rsidTr="00ED65FF">
        <w:tc>
          <w:tcPr>
            <w:tcW w:w="1951" w:type="dxa"/>
          </w:tcPr>
          <w:p w:rsidR="00ED65FF" w:rsidRDefault="00ED65FF">
            <w:r>
              <w:t>3.</w:t>
            </w:r>
          </w:p>
        </w:tc>
        <w:tc>
          <w:tcPr>
            <w:tcW w:w="1843" w:type="dxa"/>
          </w:tcPr>
          <w:p w:rsidR="00ED65FF" w:rsidRDefault="00ED65FF"/>
        </w:tc>
        <w:tc>
          <w:tcPr>
            <w:tcW w:w="1843" w:type="dxa"/>
          </w:tcPr>
          <w:p w:rsidR="00ED65FF" w:rsidRDefault="00ED65FF"/>
        </w:tc>
        <w:tc>
          <w:tcPr>
            <w:tcW w:w="2551" w:type="dxa"/>
          </w:tcPr>
          <w:p w:rsidR="00ED65FF" w:rsidRDefault="00ED65FF"/>
        </w:tc>
      </w:tr>
      <w:tr w:rsidR="00ED65FF" w:rsidTr="00ED65FF">
        <w:tc>
          <w:tcPr>
            <w:tcW w:w="1951" w:type="dxa"/>
          </w:tcPr>
          <w:p w:rsidR="00ED65FF" w:rsidRDefault="00ED65FF">
            <w:r>
              <w:t>4.</w:t>
            </w:r>
          </w:p>
        </w:tc>
        <w:tc>
          <w:tcPr>
            <w:tcW w:w="1843" w:type="dxa"/>
          </w:tcPr>
          <w:p w:rsidR="00ED65FF" w:rsidRDefault="00ED65FF"/>
        </w:tc>
        <w:tc>
          <w:tcPr>
            <w:tcW w:w="1843" w:type="dxa"/>
          </w:tcPr>
          <w:p w:rsidR="00ED65FF" w:rsidRDefault="00ED65FF"/>
        </w:tc>
        <w:tc>
          <w:tcPr>
            <w:tcW w:w="2551" w:type="dxa"/>
          </w:tcPr>
          <w:p w:rsidR="00ED65FF" w:rsidRDefault="00ED65FF"/>
        </w:tc>
      </w:tr>
      <w:tr w:rsidR="00ED65FF" w:rsidTr="00ED65FF">
        <w:tc>
          <w:tcPr>
            <w:tcW w:w="1951" w:type="dxa"/>
          </w:tcPr>
          <w:p w:rsidR="00ED65FF" w:rsidRDefault="00ED65FF">
            <w:r>
              <w:t>5.</w:t>
            </w:r>
          </w:p>
        </w:tc>
        <w:tc>
          <w:tcPr>
            <w:tcW w:w="1843" w:type="dxa"/>
          </w:tcPr>
          <w:p w:rsidR="00ED65FF" w:rsidRDefault="00ED65FF"/>
        </w:tc>
        <w:tc>
          <w:tcPr>
            <w:tcW w:w="1843" w:type="dxa"/>
          </w:tcPr>
          <w:p w:rsidR="00ED65FF" w:rsidRDefault="00ED65FF"/>
        </w:tc>
        <w:tc>
          <w:tcPr>
            <w:tcW w:w="2551" w:type="dxa"/>
          </w:tcPr>
          <w:p w:rsidR="00ED65FF" w:rsidRDefault="00ED65FF"/>
        </w:tc>
      </w:tr>
    </w:tbl>
    <w:p w:rsidR="00ED65FF" w:rsidRDefault="009F312E">
      <w:r>
        <w:t xml:space="preserve">Valor total de despesas pagas: </w:t>
      </w:r>
    </w:p>
    <w:p w:rsidR="009F312E" w:rsidRDefault="009F312E"/>
    <w:p w:rsidR="009F312E" w:rsidRDefault="009F312E">
      <w:r>
        <w:t>5.3. CONTRAPARTIDA</w:t>
      </w:r>
    </w:p>
    <w:p w:rsidR="009F312E" w:rsidRDefault="009F312E">
      <w:r>
        <w:t xml:space="preserve">Relação de ações de contrapartida mencionadas no ato da solicitação do recurso. Relacionar os itens anexos. </w:t>
      </w:r>
    </w:p>
    <w:p w:rsidR="009F312E" w:rsidRDefault="009F312E">
      <w:r>
        <w:t>5.3.1 DAS AÇÕES</w:t>
      </w:r>
    </w:p>
    <w:p w:rsidR="009F312E" w:rsidRDefault="009F312E">
      <w:r>
        <w:t xml:space="preserve">Inserir registro das ações de contrapartida por meio de declaração, fotografias impressas com legenda ou digitais com arquivos nomeados, vídeos, listas de presença, inscrição de participantes e critérios utilizados, certificado, dentre outros itens que possam comprovar a realização da contrapartida cultural. </w:t>
      </w:r>
    </w:p>
    <w:p w:rsidR="009F312E" w:rsidRDefault="009F312E"/>
    <w:p w:rsidR="00614CF6" w:rsidRDefault="00614CF6"/>
    <w:p w:rsidR="00614CF6" w:rsidRDefault="00614CF6"/>
    <w:p w:rsidR="00614CF6" w:rsidRDefault="00614CF6"/>
    <w:p w:rsidR="00614CF6" w:rsidRDefault="00614CF6"/>
    <w:p w:rsidR="00614CF6" w:rsidRDefault="00614CF6"/>
    <w:p w:rsidR="00614CF6" w:rsidRDefault="00614CF6"/>
    <w:p w:rsidR="00614CF6" w:rsidRPr="00614CF6" w:rsidRDefault="00614CF6" w:rsidP="00614CF6">
      <w:pPr>
        <w:jc w:val="center"/>
        <w:rPr>
          <w:b/>
        </w:rPr>
      </w:pPr>
      <w:r w:rsidRPr="00614CF6">
        <w:rPr>
          <w:b/>
        </w:rPr>
        <w:t>ANEXO VI</w:t>
      </w:r>
    </w:p>
    <w:p w:rsidR="00614CF6" w:rsidRPr="00614CF6" w:rsidRDefault="00614CF6" w:rsidP="00614CF6">
      <w:pPr>
        <w:jc w:val="center"/>
        <w:rPr>
          <w:b/>
        </w:rPr>
      </w:pPr>
      <w:r w:rsidRPr="00614CF6">
        <w:rPr>
          <w:b/>
        </w:rPr>
        <w:t>CRONOGRAMA GERAL</w:t>
      </w:r>
    </w:p>
    <w:p w:rsidR="00614CF6" w:rsidRDefault="00614CF6"/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2943"/>
        <w:gridCol w:w="5954"/>
      </w:tblGrid>
      <w:tr w:rsidR="00614CF6" w:rsidTr="00614CF6">
        <w:tc>
          <w:tcPr>
            <w:tcW w:w="2943" w:type="dxa"/>
          </w:tcPr>
          <w:p w:rsidR="00614CF6" w:rsidRDefault="00614CF6" w:rsidP="008D28B9">
            <w:pPr>
              <w:jc w:val="center"/>
            </w:pPr>
            <w:r>
              <w:t>DATA</w:t>
            </w:r>
          </w:p>
        </w:tc>
        <w:tc>
          <w:tcPr>
            <w:tcW w:w="5954" w:type="dxa"/>
          </w:tcPr>
          <w:p w:rsidR="00614CF6" w:rsidRDefault="00614CF6" w:rsidP="008D28B9">
            <w:pPr>
              <w:jc w:val="center"/>
            </w:pPr>
            <w:r>
              <w:t>DESCRIÇÃO DAS ATIVIDADES</w:t>
            </w:r>
          </w:p>
        </w:tc>
      </w:tr>
      <w:tr w:rsidR="00614CF6" w:rsidTr="00614CF6">
        <w:tc>
          <w:tcPr>
            <w:tcW w:w="2943" w:type="dxa"/>
          </w:tcPr>
          <w:p w:rsidR="00614CF6" w:rsidRDefault="008D28B9">
            <w:r>
              <w:t>30/10/2020</w:t>
            </w:r>
          </w:p>
        </w:tc>
        <w:tc>
          <w:tcPr>
            <w:tcW w:w="5954" w:type="dxa"/>
          </w:tcPr>
          <w:p w:rsidR="00614CF6" w:rsidRDefault="0064363B">
            <w:r>
              <w:t>LANÇAMENTO DO EDITAL</w:t>
            </w:r>
          </w:p>
        </w:tc>
      </w:tr>
      <w:tr w:rsidR="0064363B" w:rsidTr="00614CF6">
        <w:tc>
          <w:tcPr>
            <w:tcW w:w="2943" w:type="dxa"/>
          </w:tcPr>
          <w:p w:rsidR="0064363B" w:rsidRDefault="008D28B9">
            <w:r>
              <w:t>30/10/2020 a 18/10/2020</w:t>
            </w:r>
          </w:p>
        </w:tc>
        <w:tc>
          <w:tcPr>
            <w:tcW w:w="5954" w:type="dxa"/>
          </w:tcPr>
          <w:p w:rsidR="0064363B" w:rsidRDefault="0064363B">
            <w:r>
              <w:t>PERÍODO DE INSCRIÇÕES</w:t>
            </w:r>
          </w:p>
        </w:tc>
      </w:tr>
      <w:tr w:rsidR="0064363B" w:rsidTr="00614CF6">
        <w:tc>
          <w:tcPr>
            <w:tcW w:w="2943" w:type="dxa"/>
          </w:tcPr>
          <w:p w:rsidR="0064363B" w:rsidRDefault="008D28B9">
            <w:r>
              <w:t>19/10/2020</w:t>
            </w:r>
          </w:p>
        </w:tc>
        <w:tc>
          <w:tcPr>
            <w:tcW w:w="5954" w:type="dxa"/>
          </w:tcPr>
          <w:p w:rsidR="0064363B" w:rsidRDefault="0064363B">
            <w:r>
              <w:t>ANÁLISE DAS SOLICITAÇÕES</w:t>
            </w:r>
          </w:p>
        </w:tc>
      </w:tr>
      <w:tr w:rsidR="0064363B" w:rsidTr="00614CF6">
        <w:tc>
          <w:tcPr>
            <w:tcW w:w="2943" w:type="dxa"/>
          </w:tcPr>
          <w:p w:rsidR="0064363B" w:rsidRDefault="008D28B9">
            <w:r>
              <w:t>20/10/2020</w:t>
            </w:r>
          </w:p>
        </w:tc>
        <w:tc>
          <w:tcPr>
            <w:tcW w:w="5954" w:type="dxa"/>
          </w:tcPr>
          <w:p w:rsidR="0064363B" w:rsidRDefault="0064363B">
            <w:r>
              <w:t>PUBLICAÇÃO DO RESULTADO PRELIMINAR</w:t>
            </w:r>
          </w:p>
        </w:tc>
      </w:tr>
      <w:tr w:rsidR="0064363B" w:rsidTr="00614CF6">
        <w:tc>
          <w:tcPr>
            <w:tcW w:w="2943" w:type="dxa"/>
          </w:tcPr>
          <w:p w:rsidR="0064363B" w:rsidRDefault="008D28B9">
            <w:r>
              <w:t>20/10/2020 a 23/10/2020</w:t>
            </w:r>
          </w:p>
        </w:tc>
        <w:tc>
          <w:tcPr>
            <w:tcW w:w="5954" w:type="dxa"/>
          </w:tcPr>
          <w:p w:rsidR="0064363B" w:rsidRDefault="0064363B">
            <w:r>
              <w:t>PRAZO PARA INTERPOSIÇÃO DE RECURSOS</w:t>
            </w:r>
          </w:p>
        </w:tc>
      </w:tr>
      <w:tr w:rsidR="0064363B" w:rsidTr="00614CF6">
        <w:tc>
          <w:tcPr>
            <w:tcW w:w="2943" w:type="dxa"/>
          </w:tcPr>
          <w:p w:rsidR="0064363B" w:rsidRDefault="008D28B9">
            <w:r>
              <w:t>24/10/2020</w:t>
            </w:r>
          </w:p>
        </w:tc>
        <w:tc>
          <w:tcPr>
            <w:tcW w:w="5954" w:type="dxa"/>
          </w:tcPr>
          <w:p w:rsidR="0064363B" w:rsidRDefault="0064363B">
            <w:r>
              <w:t>RESULTADO FINAL DA ANÁLISE DAS SOLICITAÇÕES</w:t>
            </w:r>
          </w:p>
        </w:tc>
      </w:tr>
      <w:tr w:rsidR="0064363B" w:rsidTr="00614CF6">
        <w:tc>
          <w:tcPr>
            <w:tcW w:w="2943" w:type="dxa"/>
          </w:tcPr>
          <w:p w:rsidR="0064363B" w:rsidRDefault="008D28B9">
            <w:r>
              <w:t>25/10/2020</w:t>
            </w:r>
          </w:p>
        </w:tc>
        <w:tc>
          <w:tcPr>
            <w:tcW w:w="5954" w:type="dxa"/>
          </w:tcPr>
          <w:p w:rsidR="0064363B" w:rsidRDefault="0064363B">
            <w:r>
              <w:t>ASSINATURA DO TERMO DE COMPROMISSO</w:t>
            </w:r>
          </w:p>
        </w:tc>
      </w:tr>
      <w:tr w:rsidR="0064363B" w:rsidTr="00614CF6">
        <w:tc>
          <w:tcPr>
            <w:tcW w:w="2943" w:type="dxa"/>
          </w:tcPr>
          <w:p w:rsidR="0064363B" w:rsidRDefault="00697A12">
            <w:r>
              <w:t>25/10/2020</w:t>
            </w:r>
          </w:p>
        </w:tc>
        <w:tc>
          <w:tcPr>
            <w:tcW w:w="5954" w:type="dxa"/>
          </w:tcPr>
          <w:p w:rsidR="0064363B" w:rsidRDefault="0064363B">
            <w:r>
              <w:t>PAGAMENTOS</w:t>
            </w:r>
          </w:p>
        </w:tc>
      </w:tr>
      <w:tr w:rsidR="0064363B" w:rsidTr="00614CF6">
        <w:tc>
          <w:tcPr>
            <w:tcW w:w="2943" w:type="dxa"/>
          </w:tcPr>
          <w:p w:rsidR="0064363B" w:rsidRDefault="00CA0960">
            <w:r>
              <w:t>25/10/2020 a 15/12/2020</w:t>
            </w:r>
          </w:p>
        </w:tc>
        <w:tc>
          <w:tcPr>
            <w:tcW w:w="5954" w:type="dxa"/>
          </w:tcPr>
          <w:p w:rsidR="0064363B" w:rsidRDefault="0064363B">
            <w:r>
              <w:t>EXECUÇÃO FINANCEIRA</w:t>
            </w:r>
          </w:p>
        </w:tc>
      </w:tr>
      <w:tr w:rsidR="0064363B" w:rsidTr="00614CF6">
        <w:tc>
          <w:tcPr>
            <w:tcW w:w="2943" w:type="dxa"/>
          </w:tcPr>
          <w:p w:rsidR="0064363B" w:rsidRDefault="00CA0960">
            <w:r>
              <w:t>16/12/2020</w:t>
            </w:r>
          </w:p>
        </w:tc>
        <w:tc>
          <w:tcPr>
            <w:tcW w:w="5954" w:type="dxa"/>
          </w:tcPr>
          <w:p w:rsidR="0064363B" w:rsidRDefault="0064363B">
            <w:r>
              <w:t>PRAZO FINAL PARA ENTREGA DE PRESTAÇÕES DE CONTAS</w:t>
            </w:r>
          </w:p>
        </w:tc>
      </w:tr>
      <w:tr w:rsidR="0064363B" w:rsidTr="00614CF6">
        <w:tc>
          <w:tcPr>
            <w:tcW w:w="2943" w:type="dxa"/>
          </w:tcPr>
          <w:p w:rsidR="0064363B" w:rsidRDefault="00CA0960">
            <w:r>
              <w:t>17/12/2020</w:t>
            </w:r>
          </w:p>
        </w:tc>
        <w:tc>
          <w:tcPr>
            <w:tcW w:w="5954" w:type="dxa"/>
          </w:tcPr>
          <w:p w:rsidR="0064363B" w:rsidRDefault="0064363B">
            <w:r>
              <w:t>RESULTADO DA PRESTAÇÃO DE CONTAS</w:t>
            </w:r>
          </w:p>
        </w:tc>
      </w:tr>
      <w:tr w:rsidR="0064363B" w:rsidTr="00614CF6">
        <w:tc>
          <w:tcPr>
            <w:tcW w:w="2943" w:type="dxa"/>
          </w:tcPr>
          <w:p w:rsidR="0064363B" w:rsidRDefault="00CA0960">
            <w:r>
              <w:t>18/12/2020 a 21/12/2020</w:t>
            </w:r>
          </w:p>
        </w:tc>
        <w:tc>
          <w:tcPr>
            <w:tcW w:w="5954" w:type="dxa"/>
          </w:tcPr>
          <w:p w:rsidR="0064363B" w:rsidRDefault="0064363B">
            <w:r>
              <w:t>PERÍODO DE RECURSO A PRESTAÇÃO DE CONTAS</w:t>
            </w:r>
          </w:p>
        </w:tc>
      </w:tr>
      <w:tr w:rsidR="0064363B" w:rsidTr="00614CF6">
        <w:tc>
          <w:tcPr>
            <w:tcW w:w="2943" w:type="dxa"/>
          </w:tcPr>
          <w:p w:rsidR="0064363B" w:rsidRDefault="00CA0960">
            <w:r>
              <w:t>22/12/2020</w:t>
            </w:r>
          </w:p>
        </w:tc>
        <w:tc>
          <w:tcPr>
            <w:tcW w:w="5954" w:type="dxa"/>
          </w:tcPr>
          <w:p w:rsidR="0064363B" w:rsidRDefault="0064363B">
            <w:r>
              <w:t>PUBLICAÇÃO DO RESULTADO FINAL DA PRESTAÇÃO DE CONTAS</w:t>
            </w:r>
          </w:p>
        </w:tc>
      </w:tr>
    </w:tbl>
    <w:p w:rsidR="00614CF6" w:rsidRDefault="00614CF6"/>
    <w:p w:rsidR="00ED65FF" w:rsidRDefault="00ED65FF"/>
    <w:p w:rsidR="00ED65FF" w:rsidRDefault="00ED65FF"/>
    <w:p w:rsidR="00ED65FF" w:rsidRDefault="00ED65FF"/>
    <w:p w:rsidR="00ED65FF" w:rsidRDefault="00ED65FF"/>
    <w:p w:rsidR="00ED65FF" w:rsidRDefault="00ED65FF"/>
    <w:p w:rsidR="00ED65FF" w:rsidRDefault="00ED65FF"/>
    <w:p w:rsidR="00ED65FF" w:rsidRDefault="00ED65FF"/>
    <w:p w:rsidR="00ED65FF" w:rsidRDefault="00ED65FF"/>
    <w:p w:rsidR="00ED65FF" w:rsidRDefault="00ED65FF"/>
    <w:p w:rsidR="00ED65FF" w:rsidRDefault="00ED65FF"/>
    <w:p w:rsidR="00ED65FF" w:rsidRDefault="00ED65FF"/>
    <w:p w:rsidR="00ED65FF" w:rsidRDefault="00ED65FF"/>
    <w:p w:rsidR="00ED65FF" w:rsidRDefault="00ED65FF"/>
    <w:p w:rsidR="00ED65FF" w:rsidRDefault="00ED65FF"/>
    <w:p w:rsidR="00ED65FF" w:rsidRDefault="00ED65FF"/>
    <w:p w:rsidR="00ED65FF" w:rsidRDefault="00ED65FF"/>
    <w:p w:rsidR="00ED65FF" w:rsidRDefault="00ED65FF"/>
    <w:p w:rsidR="00ED65FF" w:rsidRDefault="00ED65FF"/>
    <w:p w:rsidR="00ED65FF" w:rsidRDefault="00ED65FF"/>
    <w:p w:rsidR="00ED65FF" w:rsidRDefault="00ED65FF"/>
    <w:p w:rsidR="00ED65FF" w:rsidRDefault="00ED65FF"/>
    <w:p w:rsidR="00ED65FF" w:rsidRDefault="00ED65FF">
      <w:bookmarkStart w:id="0" w:name="_GoBack"/>
      <w:bookmarkEnd w:id="0"/>
    </w:p>
    <w:sectPr w:rsidR="00ED65F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8B9" w:rsidRDefault="008D28B9" w:rsidP="00F0484F">
      <w:r>
        <w:separator/>
      </w:r>
    </w:p>
  </w:endnote>
  <w:endnote w:type="continuationSeparator" w:id="0">
    <w:p w:rsidR="008D28B9" w:rsidRDefault="008D28B9" w:rsidP="00F0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8B9" w:rsidRDefault="008D28B9" w:rsidP="00F0484F">
      <w:r>
        <w:separator/>
      </w:r>
    </w:p>
  </w:footnote>
  <w:footnote w:type="continuationSeparator" w:id="0">
    <w:p w:rsidR="008D28B9" w:rsidRDefault="008D28B9" w:rsidP="00F0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B9" w:rsidRPr="00512DCD" w:rsidRDefault="008D28B9" w:rsidP="00A00537">
    <w:pPr>
      <w:tabs>
        <w:tab w:val="left" w:pos="3916"/>
        <w:tab w:val="left" w:pos="4625"/>
        <w:tab w:val="left" w:pos="5047"/>
        <w:tab w:val="left" w:pos="6364"/>
        <w:tab w:val="left" w:pos="7141"/>
        <w:tab w:val="left" w:pos="8239"/>
      </w:tabs>
      <w:autoSpaceDE w:val="0"/>
      <w:autoSpaceDN w:val="0"/>
      <w:adjustRightInd w:val="0"/>
      <w:ind w:firstLine="567"/>
      <w:jc w:val="center"/>
      <w:rPr>
        <w:rFonts w:eastAsia="Times New Roman" w:cs="Arial"/>
        <w:color w:val="000000"/>
      </w:rPr>
    </w:pPr>
    <w:r w:rsidRPr="00F66302">
      <w:rPr>
        <w:rFonts w:eastAsia="Times New Roman" w:cs="Arial"/>
        <w:b/>
        <w:bCs/>
        <w:i/>
        <w:iCs/>
        <w:noProof/>
        <w:lang w:eastAsia="pt-BR"/>
      </w:rPr>
      <w:drawing>
        <wp:anchor distT="0" distB="0" distL="114300" distR="114300" simplePos="0" relativeHeight="251660288" behindDoc="1" locked="0" layoutInCell="1" allowOverlap="1" wp14:anchorId="1D3DF721" wp14:editId="6D3E730B">
          <wp:simplePos x="0" y="0"/>
          <wp:positionH relativeFrom="column">
            <wp:posOffset>4339590</wp:posOffset>
          </wp:positionH>
          <wp:positionV relativeFrom="paragraph">
            <wp:posOffset>-363855</wp:posOffset>
          </wp:positionV>
          <wp:extent cx="1768664" cy="1704975"/>
          <wp:effectExtent l="0" t="0" r="0" b="0"/>
          <wp:wrapNone/>
          <wp:docPr id="44" name="Imagem 44" descr="C:\Users\Prefeitura\AppData\Local\Microsoft\Windows\INetCache\Content.Outlook\DTU3C3QI\6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feitura\AppData\Local\Microsoft\Windows\INetCache\Content.Outlook\DTU3C3QI\6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664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5501">
      <w:rPr>
        <w:rFonts w:eastAsia="Times New Roman" w:cs="Arial"/>
        <w:b/>
        <w:bCs/>
        <w:i/>
        <w:iCs/>
        <w:noProof/>
        <w:lang w:eastAsia="pt-BR"/>
      </w:rPr>
      <w:drawing>
        <wp:anchor distT="0" distB="0" distL="114300" distR="114300" simplePos="0" relativeHeight="251659264" behindDoc="1" locked="0" layoutInCell="1" allowOverlap="1" wp14:anchorId="2F3AF62E" wp14:editId="04030780">
          <wp:simplePos x="0" y="0"/>
          <wp:positionH relativeFrom="column">
            <wp:posOffset>-432435</wp:posOffset>
          </wp:positionH>
          <wp:positionV relativeFrom="paragraph">
            <wp:posOffset>-162560</wp:posOffset>
          </wp:positionV>
          <wp:extent cx="1334730" cy="1352550"/>
          <wp:effectExtent l="0" t="0" r="0" b="0"/>
          <wp:wrapNone/>
          <wp:docPr id="43" name="Imagem 43" descr="C:\Users\Prefeitura\Desktop\Logo Prefeitura Municipal de Pouso Red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feitura\Desktop\Logo Prefeitura Municipal de Pouso Redond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2DCD">
      <w:rPr>
        <w:rFonts w:eastAsia="Times New Roman" w:cs="Arial"/>
        <w:b/>
        <w:bCs/>
        <w:i/>
        <w:iCs/>
      </w:rPr>
      <w:t>MUNICÍPIO DE POUSO REDONDO</w:t>
    </w:r>
  </w:p>
  <w:p w:rsidR="008D28B9" w:rsidRPr="00512DCD" w:rsidRDefault="008D28B9" w:rsidP="00A00537">
    <w:pPr>
      <w:tabs>
        <w:tab w:val="left" w:pos="3916"/>
        <w:tab w:val="left" w:pos="4625"/>
        <w:tab w:val="left" w:pos="5047"/>
        <w:tab w:val="left" w:pos="6364"/>
        <w:tab w:val="left" w:pos="7141"/>
        <w:tab w:val="left" w:pos="8239"/>
      </w:tabs>
      <w:autoSpaceDE w:val="0"/>
      <w:autoSpaceDN w:val="0"/>
      <w:adjustRightInd w:val="0"/>
      <w:ind w:firstLine="567"/>
      <w:jc w:val="center"/>
      <w:rPr>
        <w:rFonts w:eastAsia="Times New Roman" w:cs="Arial"/>
        <w:color w:val="000000"/>
      </w:rPr>
    </w:pPr>
    <w:r w:rsidRPr="00512DCD">
      <w:rPr>
        <w:rFonts w:eastAsia="Times New Roman" w:cs="Arial"/>
        <w:b/>
        <w:bCs/>
        <w:i/>
        <w:iCs/>
      </w:rPr>
      <w:t>CNPJ 83.102.681/0001-26</w:t>
    </w:r>
  </w:p>
  <w:p w:rsidR="008D28B9" w:rsidRPr="00512DCD" w:rsidRDefault="008D28B9" w:rsidP="00A00537">
    <w:pPr>
      <w:tabs>
        <w:tab w:val="left" w:pos="3916"/>
        <w:tab w:val="left" w:pos="4625"/>
        <w:tab w:val="left" w:pos="5047"/>
        <w:tab w:val="left" w:pos="6364"/>
        <w:tab w:val="left" w:pos="7141"/>
        <w:tab w:val="left" w:pos="8239"/>
      </w:tabs>
      <w:autoSpaceDE w:val="0"/>
      <w:autoSpaceDN w:val="0"/>
      <w:adjustRightInd w:val="0"/>
      <w:ind w:firstLine="567"/>
      <w:jc w:val="center"/>
      <w:rPr>
        <w:rFonts w:eastAsia="Times New Roman" w:cs="Arial"/>
        <w:color w:val="000000"/>
      </w:rPr>
    </w:pPr>
    <w:r w:rsidRPr="00512DCD">
      <w:rPr>
        <w:rFonts w:eastAsia="Times New Roman" w:cs="Arial"/>
        <w:b/>
        <w:bCs/>
        <w:i/>
        <w:iCs/>
      </w:rPr>
      <w:t>Rua Antonio Carlos Thiesen, 74</w:t>
    </w:r>
  </w:p>
  <w:p w:rsidR="008D28B9" w:rsidRDefault="008D28B9" w:rsidP="00A00537">
    <w:pPr>
      <w:tabs>
        <w:tab w:val="left" w:pos="3916"/>
        <w:tab w:val="left" w:pos="4625"/>
        <w:tab w:val="left" w:pos="5047"/>
        <w:tab w:val="left" w:pos="6364"/>
        <w:tab w:val="left" w:pos="7141"/>
        <w:tab w:val="left" w:pos="8239"/>
      </w:tabs>
      <w:autoSpaceDE w:val="0"/>
      <w:autoSpaceDN w:val="0"/>
      <w:adjustRightInd w:val="0"/>
      <w:ind w:firstLine="567"/>
      <w:jc w:val="center"/>
      <w:rPr>
        <w:rFonts w:eastAsia="Times New Roman" w:cs="Arial"/>
        <w:b/>
        <w:bCs/>
        <w:i/>
        <w:iCs/>
      </w:rPr>
    </w:pPr>
    <w:r w:rsidRPr="00512DCD">
      <w:rPr>
        <w:rFonts w:eastAsia="Times New Roman" w:cs="Arial"/>
        <w:b/>
        <w:bCs/>
        <w:i/>
        <w:iCs/>
      </w:rPr>
      <w:t>89.172-000 — Pouso Redondo — Santa Catarina</w:t>
    </w:r>
  </w:p>
  <w:p w:rsidR="008D28B9" w:rsidRPr="00512DCD" w:rsidRDefault="008D28B9" w:rsidP="00A00537">
    <w:pPr>
      <w:tabs>
        <w:tab w:val="left" w:pos="3916"/>
        <w:tab w:val="left" w:pos="4625"/>
        <w:tab w:val="left" w:pos="5047"/>
        <w:tab w:val="left" w:pos="6364"/>
        <w:tab w:val="left" w:pos="7141"/>
        <w:tab w:val="left" w:pos="8239"/>
      </w:tabs>
      <w:autoSpaceDE w:val="0"/>
      <w:autoSpaceDN w:val="0"/>
      <w:adjustRightInd w:val="0"/>
      <w:ind w:firstLine="567"/>
      <w:jc w:val="center"/>
      <w:rPr>
        <w:rFonts w:eastAsia="Times New Roman" w:cs="Arial"/>
        <w:b/>
        <w:i/>
        <w:iCs/>
      </w:rPr>
    </w:pPr>
    <w:r>
      <w:rPr>
        <w:rFonts w:eastAsia="Times New Roman" w:cs="Arial"/>
        <w:b/>
        <w:bCs/>
        <w:i/>
        <w:iCs/>
      </w:rPr>
      <w:t>Contato: (47) 3545-8700</w:t>
    </w:r>
  </w:p>
  <w:p w:rsidR="008D28B9" w:rsidRPr="00512DCD" w:rsidRDefault="008D28B9" w:rsidP="00A00537">
    <w:pPr>
      <w:tabs>
        <w:tab w:val="left" w:pos="3916"/>
        <w:tab w:val="left" w:pos="4625"/>
        <w:tab w:val="left" w:pos="5047"/>
        <w:tab w:val="left" w:pos="6364"/>
        <w:tab w:val="left" w:pos="7141"/>
        <w:tab w:val="left" w:pos="8239"/>
      </w:tabs>
      <w:autoSpaceDE w:val="0"/>
      <w:autoSpaceDN w:val="0"/>
      <w:adjustRightInd w:val="0"/>
      <w:ind w:firstLine="567"/>
      <w:jc w:val="center"/>
      <w:rPr>
        <w:rFonts w:eastAsia="Times New Roman" w:cs="Arial"/>
        <w:color w:val="000000"/>
      </w:rPr>
    </w:pPr>
    <w:r w:rsidRPr="00512DCD">
      <w:rPr>
        <w:rFonts w:eastAsia="Times New Roman" w:cs="Arial"/>
        <w:b/>
        <w:bCs/>
        <w:i/>
        <w:iCs/>
      </w:rPr>
      <w:t>www.pousoredondo.sc.gov.br</w:t>
    </w:r>
  </w:p>
  <w:p w:rsidR="008D28B9" w:rsidRDefault="008D28B9" w:rsidP="00A00537">
    <w:pPr>
      <w:pStyle w:val="Cabealho"/>
      <w:ind w:firstLine="426"/>
      <w:jc w:val="center"/>
    </w:pPr>
  </w:p>
  <w:p w:rsidR="008D28B9" w:rsidRDefault="008D28B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4F"/>
    <w:rsid w:val="000102D6"/>
    <w:rsid w:val="00014A9D"/>
    <w:rsid w:val="00032C9C"/>
    <w:rsid w:val="00035E0F"/>
    <w:rsid w:val="00087AF4"/>
    <w:rsid w:val="000A1F00"/>
    <w:rsid w:val="000B013B"/>
    <w:rsid w:val="000B1477"/>
    <w:rsid w:val="000C27DA"/>
    <w:rsid w:val="000D7181"/>
    <w:rsid w:val="00104367"/>
    <w:rsid w:val="0013773D"/>
    <w:rsid w:val="001633B5"/>
    <w:rsid w:val="00170B04"/>
    <w:rsid w:val="00213C7D"/>
    <w:rsid w:val="00235002"/>
    <w:rsid w:val="002550CF"/>
    <w:rsid w:val="00282AB0"/>
    <w:rsid w:val="00296A36"/>
    <w:rsid w:val="002C2A01"/>
    <w:rsid w:val="002C3ABD"/>
    <w:rsid w:val="002D0D9A"/>
    <w:rsid w:val="002E181F"/>
    <w:rsid w:val="002F04CE"/>
    <w:rsid w:val="00337625"/>
    <w:rsid w:val="00337CB0"/>
    <w:rsid w:val="0034350A"/>
    <w:rsid w:val="00363D13"/>
    <w:rsid w:val="003A35D9"/>
    <w:rsid w:val="003C5181"/>
    <w:rsid w:val="003E0B01"/>
    <w:rsid w:val="003E204B"/>
    <w:rsid w:val="003E339F"/>
    <w:rsid w:val="0040184B"/>
    <w:rsid w:val="004110FB"/>
    <w:rsid w:val="0041587D"/>
    <w:rsid w:val="00427F59"/>
    <w:rsid w:val="00460492"/>
    <w:rsid w:val="00497D44"/>
    <w:rsid w:val="004D6204"/>
    <w:rsid w:val="004F7F8C"/>
    <w:rsid w:val="00502ABB"/>
    <w:rsid w:val="005232D8"/>
    <w:rsid w:val="005239B1"/>
    <w:rsid w:val="0057019A"/>
    <w:rsid w:val="005D428E"/>
    <w:rsid w:val="005E2703"/>
    <w:rsid w:val="005E4790"/>
    <w:rsid w:val="00600864"/>
    <w:rsid w:val="006037E9"/>
    <w:rsid w:val="0061019D"/>
    <w:rsid w:val="00614CF6"/>
    <w:rsid w:val="0062329B"/>
    <w:rsid w:val="0064363B"/>
    <w:rsid w:val="006445D2"/>
    <w:rsid w:val="00675963"/>
    <w:rsid w:val="00697A12"/>
    <w:rsid w:val="006B210B"/>
    <w:rsid w:val="006D420F"/>
    <w:rsid w:val="006E0487"/>
    <w:rsid w:val="007056BC"/>
    <w:rsid w:val="0071366E"/>
    <w:rsid w:val="0076182B"/>
    <w:rsid w:val="007A24B0"/>
    <w:rsid w:val="007A6CE1"/>
    <w:rsid w:val="007B26B5"/>
    <w:rsid w:val="007D4213"/>
    <w:rsid w:val="00853D5D"/>
    <w:rsid w:val="0086517D"/>
    <w:rsid w:val="00874AF3"/>
    <w:rsid w:val="00884F55"/>
    <w:rsid w:val="008B37AD"/>
    <w:rsid w:val="008D217B"/>
    <w:rsid w:val="008D28B9"/>
    <w:rsid w:val="008F478B"/>
    <w:rsid w:val="008F5AF5"/>
    <w:rsid w:val="009307C8"/>
    <w:rsid w:val="009414FE"/>
    <w:rsid w:val="009517D6"/>
    <w:rsid w:val="00976F8E"/>
    <w:rsid w:val="00982585"/>
    <w:rsid w:val="00985786"/>
    <w:rsid w:val="00996EB0"/>
    <w:rsid w:val="00997777"/>
    <w:rsid w:val="009A080F"/>
    <w:rsid w:val="009A7F7C"/>
    <w:rsid w:val="009C0DCA"/>
    <w:rsid w:val="009D10B1"/>
    <w:rsid w:val="009D19D6"/>
    <w:rsid w:val="009F312E"/>
    <w:rsid w:val="00A00537"/>
    <w:rsid w:val="00A15A10"/>
    <w:rsid w:val="00A43A76"/>
    <w:rsid w:val="00AA5B2F"/>
    <w:rsid w:val="00AB031C"/>
    <w:rsid w:val="00AC4FE7"/>
    <w:rsid w:val="00B10C87"/>
    <w:rsid w:val="00B22195"/>
    <w:rsid w:val="00B23675"/>
    <w:rsid w:val="00B36838"/>
    <w:rsid w:val="00B878BA"/>
    <w:rsid w:val="00BE1EFA"/>
    <w:rsid w:val="00BF09AC"/>
    <w:rsid w:val="00C47A71"/>
    <w:rsid w:val="00C554A3"/>
    <w:rsid w:val="00C678B8"/>
    <w:rsid w:val="00C75E0D"/>
    <w:rsid w:val="00CA0960"/>
    <w:rsid w:val="00CB50E3"/>
    <w:rsid w:val="00CC060B"/>
    <w:rsid w:val="00CC1404"/>
    <w:rsid w:val="00CD4668"/>
    <w:rsid w:val="00CD78C9"/>
    <w:rsid w:val="00D01B96"/>
    <w:rsid w:val="00D31889"/>
    <w:rsid w:val="00D324FA"/>
    <w:rsid w:val="00D40377"/>
    <w:rsid w:val="00D5007D"/>
    <w:rsid w:val="00D625BF"/>
    <w:rsid w:val="00D658D7"/>
    <w:rsid w:val="00D67741"/>
    <w:rsid w:val="00DB30B3"/>
    <w:rsid w:val="00DD2ACA"/>
    <w:rsid w:val="00DE4C90"/>
    <w:rsid w:val="00DF2445"/>
    <w:rsid w:val="00E14AC2"/>
    <w:rsid w:val="00E56EDF"/>
    <w:rsid w:val="00E9296D"/>
    <w:rsid w:val="00EA7B70"/>
    <w:rsid w:val="00EC38C3"/>
    <w:rsid w:val="00ED65FF"/>
    <w:rsid w:val="00EF5A66"/>
    <w:rsid w:val="00F0484F"/>
    <w:rsid w:val="00F2446D"/>
    <w:rsid w:val="00F93A5F"/>
    <w:rsid w:val="00FB067A"/>
    <w:rsid w:val="00FB7E7A"/>
    <w:rsid w:val="00FD7549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8A2B"/>
  <w15:docId w15:val="{1B0BB50D-2731-4892-B01D-21D1A3D4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46D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48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484F"/>
  </w:style>
  <w:style w:type="paragraph" w:styleId="Rodap">
    <w:name w:val="footer"/>
    <w:basedOn w:val="Normal"/>
    <w:link w:val="RodapChar"/>
    <w:uiPriority w:val="99"/>
    <w:unhideWhenUsed/>
    <w:rsid w:val="00F048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484F"/>
  </w:style>
  <w:style w:type="character" w:styleId="Hyperlink">
    <w:name w:val="Hyperlink"/>
    <w:basedOn w:val="Fontepargpadro"/>
    <w:uiPriority w:val="99"/>
    <w:unhideWhenUsed/>
    <w:rsid w:val="00296A3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ED6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4E6C-0A8D-47EE-AF1A-DA4DFABE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3</Pages>
  <Words>16982</Words>
  <Characters>91709</Characters>
  <Application>Microsoft Office Word</Application>
  <DocSecurity>0</DocSecurity>
  <Lines>764</Lines>
  <Paragraphs>2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12</cp:revision>
  <dcterms:created xsi:type="dcterms:W3CDTF">2020-10-15T17:13:00Z</dcterms:created>
  <dcterms:modified xsi:type="dcterms:W3CDTF">2020-10-30T17:03:00Z</dcterms:modified>
</cp:coreProperties>
</file>